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5217" w14:textId="19FAE9B5" w:rsidR="00610B56" w:rsidRPr="00C072CC" w:rsidRDefault="00194B91" w:rsidP="00194B91">
      <w:pPr>
        <w:ind w:left="1906" w:hangingChars="500" w:hanging="1906"/>
        <w:jc w:val="center"/>
        <w:rPr>
          <w:sz w:val="40"/>
          <w:szCs w:val="40"/>
        </w:rPr>
      </w:pPr>
      <w:r w:rsidRPr="00C072CC">
        <w:rPr>
          <w:rFonts w:hint="eastAsia"/>
          <w:sz w:val="40"/>
          <w:szCs w:val="40"/>
        </w:rPr>
        <w:t>「</w:t>
      </w:r>
      <w:r w:rsidR="00977CE6">
        <w:rPr>
          <w:rFonts w:hint="eastAsia"/>
          <w:sz w:val="40"/>
          <w:szCs w:val="40"/>
        </w:rPr>
        <w:t>十年後にまた</w:t>
      </w:r>
      <w:r w:rsidR="00F2669A">
        <w:rPr>
          <w:rFonts w:hint="eastAsia"/>
          <w:sz w:val="40"/>
          <w:szCs w:val="40"/>
        </w:rPr>
        <w:t>ここで</w:t>
      </w:r>
      <w:r w:rsidR="00977CE6">
        <w:rPr>
          <w:rFonts w:hint="eastAsia"/>
          <w:sz w:val="40"/>
          <w:szCs w:val="40"/>
        </w:rPr>
        <w:t>会いましょう</w:t>
      </w:r>
      <w:r w:rsidRPr="00C072CC">
        <w:rPr>
          <w:rFonts w:hint="eastAsia"/>
          <w:sz w:val="40"/>
          <w:szCs w:val="40"/>
        </w:rPr>
        <w:t>」</w:t>
      </w:r>
    </w:p>
    <w:p w14:paraId="39978807" w14:textId="081FD760" w:rsidR="00194B91" w:rsidRDefault="00194B91" w:rsidP="00194B91">
      <w:pPr>
        <w:ind w:left="956" w:hangingChars="500" w:hanging="956"/>
        <w:jc w:val="right"/>
      </w:pPr>
      <w:r>
        <w:rPr>
          <w:rFonts w:hint="eastAsia"/>
        </w:rPr>
        <w:t>伊藤貴晴　作</w:t>
      </w:r>
    </w:p>
    <w:p w14:paraId="48962450" w14:textId="42FBF1DF" w:rsidR="00194B91" w:rsidRDefault="00194B91" w:rsidP="00194B91">
      <w:pPr>
        <w:ind w:left="956" w:hangingChars="500" w:hanging="956"/>
      </w:pPr>
    </w:p>
    <w:p w14:paraId="1CB041D9" w14:textId="5618F11F" w:rsidR="001F6129" w:rsidRDefault="001F6129" w:rsidP="00194B91">
      <w:pPr>
        <w:ind w:left="956" w:hangingChars="500" w:hanging="956"/>
      </w:pPr>
      <w:r>
        <w:rPr>
          <w:rFonts w:hint="eastAsia"/>
        </w:rPr>
        <w:t>【登場人物】</w:t>
      </w:r>
    </w:p>
    <w:p w14:paraId="58C28C03" w14:textId="6AD1FCAC" w:rsidR="001F6129" w:rsidRDefault="001F6129" w:rsidP="00194B91">
      <w:pPr>
        <w:ind w:left="956" w:hangingChars="500" w:hanging="956"/>
      </w:pPr>
      <w:r>
        <w:rPr>
          <w:rFonts w:hint="eastAsia"/>
        </w:rPr>
        <w:t>女１</w:t>
      </w:r>
    </w:p>
    <w:p w14:paraId="4CC29637" w14:textId="36FD04C8" w:rsidR="00677962" w:rsidRDefault="00677962" w:rsidP="00194B91">
      <w:pPr>
        <w:ind w:left="956" w:hangingChars="500" w:hanging="956"/>
      </w:pPr>
      <w:r>
        <w:rPr>
          <w:rFonts w:hint="eastAsia"/>
        </w:rPr>
        <w:t>女２</w:t>
      </w:r>
    </w:p>
    <w:p w14:paraId="221E3B5C" w14:textId="6203E87C" w:rsidR="00677962" w:rsidRDefault="000F4676" w:rsidP="00194B91">
      <w:pPr>
        <w:ind w:left="956" w:hangingChars="500" w:hanging="956"/>
      </w:pPr>
      <w:r>
        <w:rPr>
          <w:rFonts w:hint="eastAsia"/>
        </w:rPr>
        <w:t>女３</w:t>
      </w:r>
    </w:p>
    <w:p w14:paraId="31E13C2C" w14:textId="77777777" w:rsidR="001F6129" w:rsidRDefault="001F6129" w:rsidP="00194B91">
      <w:pPr>
        <w:ind w:left="956" w:hangingChars="500" w:hanging="956"/>
      </w:pPr>
    </w:p>
    <w:p w14:paraId="09F8C6E8" w14:textId="77777777" w:rsidR="001F6129" w:rsidRDefault="001F6129" w:rsidP="00194B91">
      <w:pPr>
        <w:ind w:left="956" w:hangingChars="500" w:hanging="956"/>
      </w:pPr>
    </w:p>
    <w:p w14:paraId="567AC590" w14:textId="0E2C4B77" w:rsidR="00194B91" w:rsidRDefault="00194B91" w:rsidP="00194B91">
      <w:pPr>
        <w:ind w:left="956" w:hangingChars="500" w:hanging="956"/>
      </w:pPr>
      <w:r>
        <w:rPr>
          <w:rFonts w:hint="eastAsia"/>
        </w:rPr>
        <w:t>【１】</w:t>
      </w:r>
    </w:p>
    <w:p w14:paraId="0FF05C7F" w14:textId="081A9D8D" w:rsidR="00B774F6" w:rsidRDefault="00677962" w:rsidP="00194B91">
      <w:pPr>
        <w:ind w:left="956" w:hangingChars="500" w:hanging="956"/>
      </w:pPr>
      <w:r>
        <w:tab/>
      </w:r>
      <w:r w:rsidR="00204033">
        <w:rPr>
          <w:rFonts w:hint="eastAsia"/>
        </w:rPr>
        <w:t>アクアウォークのフードコート。</w:t>
      </w:r>
      <w:r w:rsidR="000F4676">
        <w:rPr>
          <w:rFonts w:hint="eastAsia"/>
        </w:rPr>
        <w:t>女１がいる</w:t>
      </w:r>
      <w:r>
        <w:rPr>
          <w:rFonts w:hint="eastAsia"/>
        </w:rPr>
        <w:t>。</w:t>
      </w:r>
    </w:p>
    <w:p w14:paraId="7AB1B0EE" w14:textId="3F7FB80A" w:rsidR="00A0153B" w:rsidRDefault="00A0153B" w:rsidP="00194B91">
      <w:pPr>
        <w:ind w:left="956" w:hangingChars="500" w:hanging="956"/>
      </w:pPr>
      <w:r>
        <w:tab/>
      </w:r>
      <w:r w:rsidR="000F4676">
        <w:rPr>
          <w:rFonts w:hint="eastAsia"/>
        </w:rPr>
        <w:t>女２、登場。</w:t>
      </w:r>
    </w:p>
    <w:p w14:paraId="72E07CF0" w14:textId="77777777" w:rsidR="00A0153B" w:rsidRDefault="00A0153B" w:rsidP="00194B91">
      <w:pPr>
        <w:ind w:left="956" w:hangingChars="500" w:hanging="956"/>
      </w:pPr>
    </w:p>
    <w:p w14:paraId="3785C57B" w14:textId="287DD575" w:rsidR="001C642F" w:rsidRDefault="003509E2" w:rsidP="00194B91">
      <w:pPr>
        <w:ind w:left="956" w:hangingChars="500" w:hanging="956"/>
      </w:pPr>
      <w:r>
        <w:rPr>
          <w:rFonts w:hint="eastAsia"/>
        </w:rPr>
        <w:t>女２</w:t>
      </w:r>
      <w:r>
        <w:tab/>
      </w:r>
      <w:r>
        <w:rPr>
          <w:rFonts w:hint="eastAsia"/>
        </w:rPr>
        <w:t>あ、いた</w:t>
      </w:r>
    </w:p>
    <w:p w14:paraId="0F504B99" w14:textId="0518D12D" w:rsidR="003509E2" w:rsidRDefault="003509E2" w:rsidP="00194B91">
      <w:pPr>
        <w:ind w:left="956" w:hangingChars="500" w:hanging="956"/>
      </w:pPr>
      <w:r>
        <w:rPr>
          <w:rFonts w:hint="eastAsia"/>
        </w:rPr>
        <w:t>女１</w:t>
      </w:r>
      <w:r>
        <w:tab/>
      </w:r>
      <w:r>
        <w:rPr>
          <w:rFonts w:hint="eastAsia"/>
        </w:rPr>
        <w:t>本当に来たんだ</w:t>
      </w:r>
    </w:p>
    <w:p w14:paraId="164730C4" w14:textId="6AE45C4D" w:rsidR="003509E2" w:rsidRDefault="003509E2" w:rsidP="00194B91">
      <w:pPr>
        <w:ind w:left="956" w:hangingChars="500" w:hanging="956"/>
      </w:pPr>
      <w:r>
        <w:rPr>
          <w:rFonts w:hint="eastAsia"/>
        </w:rPr>
        <w:t>女２</w:t>
      </w:r>
      <w:r>
        <w:tab/>
      </w:r>
      <w:r>
        <w:rPr>
          <w:rFonts w:hint="eastAsia"/>
        </w:rPr>
        <w:t>そっちこそ</w:t>
      </w:r>
    </w:p>
    <w:p w14:paraId="408F6FA6" w14:textId="00E94FE6" w:rsidR="003509E2" w:rsidRDefault="003509E2" w:rsidP="00194B91">
      <w:pPr>
        <w:ind w:left="956" w:hangingChars="500" w:hanging="956"/>
      </w:pPr>
      <w:r>
        <w:rPr>
          <w:rFonts w:hint="eastAsia"/>
        </w:rPr>
        <w:t>女１</w:t>
      </w:r>
      <w:r>
        <w:tab/>
      </w:r>
      <w:r>
        <w:rPr>
          <w:rFonts w:hint="eastAsia"/>
        </w:rPr>
        <w:t>まあ、一応ね</w:t>
      </w:r>
    </w:p>
    <w:p w14:paraId="7609A5CB" w14:textId="5922EF63" w:rsidR="003509E2" w:rsidRDefault="003509E2" w:rsidP="00194B91">
      <w:pPr>
        <w:ind w:left="956" w:hangingChars="500" w:hanging="956"/>
      </w:pPr>
      <w:r>
        <w:rPr>
          <w:rFonts w:hint="eastAsia"/>
        </w:rPr>
        <w:t>女２</w:t>
      </w:r>
      <w:r>
        <w:tab/>
      </w:r>
      <w:r>
        <w:rPr>
          <w:rFonts w:hint="eastAsia"/>
        </w:rPr>
        <w:t>一応ね</w:t>
      </w:r>
    </w:p>
    <w:p w14:paraId="60B345FF" w14:textId="02135534" w:rsidR="003509E2" w:rsidRDefault="003509E2" w:rsidP="00194B91">
      <w:pPr>
        <w:ind w:left="956" w:hangingChars="500" w:hanging="956"/>
      </w:pPr>
      <w:r>
        <w:rPr>
          <w:rFonts w:hint="eastAsia"/>
        </w:rPr>
        <w:t>女１</w:t>
      </w:r>
      <w:r>
        <w:tab/>
      </w:r>
      <w:r>
        <w:rPr>
          <w:rFonts w:hint="eastAsia"/>
        </w:rPr>
        <w:t>高校卒業して１０年か</w:t>
      </w:r>
    </w:p>
    <w:p w14:paraId="2090B9E5" w14:textId="7AF80FFF" w:rsidR="003509E2" w:rsidRDefault="003509E2" w:rsidP="00194B91">
      <w:pPr>
        <w:ind w:left="956" w:hangingChars="500" w:hanging="956"/>
      </w:pPr>
      <w:r>
        <w:rPr>
          <w:rFonts w:hint="eastAsia"/>
        </w:rPr>
        <w:t>女２</w:t>
      </w:r>
      <w:r>
        <w:tab/>
      </w:r>
      <w:r>
        <w:rPr>
          <w:rFonts w:hint="eastAsia"/>
        </w:rPr>
        <w:t>あっという間だね</w:t>
      </w:r>
    </w:p>
    <w:p w14:paraId="77AB0E89" w14:textId="7B0455BE" w:rsidR="003509E2" w:rsidRDefault="003509E2" w:rsidP="00194B91">
      <w:pPr>
        <w:ind w:left="956" w:hangingChars="500" w:hanging="956"/>
      </w:pPr>
      <w:r>
        <w:rPr>
          <w:rFonts w:hint="eastAsia"/>
        </w:rPr>
        <w:t>女１</w:t>
      </w:r>
      <w:r>
        <w:tab/>
      </w:r>
      <w:r>
        <w:rPr>
          <w:rFonts w:hint="eastAsia"/>
        </w:rPr>
        <w:t>女２はよく会ってるから</w:t>
      </w:r>
      <w:r w:rsidR="00A10B16">
        <w:rPr>
          <w:rFonts w:hint="eastAsia"/>
        </w:rPr>
        <w:t>久し振り</w:t>
      </w:r>
      <w:r>
        <w:rPr>
          <w:rFonts w:hint="eastAsia"/>
        </w:rPr>
        <w:t>って感じではないけど</w:t>
      </w:r>
    </w:p>
    <w:p w14:paraId="31AD63A3" w14:textId="5513F41A" w:rsidR="003509E2" w:rsidRDefault="003509E2" w:rsidP="00194B91">
      <w:pPr>
        <w:ind w:left="956" w:hangingChars="500" w:hanging="956"/>
      </w:pPr>
      <w:r>
        <w:rPr>
          <w:rFonts w:hint="eastAsia"/>
        </w:rPr>
        <w:t>女２</w:t>
      </w:r>
      <w:r>
        <w:tab/>
      </w:r>
      <w:r>
        <w:rPr>
          <w:rFonts w:hint="eastAsia"/>
        </w:rPr>
        <w:t>うん</w:t>
      </w:r>
    </w:p>
    <w:p w14:paraId="024FA26F" w14:textId="126AA1E5" w:rsidR="003509E2" w:rsidRDefault="003509E2" w:rsidP="00194B91">
      <w:pPr>
        <w:ind w:left="956" w:hangingChars="500" w:hanging="956"/>
      </w:pPr>
      <w:r>
        <w:rPr>
          <w:rFonts w:hint="eastAsia"/>
        </w:rPr>
        <w:t>女１</w:t>
      </w:r>
      <w:r>
        <w:tab/>
      </w:r>
      <w:r>
        <w:rPr>
          <w:rFonts w:hint="eastAsia"/>
        </w:rPr>
        <w:t>女３って会ってる？</w:t>
      </w:r>
    </w:p>
    <w:p w14:paraId="0B65869C" w14:textId="4669AAD6" w:rsidR="003509E2" w:rsidRDefault="003509E2" w:rsidP="00194B91">
      <w:pPr>
        <w:ind w:left="956" w:hangingChars="500" w:hanging="956"/>
      </w:pPr>
      <w:r>
        <w:rPr>
          <w:rFonts w:hint="eastAsia"/>
        </w:rPr>
        <w:t>女２</w:t>
      </w:r>
      <w:r>
        <w:tab/>
      </w:r>
      <w:r>
        <w:rPr>
          <w:rFonts w:hint="eastAsia"/>
        </w:rPr>
        <w:t>会ってないよ</w:t>
      </w:r>
    </w:p>
    <w:p w14:paraId="45E62947" w14:textId="198144D3" w:rsidR="003509E2" w:rsidRDefault="003509E2" w:rsidP="00194B91">
      <w:pPr>
        <w:ind w:left="956" w:hangingChars="500" w:hanging="956"/>
      </w:pPr>
      <w:r>
        <w:rPr>
          <w:rFonts w:hint="eastAsia"/>
        </w:rPr>
        <w:t>女１</w:t>
      </w:r>
      <w:r>
        <w:tab/>
      </w:r>
      <w:r>
        <w:rPr>
          <w:rFonts w:hint="eastAsia"/>
        </w:rPr>
        <w:t>女２も？</w:t>
      </w:r>
    </w:p>
    <w:p w14:paraId="7EA1D63D" w14:textId="47450F97" w:rsidR="003509E2" w:rsidRDefault="003509E2" w:rsidP="00194B91">
      <w:pPr>
        <w:ind w:left="956" w:hangingChars="500" w:hanging="956"/>
      </w:pPr>
      <w:r>
        <w:rPr>
          <w:rFonts w:hint="eastAsia"/>
        </w:rPr>
        <w:t>女２</w:t>
      </w:r>
      <w:r>
        <w:tab/>
      </w:r>
      <w:r>
        <w:rPr>
          <w:rFonts w:hint="eastAsia"/>
        </w:rPr>
        <w:t>女１も会ってないの？</w:t>
      </w:r>
    </w:p>
    <w:p w14:paraId="0E2E8C21" w14:textId="3EA9F0DF" w:rsidR="003509E2" w:rsidRDefault="003509E2" w:rsidP="00194B91">
      <w:pPr>
        <w:ind w:left="956" w:hangingChars="500" w:hanging="956"/>
      </w:pPr>
      <w:r>
        <w:rPr>
          <w:rFonts w:hint="eastAsia"/>
        </w:rPr>
        <w:t>女１</w:t>
      </w:r>
      <w:r>
        <w:tab/>
      </w:r>
      <w:r>
        <w:rPr>
          <w:rFonts w:hint="eastAsia"/>
        </w:rPr>
        <w:t>会ってない。あいつ、私のこと避けてるの</w:t>
      </w:r>
    </w:p>
    <w:p w14:paraId="117E0EB5" w14:textId="4D8ECBDB" w:rsidR="003509E2" w:rsidRDefault="003509E2" w:rsidP="00194B91">
      <w:pPr>
        <w:ind w:left="956" w:hangingChars="500" w:hanging="956"/>
      </w:pPr>
      <w:r>
        <w:rPr>
          <w:rFonts w:hint="eastAsia"/>
        </w:rPr>
        <w:t>女２</w:t>
      </w:r>
      <w:r>
        <w:tab/>
      </w:r>
      <w:r>
        <w:rPr>
          <w:rFonts w:hint="eastAsia"/>
        </w:rPr>
        <w:t>どうして？</w:t>
      </w:r>
    </w:p>
    <w:p w14:paraId="0AAC7EBA" w14:textId="0E8CF2AD" w:rsidR="003509E2" w:rsidRDefault="003509E2" w:rsidP="00194B91">
      <w:pPr>
        <w:ind w:left="956" w:hangingChars="500" w:hanging="956"/>
      </w:pPr>
      <w:r>
        <w:rPr>
          <w:rFonts w:hint="eastAsia"/>
        </w:rPr>
        <w:t>女１</w:t>
      </w:r>
      <w:r>
        <w:tab/>
      </w:r>
      <w:r>
        <w:rPr>
          <w:rFonts w:hint="eastAsia"/>
        </w:rPr>
        <w:t>１０年後に会うって約束したからじゃない？</w:t>
      </w:r>
    </w:p>
    <w:p w14:paraId="3D915FB0" w14:textId="228DC1F0" w:rsidR="003509E2" w:rsidRDefault="003509E2" w:rsidP="00194B91">
      <w:pPr>
        <w:ind w:left="956" w:hangingChars="500" w:hanging="956"/>
      </w:pPr>
      <w:r>
        <w:rPr>
          <w:rFonts w:hint="eastAsia"/>
        </w:rPr>
        <w:t>女２</w:t>
      </w:r>
      <w:r>
        <w:tab/>
      </w:r>
      <w:r>
        <w:rPr>
          <w:rFonts w:hint="eastAsia"/>
        </w:rPr>
        <w:t>だからそれまで会わないようにしてるの？</w:t>
      </w:r>
    </w:p>
    <w:p w14:paraId="7D5810BC" w14:textId="623491E2" w:rsidR="003509E2" w:rsidRDefault="003509E2" w:rsidP="00194B91">
      <w:pPr>
        <w:ind w:left="956" w:hangingChars="500" w:hanging="956"/>
      </w:pPr>
      <w:r>
        <w:rPr>
          <w:rFonts w:hint="eastAsia"/>
        </w:rPr>
        <w:t>女１</w:t>
      </w:r>
      <w:r>
        <w:tab/>
      </w:r>
      <w:r>
        <w:rPr>
          <w:rFonts w:hint="eastAsia"/>
        </w:rPr>
        <w:t>そうだと思う</w:t>
      </w:r>
    </w:p>
    <w:p w14:paraId="04B756F1" w14:textId="531CEF30" w:rsidR="003509E2" w:rsidRDefault="003509E2" w:rsidP="00194B91">
      <w:pPr>
        <w:ind w:left="956" w:hangingChars="500" w:hanging="956"/>
      </w:pPr>
      <w:r>
        <w:rPr>
          <w:rFonts w:hint="eastAsia"/>
        </w:rPr>
        <w:t>女２</w:t>
      </w:r>
      <w:r>
        <w:tab/>
      </w:r>
      <w:r>
        <w:rPr>
          <w:rFonts w:hint="eastAsia"/>
        </w:rPr>
        <w:t>変に律儀だよね</w:t>
      </w:r>
    </w:p>
    <w:p w14:paraId="5D1499F8" w14:textId="29E10C28" w:rsidR="003509E2" w:rsidRDefault="003509E2" w:rsidP="00194B91">
      <w:pPr>
        <w:ind w:left="956" w:hangingChars="500" w:hanging="956"/>
      </w:pPr>
      <w:r>
        <w:rPr>
          <w:rFonts w:hint="eastAsia"/>
        </w:rPr>
        <w:t>女１</w:t>
      </w:r>
      <w:r>
        <w:tab/>
      </w:r>
      <w:r w:rsidR="000A5788">
        <w:rPr>
          <w:rFonts w:hint="eastAsia"/>
        </w:rPr>
        <w:t>女２</w:t>
      </w:r>
      <w:r>
        <w:rPr>
          <w:rFonts w:hint="eastAsia"/>
        </w:rPr>
        <w:t>は？</w:t>
      </w:r>
    </w:p>
    <w:p w14:paraId="0FFF0A95" w14:textId="63C3A4AA" w:rsidR="003509E2" w:rsidRDefault="000A5788" w:rsidP="00194B91">
      <w:pPr>
        <w:ind w:left="956" w:hangingChars="500" w:hanging="956"/>
      </w:pPr>
      <w:r>
        <w:rPr>
          <w:rFonts w:hint="eastAsia"/>
        </w:rPr>
        <w:t>女２</w:t>
      </w:r>
      <w:r>
        <w:tab/>
      </w:r>
      <w:r>
        <w:rPr>
          <w:rFonts w:hint="eastAsia"/>
        </w:rPr>
        <w:t>え、分かんない。元々、私から誘うことってあんまりないから</w:t>
      </w:r>
    </w:p>
    <w:p w14:paraId="4D9DD5E0" w14:textId="08509B11" w:rsidR="000A5788" w:rsidRDefault="000A5788" w:rsidP="00194B91">
      <w:pPr>
        <w:ind w:left="956" w:hangingChars="500" w:hanging="956"/>
      </w:pPr>
      <w:r>
        <w:rPr>
          <w:rFonts w:hint="eastAsia"/>
        </w:rPr>
        <w:t>女１</w:t>
      </w:r>
      <w:r>
        <w:tab/>
      </w:r>
      <w:r>
        <w:rPr>
          <w:rFonts w:hint="eastAsia"/>
        </w:rPr>
        <w:t>そっか</w:t>
      </w:r>
    </w:p>
    <w:p w14:paraId="61695259" w14:textId="4B0603EE" w:rsidR="000A5788" w:rsidRDefault="000A5788" w:rsidP="00194B91">
      <w:pPr>
        <w:ind w:left="956" w:hangingChars="500" w:hanging="956"/>
      </w:pPr>
      <w:r>
        <w:rPr>
          <w:rFonts w:hint="eastAsia"/>
        </w:rPr>
        <w:t>女２</w:t>
      </w:r>
      <w:r>
        <w:tab/>
      </w:r>
      <w:r>
        <w:rPr>
          <w:rFonts w:hint="eastAsia"/>
        </w:rPr>
        <w:t>あ、でも、ライブのチケットが余ったから一緒に行かないかって言ったんだけど、断られた</w:t>
      </w:r>
    </w:p>
    <w:p w14:paraId="45146113" w14:textId="51891EE9" w:rsidR="000A5788" w:rsidRDefault="000A5788" w:rsidP="00194B91">
      <w:pPr>
        <w:ind w:left="956" w:hangingChars="500" w:hanging="956"/>
      </w:pPr>
      <w:r>
        <w:rPr>
          <w:rFonts w:hint="eastAsia"/>
        </w:rPr>
        <w:t>女１</w:t>
      </w:r>
      <w:r>
        <w:tab/>
      </w:r>
      <w:r>
        <w:rPr>
          <w:rFonts w:hint="eastAsia"/>
        </w:rPr>
        <w:t>何のライブ？</w:t>
      </w:r>
    </w:p>
    <w:p w14:paraId="33B3B07B" w14:textId="37EC4C00" w:rsidR="000A5788" w:rsidRDefault="000A5788" w:rsidP="00194B91">
      <w:pPr>
        <w:ind w:left="956" w:hangingChars="500" w:hanging="956"/>
      </w:pPr>
      <w:r>
        <w:rPr>
          <w:rFonts w:hint="eastAsia"/>
        </w:rPr>
        <w:t>女２</w:t>
      </w:r>
      <w:r>
        <w:tab/>
      </w:r>
      <w:r>
        <w:rPr>
          <w:rFonts w:hint="eastAsia"/>
        </w:rPr>
        <w:t>〇〇〇〇</w:t>
      </w:r>
    </w:p>
    <w:p w14:paraId="6544A6B6" w14:textId="38E64E14" w:rsidR="000A5788" w:rsidRDefault="000A5788" w:rsidP="00194B91">
      <w:pPr>
        <w:ind w:left="956" w:hangingChars="500" w:hanging="956"/>
      </w:pPr>
      <w:r>
        <w:rPr>
          <w:rFonts w:hint="eastAsia"/>
        </w:rPr>
        <w:t>女１</w:t>
      </w:r>
      <w:r>
        <w:tab/>
      </w:r>
      <w:r>
        <w:rPr>
          <w:rFonts w:hint="eastAsia"/>
        </w:rPr>
        <w:t>どうして私を誘ってくれないの？</w:t>
      </w:r>
    </w:p>
    <w:p w14:paraId="2DAED04C" w14:textId="77AA98FA" w:rsidR="000A5788" w:rsidRDefault="000A5788" w:rsidP="00194B91">
      <w:pPr>
        <w:ind w:left="956" w:hangingChars="500" w:hanging="956"/>
      </w:pPr>
      <w:r>
        <w:rPr>
          <w:rFonts w:hint="eastAsia"/>
        </w:rPr>
        <w:t>女２</w:t>
      </w:r>
      <w:r>
        <w:tab/>
      </w:r>
      <w:r>
        <w:rPr>
          <w:rFonts w:hint="eastAsia"/>
        </w:rPr>
        <w:t>誘ったよ。そしたら</w:t>
      </w:r>
      <w:r w:rsidR="005C6912">
        <w:rPr>
          <w:rFonts w:hint="eastAsia"/>
        </w:rPr>
        <w:t>仕事が</w:t>
      </w:r>
      <w:r>
        <w:rPr>
          <w:rFonts w:hint="eastAsia"/>
        </w:rPr>
        <w:t>あるって</w:t>
      </w:r>
    </w:p>
    <w:p w14:paraId="4A0B1B3C" w14:textId="4C2FF9D3" w:rsidR="000A5788" w:rsidRDefault="000A5788" w:rsidP="00194B91">
      <w:pPr>
        <w:ind w:left="956" w:hangingChars="500" w:hanging="956"/>
      </w:pPr>
      <w:r>
        <w:rPr>
          <w:rFonts w:hint="eastAsia"/>
        </w:rPr>
        <w:t>女１</w:t>
      </w:r>
      <w:r>
        <w:tab/>
      </w:r>
      <w:r>
        <w:rPr>
          <w:rFonts w:hint="eastAsia"/>
        </w:rPr>
        <w:t>あー、あの時か。もっと早く言ってよ。１カ月前に言って。有給取るから</w:t>
      </w:r>
    </w:p>
    <w:p w14:paraId="2A6B5093" w14:textId="3F30DA50" w:rsidR="000A5788" w:rsidRDefault="000A5788" w:rsidP="00194B91">
      <w:pPr>
        <w:ind w:left="956" w:hangingChars="500" w:hanging="956"/>
      </w:pPr>
      <w:r>
        <w:rPr>
          <w:rFonts w:hint="eastAsia"/>
        </w:rPr>
        <w:t>女２</w:t>
      </w:r>
      <w:r>
        <w:tab/>
      </w:r>
      <w:r>
        <w:rPr>
          <w:rFonts w:hint="eastAsia"/>
        </w:rPr>
        <w:t>友達が急に行けなくなったんだよ。急に行けなくなるのが事前に分かるわけないでしょ</w:t>
      </w:r>
    </w:p>
    <w:p w14:paraId="76ED3B99" w14:textId="692D31B8" w:rsidR="000A5788" w:rsidRDefault="000A5788" w:rsidP="00194B91">
      <w:pPr>
        <w:ind w:left="956" w:hangingChars="500" w:hanging="956"/>
      </w:pPr>
      <w:r>
        <w:rPr>
          <w:rFonts w:hint="eastAsia"/>
        </w:rPr>
        <w:t>女１</w:t>
      </w:r>
      <w:r>
        <w:tab/>
      </w:r>
      <w:r>
        <w:rPr>
          <w:rFonts w:hint="eastAsia"/>
        </w:rPr>
        <w:t>事前に分かるときだってあるでしょ。結婚式とか、葬式とか</w:t>
      </w:r>
    </w:p>
    <w:p w14:paraId="7AB1B2CB" w14:textId="0574032C" w:rsidR="000A5788" w:rsidRDefault="000A5788" w:rsidP="00194B91">
      <w:pPr>
        <w:ind w:left="956" w:hangingChars="500" w:hanging="956"/>
      </w:pPr>
      <w:r>
        <w:rPr>
          <w:rFonts w:hint="eastAsia"/>
        </w:rPr>
        <w:t>女２</w:t>
      </w:r>
      <w:r>
        <w:tab/>
      </w:r>
      <w:r>
        <w:rPr>
          <w:rFonts w:hint="eastAsia"/>
        </w:rPr>
        <w:t>葬式は事前に分からないよ</w:t>
      </w:r>
    </w:p>
    <w:p w14:paraId="3814B8D8" w14:textId="0F3B6511" w:rsidR="009312B9" w:rsidRDefault="000A5788" w:rsidP="00194B91">
      <w:pPr>
        <w:ind w:left="956" w:hangingChars="500" w:hanging="956"/>
      </w:pPr>
      <w:r>
        <w:rPr>
          <w:rFonts w:hint="eastAsia"/>
        </w:rPr>
        <w:t>女１</w:t>
      </w:r>
      <w:r>
        <w:tab/>
      </w:r>
      <w:r>
        <w:rPr>
          <w:rFonts w:hint="eastAsia"/>
        </w:rPr>
        <w:t>で、結局、誰と行ったの？</w:t>
      </w:r>
    </w:p>
    <w:p w14:paraId="5E5F5B47" w14:textId="6EB78446" w:rsidR="000A5788" w:rsidRDefault="000A5788" w:rsidP="00194B91">
      <w:pPr>
        <w:ind w:left="956" w:hangingChars="500" w:hanging="956"/>
      </w:pPr>
      <w:r>
        <w:rPr>
          <w:rFonts w:hint="eastAsia"/>
        </w:rPr>
        <w:t>女２</w:t>
      </w:r>
      <w:r>
        <w:tab/>
      </w:r>
      <w:r>
        <w:rPr>
          <w:rFonts w:hint="eastAsia"/>
        </w:rPr>
        <w:t>今の旦那</w:t>
      </w:r>
    </w:p>
    <w:p w14:paraId="548CD3C5" w14:textId="2BDCA1EE" w:rsidR="000A5788" w:rsidRDefault="000A5788" w:rsidP="00194B91">
      <w:pPr>
        <w:ind w:left="956" w:hangingChars="500" w:hanging="956"/>
      </w:pPr>
      <w:r>
        <w:rPr>
          <w:rFonts w:hint="eastAsia"/>
        </w:rPr>
        <w:t>女１</w:t>
      </w:r>
      <w:r>
        <w:tab/>
      </w:r>
      <w:r>
        <w:rPr>
          <w:rFonts w:hint="eastAsia"/>
        </w:rPr>
        <w:t>出たよノロケ</w:t>
      </w:r>
    </w:p>
    <w:p w14:paraId="1CEFAC1E" w14:textId="2001FE77" w:rsidR="000A5788" w:rsidRDefault="000A5788" w:rsidP="00194B91">
      <w:pPr>
        <w:ind w:left="956" w:hangingChars="500" w:hanging="956"/>
      </w:pPr>
      <w:r>
        <w:rPr>
          <w:rFonts w:hint="eastAsia"/>
        </w:rPr>
        <w:t>女２</w:t>
      </w:r>
      <w:r>
        <w:tab/>
      </w:r>
      <w:r>
        <w:rPr>
          <w:rFonts w:hint="eastAsia"/>
        </w:rPr>
        <w:t>質問に答えただけです</w:t>
      </w:r>
    </w:p>
    <w:p w14:paraId="1912CC9A" w14:textId="69D4046D" w:rsidR="000A5788" w:rsidRDefault="000A5788" w:rsidP="00194B91">
      <w:pPr>
        <w:ind w:left="956" w:hangingChars="500" w:hanging="956"/>
      </w:pPr>
      <w:r>
        <w:rPr>
          <w:rFonts w:hint="eastAsia"/>
        </w:rPr>
        <w:t>女１</w:t>
      </w:r>
      <w:r>
        <w:tab/>
      </w:r>
      <w:r w:rsidR="002B3484">
        <w:rPr>
          <w:rFonts w:hint="eastAsia"/>
        </w:rPr>
        <w:t>その前から付き合ってたの？</w:t>
      </w:r>
    </w:p>
    <w:p w14:paraId="69A8D178" w14:textId="27E53558" w:rsidR="002B3484" w:rsidRDefault="002B3484" w:rsidP="00194B91">
      <w:pPr>
        <w:ind w:left="956" w:hangingChars="500" w:hanging="956"/>
      </w:pPr>
      <w:r>
        <w:rPr>
          <w:rFonts w:hint="eastAsia"/>
        </w:rPr>
        <w:t>女２</w:t>
      </w:r>
      <w:r>
        <w:tab/>
      </w:r>
      <w:r>
        <w:rPr>
          <w:rFonts w:hint="eastAsia"/>
        </w:rPr>
        <w:t>ううん。そのライブに一緒に行って、いい感じになったの</w:t>
      </w:r>
    </w:p>
    <w:p w14:paraId="62D029C1" w14:textId="4404EBCA" w:rsidR="002B3484" w:rsidRDefault="002B3484" w:rsidP="00194B91">
      <w:pPr>
        <w:ind w:left="956" w:hangingChars="500" w:hanging="956"/>
      </w:pPr>
      <w:r>
        <w:rPr>
          <w:rFonts w:hint="eastAsia"/>
        </w:rPr>
        <w:t>女１</w:t>
      </w:r>
      <w:r>
        <w:tab/>
      </w:r>
      <w:r>
        <w:rPr>
          <w:rFonts w:hint="eastAsia"/>
        </w:rPr>
        <w:t>てことは、私や女３がライブに行ってたら、結婚しなかったかもしれないんだ</w:t>
      </w:r>
    </w:p>
    <w:p w14:paraId="3D05F5C7" w14:textId="54F55814" w:rsidR="002B3484" w:rsidRDefault="002B3484" w:rsidP="00194B91">
      <w:pPr>
        <w:ind w:left="956" w:hangingChars="500" w:hanging="956"/>
      </w:pPr>
      <w:r>
        <w:rPr>
          <w:rFonts w:hint="eastAsia"/>
        </w:rPr>
        <w:lastRenderedPageBreak/>
        <w:t>女２</w:t>
      </w:r>
      <w:r>
        <w:tab/>
      </w:r>
      <w:r>
        <w:rPr>
          <w:rFonts w:hint="eastAsia"/>
        </w:rPr>
        <w:t>そうかもね</w:t>
      </w:r>
    </w:p>
    <w:p w14:paraId="4AE7705B" w14:textId="30C5B60F" w:rsidR="002B3484" w:rsidRDefault="002B3484" w:rsidP="00194B91">
      <w:pPr>
        <w:ind w:left="956" w:hangingChars="500" w:hanging="956"/>
      </w:pPr>
      <w:r>
        <w:rPr>
          <w:rFonts w:hint="eastAsia"/>
        </w:rPr>
        <w:t>女１</w:t>
      </w:r>
      <w:r>
        <w:tab/>
      </w:r>
      <w:r>
        <w:rPr>
          <w:rFonts w:hint="eastAsia"/>
        </w:rPr>
        <w:t>じゃあ今日は女２のおごりね</w:t>
      </w:r>
    </w:p>
    <w:p w14:paraId="385A1546" w14:textId="07F49B1F" w:rsidR="002B3484" w:rsidRDefault="002B3484" w:rsidP="00194B91">
      <w:pPr>
        <w:ind w:left="956" w:hangingChars="500" w:hanging="956"/>
      </w:pPr>
      <w:r>
        <w:rPr>
          <w:rFonts w:hint="eastAsia"/>
        </w:rPr>
        <w:t>女２</w:t>
      </w:r>
      <w:r>
        <w:tab/>
      </w:r>
      <w:r>
        <w:rPr>
          <w:rFonts w:hint="eastAsia"/>
        </w:rPr>
        <w:t>何でよ</w:t>
      </w:r>
    </w:p>
    <w:p w14:paraId="7FD02A92" w14:textId="74A16170" w:rsidR="002B3484" w:rsidRDefault="002B3484" w:rsidP="00194B91">
      <w:pPr>
        <w:ind w:left="956" w:hangingChars="500" w:hanging="956"/>
      </w:pPr>
      <w:r>
        <w:rPr>
          <w:rFonts w:hint="eastAsia"/>
        </w:rPr>
        <w:t>女１</w:t>
      </w:r>
      <w:r>
        <w:tab/>
      </w:r>
      <w:r>
        <w:rPr>
          <w:rFonts w:hint="eastAsia"/>
        </w:rPr>
        <w:t>私達に感謝しなきゃいけないでしょ</w:t>
      </w:r>
    </w:p>
    <w:p w14:paraId="77A3C654" w14:textId="7CE740A1" w:rsidR="002B3484" w:rsidRDefault="002B3484" w:rsidP="00194B91">
      <w:pPr>
        <w:ind w:left="956" w:hangingChars="500" w:hanging="956"/>
      </w:pPr>
      <w:r>
        <w:rPr>
          <w:rFonts w:hint="eastAsia"/>
        </w:rPr>
        <w:t>女２</w:t>
      </w:r>
      <w:r>
        <w:tab/>
      </w:r>
      <w:r>
        <w:rPr>
          <w:rFonts w:hint="eastAsia"/>
        </w:rPr>
        <w:t>嫌だよ、そんなことで感謝するの</w:t>
      </w:r>
    </w:p>
    <w:p w14:paraId="05F31AF3" w14:textId="02A10975" w:rsidR="002B3484" w:rsidRDefault="002B3484" w:rsidP="00194B91">
      <w:pPr>
        <w:ind w:left="956" w:hangingChars="500" w:hanging="956"/>
      </w:pPr>
      <w:r>
        <w:rPr>
          <w:rFonts w:hint="eastAsia"/>
        </w:rPr>
        <w:t>女１</w:t>
      </w:r>
      <w:r>
        <w:tab/>
      </w:r>
      <w:r>
        <w:rPr>
          <w:rFonts w:hint="eastAsia"/>
        </w:rPr>
        <w:t>だって、もしそのライブに女３と行ってたら、女３と結婚してたかもしれないんだよ</w:t>
      </w:r>
    </w:p>
    <w:p w14:paraId="1C725575" w14:textId="6CFBBE6D" w:rsidR="002B3484" w:rsidRDefault="002B3484" w:rsidP="00194B91">
      <w:pPr>
        <w:ind w:left="956" w:hangingChars="500" w:hanging="956"/>
      </w:pPr>
      <w:r>
        <w:rPr>
          <w:rFonts w:hint="eastAsia"/>
        </w:rPr>
        <w:t>女２</w:t>
      </w:r>
      <w:r>
        <w:tab/>
      </w:r>
      <w:r>
        <w:rPr>
          <w:rFonts w:hint="eastAsia"/>
        </w:rPr>
        <w:t>それはない</w:t>
      </w:r>
    </w:p>
    <w:p w14:paraId="0F88879E" w14:textId="26B94A65" w:rsidR="00A10B16" w:rsidRDefault="00A10B16" w:rsidP="00194B91">
      <w:pPr>
        <w:ind w:left="956" w:hangingChars="500" w:hanging="956"/>
      </w:pPr>
      <w:r>
        <w:rPr>
          <w:rFonts w:hint="eastAsia"/>
        </w:rPr>
        <w:t>女１</w:t>
      </w:r>
      <w:r>
        <w:tab/>
      </w:r>
      <w:r>
        <w:rPr>
          <w:rFonts w:hint="eastAsia"/>
        </w:rPr>
        <w:t>ないか</w:t>
      </w:r>
    </w:p>
    <w:p w14:paraId="7C1253CE" w14:textId="181E0EEE" w:rsidR="002B3484" w:rsidRDefault="002B3484" w:rsidP="00194B91">
      <w:pPr>
        <w:ind w:left="956" w:hangingChars="500" w:hanging="956"/>
      </w:pPr>
      <w:r>
        <w:rPr>
          <w:rFonts w:hint="eastAsia"/>
        </w:rPr>
        <w:t>女</w:t>
      </w:r>
      <w:r w:rsidR="00A10B16">
        <w:rPr>
          <w:rFonts w:hint="eastAsia"/>
        </w:rPr>
        <w:t>２</w:t>
      </w:r>
      <w:r>
        <w:tab/>
      </w:r>
      <w:r w:rsidR="006B192E">
        <w:rPr>
          <w:rFonts w:hint="eastAsia"/>
        </w:rPr>
        <w:t>女３、来ない</w:t>
      </w:r>
      <w:r w:rsidR="00A10B16">
        <w:rPr>
          <w:rFonts w:hint="eastAsia"/>
        </w:rPr>
        <w:t>ね</w:t>
      </w:r>
    </w:p>
    <w:p w14:paraId="576A0DA4" w14:textId="2DB1648B" w:rsidR="006B192E" w:rsidRDefault="006B192E" w:rsidP="00194B91">
      <w:pPr>
        <w:ind w:left="956" w:hangingChars="500" w:hanging="956"/>
      </w:pPr>
      <w:r>
        <w:rPr>
          <w:rFonts w:hint="eastAsia"/>
        </w:rPr>
        <w:t>女</w:t>
      </w:r>
      <w:r w:rsidR="00A10B16">
        <w:rPr>
          <w:rFonts w:hint="eastAsia"/>
        </w:rPr>
        <w:t>１</w:t>
      </w:r>
      <w:r>
        <w:tab/>
      </w:r>
      <w:r>
        <w:rPr>
          <w:rFonts w:hint="eastAsia"/>
        </w:rPr>
        <w:t>もう時間？</w:t>
      </w:r>
    </w:p>
    <w:p w14:paraId="07B6EAA8" w14:textId="445CF32B" w:rsidR="002B3484" w:rsidRDefault="006B192E" w:rsidP="00194B91">
      <w:pPr>
        <w:ind w:left="956" w:hangingChars="500" w:hanging="956"/>
      </w:pPr>
      <w:r>
        <w:rPr>
          <w:rFonts w:hint="eastAsia"/>
        </w:rPr>
        <w:t>女</w:t>
      </w:r>
      <w:r w:rsidR="00A10B16">
        <w:rPr>
          <w:rFonts w:hint="eastAsia"/>
        </w:rPr>
        <w:t>２</w:t>
      </w:r>
      <w:r>
        <w:tab/>
      </w:r>
      <w:r>
        <w:rPr>
          <w:rFonts w:hint="eastAsia"/>
        </w:rPr>
        <w:t>そうだよ</w:t>
      </w:r>
    </w:p>
    <w:p w14:paraId="2367C0D3" w14:textId="3EFF9F6D" w:rsidR="006B192E" w:rsidRDefault="006B192E" w:rsidP="00194B91">
      <w:pPr>
        <w:ind w:left="956" w:hangingChars="500" w:hanging="956"/>
      </w:pPr>
      <w:r>
        <w:rPr>
          <w:rFonts w:hint="eastAsia"/>
        </w:rPr>
        <w:t>女</w:t>
      </w:r>
      <w:r w:rsidR="00A10B16">
        <w:rPr>
          <w:rFonts w:hint="eastAsia"/>
        </w:rPr>
        <w:t>１</w:t>
      </w:r>
      <w:r>
        <w:tab/>
      </w:r>
      <w:r>
        <w:rPr>
          <w:rFonts w:hint="eastAsia"/>
        </w:rPr>
        <w:t>忘れてるんじゃない？</w:t>
      </w:r>
    </w:p>
    <w:p w14:paraId="1996619D" w14:textId="0E335F0F" w:rsidR="006B192E" w:rsidRDefault="006B192E" w:rsidP="00194B91">
      <w:pPr>
        <w:ind w:left="956" w:hangingChars="500" w:hanging="956"/>
      </w:pPr>
      <w:r>
        <w:rPr>
          <w:rFonts w:hint="eastAsia"/>
        </w:rPr>
        <w:t>女</w:t>
      </w:r>
      <w:r w:rsidR="00A10B16">
        <w:rPr>
          <w:rFonts w:hint="eastAsia"/>
        </w:rPr>
        <w:t>２</w:t>
      </w:r>
      <w:r>
        <w:tab/>
      </w:r>
      <w:r>
        <w:rPr>
          <w:rFonts w:hint="eastAsia"/>
        </w:rPr>
        <w:t>忘れてるわけないよ。</w:t>
      </w:r>
      <w:r w:rsidR="0088329D">
        <w:rPr>
          <w:rFonts w:hint="eastAsia"/>
        </w:rPr>
        <w:t>エックス</w:t>
      </w:r>
      <w:r>
        <w:rPr>
          <w:rFonts w:hint="eastAsia"/>
        </w:rPr>
        <w:t>に書いてたもん</w:t>
      </w:r>
    </w:p>
    <w:p w14:paraId="050DA226" w14:textId="0932BF06" w:rsidR="006B192E" w:rsidRDefault="006B192E" w:rsidP="00194B91">
      <w:pPr>
        <w:ind w:left="956" w:hangingChars="500" w:hanging="956"/>
      </w:pPr>
      <w:r>
        <w:rPr>
          <w:rFonts w:hint="eastAsia"/>
        </w:rPr>
        <w:t>女</w:t>
      </w:r>
      <w:r w:rsidR="00A10B16">
        <w:rPr>
          <w:rFonts w:hint="eastAsia"/>
        </w:rPr>
        <w:t>１</w:t>
      </w:r>
      <w:r>
        <w:tab/>
      </w:r>
      <w:r>
        <w:rPr>
          <w:rFonts w:hint="eastAsia"/>
        </w:rPr>
        <w:t>何を？</w:t>
      </w:r>
    </w:p>
    <w:p w14:paraId="1AB01653" w14:textId="6E5F3BF3" w:rsidR="006B192E" w:rsidRDefault="006B192E" w:rsidP="00194B91">
      <w:pPr>
        <w:ind w:left="956" w:hangingChars="500" w:hanging="956"/>
      </w:pPr>
      <w:r>
        <w:rPr>
          <w:rFonts w:hint="eastAsia"/>
        </w:rPr>
        <w:t>女</w:t>
      </w:r>
      <w:r w:rsidR="00A10B16">
        <w:rPr>
          <w:rFonts w:hint="eastAsia"/>
        </w:rPr>
        <w:t>２</w:t>
      </w:r>
      <w:r>
        <w:tab/>
      </w:r>
      <w:r>
        <w:rPr>
          <w:rFonts w:hint="eastAsia"/>
        </w:rPr>
        <w:t>明日は１０年振りに友達に会うんだって</w:t>
      </w:r>
    </w:p>
    <w:p w14:paraId="1240172D" w14:textId="64A2A078" w:rsidR="006B192E" w:rsidRDefault="006B192E" w:rsidP="00194B91">
      <w:pPr>
        <w:ind w:left="956" w:hangingChars="500" w:hanging="956"/>
      </w:pPr>
      <w:r>
        <w:rPr>
          <w:rFonts w:hint="eastAsia"/>
        </w:rPr>
        <w:t>女</w:t>
      </w:r>
      <w:r w:rsidR="00A10B16">
        <w:rPr>
          <w:rFonts w:hint="eastAsia"/>
        </w:rPr>
        <w:t>１</w:t>
      </w:r>
      <w:r>
        <w:tab/>
      </w:r>
      <w:r>
        <w:rPr>
          <w:rFonts w:hint="eastAsia"/>
        </w:rPr>
        <w:t>そんなに楽しみにしてるの？</w:t>
      </w:r>
    </w:p>
    <w:p w14:paraId="5315C14B" w14:textId="26DB6E91" w:rsidR="006B192E" w:rsidRDefault="006B192E" w:rsidP="00194B91">
      <w:pPr>
        <w:ind w:left="956" w:hangingChars="500" w:hanging="956"/>
      </w:pPr>
      <w:r>
        <w:rPr>
          <w:rFonts w:hint="eastAsia"/>
        </w:rPr>
        <w:t>女</w:t>
      </w:r>
      <w:r w:rsidR="00A10B16">
        <w:rPr>
          <w:rFonts w:hint="eastAsia"/>
        </w:rPr>
        <w:t>２</w:t>
      </w:r>
      <w:r>
        <w:tab/>
      </w:r>
      <w:r>
        <w:rPr>
          <w:rFonts w:hint="eastAsia"/>
        </w:rPr>
        <w:t>そうみたいだよ</w:t>
      </w:r>
    </w:p>
    <w:p w14:paraId="040FDD84" w14:textId="6C0BE396" w:rsidR="006B192E" w:rsidRDefault="006B192E" w:rsidP="00194B91">
      <w:pPr>
        <w:ind w:left="956" w:hangingChars="500" w:hanging="956"/>
      </w:pPr>
      <w:r>
        <w:rPr>
          <w:rFonts w:hint="eastAsia"/>
        </w:rPr>
        <w:t>女</w:t>
      </w:r>
      <w:r w:rsidR="00A10B16">
        <w:rPr>
          <w:rFonts w:hint="eastAsia"/>
        </w:rPr>
        <w:t>１</w:t>
      </w:r>
      <w:r>
        <w:tab/>
      </w:r>
      <w:r w:rsidR="005C6912">
        <w:rPr>
          <w:rFonts w:hint="eastAsia"/>
        </w:rPr>
        <w:t>どうして？</w:t>
      </w:r>
    </w:p>
    <w:p w14:paraId="1005E33B" w14:textId="7D55DBDB" w:rsidR="005C6912" w:rsidRDefault="005C6912" w:rsidP="00194B91">
      <w:pPr>
        <w:ind w:left="956" w:hangingChars="500" w:hanging="956"/>
      </w:pPr>
      <w:r>
        <w:rPr>
          <w:rFonts w:hint="eastAsia"/>
        </w:rPr>
        <w:t>女</w:t>
      </w:r>
      <w:r w:rsidR="00A10B16">
        <w:rPr>
          <w:rFonts w:hint="eastAsia"/>
        </w:rPr>
        <w:t>２</w:t>
      </w:r>
      <w:r>
        <w:tab/>
      </w:r>
      <w:r>
        <w:rPr>
          <w:rFonts w:hint="eastAsia"/>
        </w:rPr>
        <w:t>遠足とか、そういうイベントだと思ってるんじゃない？</w:t>
      </w:r>
    </w:p>
    <w:p w14:paraId="078A9210" w14:textId="1D97DB28" w:rsidR="005C6912" w:rsidRDefault="005C6912" w:rsidP="00194B91">
      <w:pPr>
        <w:ind w:left="956" w:hangingChars="500" w:hanging="956"/>
      </w:pPr>
      <w:r>
        <w:rPr>
          <w:rFonts w:hint="eastAsia"/>
        </w:rPr>
        <w:t>女</w:t>
      </w:r>
      <w:r w:rsidR="00A10B16">
        <w:rPr>
          <w:rFonts w:hint="eastAsia"/>
        </w:rPr>
        <w:t>１</w:t>
      </w:r>
      <w:r>
        <w:tab/>
      </w:r>
      <w:r>
        <w:rPr>
          <w:rFonts w:hint="eastAsia"/>
        </w:rPr>
        <w:t>子供だな</w:t>
      </w:r>
    </w:p>
    <w:p w14:paraId="20B81823" w14:textId="07FFC1DA" w:rsidR="005C6912" w:rsidRDefault="005C6912" w:rsidP="00194B91">
      <w:pPr>
        <w:ind w:left="956" w:hangingChars="500" w:hanging="956"/>
      </w:pPr>
      <w:r>
        <w:rPr>
          <w:rFonts w:hint="eastAsia"/>
        </w:rPr>
        <w:t>女</w:t>
      </w:r>
      <w:r w:rsidR="00A10B16">
        <w:rPr>
          <w:rFonts w:hint="eastAsia"/>
        </w:rPr>
        <w:t>２</w:t>
      </w:r>
      <w:r>
        <w:tab/>
      </w:r>
      <w:r w:rsidR="00A10B16">
        <w:rPr>
          <w:rFonts w:hint="eastAsia"/>
        </w:rPr>
        <w:t>変わってないと思うよ</w:t>
      </w:r>
    </w:p>
    <w:p w14:paraId="5110F5F9" w14:textId="63DFCD38" w:rsidR="005C6912" w:rsidRDefault="005C6912" w:rsidP="00194B91">
      <w:pPr>
        <w:ind w:left="956" w:hangingChars="500" w:hanging="956"/>
      </w:pPr>
      <w:r>
        <w:rPr>
          <w:rFonts w:hint="eastAsia"/>
        </w:rPr>
        <w:t>女</w:t>
      </w:r>
      <w:r w:rsidR="00A10B16">
        <w:rPr>
          <w:rFonts w:hint="eastAsia"/>
        </w:rPr>
        <w:t>１</w:t>
      </w:r>
      <w:r>
        <w:tab/>
      </w:r>
      <w:r>
        <w:rPr>
          <w:rFonts w:hint="eastAsia"/>
        </w:rPr>
        <w:t>今も子供ってこと？</w:t>
      </w:r>
    </w:p>
    <w:p w14:paraId="69F5ED39" w14:textId="1D17FDE6" w:rsidR="005C6912" w:rsidRDefault="005C6912" w:rsidP="00194B91">
      <w:pPr>
        <w:ind w:left="956" w:hangingChars="500" w:hanging="956"/>
      </w:pPr>
      <w:r>
        <w:rPr>
          <w:rFonts w:hint="eastAsia"/>
        </w:rPr>
        <w:t>女</w:t>
      </w:r>
      <w:r w:rsidR="00A10B16">
        <w:rPr>
          <w:rFonts w:hint="eastAsia"/>
        </w:rPr>
        <w:t>２</w:t>
      </w:r>
      <w:r>
        <w:tab/>
      </w:r>
      <w:r>
        <w:rPr>
          <w:rFonts w:hint="eastAsia"/>
        </w:rPr>
        <w:t>私達だってそんなに変わってないでしょ</w:t>
      </w:r>
    </w:p>
    <w:p w14:paraId="1CF46199" w14:textId="112C7682" w:rsidR="005C6912" w:rsidRDefault="005C6912" w:rsidP="00194B91">
      <w:pPr>
        <w:ind w:left="956" w:hangingChars="500" w:hanging="956"/>
      </w:pPr>
      <w:r>
        <w:rPr>
          <w:rFonts w:hint="eastAsia"/>
        </w:rPr>
        <w:t>女</w:t>
      </w:r>
      <w:r w:rsidR="00A10B16">
        <w:rPr>
          <w:rFonts w:hint="eastAsia"/>
        </w:rPr>
        <w:t>１</w:t>
      </w:r>
      <w:r>
        <w:tab/>
      </w:r>
      <w:r>
        <w:rPr>
          <w:rFonts w:hint="eastAsia"/>
        </w:rPr>
        <w:t>そうだけどさ</w:t>
      </w:r>
    </w:p>
    <w:p w14:paraId="640920DB" w14:textId="77777777" w:rsidR="005C6912" w:rsidRDefault="005C6912" w:rsidP="00194B91">
      <w:pPr>
        <w:ind w:left="956" w:hangingChars="500" w:hanging="956"/>
      </w:pPr>
    </w:p>
    <w:p w14:paraId="6A43F533" w14:textId="61E089DC" w:rsidR="005C6912" w:rsidRDefault="005C6912" w:rsidP="00194B91">
      <w:pPr>
        <w:ind w:left="956" w:hangingChars="500" w:hanging="956"/>
      </w:pPr>
      <w:r>
        <w:tab/>
      </w:r>
      <w:r>
        <w:rPr>
          <w:rFonts w:hint="eastAsia"/>
        </w:rPr>
        <w:t>女３、登場。</w:t>
      </w:r>
    </w:p>
    <w:p w14:paraId="1E36FDA7" w14:textId="77777777" w:rsidR="005C6912" w:rsidRDefault="005C6912" w:rsidP="00194B91">
      <w:pPr>
        <w:ind w:left="956" w:hangingChars="500" w:hanging="956"/>
      </w:pPr>
    </w:p>
    <w:p w14:paraId="656176D4" w14:textId="1F091336" w:rsidR="005C6912" w:rsidRDefault="005C6912" w:rsidP="00194B91">
      <w:pPr>
        <w:ind w:left="956" w:hangingChars="500" w:hanging="956"/>
      </w:pPr>
      <w:r>
        <w:rPr>
          <w:rFonts w:hint="eastAsia"/>
        </w:rPr>
        <w:t>女２</w:t>
      </w:r>
      <w:r>
        <w:tab/>
      </w:r>
      <w:r>
        <w:rPr>
          <w:rFonts w:hint="eastAsia"/>
        </w:rPr>
        <w:t>ねえ、あれ、女３じゃない？</w:t>
      </w:r>
    </w:p>
    <w:p w14:paraId="21EC493E" w14:textId="15939A6C" w:rsidR="005C6912" w:rsidRDefault="005C6912" w:rsidP="00194B91">
      <w:pPr>
        <w:ind w:left="956" w:hangingChars="500" w:hanging="956"/>
      </w:pPr>
      <w:r>
        <w:rPr>
          <w:rFonts w:hint="eastAsia"/>
        </w:rPr>
        <w:t>女１</w:t>
      </w:r>
      <w:r>
        <w:tab/>
      </w:r>
      <w:r>
        <w:rPr>
          <w:rFonts w:hint="eastAsia"/>
        </w:rPr>
        <w:t>本当だ</w:t>
      </w:r>
      <w:r w:rsidR="00A10B16">
        <w:rPr>
          <w:rFonts w:hint="eastAsia"/>
        </w:rPr>
        <w:t>、何やってるの？</w:t>
      </w:r>
    </w:p>
    <w:p w14:paraId="45AC720A" w14:textId="26FAF47A" w:rsidR="005C6912" w:rsidRDefault="005C6912" w:rsidP="00194B91">
      <w:pPr>
        <w:ind w:left="956" w:hangingChars="500" w:hanging="956"/>
      </w:pPr>
      <w:r>
        <w:rPr>
          <w:rFonts w:hint="eastAsia"/>
        </w:rPr>
        <w:t>女２</w:t>
      </w:r>
      <w:r>
        <w:tab/>
      </w:r>
      <w:r w:rsidR="00A10B16">
        <w:rPr>
          <w:rFonts w:hint="eastAsia"/>
        </w:rPr>
        <w:t>声かけられるの待ってるんじゃないかな</w:t>
      </w:r>
    </w:p>
    <w:p w14:paraId="7333D134" w14:textId="3C9645E2" w:rsidR="00A10B16" w:rsidRDefault="00A10B16" w:rsidP="00194B91">
      <w:pPr>
        <w:ind w:left="956" w:hangingChars="500" w:hanging="956"/>
      </w:pPr>
      <w:r>
        <w:rPr>
          <w:rFonts w:hint="eastAsia"/>
        </w:rPr>
        <w:t>女１</w:t>
      </w:r>
      <w:r>
        <w:tab/>
      </w:r>
      <w:r>
        <w:rPr>
          <w:rFonts w:hint="eastAsia"/>
        </w:rPr>
        <w:t>どういうこと？</w:t>
      </w:r>
    </w:p>
    <w:p w14:paraId="67CD9C65" w14:textId="3FC59B42" w:rsidR="00A10B16" w:rsidRDefault="00A10B16" w:rsidP="00194B91">
      <w:pPr>
        <w:ind w:left="956" w:hangingChars="500" w:hanging="956"/>
      </w:pPr>
      <w:r>
        <w:rPr>
          <w:rFonts w:hint="eastAsia"/>
        </w:rPr>
        <w:t>女２</w:t>
      </w:r>
      <w:r>
        <w:tab/>
      </w:r>
      <w:r>
        <w:rPr>
          <w:rFonts w:hint="eastAsia"/>
        </w:rPr>
        <w:t>待ち合わせ場所に来たけど、１０年振りで私達のことが分からないっていう設定だと思う</w:t>
      </w:r>
    </w:p>
    <w:p w14:paraId="6A523F48" w14:textId="74AB3B86" w:rsidR="00A10B16" w:rsidRDefault="00A10B16" w:rsidP="00194B91">
      <w:pPr>
        <w:ind w:left="956" w:hangingChars="500" w:hanging="956"/>
      </w:pPr>
      <w:r>
        <w:rPr>
          <w:rFonts w:hint="eastAsia"/>
        </w:rPr>
        <w:t>女１</w:t>
      </w:r>
      <w:r>
        <w:tab/>
      </w:r>
      <w:r>
        <w:rPr>
          <w:rFonts w:hint="eastAsia"/>
        </w:rPr>
        <w:t>分かるでしょ。そんなに変わってないよ</w:t>
      </w:r>
    </w:p>
    <w:p w14:paraId="666266EB" w14:textId="7AFEF3C5" w:rsidR="00A10B16" w:rsidRDefault="00A10B16" w:rsidP="00194B91">
      <w:pPr>
        <w:ind w:left="956" w:hangingChars="500" w:hanging="956"/>
      </w:pPr>
      <w:r>
        <w:rPr>
          <w:rFonts w:hint="eastAsia"/>
        </w:rPr>
        <w:t>女２</w:t>
      </w:r>
      <w:r>
        <w:tab/>
      </w:r>
      <w:r>
        <w:rPr>
          <w:rFonts w:hint="eastAsia"/>
        </w:rPr>
        <w:t>だから、そういう設定なんだってば</w:t>
      </w:r>
    </w:p>
    <w:p w14:paraId="5EEEF5C4" w14:textId="3ABABD21" w:rsidR="00A10B16" w:rsidRDefault="00A10B16" w:rsidP="00194B91">
      <w:pPr>
        <w:ind w:left="956" w:hangingChars="500" w:hanging="956"/>
      </w:pPr>
      <w:r>
        <w:rPr>
          <w:rFonts w:hint="eastAsia"/>
        </w:rPr>
        <w:t>女１</w:t>
      </w:r>
      <w:r>
        <w:tab/>
      </w:r>
      <w:r>
        <w:rPr>
          <w:rFonts w:hint="eastAsia"/>
        </w:rPr>
        <w:t>面倒臭いな、どうして分かるの？</w:t>
      </w:r>
    </w:p>
    <w:p w14:paraId="0EF8BCB4" w14:textId="7F9EB268" w:rsidR="00A10B16" w:rsidRDefault="00A10B16" w:rsidP="00194B91">
      <w:pPr>
        <w:ind w:left="956" w:hangingChars="500" w:hanging="956"/>
      </w:pPr>
      <w:r>
        <w:rPr>
          <w:rFonts w:hint="eastAsia"/>
        </w:rPr>
        <w:t>女２</w:t>
      </w:r>
      <w:r>
        <w:tab/>
      </w:r>
      <w:r>
        <w:rPr>
          <w:rFonts w:hint="eastAsia"/>
        </w:rPr>
        <w:t>女３って分かりやすいよね。声かけてみたら？</w:t>
      </w:r>
    </w:p>
    <w:p w14:paraId="5C5D87D0" w14:textId="692E8336" w:rsidR="00A10B16" w:rsidRDefault="00A10B16" w:rsidP="00194B91">
      <w:pPr>
        <w:ind w:left="956" w:hangingChars="500" w:hanging="956"/>
      </w:pPr>
      <w:r>
        <w:rPr>
          <w:rFonts w:hint="eastAsia"/>
        </w:rPr>
        <w:t>女１</w:t>
      </w:r>
      <w:r>
        <w:tab/>
      </w:r>
      <w:r>
        <w:rPr>
          <w:rFonts w:hint="eastAsia"/>
        </w:rPr>
        <w:t>私が？</w:t>
      </w:r>
    </w:p>
    <w:p w14:paraId="3BFFE586" w14:textId="0378B539" w:rsidR="00A10B16" w:rsidRDefault="00A10B16" w:rsidP="00194B91">
      <w:pPr>
        <w:ind w:left="956" w:hangingChars="500" w:hanging="956"/>
      </w:pPr>
      <w:r>
        <w:rPr>
          <w:rFonts w:hint="eastAsia"/>
        </w:rPr>
        <w:t>女２</w:t>
      </w:r>
      <w:r>
        <w:tab/>
      </w:r>
      <w:r>
        <w:rPr>
          <w:rFonts w:hint="eastAsia"/>
        </w:rPr>
        <w:t>ほら</w:t>
      </w:r>
    </w:p>
    <w:p w14:paraId="7BDC5A71" w14:textId="168F2A0A" w:rsidR="00A10B16" w:rsidRDefault="00A10B16" w:rsidP="00194B91">
      <w:pPr>
        <w:ind w:left="956" w:hangingChars="500" w:hanging="956"/>
      </w:pPr>
      <w:r>
        <w:rPr>
          <w:rFonts w:hint="eastAsia"/>
        </w:rPr>
        <w:t>女１</w:t>
      </w:r>
      <w:r>
        <w:tab/>
      </w:r>
      <w:r>
        <w:rPr>
          <w:rFonts w:hint="eastAsia"/>
        </w:rPr>
        <w:t>女３？</w:t>
      </w:r>
    </w:p>
    <w:p w14:paraId="4BB0C843" w14:textId="0EECA83A" w:rsidR="00A10B16" w:rsidRDefault="00A10B16" w:rsidP="00194B91">
      <w:pPr>
        <w:ind w:left="956" w:hangingChars="500" w:hanging="956"/>
      </w:pPr>
      <w:r>
        <w:rPr>
          <w:rFonts w:hint="eastAsia"/>
        </w:rPr>
        <w:t>女３</w:t>
      </w:r>
      <w:r>
        <w:tab/>
      </w:r>
      <w:r>
        <w:rPr>
          <w:rFonts w:hint="eastAsia"/>
        </w:rPr>
        <w:t>女１。女２も。久し振りで気付かなかった。１０年振りだから</w:t>
      </w:r>
    </w:p>
    <w:p w14:paraId="6837D5C7" w14:textId="759BE3C1" w:rsidR="00A10B16" w:rsidRDefault="00A10B16" w:rsidP="00194B91">
      <w:pPr>
        <w:ind w:left="956" w:hangingChars="500" w:hanging="956"/>
      </w:pPr>
      <w:r>
        <w:rPr>
          <w:rFonts w:hint="eastAsia"/>
        </w:rPr>
        <w:t>女２</w:t>
      </w:r>
      <w:r>
        <w:tab/>
      </w:r>
      <w:r>
        <w:rPr>
          <w:rFonts w:hint="eastAsia"/>
        </w:rPr>
        <w:t>久し振り</w:t>
      </w:r>
    </w:p>
    <w:p w14:paraId="698C3796" w14:textId="11BC45BB" w:rsidR="00A10B16" w:rsidRDefault="00A10B16" w:rsidP="00194B91">
      <w:pPr>
        <w:ind w:left="956" w:hangingChars="500" w:hanging="956"/>
      </w:pPr>
      <w:r>
        <w:rPr>
          <w:rFonts w:hint="eastAsia"/>
        </w:rPr>
        <w:t>女３</w:t>
      </w:r>
      <w:r>
        <w:tab/>
      </w:r>
      <w:r>
        <w:rPr>
          <w:rFonts w:hint="eastAsia"/>
        </w:rPr>
        <w:t>女２、大人になったな。１０年でこんなに変わるんだ</w:t>
      </w:r>
    </w:p>
    <w:p w14:paraId="6BADC97A" w14:textId="474A9BF7" w:rsidR="00A10B16" w:rsidRDefault="00A10B16" w:rsidP="00194B91">
      <w:pPr>
        <w:ind w:left="956" w:hangingChars="500" w:hanging="956"/>
      </w:pPr>
      <w:r>
        <w:rPr>
          <w:rFonts w:hint="eastAsia"/>
        </w:rPr>
        <w:t>女１</w:t>
      </w:r>
      <w:r>
        <w:tab/>
      </w:r>
      <w:r>
        <w:rPr>
          <w:rFonts w:hint="eastAsia"/>
        </w:rPr>
        <w:t>よ</w:t>
      </w:r>
    </w:p>
    <w:p w14:paraId="13CC08D6" w14:textId="3EA5FEF1" w:rsidR="00A10B16" w:rsidRDefault="00A10B16" w:rsidP="00194B91">
      <w:pPr>
        <w:ind w:left="956" w:hangingChars="500" w:hanging="956"/>
      </w:pPr>
      <w:r>
        <w:rPr>
          <w:rFonts w:hint="eastAsia"/>
        </w:rPr>
        <w:t>女３</w:t>
      </w:r>
      <w:r>
        <w:tab/>
      </w:r>
      <w:r>
        <w:rPr>
          <w:rFonts w:hint="eastAsia"/>
        </w:rPr>
        <w:t>女１、１０年も経つと別人だな</w:t>
      </w:r>
      <w:r w:rsidR="001B302B">
        <w:rPr>
          <w:rFonts w:hint="eastAsia"/>
        </w:rPr>
        <w:t>。何かこう、波乱万丈な人生が顔に出てる</w:t>
      </w:r>
    </w:p>
    <w:p w14:paraId="00612BE2" w14:textId="68961F03" w:rsidR="001B302B" w:rsidRDefault="001B302B" w:rsidP="00194B91">
      <w:pPr>
        <w:ind w:left="956" w:hangingChars="500" w:hanging="956"/>
      </w:pPr>
      <w:r>
        <w:rPr>
          <w:rFonts w:hint="eastAsia"/>
        </w:rPr>
        <w:t>女１</w:t>
      </w:r>
      <w:r>
        <w:tab/>
      </w:r>
      <w:r>
        <w:rPr>
          <w:rFonts w:hint="eastAsia"/>
        </w:rPr>
        <w:t>嘘つけ。そんなに変わってないし、そんなに波乱万丈でもないよ</w:t>
      </w:r>
    </w:p>
    <w:p w14:paraId="00587DBC" w14:textId="01CBB2EB" w:rsidR="001B302B" w:rsidRDefault="001B302B" w:rsidP="00194B91">
      <w:pPr>
        <w:ind w:left="956" w:hangingChars="500" w:hanging="956"/>
      </w:pPr>
      <w:r>
        <w:rPr>
          <w:rFonts w:hint="eastAsia"/>
        </w:rPr>
        <w:t>女３</w:t>
      </w:r>
      <w:r>
        <w:tab/>
      </w:r>
      <w:r>
        <w:rPr>
          <w:rFonts w:hint="eastAsia"/>
        </w:rPr>
        <w:t>そうなの？</w:t>
      </w:r>
    </w:p>
    <w:p w14:paraId="13A1E29D" w14:textId="09B6EF4E" w:rsidR="00977CE6" w:rsidRDefault="00977CE6" w:rsidP="00194B91">
      <w:pPr>
        <w:ind w:left="956" w:hangingChars="500" w:hanging="956"/>
      </w:pPr>
      <w:r>
        <w:rPr>
          <w:rFonts w:hint="eastAsia"/>
        </w:rPr>
        <w:t>女２</w:t>
      </w:r>
      <w:r>
        <w:tab/>
      </w:r>
      <w:r>
        <w:rPr>
          <w:rFonts w:hint="eastAsia"/>
        </w:rPr>
        <w:t>女３は変わってないね</w:t>
      </w:r>
    </w:p>
    <w:p w14:paraId="336A8655" w14:textId="41BE8E49" w:rsidR="001B302B" w:rsidRDefault="001B302B" w:rsidP="00194B91">
      <w:pPr>
        <w:ind w:left="956" w:hangingChars="500" w:hanging="956"/>
      </w:pPr>
      <w:r>
        <w:rPr>
          <w:rFonts w:hint="eastAsia"/>
        </w:rPr>
        <w:t>女３</w:t>
      </w:r>
      <w:r>
        <w:tab/>
      </w:r>
      <w:r>
        <w:rPr>
          <w:rFonts w:hint="eastAsia"/>
        </w:rPr>
        <w:t>私</w:t>
      </w:r>
      <w:r w:rsidR="00977CE6">
        <w:rPr>
          <w:rFonts w:hint="eastAsia"/>
        </w:rPr>
        <w:t>も</w:t>
      </w:r>
      <w:r>
        <w:rPr>
          <w:rFonts w:hint="eastAsia"/>
        </w:rPr>
        <w:t>変わったでしょ？　１０年振りで分からなかったでしょ？</w:t>
      </w:r>
    </w:p>
    <w:p w14:paraId="19484AC5" w14:textId="1F562D2A" w:rsidR="001B302B" w:rsidRDefault="001B302B" w:rsidP="00194B91">
      <w:pPr>
        <w:ind w:left="956" w:hangingChars="500" w:hanging="956"/>
      </w:pPr>
      <w:r>
        <w:rPr>
          <w:rFonts w:hint="eastAsia"/>
        </w:rPr>
        <w:t>女２</w:t>
      </w:r>
      <w:r>
        <w:tab/>
      </w:r>
      <w:r>
        <w:rPr>
          <w:rFonts w:hint="eastAsia"/>
        </w:rPr>
        <w:t>ううん、すぐ分かった</w:t>
      </w:r>
    </w:p>
    <w:p w14:paraId="37209E45" w14:textId="76D5B348" w:rsidR="00977CE6" w:rsidRDefault="00977CE6" w:rsidP="00194B91">
      <w:pPr>
        <w:ind w:left="956" w:hangingChars="500" w:hanging="956"/>
      </w:pPr>
      <w:r>
        <w:rPr>
          <w:rFonts w:hint="eastAsia"/>
        </w:rPr>
        <w:t>女３</w:t>
      </w:r>
      <w:r>
        <w:tab/>
      </w:r>
      <w:r>
        <w:rPr>
          <w:rFonts w:hint="eastAsia"/>
        </w:rPr>
        <w:t>えー</w:t>
      </w:r>
    </w:p>
    <w:p w14:paraId="12F592D2" w14:textId="625D7980" w:rsidR="001B302B" w:rsidRDefault="001B302B" w:rsidP="00194B91">
      <w:pPr>
        <w:ind w:left="956" w:hangingChars="500" w:hanging="956"/>
      </w:pPr>
      <w:r>
        <w:rPr>
          <w:rFonts w:hint="eastAsia"/>
        </w:rPr>
        <w:t>女１</w:t>
      </w:r>
      <w:r>
        <w:tab/>
      </w:r>
      <w:r>
        <w:rPr>
          <w:rFonts w:hint="eastAsia"/>
        </w:rPr>
        <w:t>全然変わってないな、お前</w:t>
      </w:r>
    </w:p>
    <w:p w14:paraId="40688D72" w14:textId="4A0CABB5" w:rsidR="001B302B" w:rsidRDefault="001B302B" w:rsidP="00194B91">
      <w:pPr>
        <w:ind w:left="956" w:hangingChars="500" w:hanging="956"/>
      </w:pPr>
      <w:r>
        <w:rPr>
          <w:rFonts w:hint="eastAsia"/>
        </w:rPr>
        <w:t>女３</w:t>
      </w:r>
      <w:r>
        <w:tab/>
      </w:r>
      <w:r>
        <w:rPr>
          <w:rFonts w:hint="eastAsia"/>
        </w:rPr>
        <w:t>そんなことないよ。１０年も経ってるんだよ</w:t>
      </w:r>
    </w:p>
    <w:p w14:paraId="7E00AC29" w14:textId="159700C2" w:rsidR="001B302B" w:rsidRDefault="001B302B" w:rsidP="00194B91">
      <w:pPr>
        <w:ind w:left="956" w:hangingChars="500" w:hanging="956"/>
      </w:pPr>
      <w:r>
        <w:rPr>
          <w:rFonts w:hint="eastAsia"/>
        </w:rPr>
        <w:t>女１</w:t>
      </w:r>
      <w:r>
        <w:tab/>
      </w:r>
      <w:r>
        <w:rPr>
          <w:rFonts w:hint="eastAsia"/>
        </w:rPr>
        <w:t>１０年じゃそんなに変わらないって</w:t>
      </w:r>
    </w:p>
    <w:p w14:paraId="19C3A37B" w14:textId="26FE02A4" w:rsidR="001B302B" w:rsidRDefault="001B302B" w:rsidP="00194B91">
      <w:pPr>
        <w:ind w:left="956" w:hangingChars="500" w:hanging="956"/>
      </w:pPr>
      <w:r>
        <w:rPr>
          <w:rFonts w:hint="eastAsia"/>
        </w:rPr>
        <w:lastRenderedPageBreak/>
        <w:t>女３</w:t>
      </w:r>
      <w:r>
        <w:tab/>
      </w:r>
      <w:r>
        <w:rPr>
          <w:rFonts w:hint="eastAsia"/>
        </w:rPr>
        <w:t>でも随分大人になったと思うんだけど</w:t>
      </w:r>
    </w:p>
    <w:p w14:paraId="275A363A" w14:textId="59CEC840" w:rsidR="001B302B" w:rsidRDefault="001B302B" w:rsidP="00194B91">
      <w:pPr>
        <w:ind w:left="956" w:hangingChars="500" w:hanging="956"/>
      </w:pPr>
      <w:r>
        <w:rPr>
          <w:rFonts w:hint="eastAsia"/>
        </w:rPr>
        <w:t>女１</w:t>
      </w:r>
      <w:r>
        <w:tab/>
      </w:r>
      <w:r>
        <w:rPr>
          <w:rFonts w:hint="eastAsia"/>
        </w:rPr>
        <w:t>いや、別に</w:t>
      </w:r>
    </w:p>
    <w:p w14:paraId="2F3C33C8" w14:textId="1C6F0886" w:rsidR="001B302B" w:rsidRDefault="001B302B" w:rsidP="00194B91">
      <w:pPr>
        <w:ind w:left="956" w:hangingChars="500" w:hanging="956"/>
      </w:pPr>
      <w:r>
        <w:rPr>
          <w:rFonts w:hint="eastAsia"/>
        </w:rPr>
        <w:t>女３</w:t>
      </w:r>
      <w:r>
        <w:tab/>
      </w:r>
      <w:r>
        <w:rPr>
          <w:rFonts w:hint="eastAsia"/>
        </w:rPr>
        <w:t>女２はどう思う？</w:t>
      </w:r>
    </w:p>
    <w:p w14:paraId="0350AEC7" w14:textId="0E931E4B" w:rsidR="001B302B" w:rsidRDefault="001B302B" w:rsidP="00194B91">
      <w:pPr>
        <w:ind w:left="956" w:hangingChars="500" w:hanging="956"/>
      </w:pPr>
      <w:r>
        <w:rPr>
          <w:rFonts w:hint="eastAsia"/>
        </w:rPr>
        <w:t>女２</w:t>
      </w:r>
      <w:r>
        <w:tab/>
      </w:r>
      <w:r>
        <w:rPr>
          <w:rFonts w:hint="eastAsia"/>
        </w:rPr>
        <w:t>変わってないね</w:t>
      </w:r>
    </w:p>
    <w:p w14:paraId="7211DE24" w14:textId="277B5B39" w:rsidR="001B302B" w:rsidRDefault="001B302B" w:rsidP="00194B91">
      <w:pPr>
        <w:ind w:left="956" w:hangingChars="500" w:hanging="956"/>
      </w:pPr>
      <w:r>
        <w:rPr>
          <w:rFonts w:hint="eastAsia"/>
        </w:rPr>
        <w:t>女３</w:t>
      </w:r>
      <w:r>
        <w:tab/>
      </w:r>
      <w:r w:rsidR="00DF31C2">
        <w:rPr>
          <w:rFonts w:hint="eastAsia"/>
        </w:rPr>
        <w:t>そうかな。女２は、大人っぽくなったよね</w:t>
      </w:r>
    </w:p>
    <w:p w14:paraId="112848D1" w14:textId="0A6F0970" w:rsidR="00DF31C2" w:rsidRDefault="00DF31C2" w:rsidP="00194B91">
      <w:pPr>
        <w:ind w:left="956" w:hangingChars="500" w:hanging="956"/>
      </w:pPr>
      <w:r>
        <w:rPr>
          <w:rFonts w:hint="eastAsia"/>
        </w:rPr>
        <w:t>女２</w:t>
      </w:r>
      <w:r>
        <w:tab/>
      </w:r>
      <w:r>
        <w:rPr>
          <w:rFonts w:hint="eastAsia"/>
        </w:rPr>
        <w:t>もう大人だからね</w:t>
      </w:r>
    </w:p>
    <w:p w14:paraId="37ADD24D" w14:textId="1135D55F" w:rsidR="00DF31C2" w:rsidRDefault="00DF31C2" w:rsidP="00194B91">
      <w:pPr>
        <w:ind w:left="956" w:hangingChars="500" w:hanging="956"/>
      </w:pPr>
      <w:r>
        <w:rPr>
          <w:rFonts w:hint="eastAsia"/>
        </w:rPr>
        <w:t>女３</w:t>
      </w:r>
      <w:r>
        <w:tab/>
      </w:r>
      <w:r>
        <w:rPr>
          <w:rFonts w:hint="eastAsia"/>
        </w:rPr>
        <w:t>大人だって</w:t>
      </w:r>
    </w:p>
    <w:p w14:paraId="22C0CBA4" w14:textId="64F31EB1" w:rsidR="00DF31C2" w:rsidRDefault="00DF31C2" w:rsidP="00194B91">
      <w:pPr>
        <w:ind w:left="956" w:hangingChars="500" w:hanging="956"/>
      </w:pPr>
      <w:r>
        <w:rPr>
          <w:rFonts w:hint="eastAsia"/>
        </w:rPr>
        <w:t>女１</w:t>
      </w:r>
      <w:r>
        <w:tab/>
      </w:r>
      <w:r>
        <w:rPr>
          <w:rFonts w:hint="eastAsia"/>
        </w:rPr>
        <w:t>言わなくても分かるよ</w:t>
      </w:r>
    </w:p>
    <w:p w14:paraId="72E50208" w14:textId="013A1FE8" w:rsidR="00DF31C2" w:rsidRDefault="00DF31C2" w:rsidP="00194B91">
      <w:pPr>
        <w:ind w:left="956" w:hangingChars="500" w:hanging="956"/>
      </w:pPr>
      <w:r>
        <w:rPr>
          <w:rFonts w:hint="eastAsia"/>
        </w:rPr>
        <w:t>女２</w:t>
      </w:r>
      <w:r>
        <w:tab/>
      </w:r>
      <w:r>
        <w:rPr>
          <w:rFonts w:hint="eastAsia"/>
        </w:rPr>
        <w:t>結婚もしたし</w:t>
      </w:r>
    </w:p>
    <w:p w14:paraId="07AE751E" w14:textId="674EB2A1" w:rsidR="00DF31C2" w:rsidRDefault="00DF31C2" w:rsidP="00194B91">
      <w:pPr>
        <w:ind w:left="956" w:hangingChars="500" w:hanging="956"/>
      </w:pPr>
      <w:r>
        <w:rPr>
          <w:rFonts w:hint="eastAsia"/>
        </w:rPr>
        <w:t>女３</w:t>
      </w:r>
      <w:r>
        <w:tab/>
      </w:r>
      <w:r>
        <w:rPr>
          <w:rFonts w:hint="eastAsia"/>
        </w:rPr>
        <w:t>結婚したの？　結婚したんだって</w:t>
      </w:r>
    </w:p>
    <w:p w14:paraId="7D47691A" w14:textId="49BD4DC3" w:rsidR="00DF31C2" w:rsidRDefault="00DF31C2" w:rsidP="00194B91">
      <w:pPr>
        <w:ind w:left="956" w:hangingChars="500" w:hanging="956"/>
      </w:pPr>
      <w:r>
        <w:rPr>
          <w:rFonts w:hint="eastAsia"/>
        </w:rPr>
        <w:t>女１</w:t>
      </w:r>
      <w:r>
        <w:tab/>
      </w:r>
      <w:r>
        <w:rPr>
          <w:rFonts w:hint="eastAsia"/>
        </w:rPr>
        <w:t>知ってるよ</w:t>
      </w:r>
    </w:p>
    <w:p w14:paraId="546CF2A9" w14:textId="28D41039" w:rsidR="00DF31C2" w:rsidRDefault="00DF31C2" w:rsidP="00194B91">
      <w:pPr>
        <w:ind w:left="956" w:hangingChars="500" w:hanging="956"/>
      </w:pPr>
      <w:r>
        <w:rPr>
          <w:rFonts w:hint="eastAsia"/>
        </w:rPr>
        <w:t>女２</w:t>
      </w:r>
      <w:r>
        <w:tab/>
      </w:r>
      <w:r>
        <w:rPr>
          <w:rFonts w:hint="eastAsia"/>
        </w:rPr>
        <w:t>子供もできたし</w:t>
      </w:r>
    </w:p>
    <w:p w14:paraId="295B1B36" w14:textId="35188EE0" w:rsidR="00DF31C2" w:rsidRDefault="00DF31C2" w:rsidP="00194B91">
      <w:pPr>
        <w:ind w:left="956" w:hangingChars="500" w:hanging="956"/>
      </w:pPr>
      <w:r>
        <w:rPr>
          <w:rFonts w:hint="eastAsia"/>
        </w:rPr>
        <w:t>女３</w:t>
      </w:r>
      <w:r>
        <w:tab/>
      </w:r>
      <w:r>
        <w:rPr>
          <w:rFonts w:hint="eastAsia"/>
        </w:rPr>
        <w:t>子供がいるの？　子供がいるんだって</w:t>
      </w:r>
    </w:p>
    <w:p w14:paraId="2848BC0E" w14:textId="695353A3" w:rsidR="00DF31C2" w:rsidRDefault="00DF31C2" w:rsidP="00194B91">
      <w:pPr>
        <w:ind w:left="956" w:hangingChars="500" w:hanging="956"/>
      </w:pPr>
      <w:r>
        <w:rPr>
          <w:rFonts w:hint="eastAsia"/>
        </w:rPr>
        <w:t>女１</w:t>
      </w:r>
      <w:r>
        <w:tab/>
      </w:r>
      <w:r>
        <w:rPr>
          <w:rFonts w:hint="eastAsia"/>
        </w:rPr>
        <w:t>だから知ってるよ。いちいち報告しなくていいよ</w:t>
      </w:r>
    </w:p>
    <w:p w14:paraId="26D65E3B" w14:textId="6DB6BD75" w:rsidR="00DF31C2" w:rsidRDefault="00DF31C2" w:rsidP="00194B91">
      <w:pPr>
        <w:ind w:left="956" w:hangingChars="500" w:hanging="956"/>
      </w:pPr>
      <w:r>
        <w:rPr>
          <w:rFonts w:hint="eastAsia"/>
        </w:rPr>
        <w:t>女３</w:t>
      </w:r>
      <w:r>
        <w:tab/>
      </w:r>
      <w:r>
        <w:rPr>
          <w:rFonts w:hint="eastAsia"/>
        </w:rPr>
        <w:t>男の子？　女の子？</w:t>
      </w:r>
    </w:p>
    <w:p w14:paraId="0E925D28" w14:textId="0A6ED768" w:rsidR="00DF31C2" w:rsidRDefault="00DF31C2" w:rsidP="00194B91">
      <w:pPr>
        <w:ind w:left="956" w:hangingChars="500" w:hanging="956"/>
      </w:pPr>
      <w:r>
        <w:rPr>
          <w:rFonts w:hint="eastAsia"/>
        </w:rPr>
        <w:t>女２</w:t>
      </w:r>
      <w:r>
        <w:tab/>
      </w:r>
      <w:r>
        <w:rPr>
          <w:rFonts w:hint="eastAsia"/>
        </w:rPr>
        <w:t>男の子</w:t>
      </w:r>
    </w:p>
    <w:p w14:paraId="14799AB9" w14:textId="1CFFDE5B" w:rsidR="00DF31C2" w:rsidRDefault="00DF31C2" w:rsidP="00194B91">
      <w:pPr>
        <w:ind w:left="956" w:hangingChars="500" w:hanging="956"/>
      </w:pPr>
      <w:r>
        <w:rPr>
          <w:rFonts w:hint="eastAsia"/>
        </w:rPr>
        <w:t>女３</w:t>
      </w:r>
      <w:r>
        <w:tab/>
      </w:r>
      <w:r>
        <w:rPr>
          <w:rFonts w:hint="eastAsia"/>
        </w:rPr>
        <w:t>何歳？</w:t>
      </w:r>
    </w:p>
    <w:p w14:paraId="2CFF45E3" w14:textId="63FBC694" w:rsidR="00DF31C2" w:rsidRDefault="00DF31C2" w:rsidP="00194B91">
      <w:pPr>
        <w:ind w:left="956" w:hangingChars="500" w:hanging="956"/>
      </w:pPr>
      <w:r>
        <w:rPr>
          <w:rFonts w:hint="eastAsia"/>
        </w:rPr>
        <w:t>女２</w:t>
      </w:r>
      <w:r>
        <w:tab/>
      </w:r>
      <w:r>
        <w:rPr>
          <w:rFonts w:hint="eastAsia"/>
        </w:rPr>
        <w:t>３歳</w:t>
      </w:r>
    </w:p>
    <w:p w14:paraId="45A8BE2C" w14:textId="017E0EB8" w:rsidR="00DF31C2" w:rsidRDefault="00DF31C2" w:rsidP="00194B91">
      <w:pPr>
        <w:ind w:left="956" w:hangingChars="500" w:hanging="956"/>
      </w:pPr>
      <w:r>
        <w:rPr>
          <w:rFonts w:hint="eastAsia"/>
        </w:rPr>
        <w:t>女３</w:t>
      </w:r>
      <w:r>
        <w:tab/>
      </w:r>
      <w:r>
        <w:rPr>
          <w:rFonts w:hint="eastAsia"/>
        </w:rPr>
        <w:t>へえ。やっぱこういうのだよね。１０年振りの再会って。お互いの変化に</w:t>
      </w:r>
      <w:r w:rsidR="007A6B54">
        <w:rPr>
          <w:rFonts w:hint="eastAsia"/>
        </w:rPr>
        <w:t>驚きの連続。女１は？</w:t>
      </w:r>
    </w:p>
    <w:p w14:paraId="221FBF72" w14:textId="7F8B5864" w:rsidR="007A6B54" w:rsidRDefault="007A6B54" w:rsidP="00194B91">
      <w:pPr>
        <w:ind w:left="956" w:hangingChars="500" w:hanging="956"/>
      </w:pPr>
      <w:r>
        <w:rPr>
          <w:rFonts w:hint="eastAsia"/>
        </w:rPr>
        <w:t>女１</w:t>
      </w:r>
      <w:r>
        <w:tab/>
      </w:r>
      <w:r>
        <w:rPr>
          <w:rFonts w:hint="eastAsia"/>
        </w:rPr>
        <w:t>何が？</w:t>
      </w:r>
    </w:p>
    <w:p w14:paraId="467BA984" w14:textId="7F5B29B8" w:rsidR="007A6B54" w:rsidRDefault="007A6B54" w:rsidP="00194B91">
      <w:pPr>
        <w:ind w:left="956" w:hangingChars="500" w:hanging="956"/>
      </w:pPr>
      <w:r>
        <w:rPr>
          <w:rFonts w:hint="eastAsia"/>
        </w:rPr>
        <w:t>女３</w:t>
      </w:r>
      <w:r>
        <w:tab/>
      </w:r>
      <w:r>
        <w:rPr>
          <w:rFonts w:hint="eastAsia"/>
        </w:rPr>
        <w:t>結婚は？</w:t>
      </w:r>
    </w:p>
    <w:p w14:paraId="63B51C3D" w14:textId="5AD1AE4E" w:rsidR="007A6B54" w:rsidRDefault="007A6B54" w:rsidP="00194B91">
      <w:pPr>
        <w:ind w:left="956" w:hangingChars="500" w:hanging="956"/>
      </w:pPr>
      <w:r>
        <w:rPr>
          <w:rFonts w:hint="eastAsia"/>
        </w:rPr>
        <w:t>女１</w:t>
      </w:r>
      <w:r>
        <w:tab/>
      </w:r>
      <w:r>
        <w:rPr>
          <w:rFonts w:hint="eastAsia"/>
        </w:rPr>
        <w:t>してない</w:t>
      </w:r>
    </w:p>
    <w:p w14:paraId="40B82BB8" w14:textId="127395ED" w:rsidR="007A6B54" w:rsidRDefault="007A6B54" w:rsidP="00194B91">
      <w:pPr>
        <w:ind w:left="956" w:hangingChars="500" w:hanging="956"/>
      </w:pPr>
      <w:r>
        <w:rPr>
          <w:rFonts w:hint="eastAsia"/>
        </w:rPr>
        <w:t>女３</w:t>
      </w:r>
      <w:r>
        <w:tab/>
      </w:r>
      <w:r>
        <w:rPr>
          <w:rFonts w:hint="eastAsia"/>
        </w:rPr>
        <w:t>仕事は？</w:t>
      </w:r>
    </w:p>
    <w:p w14:paraId="1F895CF9" w14:textId="3F439930" w:rsidR="007A6B54" w:rsidRDefault="007A6B54" w:rsidP="00194B91">
      <w:pPr>
        <w:ind w:left="956" w:hangingChars="500" w:hanging="956"/>
      </w:pPr>
      <w:r>
        <w:rPr>
          <w:rFonts w:hint="eastAsia"/>
        </w:rPr>
        <w:t>女１</w:t>
      </w:r>
      <w:r>
        <w:tab/>
      </w:r>
      <w:r>
        <w:rPr>
          <w:rFonts w:hint="eastAsia"/>
        </w:rPr>
        <w:t>してるよ</w:t>
      </w:r>
    </w:p>
    <w:p w14:paraId="52C9A053" w14:textId="1ACBAFF4" w:rsidR="007A6B54" w:rsidRDefault="007A6B54" w:rsidP="00194B91">
      <w:pPr>
        <w:ind w:left="956" w:hangingChars="500" w:hanging="956"/>
      </w:pPr>
      <w:r>
        <w:rPr>
          <w:rFonts w:hint="eastAsia"/>
        </w:rPr>
        <w:t>女３</w:t>
      </w:r>
      <w:r>
        <w:tab/>
      </w:r>
      <w:r>
        <w:rPr>
          <w:rFonts w:hint="eastAsia"/>
        </w:rPr>
        <w:t>何してるの？</w:t>
      </w:r>
    </w:p>
    <w:p w14:paraId="5736DEBC" w14:textId="7B0D4E56" w:rsidR="007A6B54" w:rsidRDefault="007A6B54" w:rsidP="00194B91">
      <w:pPr>
        <w:ind w:left="956" w:hangingChars="500" w:hanging="956"/>
      </w:pPr>
      <w:r>
        <w:rPr>
          <w:rFonts w:hint="eastAsia"/>
        </w:rPr>
        <w:t>女１</w:t>
      </w:r>
      <w:r>
        <w:tab/>
      </w:r>
      <w:r>
        <w:rPr>
          <w:rFonts w:hint="eastAsia"/>
        </w:rPr>
        <w:t>事務</w:t>
      </w:r>
    </w:p>
    <w:p w14:paraId="06F2E01E" w14:textId="472B4AAE" w:rsidR="007A6B54" w:rsidRDefault="007A6B54" w:rsidP="00194B91">
      <w:pPr>
        <w:ind w:left="956" w:hangingChars="500" w:hanging="956"/>
      </w:pPr>
      <w:r>
        <w:rPr>
          <w:rFonts w:hint="eastAsia"/>
        </w:rPr>
        <w:t>女３</w:t>
      </w:r>
      <w:r>
        <w:tab/>
      </w:r>
      <w:r>
        <w:rPr>
          <w:rFonts w:hint="eastAsia"/>
        </w:rPr>
        <w:t>何か変わった？</w:t>
      </w:r>
    </w:p>
    <w:p w14:paraId="4AFA632A" w14:textId="716B3D0C" w:rsidR="007A6B54" w:rsidRDefault="007A6B54" w:rsidP="00194B91">
      <w:pPr>
        <w:ind w:left="956" w:hangingChars="500" w:hanging="956"/>
      </w:pPr>
      <w:r>
        <w:rPr>
          <w:rFonts w:hint="eastAsia"/>
        </w:rPr>
        <w:t>女１</w:t>
      </w:r>
      <w:r>
        <w:tab/>
      </w:r>
      <w:r>
        <w:rPr>
          <w:rFonts w:hint="eastAsia"/>
        </w:rPr>
        <w:t>変わってない</w:t>
      </w:r>
    </w:p>
    <w:p w14:paraId="5ACA8C4E" w14:textId="7C79A2D7" w:rsidR="007A6B54" w:rsidRDefault="007A6B54" w:rsidP="00194B91">
      <w:pPr>
        <w:ind w:left="956" w:hangingChars="500" w:hanging="956"/>
      </w:pPr>
      <w:r>
        <w:rPr>
          <w:rFonts w:hint="eastAsia"/>
        </w:rPr>
        <w:t>女３</w:t>
      </w:r>
      <w:r>
        <w:tab/>
      </w:r>
      <w:r>
        <w:rPr>
          <w:rFonts w:hint="eastAsia"/>
        </w:rPr>
        <w:t>つまんねえ</w:t>
      </w:r>
    </w:p>
    <w:p w14:paraId="149BA299" w14:textId="364A0665" w:rsidR="007A6B54" w:rsidRDefault="007A6B54" w:rsidP="00194B91">
      <w:pPr>
        <w:ind w:left="956" w:hangingChars="500" w:hanging="956"/>
      </w:pPr>
      <w:r>
        <w:rPr>
          <w:rFonts w:hint="eastAsia"/>
        </w:rPr>
        <w:t>女１</w:t>
      </w:r>
      <w:r>
        <w:tab/>
      </w:r>
      <w:r>
        <w:rPr>
          <w:rFonts w:hint="eastAsia"/>
        </w:rPr>
        <w:t>ムカつくな。お前はどうなんだよ</w:t>
      </w:r>
    </w:p>
    <w:p w14:paraId="49687B18" w14:textId="18848C43" w:rsidR="007A6B54" w:rsidRDefault="007A6B54" w:rsidP="00194B91">
      <w:pPr>
        <w:ind w:left="956" w:hangingChars="500" w:hanging="956"/>
      </w:pPr>
      <w:r>
        <w:rPr>
          <w:rFonts w:hint="eastAsia"/>
        </w:rPr>
        <w:t>女３</w:t>
      </w:r>
      <w:r>
        <w:tab/>
      </w:r>
      <w:r>
        <w:rPr>
          <w:rFonts w:hint="eastAsia"/>
        </w:rPr>
        <w:t>何が？</w:t>
      </w:r>
    </w:p>
    <w:p w14:paraId="623B34FA" w14:textId="52451439" w:rsidR="007A6B54" w:rsidRDefault="007A6B54" w:rsidP="00194B91">
      <w:pPr>
        <w:ind w:left="956" w:hangingChars="500" w:hanging="956"/>
      </w:pPr>
      <w:r>
        <w:rPr>
          <w:rFonts w:hint="eastAsia"/>
        </w:rPr>
        <w:t>女１</w:t>
      </w:r>
      <w:r>
        <w:tab/>
      </w:r>
      <w:r>
        <w:rPr>
          <w:rFonts w:hint="eastAsia"/>
        </w:rPr>
        <w:t>結婚したの？</w:t>
      </w:r>
    </w:p>
    <w:p w14:paraId="234F8E11" w14:textId="1E95850F" w:rsidR="007A6B54" w:rsidRDefault="007A6B54" w:rsidP="00194B91">
      <w:pPr>
        <w:ind w:left="956" w:hangingChars="500" w:hanging="956"/>
      </w:pPr>
      <w:r>
        <w:rPr>
          <w:rFonts w:hint="eastAsia"/>
        </w:rPr>
        <w:t>女３</w:t>
      </w:r>
      <w:r>
        <w:tab/>
      </w:r>
      <w:r>
        <w:rPr>
          <w:rFonts w:hint="eastAsia"/>
        </w:rPr>
        <w:t>してない</w:t>
      </w:r>
    </w:p>
    <w:p w14:paraId="3E0AFEDF" w14:textId="2A667B76" w:rsidR="007A6B54" w:rsidRDefault="007A6B54" w:rsidP="00194B91">
      <w:pPr>
        <w:ind w:left="956" w:hangingChars="500" w:hanging="956"/>
      </w:pPr>
      <w:r>
        <w:rPr>
          <w:rFonts w:hint="eastAsia"/>
        </w:rPr>
        <w:t>女１</w:t>
      </w:r>
      <w:r>
        <w:tab/>
      </w:r>
      <w:r>
        <w:rPr>
          <w:rFonts w:hint="eastAsia"/>
        </w:rPr>
        <w:t>仕事は？</w:t>
      </w:r>
    </w:p>
    <w:p w14:paraId="34B23811" w14:textId="1044CA3F" w:rsidR="007A6B54" w:rsidRDefault="007A6B54" w:rsidP="00194B91">
      <w:pPr>
        <w:ind w:left="956" w:hangingChars="500" w:hanging="956"/>
      </w:pPr>
      <w:r>
        <w:rPr>
          <w:rFonts w:hint="eastAsia"/>
        </w:rPr>
        <w:t>女３</w:t>
      </w:r>
      <w:r>
        <w:tab/>
      </w:r>
      <w:r>
        <w:rPr>
          <w:rFonts w:hint="eastAsia"/>
        </w:rPr>
        <w:t>してない</w:t>
      </w:r>
    </w:p>
    <w:p w14:paraId="0FD31131" w14:textId="46616C0B" w:rsidR="007A6B54" w:rsidRDefault="007A6B54" w:rsidP="00194B91">
      <w:pPr>
        <w:ind w:left="956" w:hangingChars="500" w:hanging="956"/>
      </w:pPr>
      <w:r>
        <w:rPr>
          <w:rFonts w:hint="eastAsia"/>
        </w:rPr>
        <w:t>女１</w:t>
      </w:r>
      <w:r>
        <w:tab/>
      </w:r>
      <w:r>
        <w:rPr>
          <w:rFonts w:hint="eastAsia"/>
        </w:rPr>
        <w:t>してないの？</w:t>
      </w:r>
    </w:p>
    <w:p w14:paraId="2B893BF9" w14:textId="6A9B82C0" w:rsidR="007A6B54" w:rsidRDefault="007A6B54" w:rsidP="00194B91">
      <w:pPr>
        <w:ind w:left="956" w:hangingChars="500" w:hanging="956"/>
      </w:pPr>
      <w:r>
        <w:rPr>
          <w:rFonts w:hint="eastAsia"/>
        </w:rPr>
        <w:t>女３</w:t>
      </w:r>
      <w:r>
        <w:tab/>
      </w:r>
      <w:r>
        <w:rPr>
          <w:rFonts w:hint="eastAsia"/>
        </w:rPr>
        <w:t>してないよ</w:t>
      </w:r>
    </w:p>
    <w:p w14:paraId="2CBD902D" w14:textId="403B6718" w:rsidR="007A6B54" w:rsidRDefault="007A6B54" w:rsidP="00194B91">
      <w:pPr>
        <w:ind w:left="956" w:hangingChars="500" w:hanging="956"/>
      </w:pPr>
      <w:r>
        <w:rPr>
          <w:rFonts w:hint="eastAsia"/>
        </w:rPr>
        <w:t>女１</w:t>
      </w:r>
      <w:r>
        <w:tab/>
      </w:r>
      <w:r>
        <w:rPr>
          <w:rFonts w:hint="eastAsia"/>
        </w:rPr>
        <w:t>じゃあ何してるの？</w:t>
      </w:r>
    </w:p>
    <w:p w14:paraId="01F33CEE" w14:textId="1399804F" w:rsidR="007A6B54" w:rsidRDefault="007A6B54" w:rsidP="00194B91">
      <w:pPr>
        <w:ind w:left="956" w:hangingChars="500" w:hanging="956"/>
      </w:pPr>
      <w:r>
        <w:rPr>
          <w:rFonts w:hint="eastAsia"/>
        </w:rPr>
        <w:t>女３</w:t>
      </w:r>
      <w:r>
        <w:tab/>
      </w:r>
      <w:r>
        <w:rPr>
          <w:rFonts w:hint="eastAsia"/>
        </w:rPr>
        <w:t>私のことはいいじゃん</w:t>
      </w:r>
    </w:p>
    <w:p w14:paraId="4F14AB4B" w14:textId="65179A9F" w:rsidR="007A6B54" w:rsidRDefault="007A6B54" w:rsidP="00194B91">
      <w:pPr>
        <w:ind w:left="956" w:hangingChars="500" w:hanging="956"/>
      </w:pPr>
      <w:r>
        <w:rPr>
          <w:rFonts w:hint="eastAsia"/>
        </w:rPr>
        <w:t>女１</w:t>
      </w:r>
      <w:r>
        <w:tab/>
      </w:r>
      <w:r>
        <w:rPr>
          <w:rFonts w:hint="eastAsia"/>
        </w:rPr>
        <w:t>自分で振っておいてそれはないでしょ</w:t>
      </w:r>
    </w:p>
    <w:p w14:paraId="20D689A3" w14:textId="1A42D964" w:rsidR="007A6B54" w:rsidRDefault="007A6B54" w:rsidP="00194B91">
      <w:pPr>
        <w:ind w:left="956" w:hangingChars="500" w:hanging="956"/>
      </w:pPr>
      <w:r>
        <w:rPr>
          <w:rFonts w:hint="eastAsia"/>
        </w:rPr>
        <w:t>女３</w:t>
      </w:r>
      <w:r>
        <w:tab/>
      </w:r>
      <w:r w:rsidR="00897AD4">
        <w:rPr>
          <w:rFonts w:hint="eastAsia"/>
        </w:rPr>
        <w:t>いや、私の話なんかしててもおもしろくないしさ</w:t>
      </w:r>
    </w:p>
    <w:p w14:paraId="1FFBF87E" w14:textId="2078BE43" w:rsidR="00897AD4" w:rsidRDefault="00897AD4" w:rsidP="00194B91">
      <w:pPr>
        <w:ind w:left="956" w:hangingChars="500" w:hanging="956"/>
      </w:pPr>
      <w:r>
        <w:rPr>
          <w:rFonts w:hint="eastAsia"/>
        </w:rPr>
        <w:t>女１</w:t>
      </w:r>
      <w:r>
        <w:tab/>
      </w:r>
      <w:r>
        <w:rPr>
          <w:rFonts w:hint="eastAsia"/>
        </w:rPr>
        <w:t>私の話だっておもしろくないんでしょ</w:t>
      </w:r>
    </w:p>
    <w:p w14:paraId="37ACB94E" w14:textId="69562255" w:rsidR="00897AD4" w:rsidRDefault="00897AD4" w:rsidP="00194B91">
      <w:pPr>
        <w:ind w:left="956" w:hangingChars="500" w:hanging="956"/>
      </w:pPr>
      <w:r>
        <w:rPr>
          <w:rFonts w:hint="eastAsia"/>
        </w:rPr>
        <w:t>女３</w:t>
      </w:r>
      <w:r>
        <w:tab/>
      </w:r>
      <w:r>
        <w:rPr>
          <w:rFonts w:hint="eastAsia"/>
        </w:rPr>
        <w:t>嘘だよ、悪かったよ</w:t>
      </w:r>
    </w:p>
    <w:p w14:paraId="6A6409A6" w14:textId="6E78F427" w:rsidR="00897AD4" w:rsidRDefault="0088329D" w:rsidP="00194B91">
      <w:pPr>
        <w:ind w:left="956" w:hangingChars="500" w:hanging="956"/>
      </w:pPr>
      <w:r>
        <w:rPr>
          <w:rFonts w:hint="eastAsia"/>
        </w:rPr>
        <w:t>女１</w:t>
      </w:r>
      <w:r>
        <w:tab/>
      </w:r>
      <w:r>
        <w:rPr>
          <w:rFonts w:hint="eastAsia"/>
        </w:rPr>
        <w:t>ムカつくな</w:t>
      </w:r>
    </w:p>
    <w:p w14:paraId="50225139" w14:textId="12730A5B" w:rsidR="0088329D" w:rsidRDefault="0088329D" w:rsidP="00194B91">
      <w:pPr>
        <w:ind w:left="956" w:hangingChars="500" w:hanging="956"/>
      </w:pPr>
      <w:r>
        <w:rPr>
          <w:rFonts w:hint="eastAsia"/>
        </w:rPr>
        <w:t>女２</w:t>
      </w:r>
      <w:r>
        <w:tab/>
      </w:r>
      <w:r>
        <w:rPr>
          <w:rFonts w:hint="eastAsia"/>
        </w:rPr>
        <w:t>バイトしてるんだよね？</w:t>
      </w:r>
    </w:p>
    <w:p w14:paraId="3C5C7AC1" w14:textId="0C693C70" w:rsidR="0088329D" w:rsidRDefault="0088329D" w:rsidP="00194B91">
      <w:pPr>
        <w:ind w:left="956" w:hangingChars="500" w:hanging="956"/>
      </w:pPr>
      <w:r>
        <w:rPr>
          <w:rFonts w:hint="eastAsia"/>
        </w:rPr>
        <w:t>女１</w:t>
      </w:r>
      <w:r>
        <w:tab/>
      </w:r>
      <w:r>
        <w:rPr>
          <w:rFonts w:hint="eastAsia"/>
        </w:rPr>
        <w:t>え？</w:t>
      </w:r>
    </w:p>
    <w:p w14:paraId="0A1759AF" w14:textId="11C74908" w:rsidR="0088329D" w:rsidRDefault="0088329D" w:rsidP="00194B91">
      <w:pPr>
        <w:ind w:left="956" w:hangingChars="500" w:hanging="956"/>
      </w:pPr>
      <w:r>
        <w:rPr>
          <w:rFonts w:hint="eastAsia"/>
        </w:rPr>
        <w:t>女２</w:t>
      </w:r>
      <w:r>
        <w:tab/>
      </w:r>
      <w:r>
        <w:rPr>
          <w:rFonts w:hint="eastAsia"/>
        </w:rPr>
        <w:t>ここのサイゼでバイトしてるんだよね？</w:t>
      </w:r>
    </w:p>
    <w:p w14:paraId="0B1FA8FF" w14:textId="3D35DB9A" w:rsidR="0088329D" w:rsidRDefault="0088329D" w:rsidP="00194B91">
      <w:pPr>
        <w:ind w:left="956" w:hangingChars="500" w:hanging="956"/>
      </w:pPr>
      <w:r>
        <w:rPr>
          <w:rFonts w:hint="eastAsia"/>
        </w:rPr>
        <w:t>女１</w:t>
      </w:r>
      <w:r>
        <w:tab/>
      </w:r>
      <w:r>
        <w:rPr>
          <w:rFonts w:hint="eastAsia"/>
        </w:rPr>
        <w:t>そうなの？</w:t>
      </w:r>
    </w:p>
    <w:p w14:paraId="02022C58" w14:textId="5EB2A6CF" w:rsidR="0088329D" w:rsidRDefault="0088329D" w:rsidP="00194B91">
      <w:pPr>
        <w:ind w:left="956" w:hangingChars="500" w:hanging="956"/>
      </w:pPr>
      <w:r>
        <w:rPr>
          <w:rFonts w:hint="eastAsia"/>
        </w:rPr>
        <w:t>女３</w:t>
      </w:r>
      <w:r>
        <w:tab/>
      </w:r>
      <w:r>
        <w:rPr>
          <w:rFonts w:hint="eastAsia"/>
        </w:rPr>
        <w:t>どうして知ってるの？</w:t>
      </w:r>
    </w:p>
    <w:p w14:paraId="0BEB8235" w14:textId="11308CD8" w:rsidR="0088329D" w:rsidRDefault="0088329D" w:rsidP="00194B91">
      <w:pPr>
        <w:ind w:left="956" w:hangingChars="500" w:hanging="956"/>
      </w:pPr>
      <w:r>
        <w:rPr>
          <w:rFonts w:hint="eastAsia"/>
        </w:rPr>
        <w:t>女２</w:t>
      </w:r>
      <w:r>
        <w:tab/>
      </w:r>
      <w:r>
        <w:rPr>
          <w:rFonts w:hint="eastAsia"/>
        </w:rPr>
        <w:t>エックス見てるから</w:t>
      </w:r>
    </w:p>
    <w:p w14:paraId="7878AD16" w14:textId="2896DDF1" w:rsidR="0088329D" w:rsidRDefault="0088329D" w:rsidP="00194B91">
      <w:pPr>
        <w:ind w:left="956" w:hangingChars="500" w:hanging="956"/>
      </w:pPr>
      <w:r>
        <w:rPr>
          <w:rFonts w:hint="eastAsia"/>
        </w:rPr>
        <w:t>女３</w:t>
      </w:r>
      <w:r>
        <w:tab/>
      </w:r>
      <w:r>
        <w:rPr>
          <w:rFonts w:hint="eastAsia"/>
        </w:rPr>
        <w:t>そうなの？　恥ずかしいんだけど</w:t>
      </w:r>
    </w:p>
    <w:p w14:paraId="5FDC1426" w14:textId="6B068C19" w:rsidR="0088329D" w:rsidRDefault="008457AC" w:rsidP="00194B91">
      <w:pPr>
        <w:ind w:left="956" w:hangingChars="500" w:hanging="956"/>
      </w:pPr>
      <w:r>
        <w:rPr>
          <w:rFonts w:hint="eastAsia"/>
        </w:rPr>
        <w:t>女２</w:t>
      </w:r>
      <w:r>
        <w:tab/>
      </w:r>
      <w:r>
        <w:rPr>
          <w:rFonts w:hint="eastAsia"/>
        </w:rPr>
        <w:t>大体見てるから、普段何してるか知ってるし、だからあんまり久し振りって感じもしない</w:t>
      </w:r>
    </w:p>
    <w:p w14:paraId="3B245294" w14:textId="696FD3E8" w:rsidR="008457AC" w:rsidRDefault="008457AC" w:rsidP="00194B91">
      <w:pPr>
        <w:ind w:left="956" w:hangingChars="500" w:hanging="956"/>
      </w:pPr>
      <w:r>
        <w:rPr>
          <w:rFonts w:hint="eastAsia"/>
        </w:rPr>
        <w:t>女３</w:t>
      </w:r>
      <w:r>
        <w:tab/>
      </w:r>
      <w:r>
        <w:rPr>
          <w:rFonts w:hint="eastAsia"/>
        </w:rPr>
        <w:t>え？　そうなの？</w:t>
      </w:r>
    </w:p>
    <w:p w14:paraId="56399053" w14:textId="5FC3401E" w:rsidR="008457AC" w:rsidRDefault="008457AC" w:rsidP="00194B91">
      <w:pPr>
        <w:ind w:left="956" w:hangingChars="500" w:hanging="956"/>
      </w:pPr>
      <w:r>
        <w:rPr>
          <w:rFonts w:hint="eastAsia"/>
        </w:rPr>
        <w:t>女２</w:t>
      </w:r>
      <w:r>
        <w:tab/>
      </w:r>
      <w:r>
        <w:rPr>
          <w:rFonts w:hint="eastAsia"/>
        </w:rPr>
        <w:t>うん</w:t>
      </w:r>
    </w:p>
    <w:p w14:paraId="1F32215D" w14:textId="3659DBA4" w:rsidR="008457AC" w:rsidRDefault="008457AC" w:rsidP="00194B91">
      <w:pPr>
        <w:ind w:left="956" w:hangingChars="500" w:hanging="956"/>
      </w:pPr>
      <w:r>
        <w:rPr>
          <w:rFonts w:hint="eastAsia"/>
        </w:rPr>
        <w:lastRenderedPageBreak/>
        <w:t>女３</w:t>
      </w:r>
      <w:r>
        <w:tab/>
      </w:r>
      <w:r>
        <w:rPr>
          <w:rFonts w:hint="eastAsia"/>
        </w:rPr>
        <w:t>１０年振りって感じ、しないの？</w:t>
      </w:r>
    </w:p>
    <w:p w14:paraId="6DE8C8FF" w14:textId="5B880AC9" w:rsidR="008457AC" w:rsidRDefault="008457AC" w:rsidP="00194B91">
      <w:pPr>
        <w:ind w:left="956" w:hangingChars="500" w:hanging="956"/>
      </w:pPr>
      <w:r>
        <w:rPr>
          <w:rFonts w:hint="eastAsia"/>
        </w:rPr>
        <w:t>女２</w:t>
      </w:r>
      <w:r>
        <w:tab/>
      </w:r>
      <w:r>
        <w:rPr>
          <w:rFonts w:hint="eastAsia"/>
        </w:rPr>
        <w:t>しない</w:t>
      </w:r>
    </w:p>
    <w:p w14:paraId="1E6414BE" w14:textId="1D8608B3" w:rsidR="008457AC" w:rsidRDefault="008457AC" w:rsidP="00194B91">
      <w:pPr>
        <w:ind w:left="956" w:hangingChars="500" w:hanging="956"/>
      </w:pPr>
      <w:r>
        <w:rPr>
          <w:rFonts w:hint="eastAsia"/>
        </w:rPr>
        <w:t>女３</w:t>
      </w:r>
      <w:r>
        <w:tab/>
      </w:r>
      <w:r>
        <w:rPr>
          <w:rFonts w:hint="eastAsia"/>
        </w:rPr>
        <w:t>じゃあ女１とは？</w:t>
      </w:r>
    </w:p>
    <w:p w14:paraId="7460F00B" w14:textId="1653A2FD" w:rsidR="008457AC" w:rsidRDefault="008457AC" w:rsidP="00194B91">
      <w:pPr>
        <w:ind w:left="956" w:hangingChars="500" w:hanging="956"/>
      </w:pPr>
      <w:r>
        <w:rPr>
          <w:rFonts w:hint="eastAsia"/>
        </w:rPr>
        <w:t>女２</w:t>
      </w:r>
      <w:r>
        <w:tab/>
      </w:r>
      <w:r>
        <w:rPr>
          <w:rFonts w:hint="eastAsia"/>
        </w:rPr>
        <w:t>女１とはよく会ってるから</w:t>
      </w:r>
    </w:p>
    <w:p w14:paraId="27721BB6" w14:textId="30623C23" w:rsidR="008457AC" w:rsidRDefault="008457AC" w:rsidP="00194B91">
      <w:pPr>
        <w:ind w:left="956" w:hangingChars="500" w:hanging="956"/>
      </w:pPr>
      <w:r>
        <w:rPr>
          <w:rFonts w:hint="eastAsia"/>
        </w:rPr>
        <w:t>女３</w:t>
      </w:r>
      <w:r>
        <w:tab/>
      </w:r>
      <w:r>
        <w:rPr>
          <w:rFonts w:hint="eastAsia"/>
        </w:rPr>
        <w:t>そうなの？</w:t>
      </w:r>
    </w:p>
    <w:p w14:paraId="6810C8FD" w14:textId="4C67C458" w:rsidR="008457AC" w:rsidRDefault="008457AC" w:rsidP="00194B91">
      <w:pPr>
        <w:ind w:left="956" w:hangingChars="500" w:hanging="956"/>
      </w:pPr>
      <w:r>
        <w:rPr>
          <w:rFonts w:hint="eastAsia"/>
        </w:rPr>
        <w:t>女２</w:t>
      </w:r>
      <w:r>
        <w:tab/>
      </w:r>
      <w:r>
        <w:rPr>
          <w:rFonts w:hint="eastAsia"/>
        </w:rPr>
        <w:t>結婚式も来てもらったし、子供と遊んでもらうし</w:t>
      </w:r>
    </w:p>
    <w:p w14:paraId="282F2856" w14:textId="34C2FCA3" w:rsidR="008457AC" w:rsidRDefault="008457AC" w:rsidP="00194B91">
      <w:pPr>
        <w:ind w:left="956" w:hangingChars="500" w:hanging="956"/>
      </w:pPr>
      <w:r>
        <w:rPr>
          <w:rFonts w:hint="eastAsia"/>
        </w:rPr>
        <w:t>女３</w:t>
      </w:r>
      <w:r>
        <w:tab/>
      </w:r>
      <w:r>
        <w:rPr>
          <w:rFonts w:hint="eastAsia"/>
        </w:rPr>
        <w:t>そうなの？</w:t>
      </w:r>
    </w:p>
    <w:p w14:paraId="6120019B" w14:textId="3039CF55" w:rsidR="008457AC" w:rsidRDefault="008457AC" w:rsidP="00194B91">
      <w:pPr>
        <w:ind w:left="956" w:hangingChars="500" w:hanging="956"/>
      </w:pPr>
      <w:r>
        <w:rPr>
          <w:rFonts w:hint="eastAsia"/>
        </w:rPr>
        <w:t>女１</w:t>
      </w:r>
      <w:r>
        <w:tab/>
      </w:r>
      <w:r>
        <w:rPr>
          <w:rFonts w:hint="eastAsia"/>
        </w:rPr>
        <w:t>そうだよ</w:t>
      </w:r>
    </w:p>
    <w:p w14:paraId="390BAAC1" w14:textId="45A8A6CC" w:rsidR="008457AC" w:rsidRDefault="008457AC" w:rsidP="00194B91">
      <w:pPr>
        <w:ind w:left="956" w:hangingChars="500" w:hanging="956"/>
      </w:pPr>
      <w:r>
        <w:rPr>
          <w:rFonts w:hint="eastAsia"/>
        </w:rPr>
        <w:t>女３</w:t>
      </w:r>
      <w:r>
        <w:tab/>
      </w:r>
      <w:r>
        <w:rPr>
          <w:rFonts w:hint="eastAsia"/>
        </w:rPr>
        <w:t>それじゃあ１０年振りの再会にならないよね</w:t>
      </w:r>
    </w:p>
    <w:p w14:paraId="7C18F6B1" w14:textId="39EDE3D2" w:rsidR="008457AC" w:rsidRDefault="008457AC" w:rsidP="00194B91">
      <w:pPr>
        <w:ind w:left="956" w:hangingChars="500" w:hanging="956"/>
      </w:pPr>
      <w:r>
        <w:rPr>
          <w:rFonts w:hint="eastAsia"/>
        </w:rPr>
        <w:t>女１</w:t>
      </w:r>
      <w:r>
        <w:tab/>
      </w:r>
      <w:r>
        <w:rPr>
          <w:rFonts w:hint="eastAsia"/>
        </w:rPr>
        <w:t>女３は１０年振りなんだから、それでいいんじゃない？</w:t>
      </w:r>
    </w:p>
    <w:p w14:paraId="0853ED04" w14:textId="47AF4B04" w:rsidR="008457AC" w:rsidRDefault="008457AC" w:rsidP="00194B91">
      <w:pPr>
        <w:ind w:left="956" w:hangingChars="500" w:hanging="956"/>
      </w:pPr>
      <w:r>
        <w:rPr>
          <w:rFonts w:hint="eastAsia"/>
        </w:rPr>
        <w:t>女３</w:t>
      </w:r>
      <w:r>
        <w:tab/>
      </w:r>
      <w:r>
        <w:rPr>
          <w:rFonts w:hint="eastAsia"/>
        </w:rPr>
        <w:t>でも</w:t>
      </w:r>
      <w:r w:rsidR="00977CE6">
        <w:rPr>
          <w:rFonts w:hint="eastAsia"/>
        </w:rPr>
        <w:t>そ</w:t>
      </w:r>
      <w:r>
        <w:rPr>
          <w:rFonts w:hint="eastAsia"/>
        </w:rPr>
        <w:t>れじゃ感動が半減するんじゃない？</w:t>
      </w:r>
    </w:p>
    <w:p w14:paraId="3E77F0C0" w14:textId="2A2A0B75" w:rsidR="008457AC" w:rsidRDefault="008457AC" w:rsidP="00194B91">
      <w:pPr>
        <w:ind w:left="956" w:hangingChars="500" w:hanging="956"/>
      </w:pPr>
      <w:r>
        <w:rPr>
          <w:rFonts w:hint="eastAsia"/>
        </w:rPr>
        <w:t>女１</w:t>
      </w:r>
      <w:r>
        <w:tab/>
      </w:r>
      <w:r>
        <w:rPr>
          <w:rFonts w:hint="eastAsia"/>
        </w:rPr>
        <w:t>それは人それぞれじゃないの？</w:t>
      </w:r>
    </w:p>
    <w:p w14:paraId="44ADEA7F" w14:textId="0F72628F" w:rsidR="008457AC" w:rsidRDefault="008457AC" w:rsidP="00194B91">
      <w:pPr>
        <w:ind w:left="956" w:hangingChars="500" w:hanging="956"/>
      </w:pPr>
      <w:r>
        <w:rPr>
          <w:rFonts w:hint="eastAsia"/>
        </w:rPr>
        <w:t>女３</w:t>
      </w:r>
      <w:r>
        <w:tab/>
      </w:r>
      <w:r>
        <w:rPr>
          <w:rFonts w:hint="eastAsia"/>
        </w:rPr>
        <w:t>だって、それはダメだよ</w:t>
      </w:r>
    </w:p>
    <w:p w14:paraId="3B9FF318" w14:textId="22B9C228" w:rsidR="008457AC" w:rsidRDefault="008457AC" w:rsidP="00194B91">
      <w:pPr>
        <w:ind w:left="956" w:hangingChars="500" w:hanging="956"/>
      </w:pPr>
      <w:r>
        <w:rPr>
          <w:rFonts w:hint="eastAsia"/>
        </w:rPr>
        <w:t>女１</w:t>
      </w:r>
      <w:r>
        <w:tab/>
      </w:r>
      <w:r>
        <w:rPr>
          <w:rFonts w:hint="eastAsia"/>
        </w:rPr>
        <w:t>何がダメなの？</w:t>
      </w:r>
    </w:p>
    <w:p w14:paraId="6225630C" w14:textId="525113FC" w:rsidR="008457AC" w:rsidRDefault="008457AC" w:rsidP="00194B91">
      <w:pPr>
        <w:ind w:left="956" w:hangingChars="500" w:hanging="956"/>
      </w:pPr>
      <w:r>
        <w:rPr>
          <w:rFonts w:hint="eastAsia"/>
        </w:rPr>
        <w:t>女３</w:t>
      </w:r>
      <w:r>
        <w:tab/>
      </w:r>
      <w:r>
        <w:rPr>
          <w:rFonts w:hint="eastAsia"/>
        </w:rPr>
        <w:t>私はこの１０年振りの再会のために、ずっと我慢してきたんだよ</w:t>
      </w:r>
    </w:p>
    <w:p w14:paraId="28BDE42D" w14:textId="2D375A0D" w:rsidR="008457AC" w:rsidRDefault="008457AC" w:rsidP="00194B91">
      <w:pPr>
        <w:ind w:left="956" w:hangingChars="500" w:hanging="956"/>
      </w:pPr>
      <w:r>
        <w:rPr>
          <w:rFonts w:hint="eastAsia"/>
        </w:rPr>
        <w:t>女１</w:t>
      </w:r>
      <w:r>
        <w:tab/>
      </w:r>
      <w:r>
        <w:rPr>
          <w:rFonts w:hint="eastAsia"/>
        </w:rPr>
        <w:t>え？</w:t>
      </w:r>
    </w:p>
    <w:p w14:paraId="213A1F75" w14:textId="3C54402C" w:rsidR="008457AC" w:rsidRDefault="008457AC" w:rsidP="00194B91">
      <w:pPr>
        <w:ind w:left="956" w:hangingChars="500" w:hanging="956"/>
      </w:pPr>
      <w:r>
        <w:rPr>
          <w:rFonts w:hint="eastAsia"/>
        </w:rPr>
        <w:t>女３</w:t>
      </w:r>
      <w:r>
        <w:tab/>
      </w:r>
      <w:r>
        <w:rPr>
          <w:rFonts w:hint="eastAsia"/>
        </w:rPr>
        <w:t>なるべく会わないようにしてきたし、連絡もしないようにしてたんだよ</w:t>
      </w:r>
    </w:p>
    <w:p w14:paraId="2646135E" w14:textId="744FBF65" w:rsidR="008457AC" w:rsidRDefault="008457AC" w:rsidP="00194B91">
      <w:pPr>
        <w:ind w:left="956" w:hangingChars="500" w:hanging="956"/>
      </w:pPr>
      <w:r>
        <w:rPr>
          <w:rFonts w:hint="eastAsia"/>
        </w:rPr>
        <w:t>女１</w:t>
      </w:r>
      <w:r>
        <w:tab/>
      </w:r>
      <w:r>
        <w:rPr>
          <w:rFonts w:hint="eastAsia"/>
        </w:rPr>
        <w:t>だからずっと素っ気なかったの？</w:t>
      </w:r>
    </w:p>
    <w:p w14:paraId="2FB74433" w14:textId="75C3A44E" w:rsidR="008457AC" w:rsidRDefault="008457AC" w:rsidP="00194B91">
      <w:pPr>
        <w:ind w:left="956" w:hangingChars="500" w:hanging="956"/>
      </w:pPr>
      <w:r>
        <w:rPr>
          <w:rFonts w:hint="eastAsia"/>
        </w:rPr>
        <w:t>女３</w:t>
      </w:r>
      <w:r>
        <w:tab/>
      </w:r>
      <w:r>
        <w:rPr>
          <w:rFonts w:hint="eastAsia"/>
        </w:rPr>
        <w:t>そうだよ。</w:t>
      </w:r>
      <w:r w:rsidR="00977CE6">
        <w:rPr>
          <w:rFonts w:hint="eastAsia"/>
        </w:rPr>
        <w:t>２人とは高校</w:t>
      </w:r>
      <w:r>
        <w:rPr>
          <w:rFonts w:hint="eastAsia"/>
        </w:rPr>
        <w:t>卒業</w:t>
      </w:r>
      <w:r w:rsidR="00977CE6">
        <w:rPr>
          <w:rFonts w:hint="eastAsia"/>
        </w:rPr>
        <w:t>以来</w:t>
      </w:r>
      <w:r>
        <w:rPr>
          <w:rFonts w:hint="eastAsia"/>
        </w:rPr>
        <w:t>会ってないよ</w:t>
      </w:r>
      <w:r w:rsidR="00977CE6">
        <w:rPr>
          <w:rFonts w:hint="eastAsia"/>
        </w:rPr>
        <w:t>。１０年振りの再会なんだよ</w:t>
      </w:r>
    </w:p>
    <w:p w14:paraId="65AC2692" w14:textId="48926EBE" w:rsidR="008457AC" w:rsidRDefault="008457AC" w:rsidP="00194B91">
      <w:pPr>
        <w:ind w:left="956" w:hangingChars="500" w:hanging="956"/>
      </w:pPr>
      <w:r>
        <w:rPr>
          <w:rFonts w:hint="eastAsia"/>
        </w:rPr>
        <w:t>女１</w:t>
      </w:r>
      <w:r>
        <w:tab/>
      </w:r>
      <w:r>
        <w:rPr>
          <w:rFonts w:hint="eastAsia"/>
        </w:rPr>
        <w:t>確かに</w:t>
      </w:r>
    </w:p>
    <w:p w14:paraId="139865BD" w14:textId="4CF35C63" w:rsidR="008457AC" w:rsidRDefault="008457AC" w:rsidP="00194B91">
      <w:pPr>
        <w:ind w:left="956" w:hangingChars="500" w:hanging="956"/>
      </w:pPr>
      <w:r>
        <w:rPr>
          <w:rFonts w:hint="eastAsia"/>
        </w:rPr>
        <w:t>女２</w:t>
      </w:r>
      <w:r>
        <w:tab/>
      </w:r>
      <w:r>
        <w:rPr>
          <w:rFonts w:hint="eastAsia"/>
        </w:rPr>
        <w:t>そうだね</w:t>
      </w:r>
    </w:p>
    <w:p w14:paraId="49D1C3E8" w14:textId="54A54736" w:rsidR="008457AC" w:rsidRDefault="008457AC" w:rsidP="00194B91">
      <w:pPr>
        <w:ind w:left="956" w:hangingChars="500" w:hanging="956"/>
      </w:pPr>
      <w:r>
        <w:rPr>
          <w:rFonts w:hint="eastAsia"/>
        </w:rPr>
        <w:t>女３</w:t>
      </w:r>
      <w:r>
        <w:tab/>
      </w:r>
      <w:r w:rsidR="00524CAB">
        <w:rPr>
          <w:rFonts w:hint="eastAsia"/>
        </w:rPr>
        <w:t>なのに、なのにだよ、</w:t>
      </w:r>
      <w:r>
        <w:rPr>
          <w:rFonts w:hint="eastAsia"/>
        </w:rPr>
        <w:t>どうして２人は会ってるの？</w:t>
      </w:r>
    </w:p>
    <w:p w14:paraId="008A735F" w14:textId="7A871E7C" w:rsidR="00524CAB" w:rsidRDefault="00524CAB" w:rsidP="00194B91">
      <w:pPr>
        <w:ind w:left="956" w:hangingChars="500" w:hanging="956"/>
      </w:pPr>
      <w:r>
        <w:rPr>
          <w:rFonts w:hint="eastAsia"/>
        </w:rPr>
        <w:t>女１</w:t>
      </w:r>
      <w:r>
        <w:tab/>
      </w:r>
      <w:r>
        <w:rPr>
          <w:rFonts w:hint="eastAsia"/>
        </w:rPr>
        <w:t>友達だから</w:t>
      </w:r>
    </w:p>
    <w:p w14:paraId="7D62D290" w14:textId="76F47F0B" w:rsidR="00524CAB" w:rsidRDefault="00524CAB" w:rsidP="00194B91">
      <w:pPr>
        <w:ind w:left="956" w:hangingChars="500" w:hanging="956"/>
      </w:pPr>
      <w:r>
        <w:rPr>
          <w:rFonts w:hint="eastAsia"/>
        </w:rPr>
        <w:t>女３</w:t>
      </w:r>
      <w:r>
        <w:tab/>
      </w:r>
      <w:r>
        <w:rPr>
          <w:rFonts w:hint="eastAsia"/>
        </w:rPr>
        <w:t>私に何の断りもなく</w:t>
      </w:r>
    </w:p>
    <w:p w14:paraId="44D6BA80" w14:textId="2703DC92" w:rsidR="00524CAB" w:rsidRDefault="00524CAB" w:rsidP="00194B91">
      <w:pPr>
        <w:ind w:left="956" w:hangingChars="500" w:hanging="956"/>
      </w:pPr>
      <w:r>
        <w:rPr>
          <w:rFonts w:hint="eastAsia"/>
        </w:rPr>
        <w:t>女１</w:t>
      </w:r>
      <w:r>
        <w:tab/>
      </w:r>
      <w:r>
        <w:rPr>
          <w:rFonts w:hint="eastAsia"/>
        </w:rPr>
        <w:t>どうして女３に断らなきゃいけないんだよ</w:t>
      </w:r>
    </w:p>
    <w:p w14:paraId="3DD8F78A" w14:textId="7F45C659" w:rsidR="00524CAB" w:rsidRDefault="00524CAB" w:rsidP="00194B91">
      <w:pPr>
        <w:ind w:left="956" w:hangingChars="500" w:hanging="956"/>
      </w:pPr>
      <w:r>
        <w:rPr>
          <w:rFonts w:hint="eastAsia"/>
        </w:rPr>
        <w:t>女３</w:t>
      </w:r>
      <w:r>
        <w:tab/>
      </w:r>
      <w:r>
        <w:rPr>
          <w:rFonts w:hint="eastAsia"/>
        </w:rPr>
        <w:t>ズルくない？</w:t>
      </w:r>
    </w:p>
    <w:p w14:paraId="221F1EBD" w14:textId="2849B67F" w:rsidR="008457AC" w:rsidRDefault="008457AC" w:rsidP="00194B91">
      <w:pPr>
        <w:ind w:left="956" w:hangingChars="500" w:hanging="956"/>
      </w:pPr>
      <w:r>
        <w:rPr>
          <w:rFonts w:hint="eastAsia"/>
        </w:rPr>
        <w:t>女１</w:t>
      </w:r>
      <w:r>
        <w:tab/>
      </w:r>
      <w:r>
        <w:rPr>
          <w:rFonts w:hint="eastAsia"/>
        </w:rPr>
        <w:t>そんなルール知らないもん</w:t>
      </w:r>
    </w:p>
    <w:p w14:paraId="07F230ED" w14:textId="70400AFB" w:rsidR="008457AC" w:rsidRDefault="008457AC" w:rsidP="00194B91">
      <w:pPr>
        <w:ind w:left="956" w:hangingChars="500" w:hanging="956"/>
      </w:pPr>
      <w:r>
        <w:rPr>
          <w:rFonts w:hint="eastAsia"/>
        </w:rPr>
        <w:t>女３</w:t>
      </w:r>
      <w:r>
        <w:tab/>
      </w:r>
      <w:r w:rsidR="000844E5">
        <w:rPr>
          <w:rFonts w:hint="eastAsia"/>
        </w:rPr>
        <w:t>結婚式も出たんでしょ</w:t>
      </w:r>
    </w:p>
    <w:p w14:paraId="5D7121FD" w14:textId="68FA98BA" w:rsidR="000844E5" w:rsidRDefault="000844E5" w:rsidP="00194B91">
      <w:pPr>
        <w:ind w:left="956" w:hangingChars="500" w:hanging="956"/>
      </w:pPr>
      <w:r>
        <w:rPr>
          <w:rFonts w:hint="eastAsia"/>
        </w:rPr>
        <w:t>女１</w:t>
      </w:r>
      <w:r>
        <w:tab/>
      </w:r>
      <w:r>
        <w:rPr>
          <w:rFonts w:hint="eastAsia"/>
        </w:rPr>
        <w:t>出たよ</w:t>
      </w:r>
    </w:p>
    <w:p w14:paraId="5C0C32AB" w14:textId="4B97B755" w:rsidR="000844E5" w:rsidRDefault="000844E5" w:rsidP="00194B91">
      <w:pPr>
        <w:ind w:left="956" w:hangingChars="500" w:hanging="956"/>
      </w:pPr>
      <w:r>
        <w:rPr>
          <w:rFonts w:hint="eastAsia"/>
        </w:rPr>
        <w:t>女３</w:t>
      </w:r>
      <w:r>
        <w:tab/>
      </w:r>
      <w:r>
        <w:rPr>
          <w:rFonts w:hint="eastAsia"/>
        </w:rPr>
        <w:t>どうして私は呼ばれてないの？</w:t>
      </w:r>
    </w:p>
    <w:p w14:paraId="26DD1B67" w14:textId="0D51E5DD" w:rsidR="000844E5" w:rsidRDefault="000844E5" w:rsidP="00194B91">
      <w:pPr>
        <w:ind w:left="956" w:hangingChars="500" w:hanging="956"/>
      </w:pPr>
      <w:r>
        <w:rPr>
          <w:rFonts w:hint="eastAsia"/>
        </w:rPr>
        <w:t>女２</w:t>
      </w:r>
      <w:r>
        <w:tab/>
      </w:r>
      <w:r>
        <w:rPr>
          <w:rFonts w:hint="eastAsia"/>
        </w:rPr>
        <w:t>全然連絡取ってなかったし</w:t>
      </w:r>
      <w:r w:rsidR="00B307D4">
        <w:rPr>
          <w:rFonts w:hint="eastAsia"/>
        </w:rPr>
        <w:t>、あんまり会いたくないのかなって</w:t>
      </w:r>
    </w:p>
    <w:p w14:paraId="10D08662" w14:textId="21D8D7CA" w:rsidR="00B307D4" w:rsidRDefault="00B307D4" w:rsidP="00194B91">
      <w:pPr>
        <w:ind w:left="956" w:hangingChars="500" w:hanging="956"/>
      </w:pPr>
      <w:r>
        <w:rPr>
          <w:rFonts w:hint="eastAsia"/>
        </w:rPr>
        <w:t>女３</w:t>
      </w:r>
      <w:r>
        <w:tab/>
      </w:r>
      <w:r>
        <w:rPr>
          <w:rFonts w:hint="eastAsia"/>
        </w:rPr>
        <w:t>会いたかったよ</w:t>
      </w:r>
    </w:p>
    <w:p w14:paraId="6EAC840C" w14:textId="4B538674" w:rsidR="00B307D4" w:rsidRDefault="00B307D4" w:rsidP="00194B91">
      <w:pPr>
        <w:ind w:left="956" w:hangingChars="500" w:hanging="956"/>
      </w:pPr>
      <w:r>
        <w:rPr>
          <w:rFonts w:hint="eastAsia"/>
        </w:rPr>
        <w:t>女２</w:t>
      </w:r>
      <w:r>
        <w:tab/>
      </w:r>
      <w:r>
        <w:rPr>
          <w:rFonts w:hint="eastAsia"/>
        </w:rPr>
        <w:t>でも避けてたんでしょ</w:t>
      </w:r>
    </w:p>
    <w:p w14:paraId="43866611" w14:textId="60E41E75" w:rsidR="00B307D4" w:rsidRDefault="00B307D4" w:rsidP="00194B91">
      <w:pPr>
        <w:ind w:left="956" w:hangingChars="500" w:hanging="956"/>
      </w:pPr>
      <w:r>
        <w:rPr>
          <w:rFonts w:hint="eastAsia"/>
        </w:rPr>
        <w:t>女３</w:t>
      </w:r>
      <w:r>
        <w:tab/>
      </w:r>
      <w:r>
        <w:rPr>
          <w:rFonts w:hint="eastAsia"/>
        </w:rPr>
        <w:t>それはそうなんだけれども</w:t>
      </w:r>
    </w:p>
    <w:p w14:paraId="57670456" w14:textId="7682B2E7" w:rsidR="00B307D4" w:rsidRDefault="00B307D4" w:rsidP="00194B91">
      <w:pPr>
        <w:ind w:left="956" w:hangingChars="500" w:hanging="956"/>
      </w:pPr>
      <w:r>
        <w:rPr>
          <w:rFonts w:hint="eastAsia"/>
        </w:rPr>
        <w:t>女２</w:t>
      </w:r>
      <w:r>
        <w:tab/>
      </w:r>
      <w:r>
        <w:rPr>
          <w:rFonts w:hint="eastAsia"/>
        </w:rPr>
        <w:t>じゃあ仕方ないよ</w:t>
      </w:r>
    </w:p>
    <w:p w14:paraId="2D8C97FF" w14:textId="10261FDA" w:rsidR="00005B9F" w:rsidRDefault="00005B9F" w:rsidP="00194B91">
      <w:pPr>
        <w:ind w:left="956" w:hangingChars="500" w:hanging="956"/>
      </w:pPr>
      <w:r>
        <w:rPr>
          <w:rFonts w:hint="eastAsia"/>
        </w:rPr>
        <w:t>女３</w:t>
      </w:r>
      <w:r w:rsidR="00994DD4">
        <w:tab/>
      </w:r>
      <w:r w:rsidR="00165A42">
        <w:rPr>
          <w:rFonts w:hint="eastAsia"/>
        </w:rPr>
        <w:t>仕方なくない</w:t>
      </w:r>
    </w:p>
    <w:p w14:paraId="050C0FC9" w14:textId="21A0A02D" w:rsidR="00165A42" w:rsidRDefault="00165A42" w:rsidP="00194B91">
      <w:pPr>
        <w:ind w:left="956" w:hangingChars="500" w:hanging="956"/>
      </w:pPr>
      <w:r>
        <w:rPr>
          <w:rFonts w:hint="eastAsia"/>
        </w:rPr>
        <w:t>女１</w:t>
      </w:r>
      <w:r w:rsidR="00994DD4">
        <w:tab/>
      </w:r>
      <w:r>
        <w:rPr>
          <w:rFonts w:hint="eastAsia"/>
        </w:rPr>
        <w:t>何怒ってるの？</w:t>
      </w:r>
    </w:p>
    <w:p w14:paraId="6F04FDE1" w14:textId="2A2D97BF" w:rsidR="00165A42" w:rsidRDefault="00165A42" w:rsidP="00194B91">
      <w:pPr>
        <w:ind w:left="956" w:hangingChars="500" w:hanging="956"/>
      </w:pPr>
      <w:r>
        <w:rPr>
          <w:rFonts w:hint="eastAsia"/>
        </w:rPr>
        <w:t>女３</w:t>
      </w:r>
      <w:r w:rsidR="00994DD4">
        <w:tab/>
      </w:r>
      <w:r>
        <w:rPr>
          <w:rFonts w:hint="eastAsia"/>
        </w:rPr>
        <w:t>怒ってない</w:t>
      </w:r>
    </w:p>
    <w:p w14:paraId="2B3117EE" w14:textId="2B29C71C" w:rsidR="00994DD4" w:rsidRDefault="004F79B9" w:rsidP="00194B91">
      <w:pPr>
        <w:ind w:left="956" w:hangingChars="500" w:hanging="956"/>
      </w:pPr>
      <w:r>
        <w:rPr>
          <w:rFonts w:hint="eastAsia"/>
        </w:rPr>
        <w:t>女１</w:t>
      </w:r>
      <w:r w:rsidR="00994DD4">
        <w:tab/>
      </w:r>
      <w:r>
        <w:rPr>
          <w:rFonts w:hint="eastAsia"/>
        </w:rPr>
        <w:t>勝手に不機嫌になるのやめてくれないかな。高校の時もさ、</w:t>
      </w:r>
      <w:r w:rsidR="0075708A">
        <w:rPr>
          <w:rFonts w:hint="eastAsia"/>
        </w:rPr>
        <w:t>カラオケ行ったのにずっと</w:t>
      </w:r>
      <w:r w:rsidR="00994DD4">
        <w:rPr>
          <w:rFonts w:hint="eastAsia"/>
        </w:rPr>
        <w:t>不機嫌なときがあってさ</w:t>
      </w:r>
    </w:p>
    <w:p w14:paraId="2AF01496" w14:textId="67BCA8F5" w:rsidR="00994DD4" w:rsidRDefault="00994DD4" w:rsidP="00194B91">
      <w:pPr>
        <w:ind w:left="956" w:hangingChars="500" w:hanging="956"/>
      </w:pPr>
      <w:r>
        <w:rPr>
          <w:rFonts w:hint="eastAsia"/>
        </w:rPr>
        <w:t>女</w:t>
      </w:r>
      <w:r w:rsidR="002D1F86">
        <w:rPr>
          <w:rFonts w:hint="eastAsia"/>
        </w:rPr>
        <w:t>２</w:t>
      </w:r>
      <w:r w:rsidR="002D1F86">
        <w:tab/>
      </w:r>
      <w:r w:rsidR="002D1F86">
        <w:rPr>
          <w:rFonts w:hint="eastAsia"/>
        </w:rPr>
        <w:t>あった</w:t>
      </w:r>
    </w:p>
    <w:p w14:paraId="6ECF98EF" w14:textId="374A34F6" w:rsidR="002D1F86" w:rsidRDefault="002D1F86" w:rsidP="00194B91">
      <w:pPr>
        <w:ind w:left="956" w:hangingChars="500" w:hanging="956"/>
      </w:pPr>
      <w:r>
        <w:rPr>
          <w:rFonts w:hint="eastAsia"/>
        </w:rPr>
        <w:t>女３</w:t>
      </w:r>
      <w:r>
        <w:tab/>
      </w:r>
      <w:r>
        <w:rPr>
          <w:rFonts w:hint="eastAsia"/>
        </w:rPr>
        <w:t>何それ、覚えてない</w:t>
      </w:r>
    </w:p>
    <w:p w14:paraId="47640D23" w14:textId="06180A53" w:rsidR="00165A42" w:rsidRDefault="002D1F86" w:rsidP="00194B91">
      <w:pPr>
        <w:ind w:left="956" w:hangingChars="500" w:hanging="956"/>
      </w:pPr>
      <w:r>
        <w:rPr>
          <w:rFonts w:hint="eastAsia"/>
        </w:rPr>
        <w:t>女１</w:t>
      </w:r>
      <w:r>
        <w:tab/>
      </w:r>
      <w:r w:rsidR="0075708A">
        <w:rPr>
          <w:rFonts w:hint="eastAsia"/>
        </w:rPr>
        <w:t>不機嫌</w:t>
      </w:r>
      <w:r>
        <w:rPr>
          <w:rFonts w:hint="eastAsia"/>
        </w:rPr>
        <w:t>だし</w:t>
      </w:r>
      <w:r w:rsidR="0075708A">
        <w:rPr>
          <w:rFonts w:hint="eastAsia"/>
        </w:rPr>
        <w:t>、</w:t>
      </w:r>
      <w:r w:rsidR="000A1983">
        <w:rPr>
          <w:rFonts w:hint="eastAsia"/>
        </w:rPr>
        <w:t>歌わないし、理由聞いても答えないし、</w:t>
      </w:r>
      <w:r w:rsidR="0048448B">
        <w:rPr>
          <w:rFonts w:hint="eastAsia"/>
        </w:rPr>
        <w:t>盛り上がらないし、迷惑なんだよ</w:t>
      </w:r>
    </w:p>
    <w:p w14:paraId="03BC201C" w14:textId="0B6C7FE8" w:rsidR="0048448B" w:rsidRDefault="0048448B" w:rsidP="00194B91">
      <w:pPr>
        <w:ind w:left="956" w:hangingChars="500" w:hanging="956"/>
      </w:pPr>
      <w:r>
        <w:rPr>
          <w:rFonts w:hint="eastAsia"/>
        </w:rPr>
        <w:t>女３</w:t>
      </w:r>
      <w:r w:rsidR="00994DD4">
        <w:tab/>
      </w:r>
      <w:r>
        <w:rPr>
          <w:rFonts w:hint="eastAsia"/>
        </w:rPr>
        <w:t>私の勝手でしょ</w:t>
      </w:r>
    </w:p>
    <w:p w14:paraId="50594C37" w14:textId="5C73ACBD" w:rsidR="0048448B" w:rsidRDefault="0048448B" w:rsidP="00194B91">
      <w:pPr>
        <w:ind w:left="956" w:hangingChars="500" w:hanging="956"/>
      </w:pPr>
      <w:r>
        <w:rPr>
          <w:rFonts w:hint="eastAsia"/>
        </w:rPr>
        <w:t>女１</w:t>
      </w:r>
      <w:r w:rsidR="00994DD4">
        <w:tab/>
      </w:r>
      <w:r>
        <w:rPr>
          <w:rFonts w:hint="eastAsia"/>
        </w:rPr>
        <w:t>お前の勝手で人を振り回すなって言ってんの</w:t>
      </w:r>
    </w:p>
    <w:p w14:paraId="689B8EF3" w14:textId="56F2F030" w:rsidR="00994DD4" w:rsidRDefault="00994DD4" w:rsidP="00194B91">
      <w:pPr>
        <w:ind w:left="956" w:hangingChars="500" w:hanging="956"/>
      </w:pPr>
      <w:r>
        <w:rPr>
          <w:rFonts w:hint="eastAsia"/>
        </w:rPr>
        <w:t>女２</w:t>
      </w:r>
      <w:r>
        <w:tab/>
      </w:r>
      <w:r>
        <w:rPr>
          <w:rFonts w:hint="eastAsia"/>
        </w:rPr>
        <w:t>ケンカするなよ</w:t>
      </w:r>
    </w:p>
    <w:p w14:paraId="1A8E28DD" w14:textId="67936B51" w:rsidR="00994DD4" w:rsidRDefault="00994DD4" w:rsidP="00194B91">
      <w:pPr>
        <w:ind w:left="956" w:hangingChars="500" w:hanging="956"/>
      </w:pPr>
      <w:r>
        <w:rPr>
          <w:rFonts w:hint="eastAsia"/>
        </w:rPr>
        <w:t>女３</w:t>
      </w:r>
      <w:r>
        <w:tab/>
      </w:r>
      <w:r>
        <w:rPr>
          <w:rFonts w:hint="eastAsia"/>
        </w:rPr>
        <w:t>女１だって全然人の話聞いてないだろ</w:t>
      </w:r>
    </w:p>
    <w:p w14:paraId="469673C3" w14:textId="0F940EEC" w:rsidR="00005B9F" w:rsidRDefault="002D1F86" w:rsidP="00194B91">
      <w:pPr>
        <w:ind w:left="956" w:hangingChars="500" w:hanging="956"/>
      </w:pPr>
      <w:r>
        <w:rPr>
          <w:rFonts w:hint="eastAsia"/>
        </w:rPr>
        <w:t>女１</w:t>
      </w:r>
      <w:r>
        <w:tab/>
      </w:r>
      <w:r>
        <w:rPr>
          <w:rFonts w:hint="eastAsia"/>
        </w:rPr>
        <w:t>聞いてるじゃん。こうやって気を遣って聞いてるでしょ</w:t>
      </w:r>
    </w:p>
    <w:p w14:paraId="58AFD293" w14:textId="4C68D67A" w:rsidR="002D1F86" w:rsidRDefault="002D1F86" w:rsidP="00194B91">
      <w:pPr>
        <w:ind w:left="956" w:hangingChars="500" w:hanging="956"/>
      </w:pPr>
      <w:r>
        <w:rPr>
          <w:rFonts w:hint="eastAsia"/>
        </w:rPr>
        <w:t>女３</w:t>
      </w:r>
      <w:r>
        <w:tab/>
      </w:r>
      <w:r>
        <w:rPr>
          <w:rFonts w:hint="eastAsia"/>
        </w:rPr>
        <w:t>それは聞いてるんじゃなくて女１が喋ってるだけなの。そのカラオケの</w:t>
      </w:r>
      <w:r w:rsidR="00563422">
        <w:rPr>
          <w:rFonts w:hint="eastAsia"/>
        </w:rPr>
        <w:t>時</w:t>
      </w:r>
      <w:r>
        <w:rPr>
          <w:rFonts w:hint="eastAsia"/>
        </w:rPr>
        <w:t>だって、頭痛いの？　お腹痛いの？　トイレ行く？　薬飲む？　横になった方がいいんじゃない？　帰ってもいいんだよ、って、女１ばっかり喋ってて、こっちが喋るタイミングがないんだよ</w:t>
      </w:r>
    </w:p>
    <w:p w14:paraId="3ED67002" w14:textId="0B6E3752" w:rsidR="002D1F86" w:rsidRDefault="002D1F86" w:rsidP="00194B91">
      <w:pPr>
        <w:ind w:left="956" w:hangingChars="500" w:hanging="956"/>
      </w:pPr>
      <w:r>
        <w:rPr>
          <w:rFonts w:hint="eastAsia"/>
        </w:rPr>
        <w:t>女１</w:t>
      </w:r>
      <w:r>
        <w:tab/>
      </w:r>
      <w:r>
        <w:rPr>
          <w:rFonts w:hint="eastAsia"/>
        </w:rPr>
        <w:t>覚えてるじゃないか</w:t>
      </w:r>
    </w:p>
    <w:p w14:paraId="07C6726F" w14:textId="762860CD" w:rsidR="002D1F86" w:rsidRDefault="002D1F86" w:rsidP="00194B91">
      <w:pPr>
        <w:ind w:left="956" w:hangingChars="500" w:hanging="956"/>
      </w:pPr>
      <w:r>
        <w:rPr>
          <w:rFonts w:hint="eastAsia"/>
        </w:rPr>
        <w:t>女３</w:t>
      </w:r>
      <w:r>
        <w:tab/>
      </w:r>
      <w:r>
        <w:rPr>
          <w:rFonts w:hint="eastAsia"/>
        </w:rPr>
        <w:t>話してたら思い出したの</w:t>
      </w:r>
    </w:p>
    <w:p w14:paraId="2A81C6E4" w14:textId="782FFCEC" w:rsidR="002D1F86" w:rsidRDefault="002D1F86" w:rsidP="00194B91">
      <w:pPr>
        <w:ind w:left="956" w:hangingChars="500" w:hanging="956"/>
      </w:pPr>
      <w:r>
        <w:rPr>
          <w:rFonts w:hint="eastAsia"/>
        </w:rPr>
        <w:lastRenderedPageBreak/>
        <w:t>女１</w:t>
      </w:r>
      <w:r>
        <w:tab/>
      </w:r>
      <w:r>
        <w:rPr>
          <w:rFonts w:hint="eastAsia"/>
        </w:rPr>
        <w:t>女３が何も言わないから、色々聞いてるんでしょ</w:t>
      </w:r>
    </w:p>
    <w:p w14:paraId="75AE8BEF" w14:textId="4566720A" w:rsidR="002D1F86" w:rsidRDefault="002D1F86" w:rsidP="00194B91">
      <w:pPr>
        <w:ind w:left="956" w:hangingChars="500" w:hanging="956"/>
      </w:pPr>
      <w:r>
        <w:rPr>
          <w:rFonts w:hint="eastAsia"/>
        </w:rPr>
        <w:t>女３</w:t>
      </w:r>
      <w:r>
        <w:tab/>
      </w:r>
      <w:r>
        <w:rPr>
          <w:rFonts w:hint="eastAsia"/>
        </w:rPr>
        <w:t>質問したら答えを待てよ。答えを聞かないで次の質問をするな</w:t>
      </w:r>
    </w:p>
    <w:p w14:paraId="409A4E4F" w14:textId="7856CE51" w:rsidR="002D1F86" w:rsidRDefault="002D1F86" w:rsidP="00194B91">
      <w:pPr>
        <w:ind w:left="956" w:hangingChars="500" w:hanging="956"/>
      </w:pPr>
      <w:r>
        <w:rPr>
          <w:rFonts w:hint="eastAsia"/>
        </w:rPr>
        <w:t>女２</w:t>
      </w:r>
      <w:r>
        <w:tab/>
      </w:r>
      <w:r>
        <w:rPr>
          <w:rFonts w:hint="eastAsia"/>
        </w:rPr>
        <w:t>女１ってそういうとこあるよね</w:t>
      </w:r>
    </w:p>
    <w:p w14:paraId="0CA6AD45" w14:textId="7BCF36DD" w:rsidR="002D1F86" w:rsidRDefault="002D1F86" w:rsidP="00194B91">
      <w:pPr>
        <w:ind w:left="956" w:hangingChars="500" w:hanging="956"/>
      </w:pPr>
      <w:r>
        <w:rPr>
          <w:rFonts w:hint="eastAsia"/>
        </w:rPr>
        <w:t>女３</w:t>
      </w:r>
      <w:r>
        <w:tab/>
      </w:r>
      <w:r>
        <w:rPr>
          <w:rFonts w:hint="eastAsia"/>
        </w:rPr>
        <w:t>女２はどっちの味方なんだよ</w:t>
      </w:r>
    </w:p>
    <w:p w14:paraId="2A8DCA29" w14:textId="4C7F494E" w:rsidR="002D1F86" w:rsidRDefault="002D1F86" w:rsidP="00194B91">
      <w:pPr>
        <w:ind w:left="956" w:hangingChars="500" w:hanging="956"/>
      </w:pPr>
      <w:r>
        <w:rPr>
          <w:rFonts w:hint="eastAsia"/>
        </w:rPr>
        <w:t>女２</w:t>
      </w:r>
      <w:r>
        <w:tab/>
      </w:r>
      <w:r>
        <w:rPr>
          <w:rFonts w:hint="eastAsia"/>
        </w:rPr>
        <w:t>そういえばさ、その時</w:t>
      </w:r>
      <w:r w:rsidR="00563422">
        <w:rPr>
          <w:rFonts w:hint="eastAsia"/>
        </w:rPr>
        <w:t>のカラオケ、結局全然歌えなかったんだけど、あれでお金取られるの釈然としないんだけど</w:t>
      </w:r>
    </w:p>
    <w:p w14:paraId="29FC4492" w14:textId="4AF674F9" w:rsidR="00563422" w:rsidRDefault="00563422" w:rsidP="00194B91">
      <w:pPr>
        <w:ind w:left="956" w:hangingChars="500" w:hanging="956"/>
      </w:pPr>
      <w:r>
        <w:rPr>
          <w:rFonts w:hint="eastAsia"/>
        </w:rPr>
        <w:t>女１</w:t>
      </w:r>
      <w:r>
        <w:tab/>
      </w:r>
      <w:r>
        <w:rPr>
          <w:rFonts w:hint="eastAsia"/>
        </w:rPr>
        <w:t>え？</w:t>
      </w:r>
    </w:p>
    <w:p w14:paraId="4B19DB1D" w14:textId="3208AEC4" w:rsidR="00563422" w:rsidRDefault="00563422" w:rsidP="00194B91">
      <w:pPr>
        <w:ind w:left="956" w:hangingChars="500" w:hanging="956"/>
      </w:pPr>
      <w:r>
        <w:rPr>
          <w:rFonts w:hint="eastAsia"/>
        </w:rPr>
        <w:t>女２</w:t>
      </w:r>
      <w:r>
        <w:tab/>
      </w:r>
      <w:r>
        <w:rPr>
          <w:rFonts w:hint="eastAsia"/>
        </w:rPr>
        <w:t>あの時、女３がずっと黙ってて、女１が１人で喋ってて、私ずっと待ってたんだけど、結局女１が「もう終わり」って言って解散したじゃん。私、本当はもっと歌いたかったんだよね</w:t>
      </w:r>
    </w:p>
    <w:p w14:paraId="3E72C994" w14:textId="549812E8" w:rsidR="00563422" w:rsidRDefault="00563422" w:rsidP="00194B91">
      <w:pPr>
        <w:ind w:left="956" w:hangingChars="500" w:hanging="956"/>
      </w:pPr>
      <w:r>
        <w:rPr>
          <w:rFonts w:hint="eastAsia"/>
        </w:rPr>
        <w:t>女１</w:t>
      </w:r>
      <w:r>
        <w:tab/>
      </w:r>
      <w:r>
        <w:rPr>
          <w:rFonts w:hint="eastAsia"/>
        </w:rPr>
        <w:t>うん</w:t>
      </w:r>
    </w:p>
    <w:p w14:paraId="2A096FE0" w14:textId="5A63F51D" w:rsidR="00563422" w:rsidRDefault="00563422" w:rsidP="00194B91">
      <w:pPr>
        <w:ind w:left="956" w:hangingChars="500" w:hanging="956"/>
      </w:pPr>
      <w:r>
        <w:rPr>
          <w:rFonts w:hint="eastAsia"/>
        </w:rPr>
        <w:t>女２</w:t>
      </w:r>
      <w:r>
        <w:tab/>
      </w:r>
      <w:r>
        <w:rPr>
          <w:rFonts w:hint="eastAsia"/>
        </w:rPr>
        <w:t>全然歌えなかったのにお金だけ３人でワリカンだったでしょ。釈然としないんだよね</w:t>
      </w:r>
    </w:p>
    <w:p w14:paraId="1399AC30" w14:textId="10751E78" w:rsidR="00563422" w:rsidRDefault="00563422" w:rsidP="00194B91">
      <w:pPr>
        <w:ind w:left="956" w:hangingChars="500" w:hanging="956"/>
      </w:pPr>
      <w:r>
        <w:rPr>
          <w:rFonts w:hint="eastAsia"/>
        </w:rPr>
        <w:t>女３</w:t>
      </w:r>
      <w:r>
        <w:tab/>
      </w:r>
      <w:r>
        <w:rPr>
          <w:rFonts w:hint="eastAsia"/>
        </w:rPr>
        <w:t>どうしてそれを今、言うの？</w:t>
      </w:r>
    </w:p>
    <w:p w14:paraId="12531D99" w14:textId="2B91A07D" w:rsidR="00563422" w:rsidRDefault="00563422" w:rsidP="00194B91">
      <w:pPr>
        <w:ind w:left="956" w:hangingChars="500" w:hanging="956"/>
      </w:pPr>
      <w:r>
        <w:rPr>
          <w:rFonts w:hint="eastAsia"/>
        </w:rPr>
        <w:t>女２</w:t>
      </w:r>
      <w:r>
        <w:tab/>
      </w:r>
      <w:r>
        <w:rPr>
          <w:rFonts w:hint="eastAsia"/>
        </w:rPr>
        <w:t>今、思い出したから</w:t>
      </w:r>
    </w:p>
    <w:p w14:paraId="490A3C8C" w14:textId="6C73B644" w:rsidR="00563422" w:rsidRDefault="00563422" w:rsidP="00194B91">
      <w:pPr>
        <w:ind w:left="956" w:hangingChars="500" w:hanging="956"/>
      </w:pPr>
      <w:r>
        <w:rPr>
          <w:rFonts w:hint="eastAsia"/>
        </w:rPr>
        <w:t>女３</w:t>
      </w:r>
      <w:r>
        <w:tab/>
      </w:r>
      <w:r>
        <w:rPr>
          <w:rFonts w:hint="eastAsia"/>
        </w:rPr>
        <w:t>思い出したよ、女２はこういう奴だったよ</w:t>
      </w:r>
    </w:p>
    <w:p w14:paraId="3D3CA258" w14:textId="70EA6FC8" w:rsidR="00563422" w:rsidRDefault="00563422" w:rsidP="00194B91">
      <w:pPr>
        <w:ind w:left="956" w:hangingChars="500" w:hanging="956"/>
      </w:pPr>
      <w:r>
        <w:rPr>
          <w:rFonts w:hint="eastAsia"/>
        </w:rPr>
        <w:t>女１</w:t>
      </w:r>
      <w:r>
        <w:tab/>
      </w:r>
      <w:r>
        <w:rPr>
          <w:rFonts w:hint="eastAsia"/>
        </w:rPr>
        <w:t>そうだよ、女２はこういう奴だよ</w:t>
      </w:r>
    </w:p>
    <w:p w14:paraId="63EF3316" w14:textId="49BA78D2" w:rsidR="00563422" w:rsidRDefault="00563422" w:rsidP="00194B91">
      <w:pPr>
        <w:ind w:left="956" w:hangingChars="500" w:hanging="956"/>
      </w:pPr>
      <w:r>
        <w:rPr>
          <w:rFonts w:hint="eastAsia"/>
        </w:rPr>
        <w:t>女２</w:t>
      </w:r>
      <w:r>
        <w:tab/>
      </w:r>
      <w:r>
        <w:rPr>
          <w:rFonts w:hint="eastAsia"/>
        </w:rPr>
        <w:t>何それ？</w:t>
      </w:r>
    </w:p>
    <w:p w14:paraId="3225569C" w14:textId="3FE775DA" w:rsidR="00563422" w:rsidRDefault="00563422" w:rsidP="00194B91">
      <w:pPr>
        <w:ind w:left="956" w:hangingChars="500" w:hanging="956"/>
      </w:pPr>
      <w:r>
        <w:rPr>
          <w:rFonts w:hint="eastAsia"/>
        </w:rPr>
        <w:t>女１</w:t>
      </w:r>
      <w:r>
        <w:tab/>
      </w:r>
      <w:r w:rsidR="00DF714F">
        <w:rPr>
          <w:rFonts w:hint="eastAsia"/>
        </w:rPr>
        <w:t>話すタイミングがおかしいんだよ。どうして今言うの。その時に言えよ</w:t>
      </w:r>
    </w:p>
    <w:p w14:paraId="12523CE6" w14:textId="30F49AEB" w:rsidR="00DF714F" w:rsidRDefault="00DF714F" w:rsidP="00194B91">
      <w:pPr>
        <w:ind w:left="956" w:hangingChars="500" w:hanging="956"/>
      </w:pPr>
      <w:r>
        <w:rPr>
          <w:rFonts w:hint="eastAsia"/>
        </w:rPr>
        <w:t>女２</w:t>
      </w:r>
      <w:r>
        <w:tab/>
      </w:r>
      <w:r>
        <w:rPr>
          <w:rFonts w:hint="eastAsia"/>
        </w:rPr>
        <w:t>だって気まずくなるじゃない</w:t>
      </w:r>
    </w:p>
    <w:p w14:paraId="06800672" w14:textId="38BB0C0A" w:rsidR="00DF714F" w:rsidRDefault="00DF714F" w:rsidP="00194B91">
      <w:pPr>
        <w:ind w:left="956" w:hangingChars="500" w:hanging="956"/>
      </w:pPr>
      <w:r>
        <w:rPr>
          <w:rFonts w:hint="eastAsia"/>
        </w:rPr>
        <w:t>女１</w:t>
      </w:r>
      <w:r>
        <w:tab/>
      </w:r>
      <w:r>
        <w:rPr>
          <w:rFonts w:hint="eastAsia"/>
        </w:rPr>
        <w:t>だったらずっと黙ってろよ</w:t>
      </w:r>
    </w:p>
    <w:p w14:paraId="25A5C741" w14:textId="7543C8B0" w:rsidR="00DF714F" w:rsidRDefault="00DF714F" w:rsidP="00194B91">
      <w:pPr>
        <w:ind w:left="956" w:hangingChars="500" w:hanging="956"/>
      </w:pPr>
      <w:r>
        <w:rPr>
          <w:rFonts w:hint="eastAsia"/>
        </w:rPr>
        <w:t>女２</w:t>
      </w:r>
      <w:r>
        <w:tab/>
      </w:r>
      <w:r>
        <w:rPr>
          <w:rFonts w:hint="eastAsia"/>
        </w:rPr>
        <w:t>思ったことは言った方がいいでしょ</w:t>
      </w:r>
    </w:p>
    <w:p w14:paraId="2155AEBB" w14:textId="1FF30FC8" w:rsidR="00DF714F" w:rsidRDefault="00DF714F" w:rsidP="00194B91">
      <w:pPr>
        <w:ind w:left="956" w:hangingChars="500" w:hanging="956"/>
      </w:pPr>
      <w:r>
        <w:rPr>
          <w:rFonts w:hint="eastAsia"/>
        </w:rPr>
        <w:t>女３</w:t>
      </w:r>
      <w:r>
        <w:tab/>
      </w:r>
      <w:r>
        <w:rPr>
          <w:rFonts w:hint="eastAsia"/>
        </w:rPr>
        <w:t>だからすぐ言えって</w:t>
      </w:r>
    </w:p>
    <w:p w14:paraId="0ACD0CF4" w14:textId="13FCCC4D" w:rsidR="00DF714F" w:rsidRDefault="00DF714F" w:rsidP="00194B91">
      <w:pPr>
        <w:ind w:left="956" w:hangingChars="500" w:hanging="956"/>
      </w:pPr>
      <w:r>
        <w:rPr>
          <w:rFonts w:hint="eastAsia"/>
        </w:rPr>
        <w:t>女２</w:t>
      </w:r>
      <w:r>
        <w:tab/>
      </w:r>
      <w:r>
        <w:rPr>
          <w:rFonts w:hint="eastAsia"/>
        </w:rPr>
        <w:t>言えないでしょ。２人とも機嫌悪いのにさ</w:t>
      </w:r>
    </w:p>
    <w:p w14:paraId="1354AAFD" w14:textId="16951351" w:rsidR="00DF714F" w:rsidRDefault="00DF714F" w:rsidP="00194B91">
      <w:pPr>
        <w:ind w:left="956" w:hangingChars="500" w:hanging="956"/>
      </w:pPr>
      <w:r>
        <w:rPr>
          <w:rFonts w:hint="eastAsia"/>
        </w:rPr>
        <w:t>女１</w:t>
      </w:r>
      <w:r>
        <w:tab/>
      </w:r>
      <w:r>
        <w:rPr>
          <w:rFonts w:hint="eastAsia"/>
        </w:rPr>
        <w:t>女２と話してるとムカつくんだよね</w:t>
      </w:r>
    </w:p>
    <w:p w14:paraId="195FA05A" w14:textId="5BB1D474" w:rsidR="00DF714F" w:rsidRDefault="00DF714F" w:rsidP="00194B91">
      <w:pPr>
        <w:ind w:left="956" w:hangingChars="500" w:hanging="956"/>
      </w:pPr>
      <w:r>
        <w:rPr>
          <w:rFonts w:hint="eastAsia"/>
        </w:rPr>
        <w:t>女３</w:t>
      </w:r>
      <w:r>
        <w:tab/>
      </w:r>
      <w:r>
        <w:rPr>
          <w:rFonts w:hint="eastAsia"/>
        </w:rPr>
        <w:t>それ分かる</w:t>
      </w:r>
    </w:p>
    <w:p w14:paraId="50D1273F" w14:textId="2CC800D8" w:rsidR="00563422" w:rsidRDefault="00DF714F" w:rsidP="00194B91">
      <w:pPr>
        <w:ind w:left="956" w:hangingChars="500" w:hanging="956"/>
      </w:pPr>
      <w:r>
        <w:rPr>
          <w:rFonts w:hint="eastAsia"/>
        </w:rPr>
        <w:t>女２</w:t>
      </w:r>
      <w:r>
        <w:tab/>
      </w:r>
      <w:r w:rsidR="009B61DD">
        <w:rPr>
          <w:rFonts w:hint="eastAsia"/>
        </w:rPr>
        <w:t>こっちだってムカついてるんですけど</w:t>
      </w:r>
    </w:p>
    <w:p w14:paraId="10DD109D" w14:textId="0CE60C65" w:rsidR="00563422" w:rsidRDefault="00563422" w:rsidP="00194B91">
      <w:pPr>
        <w:ind w:left="956" w:hangingChars="500" w:hanging="956"/>
      </w:pPr>
      <w:r>
        <w:rPr>
          <w:rFonts w:hint="eastAsia"/>
        </w:rPr>
        <w:t>女１</w:t>
      </w:r>
      <w:r>
        <w:tab/>
      </w:r>
      <w:r>
        <w:rPr>
          <w:rFonts w:hint="eastAsia"/>
        </w:rPr>
        <w:t>じゃあどう</w:t>
      </w:r>
      <w:r w:rsidR="009B61DD">
        <w:rPr>
          <w:rFonts w:hint="eastAsia"/>
        </w:rPr>
        <w:t>すれば</w:t>
      </w:r>
      <w:r>
        <w:rPr>
          <w:rFonts w:hint="eastAsia"/>
        </w:rPr>
        <w:t>よかったの？</w:t>
      </w:r>
    </w:p>
    <w:p w14:paraId="558FB8F4" w14:textId="08B3233F" w:rsidR="002D1F86" w:rsidRDefault="009B61DD" w:rsidP="00194B91">
      <w:pPr>
        <w:ind w:left="956" w:hangingChars="500" w:hanging="956"/>
      </w:pPr>
      <w:r>
        <w:rPr>
          <w:rFonts w:hint="eastAsia"/>
        </w:rPr>
        <w:t>女２</w:t>
      </w:r>
      <w:r>
        <w:tab/>
      </w:r>
      <w:r>
        <w:rPr>
          <w:rFonts w:hint="eastAsia"/>
        </w:rPr>
        <w:t>私がお金を払う必要はないと思う</w:t>
      </w:r>
    </w:p>
    <w:p w14:paraId="6C12A671" w14:textId="1F5E9A23" w:rsidR="009B61DD" w:rsidRDefault="009B61DD" w:rsidP="00194B91">
      <w:pPr>
        <w:ind w:left="956" w:hangingChars="500" w:hanging="956"/>
      </w:pPr>
      <w:r>
        <w:rPr>
          <w:rFonts w:hint="eastAsia"/>
        </w:rPr>
        <w:t>女１</w:t>
      </w:r>
      <w:r>
        <w:tab/>
      </w:r>
      <w:r>
        <w:rPr>
          <w:rFonts w:hint="eastAsia"/>
        </w:rPr>
        <w:t>３人でカラオケに行ったんだよ</w:t>
      </w:r>
    </w:p>
    <w:p w14:paraId="7AE54D4E" w14:textId="1633434C" w:rsidR="009B61DD" w:rsidRDefault="009B61DD" w:rsidP="00194B91">
      <w:pPr>
        <w:ind w:left="956" w:hangingChars="500" w:hanging="956"/>
      </w:pPr>
      <w:r>
        <w:rPr>
          <w:rFonts w:hint="eastAsia"/>
        </w:rPr>
        <w:t>女２</w:t>
      </w:r>
      <w:r>
        <w:tab/>
      </w:r>
      <w:r>
        <w:rPr>
          <w:rFonts w:hint="eastAsia"/>
        </w:rPr>
        <w:t>女３のせいで歌えなかったんだよ。女３が払ってよ</w:t>
      </w:r>
    </w:p>
    <w:p w14:paraId="4CFEF07D" w14:textId="6A7FB036" w:rsidR="009B61DD" w:rsidRDefault="009B61DD" w:rsidP="00194B91">
      <w:pPr>
        <w:ind w:left="956" w:hangingChars="500" w:hanging="956"/>
      </w:pPr>
      <w:r>
        <w:rPr>
          <w:rFonts w:hint="eastAsia"/>
        </w:rPr>
        <w:t>女３</w:t>
      </w:r>
      <w:r>
        <w:tab/>
      </w:r>
      <w:r>
        <w:rPr>
          <w:rFonts w:hint="eastAsia"/>
        </w:rPr>
        <w:t>私？</w:t>
      </w:r>
    </w:p>
    <w:p w14:paraId="4434CEB2" w14:textId="4575FF28" w:rsidR="009B61DD" w:rsidRDefault="00AD77CC" w:rsidP="00194B91">
      <w:pPr>
        <w:ind w:left="956" w:hangingChars="500" w:hanging="956"/>
      </w:pPr>
      <w:r>
        <w:rPr>
          <w:rFonts w:hint="eastAsia"/>
        </w:rPr>
        <w:t>女１</w:t>
      </w:r>
      <w:r>
        <w:tab/>
      </w:r>
      <w:r>
        <w:rPr>
          <w:rFonts w:hint="eastAsia"/>
        </w:rPr>
        <w:t>賛成</w:t>
      </w:r>
    </w:p>
    <w:p w14:paraId="25E2F210" w14:textId="67B530E6" w:rsidR="00AD77CC" w:rsidRDefault="00AD77CC" w:rsidP="00194B91">
      <w:pPr>
        <w:ind w:left="956" w:hangingChars="500" w:hanging="956"/>
      </w:pPr>
      <w:r>
        <w:rPr>
          <w:rFonts w:hint="eastAsia"/>
        </w:rPr>
        <w:t>女３</w:t>
      </w:r>
      <w:r>
        <w:tab/>
      </w:r>
      <w:r>
        <w:rPr>
          <w:rFonts w:hint="eastAsia"/>
        </w:rPr>
        <w:t>今更カラオケ代払うの？</w:t>
      </w:r>
    </w:p>
    <w:p w14:paraId="03444E86" w14:textId="213446F2" w:rsidR="00AD77CC" w:rsidRDefault="00AD77CC" w:rsidP="00194B91">
      <w:pPr>
        <w:ind w:left="956" w:hangingChars="500" w:hanging="956"/>
      </w:pPr>
      <w:r>
        <w:rPr>
          <w:rFonts w:hint="eastAsia"/>
        </w:rPr>
        <w:t>女１</w:t>
      </w:r>
      <w:r>
        <w:tab/>
      </w:r>
      <w:r>
        <w:rPr>
          <w:rFonts w:hint="eastAsia"/>
        </w:rPr>
        <w:t>じゃあ今日は女３のおごりね</w:t>
      </w:r>
    </w:p>
    <w:p w14:paraId="291C8764" w14:textId="4E31C7A4" w:rsidR="00AD77CC" w:rsidRDefault="00AD77CC" w:rsidP="00194B91">
      <w:pPr>
        <w:ind w:left="956" w:hangingChars="500" w:hanging="956"/>
      </w:pPr>
      <w:r>
        <w:rPr>
          <w:rFonts w:hint="eastAsia"/>
        </w:rPr>
        <w:t>女３</w:t>
      </w:r>
      <w:r>
        <w:tab/>
      </w:r>
      <w:r>
        <w:rPr>
          <w:rFonts w:hint="eastAsia"/>
        </w:rPr>
        <w:t>ちょっと待ってよ、お金ないよ</w:t>
      </w:r>
    </w:p>
    <w:p w14:paraId="248D4AEA" w14:textId="7A4F6C15" w:rsidR="00AD77CC" w:rsidRDefault="00AD77CC" w:rsidP="00194B91">
      <w:pPr>
        <w:ind w:left="956" w:hangingChars="500" w:hanging="956"/>
      </w:pPr>
      <w:r>
        <w:rPr>
          <w:rFonts w:hint="eastAsia"/>
        </w:rPr>
        <w:t>女２</w:t>
      </w:r>
      <w:r>
        <w:tab/>
      </w:r>
      <w:r>
        <w:rPr>
          <w:rFonts w:hint="eastAsia"/>
        </w:rPr>
        <w:t>出世払いでいいよ</w:t>
      </w:r>
    </w:p>
    <w:p w14:paraId="1141A0ED" w14:textId="50C159FE" w:rsidR="00AD77CC" w:rsidRDefault="00AD77CC" w:rsidP="00194B91">
      <w:pPr>
        <w:ind w:left="956" w:hangingChars="500" w:hanging="956"/>
      </w:pPr>
      <w:r>
        <w:rPr>
          <w:rFonts w:hint="eastAsia"/>
        </w:rPr>
        <w:t>女３</w:t>
      </w:r>
      <w:r>
        <w:tab/>
      </w:r>
      <w:r>
        <w:rPr>
          <w:rFonts w:hint="eastAsia"/>
        </w:rPr>
        <w:t>私は出世しないよ</w:t>
      </w:r>
    </w:p>
    <w:p w14:paraId="1C5F4437" w14:textId="422F58BE" w:rsidR="00AD77CC" w:rsidRDefault="00AD77CC" w:rsidP="00194B91">
      <w:pPr>
        <w:ind w:left="956" w:hangingChars="500" w:hanging="956"/>
      </w:pPr>
      <w:r>
        <w:rPr>
          <w:rFonts w:hint="eastAsia"/>
        </w:rPr>
        <w:t>女１</w:t>
      </w:r>
      <w:r>
        <w:tab/>
      </w:r>
      <w:r>
        <w:rPr>
          <w:rFonts w:hint="eastAsia"/>
        </w:rPr>
        <w:t>偉そうに言うな</w:t>
      </w:r>
    </w:p>
    <w:p w14:paraId="60F3D787" w14:textId="7DA8EF06" w:rsidR="00AD77CC" w:rsidRDefault="00AD77CC" w:rsidP="00194B91">
      <w:pPr>
        <w:ind w:left="956" w:hangingChars="500" w:hanging="956"/>
      </w:pPr>
      <w:r>
        <w:rPr>
          <w:rFonts w:hint="eastAsia"/>
        </w:rPr>
        <w:t>女２</w:t>
      </w:r>
      <w:r>
        <w:tab/>
      </w:r>
      <w:r>
        <w:rPr>
          <w:rFonts w:hint="eastAsia"/>
        </w:rPr>
        <w:t>２人とも変わってないね</w:t>
      </w:r>
    </w:p>
    <w:p w14:paraId="33BBA6D5" w14:textId="5C42513A" w:rsidR="00AD77CC" w:rsidRDefault="00AD77CC" w:rsidP="00194B91">
      <w:pPr>
        <w:ind w:left="956" w:hangingChars="500" w:hanging="956"/>
      </w:pPr>
      <w:r>
        <w:rPr>
          <w:rFonts w:hint="eastAsia"/>
        </w:rPr>
        <w:t>女３</w:t>
      </w:r>
      <w:r>
        <w:tab/>
      </w:r>
      <w:r>
        <w:rPr>
          <w:rFonts w:hint="eastAsia"/>
        </w:rPr>
        <w:t>何？</w:t>
      </w:r>
    </w:p>
    <w:p w14:paraId="7A68CB49" w14:textId="0801127D" w:rsidR="00AD77CC" w:rsidRDefault="00AD77CC" w:rsidP="00194B91">
      <w:pPr>
        <w:ind w:left="956" w:hangingChars="500" w:hanging="956"/>
      </w:pPr>
      <w:r>
        <w:rPr>
          <w:rFonts w:hint="eastAsia"/>
        </w:rPr>
        <w:t>女２</w:t>
      </w:r>
      <w:r>
        <w:tab/>
      </w:r>
      <w:r>
        <w:rPr>
          <w:rFonts w:hint="eastAsia"/>
        </w:rPr>
        <w:t>そういえばケンカばっかりしてたなあと思って</w:t>
      </w:r>
    </w:p>
    <w:p w14:paraId="231FD658" w14:textId="22FDEE24" w:rsidR="00AD77CC" w:rsidRDefault="00AD77CC" w:rsidP="00194B91">
      <w:pPr>
        <w:ind w:left="956" w:hangingChars="500" w:hanging="956"/>
      </w:pPr>
      <w:r>
        <w:rPr>
          <w:rFonts w:hint="eastAsia"/>
        </w:rPr>
        <w:t>女１</w:t>
      </w:r>
      <w:r>
        <w:tab/>
      </w:r>
      <w:r>
        <w:rPr>
          <w:rFonts w:hint="eastAsia"/>
        </w:rPr>
        <w:t>それは</w:t>
      </w:r>
    </w:p>
    <w:p w14:paraId="27F285E0" w14:textId="12663DAC" w:rsidR="00AD77CC" w:rsidRDefault="00AD77CC" w:rsidP="00194B91">
      <w:pPr>
        <w:ind w:left="956" w:hangingChars="500" w:hanging="956"/>
      </w:pPr>
      <w:r>
        <w:rPr>
          <w:rFonts w:hint="eastAsia"/>
        </w:rPr>
        <w:t>女３</w:t>
      </w:r>
      <w:r>
        <w:tab/>
      </w:r>
      <w:r>
        <w:rPr>
          <w:rFonts w:hint="eastAsia"/>
        </w:rPr>
        <w:t>確かに</w:t>
      </w:r>
    </w:p>
    <w:p w14:paraId="1F3F7FBB" w14:textId="5C12CF6A" w:rsidR="00AD77CC" w:rsidRDefault="00AD77CC" w:rsidP="00194B91">
      <w:pPr>
        <w:ind w:left="956" w:hangingChars="500" w:hanging="956"/>
      </w:pPr>
      <w:r>
        <w:rPr>
          <w:rFonts w:hint="eastAsia"/>
        </w:rPr>
        <w:t>女２</w:t>
      </w:r>
      <w:r>
        <w:tab/>
      </w:r>
      <w:r>
        <w:rPr>
          <w:rFonts w:hint="eastAsia"/>
        </w:rPr>
        <w:t>私は大人になっちゃったから。２人が羨ましい</w:t>
      </w:r>
    </w:p>
    <w:p w14:paraId="59DB7A8B" w14:textId="424F450C" w:rsidR="00AD77CC" w:rsidRDefault="00AD77CC" w:rsidP="00194B91">
      <w:pPr>
        <w:ind w:left="956" w:hangingChars="500" w:hanging="956"/>
      </w:pPr>
      <w:r>
        <w:rPr>
          <w:rFonts w:hint="eastAsia"/>
        </w:rPr>
        <w:t>女１・３</w:t>
      </w:r>
      <w:r>
        <w:tab/>
      </w:r>
      <w:r>
        <w:rPr>
          <w:rFonts w:hint="eastAsia"/>
        </w:rPr>
        <w:t>女２も変わってないよ</w:t>
      </w:r>
    </w:p>
    <w:p w14:paraId="2F8356D1" w14:textId="6C0FA036" w:rsidR="00AD77CC" w:rsidRDefault="00AD77CC" w:rsidP="00194B91">
      <w:pPr>
        <w:ind w:left="956" w:hangingChars="500" w:hanging="956"/>
      </w:pPr>
      <w:r>
        <w:rPr>
          <w:rFonts w:hint="eastAsia"/>
        </w:rPr>
        <w:t>女２</w:t>
      </w:r>
      <w:r>
        <w:tab/>
      </w:r>
      <w:r>
        <w:rPr>
          <w:rFonts w:hint="eastAsia"/>
        </w:rPr>
        <w:t>そう？</w:t>
      </w:r>
    </w:p>
    <w:p w14:paraId="539BD0EF" w14:textId="0934B743" w:rsidR="00AD77CC" w:rsidRDefault="00AD77CC" w:rsidP="00194B91">
      <w:pPr>
        <w:ind w:left="956" w:hangingChars="500" w:hanging="956"/>
      </w:pPr>
      <w:r>
        <w:rPr>
          <w:rFonts w:hint="eastAsia"/>
        </w:rPr>
        <w:t>女３</w:t>
      </w:r>
      <w:r>
        <w:tab/>
      </w:r>
      <w:r>
        <w:rPr>
          <w:rFonts w:hint="eastAsia"/>
        </w:rPr>
        <w:t>ムキになって顔真っ赤にして怒るよな</w:t>
      </w:r>
    </w:p>
    <w:p w14:paraId="02AD8813" w14:textId="3CF37013" w:rsidR="00AD77CC" w:rsidRDefault="00AD77CC" w:rsidP="00194B91">
      <w:pPr>
        <w:ind w:left="956" w:hangingChars="500" w:hanging="956"/>
      </w:pPr>
      <w:r>
        <w:rPr>
          <w:rFonts w:hint="eastAsia"/>
        </w:rPr>
        <w:t>女１</w:t>
      </w:r>
      <w:r>
        <w:tab/>
      </w:r>
      <w:r>
        <w:rPr>
          <w:rFonts w:hint="eastAsia"/>
        </w:rPr>
        <w:t>結婚式の時も、ケーキ入刀で新郎ともめて、顔真っ赤にして怒ってた</w:t>
      </w:r>
    </w:p>
    <w:p w14:paraId="587A0C76" w14:textId="29F4D091" w:rsidR="00AD77CC" w:rsidRDefault="00AD77CC" w:rsidP="00194B91">
      <w:pPr>
        <w:ind w:left="956" w:hangingChars="500" w:hanging="956"/>
      </w:pPr>
      <w:r>
        <w:rPr>
          <w:rFonts w:hint="eastAsia"/>
        </w:rPr>
        <w:t>女２</w:t>
      </w:r>
      <w:r>
        <w:tab/>
      </w:r>
      <w:r>
        <w:rPr>
          <w:rFonts w:hint="eastAsia"/>
        </w:rPr>
        <w:t>それは言わないでよ</w:t>
      </w:r>
    </w:p>
    <w:p w14:paraId="73117FEE" w14:textId="45E5D3C3" w:rsidR="00AD77CC" w:rsidRDefault="00AD77CC" w:rsidP="00194B91">
      <w:pPr>
        <w:ind w:left="956" w:hangingChars="500" w:hanging="956"/>
      </w:pPr>
      <w:r>
        <w:rPr>
          <w:rFonts w:hint="eastAsia"/>
        </w:rPr>
        <w:t>女３</w:t>
      </w:r>
      <w:r>
        <w:tab/>
      </w:r>
      <w:r>
        <w:rPr>
          <w:rFonts w:hint="eastAsia"/>
        </w:rPr>
        <w:t>結婚式の話聞きたい</w:t>
      </w:r>
    </w:p>
    <w:p w14:paraId="33EA9329" w14:textId="780971AB" w:rsidR="00AD77CC" w:rsidRDefault="00AD77CC" w:rsidP="00194B91">
      <w:pPr>
        <w:ind w:left="956" w:hangingChars="500" w:hanging="956"/>
      </w:pPr>
      <w:r>
        <w:rPr>
          <w:rFonts w:hint="eastAsia"/>
        </w:rPr>
        <w:t>女２</w:t>
      </w:r>
      <w:r>
        <w:tab/>
      </w:r>
      <w:r>
        <w:rPr>
          <w:rFonts w:hint="eastAsia"/>
        </w:rPr>
        <w:t>ダメ</w:t>
      </w:r>
    </w:p>
    <w:p w14:paraId="36E6C6DF" w14:textId="042C5230" w:rsidR="00AD77CC" w:rsidRDefault="00AD77CC" w:rsidP="00194B91">
      <w:pPr>
        <w:ind w:left="956" w:hangingChars="500" w:hanging="956"/>
      </w:pPr>
      <w:r>
        <w:rPr>
          <w:rFonts w:hint="eastAsia"/>
        </w:rPr>
        <w:t>女３</w:t>
      </w:r>
      <w:r>
        <w:tab/>
      </w:r>
      <w:r>
        <w:rPr>
          <w:rFonts w:hint="eastAsia"/>
        </w:rPr>
        <w:t>どうして呼んでくれなかったの？</w:t>
      </w:r>
    </w:p>
    <w:p w14:paraId="0FE637B9" w14:textId="46E4CB85" w:rsidR="00AD77CC" w:rsidRDefault="00AD77CC" w:rsidP="00194B91">
      <w:pPr>
        <w:ind w:left="956" w:hangingChars="500" w:hanging="956"/>
      </w:pPr>
      <w:r>
        <w:rPr>
          <w:rFonts w:hint="eastAsia"/>
        </w:rPr>
        <w:t>女２</w:t>
      </w:r>
      <w:r>
        <w:tab/>
      </w:r>
      <w:r w:rsidR="00FB2E99">
        <w:rPr>
          <w:rFonts w:hint="eastAsia"/>
        </w:rPr>
        <w:t>それ、さっき話したよね</w:t>
      </w:r>
    </w:p>
    <w:p w14:paraId="08BF79C3" w14:textId="7D9EF666" w:rsidR="00B307D4" w:rsidRDefault="00B307D4" w:rsidP="00194B91">
      <w:pPr>
        <w:ind w:left="956" w:hangingChars="500" w:hanging="956"/>
      </w:pPr>
      <w:r>
        <w:rPr>
          <w:rFonts w:hint="eastAsia"/>
        </w:rPr>
        <w:t>女３</w:t>
      </w:r>
      <w:r>
        <w:tab/>
      </w:r>
      <w:r>
        <w:rPr>
          <w:rFonts w:hint="eastAsia"/>
        </w:rPr>
        <w:t>でもライブは誘ってくれたじゃない</w:t>
      </w:r>
    </w:p>
    <w:p w14:paraId="4963F41E" w14:textId="643F9B8D" w:rsidR="00B307D4" w:rsidRDefault="00B307D4" w:rsidP="00194B91">
      <w:pPr>
        <w:ind w:left="956" w:hangingChars="500" w:hanging="956"/>
      </w:pPr>
      <w:r>
        <w:rPr>
          <w:rFonts w:hint="eastAsia"/>
        </w:rPr>
        <w:t>女２</w:t>
      </w:r>
      <w:r>
        <w:tab/>
      </w:r>
      <w:r>
        <w:rPr>
          <w:rFonts w:hint="eastAsia"/>
        </w:rPr>
        <w:t>あれは誰でも良かったから</w:t>
      </w:r>
    </w:p>
    <w:p w14:paraId="57335DFE" w14:textId="0BE27C0F" w:rsidR="00B307D4" w:rsidRDefault="00B307D4" w:rsidP="00194B91">
      <w:pPr>
        <w:ind w:left="956" w:hangingChars="500" w:hanging="956"/>
      </w:pPr>
      <w:r>
        <w:rPr>
          <w:rFonts w:hint="eastAsia"/>
        </w:rPr>
        <w:lastRenderedPageBreak/>
        <w:t>女３</w:t>
      </w:r>
      <w:r>
        <w:tab/>
      </w:r>
      <w:r>
        <w:rPr>
          <w:rFonts w:hint="eastAsia"/>
        </w:rPr>
        <w:t>誰でも良かったなんて言わないでよ。すげー悩んだんだから</w:t>
      </w:r>
    </w:p>
    <w:p w14:paraId="34516E23" w14:textId="6B7D04FE" w:rsidR="00B307D4" w:rsidRDefault="00B307D4" w:rsidP="00194B91">
      <w:pPr>
        <w:ind w:left="956" w:hangingChars="500" w:hanging="956"/>
      </w:pPr>
      <w:r>
        <w:rPr>
          <w:rFonts w:hint="eastAsia"/>
        </w:rPr>
        <w:t>女２</w:t>
      </w:r>
      <w:r>
        <w:tab/>
      </w:r>
      <w:r>
        <w:rPr>
          <w:rFonts w:hint="eastAsia"/>
        </w:rPr>
        <w:t>そうなの？</w:t>
      </w:r>
    </w:p>
    <w:p w14:paraId="495F463B" w14:textId="79A7F993" w:rsidR="00B307D4" w:rsidRDefault="00B307D4" w:rsidP="00194B91">
      <w:pPr>
        <w:ind w:left="956" w:hangingChars="500" w:hanging="956"/>
      </w:pPr>
      <w:r>
        <w:rPr>
          <w:rFonts w:hint="eastAsia"/>
        </w:rPr>
        <w:t>女１</w:t>
      </w:r>
      <w:r>
        <w:tab/>
      </w:r>
      <w:r>
        <w:rPr>
          <w:rFonts w:hint="eastAsia"/>
        </w:rPr>
        <w:t>嬉しかったんだ</w:t>
      </w:r>
    </w:p>
    <w:p w14:paraId="7A4B64B5" w14:textId="1098B02F" w:rsidR="00B307D4" w:rsidRDefault="00B307D4" w:rsidP="00194B91">
      <w:pPr>
        <w:ind w:left="956" w:hangingChars="500" w:hanging="956"/>
      </w:pPr>
      <w:r>
        <w:rPr>
          <w:rFonts w:hint="eastAsia"/>
        </w:rPr>
        <w:t>女３</w:t>
      </w:r>
      <w:r>
        <w:tab/>
      </w:r>
      <w:r>
        <w:rPr>
          <w:rFonts w:hint="eastAsia"/>
        </w:rPr>
        <w:t>嬉しかったよ。でも行っちゃいけないと思ったんだよ</w:t>
      </w:r>
    </w:p>
    <w:p w14:paraId="2064E507" w14:textId="5FDF1E5C" w:rsidR="00B307D4" w:rsidRDefault="00B307D4" w:rsidP="00194B91">
      <w:pPr>
        <w:ind w:left="956" w:hangingChars="500" w:hanging="956"/>
      </w:pPr>
      <w:r>
        <w:rPr>
          <w:rFonts w:hint="eastAsia"/>
        </w:rPr>
        <w:t>女１</w:t>
      </w:r>
      <w:r>
        <w:tab/>
      </w:r>
      <w:r>
        <w:rPr>
          <w:rFonts w:hint="eastAsia"/>
        </w:rPr>
        <w:t>面倒臭い奴</w:t>
      </w:r>
    </w:p>
    <w:p w14:paraId="3803C2F5" w14:textId="2A82180F" w:rsidR="00B307D4" w:rsidRDefault="00B307D4" w:rsidP="00194B91">
      <w:pPr>
        <w:ind w:left="956" w:hangingChars="500" w:hanging="956"/>
      </w:pPr>
      <w:r>
        <w:rPr>
          <w:rFonts w:hint="eastAsia"/>
        </w:rPr>
        <w:t>女３</w:t>
      </w:r>
      <w:r>
        <w:tab/>
      </w:r>
      <w:r>
        <w:rPr>
          <w:rFonts w:hint="eastAsia"/>
        </w:rPr>
        <w:t>行けば良かった。結婚式も行きたかった。息子と戯れたい</w:t>
      </w:r>
    </w:p>
    <w:p w14:paraId="7C1966C0" w14:textId="1B2C24E8" w:rsidR="00B307D4" w:rsidRDefault="00B307D4" w:rsidP="00194B91">
      <w:pPr>
        <w:ind w:left="956" w:hangingChars="500" w:hanging="956"/>
      </w:pPr>
      <w:r>
        <w:rPr>
          <w:rFonts w:hint="eastAsia"/>
        </w:rPr>
        <w:t>女２</w:t>
      </w:r>
      <w:r>
        <w:tab/>
      </w:r>
      <w:r>
        <w:rPr>
          <w:rFonts w:hint="eastAsia"/>
        </w:rPr>
        <w:t>今度、遊びにおいでよ</w:t>
      </w:r>
    </w:p>
    <w:p w14:paraId="4EAD6A64" w14:textId="2B1334AA" w:rsidR="00B307D4" w:rsidRDefault="00B307D4" w:rsidP="00194B91">
      <w:pPr>
        <w:ind w:left="956" w:hangingChars="500" w:hanging="956"/>
      </w:pPr>
      <w:r>
        <w:rPr>
          <w:rFonts w:hint="eastAsia"/>
        </w:rPr>
        <w:t>女３</w:t>
      </w:r>
      <w:r>
        <w:tab/>
      </w:r>
      <w:r>
        <w:rPr>
          <w:rFonts w:hint="eastAsia"/>
        </w:rPr>
        <w:t>行く。この１０年を取り戻す</w:t>
      </w:r>
    </w:p>
    <w:p w14:paraId="705BC279" w14:textId="4C71B1B1" w:rsidR="00B307D4" w:rsidRDefault="00B307D4" w:rsidP="00194B91">
      <w:pPr>
        <w:ind w:left="956" w:hangingChars="500" w:hanging="956"/>
      </w:pPr>
      <w:r>
        <w:rPr>
          <w:rFonts w:hint="eastAsia"/>
        </w:rPr>
        <w:t>女１</w:t>
      </w:r>
      <w:r>
        <w:tab/>
      </w:r>
      <w:r>
        <w:rPr>
          <w:rFonts w:hint="eastAsia"/>
        </w:rPr>
        <w:t>とりあえずさ、せっかく集まったんだし、ご飯食べに行こうよ</w:t>
      </w:r>
    </w:p>
    <w:p w14:paraId="52EA9125" w14:textId="77D2264D" w:rsidR="00B307D4" w:rsidRDefault="00B307D4" w:rsidP="00194B91">
      <w:pPr>
        <w:ind w:left="956" w:hangingChars="500" w:hanging="956"/>
      </w:pPr>
      <w:r>
        <w:rPr>
          <w:rFonts w:hint="eastAsia"/>
        </w:rPr>
        <w:t>女３</w:t>
      </w:r>
      <w:r>
        <w:tab/>
      </w:r>
      <w:r>
        <w:rPr>
          <w:rFonts w:hint="eastAsia"/>
        </w:rPr>
        <w:t>そうだね。どこに行く？</w:t>
      </w:r>
    </w:p>
    <w:p w14:paraId="2A84DF46" w14:textId="7B8C86E2" w:rsidR="00B307D4" w:rsidRDefault="00B307D4" w:rsidP="00194B91">
      <w:pPr>
        <w:ind w:left="956" w:hangingChars="500" w:hanging="956"/>
      </w:pPr>
      <w:r>
        <w:rPr>
          <w:rFonts w:hint="eastAsia"/>
        </w:rPr>
        <w:t>女２</w:t>
      </w:r>
      <w:r>
        <w:tab/>
      </w:r>
      <w:r>
        <w:rPr>
          <w:rFonts w:hint="eastAsia"/>
        </w:rPr>
        <w:t>サイゼ？</w:t>
      </w:r>
    </w:p>
    <w:p w14:paraId="2AC6791E" w14:textId="71714FEF" w:rsidR="00B307D4" w:rsidRDefault="00B307D4" w:rsidP="00194B91">
      <w:pPr>
        <w:ind w:left="956" w:hangingChars="500" w:hanging="956"/>
      </w:pPr>
      <w:r>
        <w:rPr>
          <w:rFonts w:hint="eastAsia"/>
        </w:rPr>
        <w:t>女３</w:t>
      </w:r>
      <w:r>
        <w:tab/>
      </w:r>
      <w:r>
        <w:rPr>
          <w:rFonts w:hint="eastAsia"/>
        </w:rPr>
        <w:t>嫌だよ。自分がバイトしてる店なんか行きたくないよ</w:t>
      </w:r>
    </w:p>
    <w:p w14:paraId="60A4A5B5" w14:textId="5B93D1D2" w:rsidR="00B307D4" w:rsidRDefault="00B307D4" w:rsidP="00194B91">
      <w:pPr>
        <w:ind w:left="956" w:hangingChars="500" w:hanging="956"/>
      </w:pPr>
      <w:r>
        <w:rPr>
          <w:rFonts w:hint="eastAsia"/>
        </w:rPr>
        <w:t>女１</w:t>
      </w:r>
      <w:r>
        <w:tab/>
      </w:r>
      <w:r>
        <w:rPr>
          <w:rFonts w:hint="eastAsia"/>
        </w:rPr>
        <w:t>じゃあここで食べる？</w:t>
      </w:r>
    </w:p>
    <w:p w14:paraId="0A5C90FE" w14:textId="2264E755" w:rsidR="00B307D4" w:rsidRDefault="00B307D4" w:rsidP="00194B91">
      <w:pPr>
        <w:ind w:left="956" w:hangingChars="500" w:hanging="956"/>
      </w:pPr>
      <w:r>
        <w:rPr>
          <w:rFonts w:hint="eastAsia"/>
        </w:rPr>
        <w:t>女３</w:t>
      </w:r>
      <w:r>
        <w:tab/>
      </w:r>
      <w:r>
        <w:rPr>
          <w:rFonts w:hint="eastAsia"/>
        </w:rPr>
        <w:t>嫌だよスガキヤなんか。いっつも食べてるもん</w:t>
      </w:r>
    </w:p>
    <w:p w14:paraId="1EEEE246" w14:textId="5379E3ED" w:rsidR="00384225" w:rsidRDefault="00384225" w:rsidP="00194B91">
      <w:pPr>
        <w:ind w:left="956" w:hangingChars="500" w:hanging="956"/>
      </w:pPr>
      <w:r>
        <w:rPr>
          <w:rFonts w:hint="eastAsia"/>
        </w:rPr>
        <w:t>女１</w:t>
      </w:r>
      <w:r>
        <w:tab/>
      </w:r>
      <w:r>
        <w:rPr>
          <w:rFonts w:hint="eastAsia"/>
        </w:rPr>
        <w:t>文句言うなら自分で提案しろよ</w:t>
      </w:r>
    </w:p>
    <w:p w14:paraId="0C879C20" w14:textId="56DC927A" w:rsidR="00384225" w:rsidRDefault="00384225" w:rsidP="00194B91">
      <w:pPr>
        <w:ind w:left="956" w:hangingChars="500" w:hanging="956"/>
      </w:pPr>
      <w:r>
        <w:rPr>
          <w:rFonts w:hint="eastAsia"/>
        </w:rPr>
        <w:t>女３</w:t>
      </w:r>
      <w:r>
        <w:tab/>
      </w:r>
      <w:r>
        <w:rPr>
          <w:rFonts w:hint="eastAsia"/>
        </w:rPr>
        <w:t>大体さ、どうしてフードコート集合なの？</w:t>
      </w:r>
    </w:p>
    <w:p w14:paraId="114985D3" w14:textId="5762762F" w:rsidR="00384225" w:rsidRDefault="00384225" w:rsidP="00194B91">
      <w:pPr>
        <w:ind w:left="956" w:hangingChars="500" w:hanging="956"/>
      </w:pPr>
      <w:r>
        <w:rPr>
          <w:rFonts w:hint="eastAsia"/>
        </w:rPr>
        <w:t>女１</w:t>
      </w:r>
      <w:r>
        <w:tab/>
      </w:r>
      <w:r>
        <w:rPr>
          <w:rFonts w:hint="eastAsia"/>
        </w:rPr>
        <w:t>それ自分で言う？　自分で決めたんでしょ？</w:t>
      </w:r>
    </w:p>
    <w:p w14:paraId="3DBF7065" w14:textId="7BE821BB" w:rsidR="00384225" w:rsidRDefault="00384225" w:rsidP="00194B91">
      <w:pPr>
        <w:ind w:left="956" w:hangingChars="500" w:hanging="956"/>
      </w:pPr>
      <w:r>
        <w:rPr>
          <w:rFonts w:hint="eastAsia"/>
        </w:rPr>
        <w:t>女３</w:t>
      </w:r>
      <w:r>
        <w:tab/>
      </w:r>
      <w:r>
        <w:rPr>
          <w:rFonts w:hint="eastAsia"/>
        </w:rPr>
        <w:t>違うよ、私じゃないよ</w:t>
      </w:r>
    </w:p>
    <w:p w14:paraId="5A5951FE" w14:textId="688A537D" w:rsidR="00384225" w:rsidRDefault="00384225" w:rsidP="00194B91">
      <w:pPr>
        <w:ind w:left="956" w:hangingChars="500" w:hanging="956"/>
      </w:pPr>
      <w:r>
        <w:rPr>
          <w:rFonts w:hint="eastAsia"/>
        </w:rPr>
        <w:t>女１</w:t>
      </w:r>
      <w:r>
        <w:tab/>
      </w:r>
      <w:r>
        <w:rPr>
          <w:rFonts w:hint="eastAsia"/>
        </w:rPr>
        <w:t>女３でしょ。アクアウォークのフードコート集合って</w:t>
      </w:r>
    </w:p>
    <w:p w14:paraId="16DD0D9F" w14:textId="2890221D" w:rsidR="00384225" w:rsidRDefault="00384225" w:rsidP="00194B91">
      <w:pPr>
        <w:ind w:left="956" w:hangingChars="500" w:hanging="956"/>
      </w:pPr>
      <w:r>
        <w:rPr>
          <w:rFonts w:hint="eastAsia"/>
        </w:rPr>
        <w:t>女３</w:t>
      </w:r>
      <w:r>
        <w:tab/>
      </w:r>
      <w:r>
        <w:rPr>
          <w:rFonts w:hint="eastAsia"/>
        </w:rPr>
        <w:t>違うって。私は学校集合にしたかったの。でも卒業して１０年も経つのに高校に用もないのに行くのはなかなか厳しいよねって話になったでしょ</w:t>
      </w:r>
    </w:p>
    <w:p w14:paraId="0E1D15ED" w14:textId="173A7556" w:rsidR="00384225" w:rsidRDefault="00384225" w:rsidP="00194B91">
      <w:pPr>
        <w:ind w:left="956" w:hangingChars="500" w:hanging="956"/>
      </w:pPr>
      <w:r>
        <w:rPr>
          <w:rFonts w:hint="eastAsia"/>
        </w:rPr>
        <w:t>女</w:t>
      </w:r>
      <w:r w:rsidR="00B717E3">
        <w:rPr>
          <w:rFonts w:hint="eastAsia"/>
        </w:rPr>
        <w:t>１</w:t>
      </w:r>
      <w:r>
        <w:tab/>
      </w:r>
      <w:r>
        <w:rPr>
          <w:rFonts w:hint="eastAsia"/>
        </w:rPr>
        <w:t>そもそも今日って、どうして集まったんだっけ？</w:t>
      </w:r>
    </w:p>
    <w:p w14:paraId="17FE3A42" w14:textId="7F2D6F99" w:rsidR="00384225" w:rsidRDefault="00384225" w:rsidP="00194B91">
      <w:pPr>
        <w:ind w:left="956" w:hangingChars="500" w:hanging="956"/>
      </w:pPr>
      <w:r>
        <w:rPr>
          <w:rFonts w:hint="eastAsia"/>
        </w:rPr>
        <w:t>女</w:t>
      </w:r>
      <w:r w:rsidR="00B717E3">
        <w:rPr>
          <w:rFonts w:hint="eastAsia"/>
        </w:rPr>
        <w:t>２</w:t>
      </w:r>
      <w:r>
        <w:tab/>
      </w:r>
      <w:r w:rsidR="00B717E3">
        <w:rPr>
          <w:rFonts w:hint="eastAsia"/>
        </w:rPr>
        <w:t>まず、</w:t>
      </w:r>
      <w:r>
        <w:rPr>
          <w:rFonts w:hint="eastAsia"/>
        </w:rPr>
        <w:t>卒業式の後に３人でご飯食べに行ったんだ</w:t>
      </w:r>
      <w:r w:rsidR="00B717E3">
        <w:rPr>
          <w:rFonts w:hint="eastAsia"/>
        </w:rPr>
        <w:t>よ</w:t>
      </w:r>
    </w:p>
    <w:p w14:paraId="477703A4" w14:textId="1D87BB84" w:rsidR="00384225" w:rsidRDefault="00384225" w:rsidP="00194B91">
      <w:pPr>
        <w:ind w:left="956" w:hangingChars="500" w:hanging="956"/>
      </w:pPr>
      <w:r>
        <w:rPr>
          <w:rFonts w:hint="eastAsia"/>
        </w:rPr>
        <w:t>女</w:t>
      </w:r>
      <w:r w:rsidR="00B717E3">
        <w:rPr>
          <w:rFonts w:hint="eastAsia"/>
        </w:rPr>
        <w:t>３</w:t>
      </w:r>
      <w:r>
        <w:tab/>
      </w:r>
      <w:r w:rsidR="00B717E3">
        <w:rPr>
          <w:rFonts w:hint="eastAsia"/>
        </w:rPr>
        <w:t>で、</w:t>
      </w:r>
      <w:r>
        <w:rPr>
          <w:rFonts w:hint="eastAsia"/>
        </w:rPr>
        <w:t>ここに来たんだよ</w:t>
      </w:r>
    </w:p>
    <w:p w14:paraId="2AF6961B" w14:textId="76B7993D" w:rsidR="00384225" w:rsidRDefault="00384225" w:rsidP="00194B91">
      <w:pPr>
        <w:ind w:left="956" w:hangingChars="500" w:hanging="956"/>
      </w:pPr>
      <w:r>
        <w:rPr>
          <w:rFonts w:hint="eastAsia"/>
        </w:rPr>
        <w:t>女１</w:t>
      </w:r>
      <w:r>
        <w:tab/>
      </w:r>
      <w:r>
        <w:rPr>
          <w:rFonts w:hint="eastAsia"/>
        </w:rPr>
        <w:t>そうだっけ？</w:t>
      </w:r>
    </w:p>
    <w:p w14:paraId="21F954CC" w14:textId="75EDD4EE" w:rsidR="00384225" w:rsidRDefault="00384225" w:rsidP="00194B91">
      <w:pPr>
        <w:ind w:left="956" w:hangingChars="500" w:hanging="956"/>
      </w:pPr>
      <w:r>
        <w:rPr>
          <w:rFonts w:hint="eastAsia"/>
        </w:rPr>
        <w:t>女３</w:t>
      </w:r>
      <w:r>
        <w:tab/>
      </w:r>
      <w:r>
        <w:rPr>
          <w:rFonts w:hint="eastAsia"/>
        </w:rPr>
        <w:t>そうだよ。あの頃はお金がなかったから</w:t>
      </w:r>
    </w:p>
    <w:p w14:paraId="0F3E16D9" w14:textId="4AC50017" w:rsidR="00384225" w:rsidRDefault="00384225" w:rsidP="00194B91">
      <w:pPr>
        <w:ind w:left="956" w:hangingChars="500" w:hanging="956"/>
      </w:pPr>
      <w:r>
        <w:rPr>
          <w:rFonts w:hint="eastAsia"/>
        </w:rPr>
        <w:t>女１</w:t>
      </w:r>
      <w:r>
        <w:tab/>
      </w:r>
      <w:r>
        <w:rPr>
          <w:rFonts w:hint="eastAsia"/>
        </w:rPr>
        <w:t>女３は今も来てるんでしょ</w:t>
      </w:r>
    </w:p>
    <w:p w14:paraId="0292D938" w14:textId="27D7F16D" w:rsidR="00384225" w:rsidRDefault="00B717E3" w:rsidP="00194B91">
      <w:pPr>
        <w:ind w:left="956" w:hangingChars="500" w:hanging="956"/>
      </w:pPr>
      <w:r>
        <w:rPr>
          <w:rFonts w:hint="eastAsia"/>
        </w:rPr>
        <w:t>女２</w:t>
      </w:r>
      <w:r>
        <w:tab/>
      </w:r>
      <w:r>
        <w:rPr>
          <w:rFonts w:hint="eastAsia"/>
        </w:rPr>
        <w:t>で、１０年後もこうやって集まれたらいいねって話になって</w:t>
      </w:r>
    </w:p>
    <w:p w14:paraId="4DEBA934" w14:textId="2EA1F8D4" w:rsidR="00B717E3" w:rsidRDefault="00B717E3" w:rsidP="00194B91">
      <w:pPr>
        <w:ind w:left="956" w:hangingChars="500" w:hanging="956"/>
      </w:pPr>
      <w:r>
        <w:rPr>
          <w:rFonts w:hint="eastAsia"/>
        </w:rPr>
        <w:t>女３</w:t>
      </w:r>
      <w:r>
        <w:tab/>
      </w:r>
      <w:r>
        <w:rPr>
          <w:rFonts w:hint="eastAsia"/>
        </w:rPr>
        <w:t>私が提案したんだよ。１０年後に再会しようって</w:t>
      </w:r>
    </w:p>
    <w:p w14:paraId="4FAE08AD" w14:textId="54E7472D" w:rsidR="00B717E3" w:rsidRDefault="00B717E3" w:rsidP="00194B91">
      <w:pPr>
        <w:ind w:left="956" w:hangingChars="500" w:hanging="956"/>
      </w:pPr>
      <w:r>
        <w:rPr>
          <w:rFonts w:hint="eastAsia"/>
        </w:rPr>
        <w:t>女１</w:t>
      </w:r>
      <w:r>
        <w:tab/>
      </w:r>
      <w:r>
        <w:rPr>
          <w:rFonts w:hint="eastAsia"/>
        </w:rPr>
        <w:t>ああ、そうだね</w:t>
      </w:r>
    </w:p>
    <w:p w14:paraId="23E1F0FF" w14:textId="190F350A" w:rsidR="001C5ADD" w:rsidRDefault="001C5ADD" w:rsidP="00194B91">
      <w:pPr>
        <w:ind w:left="956" w:hangingChars="500" w:hanging="956"/>
      </w:pPr>
      <w:r>
        <w:rPr>
          <w:rFonts w:hint="eastAsia"/>
        </w:rPr>
        <w:t>女３</w:t>
      </w:r>
      <w:r>
        <w:tab/>
      </w:r>
      <w:r>
        <w:rPr>
          <w:rFonts w:hint="eastAsia"/>
        </w:rPr>
        <w:t>感動の再会だよ。お互い大人になってさ</w:t>
      </w:r>
    </w:p>
    <w:p w14:paraId="7EEE100B" w14:textId="471021A6" w:rsidR="001C5ADD" w:rsidRDefault="001C5ADD" w:rsidP="00194B91">
      <w:pPr>
        <w:ind w:left="956" w:hangingChars="500" w:hanging="956"/>
      </w:pPr>
      <w:r>
        <w:rPr>
          <w:rFonts w:hint="eastAsia"/>
        </w:rPr>
        <w:t>女１</w:t>
      </w:r>
      <w:r>
        <w:tab/>
      </w:r>
      <w:r>
        <w:rPr>
          <w:rFonts w:hint="eastAsia"/>
        </w:rPr>
        <w:t>１０年じゃそんなに変わらないんじゃない？</w:t>
      </w:r>
    </w:p>
    <w:p w14:paraId="676675B6" w14:textId="1CA316D9" w:rsidR="001C5ADD" w:rsidRDefault="001C5ADD" w:rsidP="00194B91">
      <w:pPr>
        <w:ind w:left="956" w:hangingChars="500" w:hanging="956"/>
      </w:pPr>
      <w:r>
        <w:rPr>
          <w:rFonts w:hint="eastAsia"/>
        </w:rPr>
        <w:t>女３</w:t>
      </w:r>
      <w:r>
        <w:tab/>
      </w:r>
      <w:r>
        <w:rPr>
          <w:rFonts w:hint="eastAsia"/>
        </w:rPr>
        <w:t>でも結婚するかもよ</w:t>
      </w:r>
    </w:p>
    <w:p w14:paraId="014AE1E8" w14:textId="5B1AB44F" w:rsidR="001C5ADD" w:rsidRDefault="001C5ADD" w:rsidP="00194B91">
      <w:pPr>
        <w:ind w:left="956" w:hangingChars="500" w:hanging="956"/>
      </w:pPr>
      <w:r>
        <w:rPr>
          <w:rFonts w:hint="eastAsia"/>
        </w:rPr>
        <w:t>女１</w:t>
      </w:r>
      <w:r>
        <w:tab/>
      </w:r>
      <w:r>
        <w:rPr>
          <w:rFonts w:hint="eastAsia"/>
        </w:rPr>
        <w:t>結婚する？</w:t>
      </w:r>
    </w:p>
    <w:p w14:paraId="29B870ED" w14:textId="72C2E65E" w:rsidR="001C5ADD" w:rsidRDefault="001C5ADD" w:rsidP="00194B91">
      <w:pPr>
        <w:ind w:left="956" w:hangingChars="500" w:hanging="956"/>
      </w:pPr>
      <w:r>
        <w:rPr>
          <w:rFonts w:hint="eastAsia"/>
        </w:rPr>
        <w:t>女３</w:t>
      </w:r>
      <w:r>
        <w:tab/>
      </w:r>
      <w:r>
        <w:rPr>
          <w:rFonts w:hint="eastAsia"/>
        </w:rPr>
        <w:t>女１はしないかな</w:t>
      </w:r>
    </w:p>
    <w:p w14:paraId="0F49A235" w14:textId="7FA2710D" w:rsidR="001C5ADD" w:rsidRDefault="001C5ADD" w:rsidP="00194B91">
      <w:pPr>
        <w:ind w:left="956" w:hangingChars="500" w:hanging="956"/>
      </w:pPr>
      <w:r>
        <w:rPr>
          <w:rFonts w:hint="eastAsia"/>
        </w:rPr>
        <w:t>女１</w:t>
      </w:r>
      <w:r>
        <w:tab/>
      </w:r>
      <w:r>
        <w:rPr>
          <w:rFonts w:hint="eastAsia"/>
        </w:rPr>
        <w:t>失礼だな</w:t>
      </w:r>
    </w:p>
    <w:p w14:paraId="1CACBFD0" w14:textId="51A884A6" w:rsidR="001C5ADD" w:rsidRDefault="001C5ADD" w:rsidP="00194B91">
      <w:pPr>
        <w:ind w:left="956" w:hangingChars="500" w:hanging="956"/>
      </w:pPr>
      <w:r>
        <w:rPr>
          <w:rFonts w:hint="eastAsia"/>
        </w:rPr>
        <w:t>女３</w:t>
      </w:r>
      <w:r>
        <w:tab/>
      </w:r>
      <w:r>
        <w:rPr>
          <w:rFonts w:hint="eastAsia"/>
        </w:rPr>
        <w:t>私は結婚してると思う。絶対してると思う</w:t>
      </w:r>
    </w:p>
    <w:p w14:paraId="1809265F" w14:textId="2A668444" w:rsidR="001C5ADD" w:rsidRDefault="001C5ADD" w:rsidP="00194B91">
      <w:pPr>
        <w:ind w:left="956" w:hangingChars="500" w:hanging="956"/>
      </w:pPr>
      <w:r>
        <w:rPr>
          <w:rFonts w:hint="eastAsia"/>
        </w:rPr>
        <w:t>女１</w:t>
      </w:r>
      <w:r>
        <w:tab/>
      </w:r>
      <w:r>
        <w:rPr>
          <w:rFonts w:hint="eastAsia"/>
        </w:rPr>
        <w:t>何その自信。どっちでもいいけど</w:t>
      </w:r>
    </w:p>
    <w:p w14:paraId="51B4D429" w14:textId="1111D85E" w:rsidR="001C5ADD" w:rsidRDefault="001C5ADD" w:rsidP="00194B91">
      <w:pPr>
        <w:ind w:left="956" w:hangingChars="500" w:hanging="956"/>
      </w:pPr>
      <w:r>
        <w:rPr>
          <w:rFonts w:hint="eastAsia"/>
        </w:rPr>
        <w:t>女３</w:t>
      </w:r>
      <w:r>
        <w:tab/>
      </w:r>
      <w:r>
        <w:rPr>
          <w:rFonts w:hint="eastAsia"/>
        </w:rPr>
        <w:t>もっと１０年後の私に興味を持って</w:t>
      </w:r>
    </w:p>
    <w:p w14:paraId="2A1EFE11" w14:textId="46F6BA62" w:rsidR="001C5ADD" w:rsidRDefault="001C5ADD" w:rsidP="00194B91">
      <w:pPr>
        <w:ind w:left="956" w:hangingChars="500" w:hanging="956"/>
      </w:pPr>
      <w:r>
        <w:rPr>
          <w:rFonts w:hint="eastAsia"/>
        </w:rPr>
        <w:t>女１</w:t>
      </w:r>
      <w:r>
        <w:tab/>
      </w:r>
      <w:r>
        <w:rPr>
          <w:rFonts w:hint="eastAsia"/>
        </w:rPr>
        <w:t>嫌だよ</w:t>
      </w:r>
    </w:p>
    <w:p w14:paraId="02786557" w14:textId="5B1E0D8D" w:rsidR="001C5ADD" w:rsidRDefault="001C5ADD" w:rsidP="00194B91">
      <w:pPr>
        <w:ind w:left="956" w:hangingChars="500" w:hanging="956"/>
      </w:pPr>
      <w:r>
        <w:rPr>
          <w:rFonts w:hint="eastAsia"/>
        </w:rPr>
        <w:t>女３</w:t>
      </w:r>
      <w:r>
        <w:tab/>
      </w:r>
      <w:r>
        <w:rPr>
          <w:rFonts w:hint="eastAsia"/>
        </w:rPr>
        <w:t>女２は外国人と結婚してそう</w:t>
      </w:r>
    </w:p>
    <w:p w14:paraId="6E8FDED8" w14:textId="29D8190E" w:rsidR="001C5ADD" w:rsidRDefault="001C5ADD" w:rsidP="00194B91">
      <w:pPr>
        <w:ind w:left="956" w:hangingChars="500" w:hanging="956"/>
      </w:pPr>
      <w:r>
        <w:rPr>
          <w:rFonts w:hint="eastAsia"/>
        </w:rPr>
        <w:t>女２</w:t>
      </w:r>
      <w:r>
        <w:tab/>
      </w:r>
      <w:r>
        <w:rPr>
          <w:rFonts w:hint="eastAsia"/>
        </w:rPr>
        <w:t>そう？</w:t>
      </w:r>
    </w:p>
    <w:p w14:paraId="322C91F9" w14:textId="46B558E7" w:rsidR="001C5ADD" w:rsidRDefault="001C5ADD" w:rsidP="00194B91">
      <w:pPr>
        <w:ind w:left="956" w:hangingChars="500" w:hanging="956"/>
      </w:pPr>
      <w:r>
        <w:rPr>
          <w:rFonts w:hint="eastAsia"/>
        </w:rPr>
        <w:t>女３</w:t>
      </w:r>
      <w:r>
        <w:tab/>
      </w:r>
      <w:r w:rsidR="00230FC9">
        <w:rPr>
          <w:rFonts w:hint="eastAsia"/>
        </w:rPr>
        <w:t>子供が生まれて、名前はアンドリュー</w:t>
      </w:r>
    </w:p>
    <w:p w14:paraId="163B2DD7" w14:textId="408B1082" w:rsidR="00230FC9" w:rsidRDefault="00230FC9" w:rsidP="00194B91">
      <w:pPr>
        <w:ind w:left="956" w:hangingChars="500" w:hanging="956"/>
      </w:pPr>
      <w:r>
        <w:rPr>
          <w:rFonts w:hint="eastAsia"/>
        </w:rPr>
        <w:t>女２</w:t>
      </w:r>
      <w:r>
        <w:tab/>
      </w:r>
      <w:r>
        <w:rPr>
          <w:rFonts w:hint="eastAsia"/>
        </w:rPr>
        <w:t>英語の先生の名前じゃん</w:t>
      </w:r>
    </w:p>
    <w:p w14:paraId="307B4799" w14:textId="66A2C120" w:rsidR="009B5E86" w:rsidRDefault="009B5E86" w:rsidP="00194B91">
      <w:pPr>
        <w:ind w:left="956" w:hangingChars="500" w:hanging="956"/>
      </w:pPr>
      <w:r>
        <w:rPr>
          <w:rFonts w:hint="eastAsia"/>
        </w:rPr>
        <w:t>女３</w:t>
      </w:r>
      <w:r>
        <w:tab/>
      </w:r>
      <w:r>
        <w:rPr>
          <w:rFonts w:hint="eastAsia"/>
        </w:rPr>
        <w:t>じゃあ１０年後の今日、学校に集合</w:t>
      </w:r>
    </w:p>
    <w:p w14:paraId="4E4BC9E2" w14:textId="21FA7CD2" w:rsidR="009B5E86" w:rsidRDefault="009B5E86" w:rsidP="00194B91">
      <w:pPr>
        <w:ind w:left="956" w:hangingChars="500" w:hanging="956"/>
      </w:pPr>
      <w:r>
        <w:rPr>
          <w:rFonts w:hint="eastAsia"/>
        </w:rPr>
        <w:t>女１</w:t>
      </w:r>
      <w:r>
        <w:tab/>
      </w:r>
      <w:r>
        <w:rPr>
          <w:rFonts w:hint="eastAsia"/>
        </w:rPr>
        <w:t>学校はやめようよ。卒業して１０年経ってるんでしょ。不審者だよ</w:t>
      </w:r>
    </w:p>
    <w:p w14:paraId="2C109ADD" w14:textId="125407ED" w:rsidR="009B5E86" w:rsidRDefault="00006AA0" w:rsidP="00194B91">
      <w:pPr>
        <w:ind w:left="956" w:hangingChars="500" w:hanging="956"/>
      </w:pPr>
      <w:r>
        <w:rPr>
          <w:rFonts w:hint="eastAsia"/>
        </w:rPr>
        <w:t>女３</w:t>
      </w:r>
      <w:r>
        <w:tab/>
      </w:r>
      <w:r>
        <w:rPr>
          <w:rFonts w:hint="eastAsia"/>
        </w:rPr>
        <w:t>じゃあどうするの？</w:t>
      </w:r>
    </w:p>
    <w:p w14:paraId="4DDAC633" w14:textId="0E635699" w:rsidR="00006AA0" w:rsidRDefault="00006AA0" w:rsidP="00194B91">
      <w:pPr>
        <w:ind w:left="956" w:hangingChars="500" w:hanging="956"/>
      </w:pPr>
      <w:r>
        <w:rPr>
          <w:rFonts w:hint="eastAsia"/>
        </w:rPr>
        <w:t>女１</w:t>
      </w:r>
      <w:r>
        <w:tab/>
      </w:r>
      <w:r>
        <w:rPr>
          <w:rFonts w:hint="eastAsia"/>
        </w:rPr>
        <w:t>ここでいいよ。１０年後のここ</w:t>
      </w:r>
    </w:p>
    <w:p w14:paraId="10A4AE9F" w14:textId="42AA110F" w:rsidR="00006AA0" w:rsidRDefault="00006AA0" w:rsidP="00194B91">
      <w:pPr>
        <w:ind w:left="956" w:hangingChars="500" w:hanging="956"/>
      </w:pPr>
      <w:r>
        <w:rPr>
          <w:rFonts w:hint="eastAsia"/>
        </w:rPr>
        <w:t>女３</w:t>
      </w:r>
      <w:r>
        <w:tab/>
      </w:r>
      <w:r>
        <w:rPr>
          <w:rFonts w:hint="eastAsia"/>
        </w:rPr>
        <w:t>ちょっと</w:t>
      </w:r>
      <w:r w:rsidR="008F4863">
        <w:rPr>
          <w:rFonts w:hint="eastAsia"/>
        </w:rPr>
        <w:t>ドラマが足りなんじゃない？</w:t>
      </w:r>
    </w:p>
    <w:p w14:paraId="44E23996" w14:textId="61B1C7E1" w:rsidR="008F4863" w:rsidRDefault="008F4863" w:rsidP="00194B91">
      <w:pPr>
        <w:ind w:left="956" w:hangingChars="500" w:hanging="956"/>
      </w:pPr>
      <w:r>
        <w:rPr>
          <w:rFonts w:hint="eastAsia"/>
        </w:rPr>
        <w:t>女１</w:t>
      </w:r>
      <w:r>
        <w:tab/>
      </w:r>
      <w:r>
        <w:rPr>
          <w:rFonts w:hint="eastAsia"/>
        </w:rPr>
        <w:t>いいよドラマなんか。それに、今この場所に集まるのがいいんじゃないの？</w:t>
      </w:r>
    </w:p>
    <w:p w14:paraId="56D99479" w14:textId="7A9D0C59" w:rsidR="008F4863" w:rsidRDefault="008F4863" w:rsidP="00194B91">
      <w:pPr>
        <w:ind w:left="956" w:hangingChars="500" w:hanging="956"/>
      </w:pPr>
      <w:r>
        <w:rPr>
          <w:rFonts w:hint="eastAsia"/>
        </w:rPr>
        <w:t>女３</w:t>
      </w:r>
      <w:r>
        <w:tab/>
      </w:r>
      <w:r>
        <w:rPr>
          <w:rFonts w:hint="eastAsia"/>
        </w:rPr>
        <w:t>そっか。そういう運命なんだね。そうだね。たまにはいいこと言うね</w:t>
      </w:r>
    </w:p>
    <w:p w14:paraId="070B8A3F" w14:textId="38D08EEE" w:rsidR="008F4863" w:rsidRDefault="008F4863" w:rsidP="00194B91">
      <w:pPr>
        <w:ind w:left="956" w:hangingChars="500" w:hanging="956"/>
      </w:pPr>
      <w:r>
        <w:rPr>
          <w:rFonts w:hint="eastAsia"/>
        </w:rPr>
        <w:t>女１</w:t>
      </w:r>
      <w:r>
        <w:tab/>
      </w:r>
      <w:r>
        <w:rPr>
          <w:rFonts w:hint="eastAsia"/>
        </w:rPr>
        <w:t>たまにはって何だよ。ムカつくな</w:t>
      </w:r>
    </w:p>
    <w:p w14:paraId="5FD56D6A" w14:textId="063A98A2" w:rsidR="00395290" w:rsidRDefault="008F4863" w:rsidP="00395290">
      <w:pPr>
        <w:ind w:left="956" w:hangingChars="500" w:hanging="956"/>
      </w:pPr>
      <w:r>
        <w:rPr>
          <w:rFonts w:hint="eastAsia"/>
        </w:rPr>
        <w:t>女</w:t>
      </w:r>
      <w:r w:rsidR="00395290">
        <w:rPr>
          <w:rFonts w:hint="eastAsia"/>
        </w:rPr>
        <w:t>３</w:t>
      </w:r>
      <w:r>
        <w:tab/>
      </w:r>
      <w:r>
        <w:rPr>
          <w:rFonts w:hint="eastAsia"/>
        </w:rPr>
        <w:t>じゃあ</w:t>
      </w:r>
      <w:r w:rsidR="00395290">
        <w:rPr>
          <w:rFonts w:hint="eastAsia"/>
        </w:rPr>
        <w:t>１０年後の今日。どこに集まる？　学校？</w:t>
      </w:r>
    </w:p>
    <w:p w14:paraId="19D377AB" w14:textId="77777777" w:rsidR="00395290" w:rsidRDefault="00395290" w:rsidP="00395290">
      <w:pPr>
        <w:ind w:left="956" w:hangingChars="500" w:hanging="956"/>
      </w:pPr>
      <w:r>
        <w:rPr>
          <w:rFonts w:hint="eastAsia"/>
        </w:rPr>
        <w:t>女１</w:t>
      </w:r>
      <w:r>
        <w:tab/>
      </w:r>
      <w:r>
        <w:rPr>
          <w:rFonts w:hint="eastAsia"/>
        </w:rPr>
        <w:t>学校はやめようよ。卒業式だよ</w:t>
      </w:r>
    </w:p>
    <w:p w14:paraId="60A28DC5" w14:textId="77777777" w:rsidR="00395290" w:rsidRDefault="00395290" w:rsidP="00395290">
      <w:pPr>
        <w:ind w:left="956" w:hangingChars="500" w:hanging="956"/>
      </w:pPr>
      <w:r>
        <w:rPr>
          <w:rFonts w:hint="eastAsia"/>
        </w:rPr>
        <w:lastRenderedPageBreak/>
        <w:t>女３</w:t>
      </w:r>
      <w:r>
        <w:tab/>
      </w:r>
      <w:r>
        <w:rPr>
          <w:rFonts w:hint="eastAsia"/>
        </w:rPr>
        <w:t>いいじゃん、卒業生なんだから</w:t>
      </w:r>
    </w:p>
    <w:p w14:paraId="5725B6AD" w14:textId="77777777" w:rsidR="00395290" w:rsidRDefault="00395290" w:rsidP="00395290">
      <w:pPr>
        <w:ind w:left="956" w:hangingChars="500" w:hanging="956"/>
      </w:pPr>
      <w:r>
        <w:rPr>
          <w:rFonts w:hint="eastAsia"/>
        </w:rPr>
        <w:t>女１</w:t>
      </w:r>
      <w:r>
        <w:tab/>
      </w:r>
      <w:r>
        <w:rPr>
          <w:rFonts w:hint="eastAsia"/>
        </w:rPr>
        <w:t>１０年前の卒業生なんて微妙だよ。知ってる先生もいないだろうし</w:t>
      </w:r>
    </w:p>
    <w:p w14:paraId="5CDDEB34" w14:textId="77777777" w:rsidR="00395290" w:rsidRDefault="00395290" w:rsidP="00395290">
      <w:pPr>
        <w:ind w:left="956" w:hangingChars="500" w:hanging="956"/>
      </w:pPr>
      <w:r>
        <w:rPr>
          <w:rFonts w:hint="eastAsia"/>
        </w:rPr>
        <w:t>女３</w:t>
      </w:r>
      <w:r>
        <w:tab/>
      </w:r>
      <w:r>
        <w:rPr>
          <w:rFonts w:hint="eastAsia"/>
        </w:rPr>
        <w:t>じゃあどこ？</w:t>
      </w:r>
    </w:p>
    <w:p w14:paraId="48951A5C" w14:textId="77777777" w:rsidR="00395290" w:rsidRDefault="00395290" w:rsidP="00395290">
      <w:pPr>
        <w:ind w:left="956" w:hangingChars="500" w:hanging="956"/>
      </w:pPr>
      <w:r>
        <w:rPr>
          <w:rFonts w:hint="eastAsia"/>
        </w:rPr>
        <w:t>女１</w:t>
      </w:r>
      <w:r>
        <w:tab/>
      </w:r>
      <w:r>
        <w:rPr>
          <w:rFonts w:hint="eastAsia"/>
        </w:rPr>
        <w:t>どこでもいいけど</w:t>
      </w:r>
    </w:p>
    <w:p w14:paraId="1B21078D" w14:textId="77777777" w:rsidR="00395290" w:rsidRDefault="00395290" w:rsidP="00395290">
      <w:pPr>
        <w:ind w:left="956" w:hangingChars="500" w:hanging="956"/>
      </w:pPr>
      <w:r>
        <w:rPr>
          <w:rFonts w:hint="eastAsia"/>
        </w:rPr>
        <w:t>女３</w:t>
      </w:r>
      <w:r>
        <w:tab/>
      </w:r>
      <w:r>
        <w:rPr>
          <w:rFonts w:hint="eastAsia"/>
        </w:rPr>
        <w:t>よくない。どこ？</w:t>
      </w:r>
    </w:p>
    <w:p w14:paraId="5D2B74AD" w14:textId="77777777" w:rsidR="00395290" w:rsidRDefault="00395290" w:rsidP="00395290">
      <w:pPr>
        <w:ind w:left="956" w:hangingChars="500" w:hanging="956"/>
      </w:pPr>
      <w:r>
        <w:rPr>
          <w:rFonts w:hint="eastAsia"/>
        </w:rPr>
        <w:t>女１</w:t>
      </w:r>
      <w:r>
        <w:tab/>
      </w:r>
      <w:r>
        <w:rPr>
          <w:rFonts w:hint="eastAsia"/>
        </w:rPr>
        <w:t>じゃあここ</w:t>
      </w:r>
    </w:p>
    <w:p w14:paraId="6728037C" w14:textId="77777777" w:rsidR="00395290" w:rsidRDefault="00395290" w:rsidP="00395290">
      <w:pPr>
        <w:ind w:left="956" w:hangingChars="500" w:hanging="956"/>
      </w:pPr>
      <w:r>
        <w:rPr>
          <w:rFonts w:hint="eastAsia"/>
        </w:rPr>
        <w:t>女３</w:t>
      </w:r>
      <w:r>
        <w:tab/>
      </w:r>
      <w:r>
        <w:rPr>
          <w:rFonts w:hint="eastAsia"/>
        </w:rPr>
        <w:t>ここ？　えー</w:t>
      </w:r>
    </w:p>
    <w:p w14:paraId="051AA8CE" w14:textId="77777777" w:rsidR="00395290" w:rsidRDefault="00395290" w:rsidP="00395290">
      <w:pPr>
        <w:ind w:left="956" w:hangingChars="500" w:hanging="956"/>
      </w:pPr>
      <w:r>
        <w:rPr>
          <w:rFonts w:hint="eastAsia"/>
        </w:rPr>
        <w:t>女１</w:t>
      </w:r>
      <w:r>
        <w:tab/>
      </w:r>
      <w:r>
        <w:rPr>
          <w:rFonts w:hint="eastAsia"/>
        </w:rPr>
        <w:t>嫌なら来るなよ</w:t>
      </w:r>
    </w:p>
    <w:p w14:paraId="6ACAAADE" w14:textId="77777777" w:rsidR="00395290" w:rsidRDefault="00395290" w:rsidP="00395290">
      <w:pPr>
        <w:ind w:left="956" w:hangingChars="500" w:hanging="956"/>
      </w:pPr>
      <w:r>
        <w:rPr>
          <w:rFonts w:hint="eastAsia"/>
        </w:rPr>
        <w:t>女３</w:t>
      </w:r>
      <w:r>
        <w:tab/>
      </w:r>
      <w:r>
        <w:rPr>
          <w:rFonts w:hint="eastAsia"/>
        </w:rPr>
        <w:t>分かった。ここが運命の場所なんだ。今ここで約束して、１０年後にまたここで会おう</w:t>
      </w:r>
    </w:p>
    <w:p w14:paraId="7C0A0426" w14:textId="77777777" w:rsidR="00395290" w:rsidRDefault="00395290" w:rsidP="00395290">
      <w:pPr>
        <w:ind w:left="956" w:hangingChars="500" w:hanging="956"/>
      </w:pPr>
      <w:r>
        <w:rPr>
          <w:rFonts w:hint="eastAsia"/>
        </w:rPr>
        <w:t>女１</w:t>
      </w:r>
      <w:r>
        <w:tab/>
      </w:r>
      <w:r>
        <w:rPr>
          <w:rFonts w:hint="eastAsia"/>
        </w:rPr>
        <w:t>恥ずかしいからやめろよ</w:t>
      </w:r>
    </w:p>
    <w:p w14:paraId="274E2F9A" w14:textId="77777777" w:rsidR="00395290" w:rsidRDefault="00395290" w:rsidP="00395290">
      <w:pPr>
        <w:ind w:left="956" w:hangingChars="500" w:hanging="956"/>
      </w:pPr>
      <w:r>
        <w:rPr>
          <w:rFonts w:hint="eastAsia"/>
        </w:rPr>
        <w:t>女２</w:t>
      </w:r>
      <w:r>
        <w:tab/>
      </w:r>
      <w:r>
        <w:rPr>
          <w:rFonts w:hint="eastAsia"/>
        </w:rPr>
        <w:t>日付指定だと仕事とかで行けないかもよ</w:t>
      </w:r>
    </w:p>
    <w:p w14:paraId="7D84DBEB" w14:textId="77777777" w:rsidR="00395290" w:rsidRDefault="00395290" w:rsidP="00395290">
      <w:pPr>
        <w:ind w:left="956" w:hangingChars="500" w:hanging="956"/>
      </w:pPr>
      <w:r>
        <w:rPr>
          <w:rFonts w:hint="eastAsia"/>
        </w:rPr>
        <w:t>女３</w:t>
      </w:r>
      <w:r>
        <w:tab/>
      </w:r>
      <w:r>
        <w:rPr>
          <w:rFonts w:hint="eastAsia"/>
        </w:rPr>
        <w:t>万難を排してお越しください</w:t>
      </w:r>
    </w:p>
    <w:p w14:paraId="6CF5B051" w14:textId="77777777" w:rsidR="00395290" w:rsidRDefault="00395290" w:rsidP="00395290">
      <w:pPr>
        <w:ind w:left="956" w:hangingChars="500" w:hanging="956"/>
      </w:pPr>
      <w:r>
        <w:rPr>
          <w:rFonts w:hint="eastAsia"/>
        </w:rPr>
        <w:t>女１</w:t>
      </w:r>
      <w:r>
        <w:tab/>
      </w:r>
      <w:r>
        <w:rPr>
          <w:rFonts w:hint="eastAsia"/>
        </w:rPr>
        <w:t>仕事だったら行かないよ</w:t>
      </w:r>
    </w:p>
    <w:p w14:paraId="287A0DA3" w14:textId="77777777" w:rsidR="00395290" w:rsidRDefault="00395290" w:rsidP="00395290">
      <w:pPr>
        <w:ind w:left="956" w:hangingChars="500" w:hanging="956"/>
      </w:pPr>
      <w:r>
        <w:rPr>
          <w:rFonts w:hint="eastAsia"/>
        </w:rPr>
        <w:t>女３</w:t>
      </w:r>
      <w:r>
        <w:tab/>
      </w:r>
      <w:r>
        <w:rPr>
          <w:rFonts w:hint="eastAsia"/>
        </w:rPr>
        <w:t>何曜日休み？</w:t>
      </w:r>
    </w:p>
    <w:p w14:paraId="6D69E394" w14:textId="77777777" w:rsidR="00395290" w:rsidRDefault="00395290" w:rsidP="00395290">
      <w:pPr>
        <w:ind w:left="956" w:hangingChars="500" w:hanging="956"/>
      </w:pPr>
      <w:r>
        <w:rPr>
          <w:rFonts w:hint="eastAsia"/>
        </w:rPr>
        <w:t>女１</w:t>
      </w:r>
      <w:r>
        <w:tab/>
      </w:r>
      <w:r>
        <w:rPr>
          <w:rFonts w:hint="eastAsia"/>
        </w:rPr>
        <w:t>知らないよ。まだ働いてないんだから</w:t>
      </w:r>
    </w:p>
    <w:p w14:paraId="124C9BE8" w14:textId="77777777" w:rsidR="00395290" w:rsidRDefault="00395290" w:rsidP="00395290">
      <w:pPr>
        <w:ind w:left="956" w:hangingChars="500" w:hanging="956"/>
      </w:pPr>
      <w:r>
        <w:rPr>
          <w:rFonts w:hint="eastAsia"/>
        </w:rPr>
        <w:t>女３</w:t>
      </w:r>
      <w:r>
        <w:tab/>
      </w:r>
      <w:r>
        <w:rPr>
          <w:rFonts w:hint="eastAsia"/>
        </w:rPr>
        <w:t>日曜日にしよう。３月最初の日曜日の正午、ここで集合。オッケー？</w:t>
      </w:r>
    </w:p>
    <w:p w14:paraId="6E153725" w14:textId="30ED8189" w:rsidR="008F4863" w:rsidRDefault="00395290" w:rsidP="00395290">
      <w:pPr>
        <w:ind w:left="956" w:hangingChars="500" w:hanging="956"/>
      </w:pPr>
      <w:r>
        <w:rPr>
          <w:rFonts w:hint="eastAsia"/>
        </w:rPr>
        <w:t>女２</w:t>
      </w:r>
      <w:r>
        <w:tab/>
      </w:r>
      <w:r>
        <w:rPr>
          <w:rFonts w:hint="eastAsia"/>
        </w:rPr>
        <w:t>オッケー、</w:t>
      </w:r>
      <w:r w:rsidR="008F4863">
        <w:rPr>
          <w:rFonts w:hint="eastAsia"/>
        </w:rPr>
        <w:t>っていう感じだったと思うよ</w:t>
      </w:r>
    </w:p>
    <w:p w14:paraId="532E3165" w14:textId="322441DE" w:rsidR="008F4863" w:rsidRDefault="008F4863" w:rsidP="00194B91">
      <w:pPr>
        <w:ind w:left="956" w:hangingChars="500" w:hanging="956"/>
      </w:pPr>
      <w:r>
        <w:rPr>
          <w:rFonts w:hint="eastAsia"/>
        </w:rPr>
        <w:t>女１</w:t>
      </w:r>
      <w:r>
        <w:tab/>
      </w:r>
      <w:r>
        <w:rPr>
          <w:rFonts w:hint="eastAsia"/>
        </w:rPr>
        <w:t>私か、場所決めたの</w:t>
      </w:r>
    </w:p>
    <w:p w14:paraId="74E25AEA" w14:textId="445A23BE" w:rsidR="008F4863" w:rsidRDefault="008F4863" w:rsidP="00194B91">
      <w:pPr>
        <w:ind w:left="956" w:hangingChars="500" w:hanging="956"/>
      </w:pPr>
      <w:r>
        <w:rPr>
          <w:rFonts w:hint="eastAsia"/>
        </w:rPr>
        <w:t>女３</w:t>
      </w:r>
      <w:r>
        <w:tab/>
      </w:r>
      <w:r>
        <w:rPr>
          <w:rFonts w:hint="eastAsia"/>
        </w:rPr>
        <w:t>女１だよ</w:t>
      </w:r>
    </w:p>
    <w:p w14:paraId="7088C2FA" w14:textId="34C9B8B5" w:rsidR="008F4863" w:rsidRDefault="008F4863" w:rsidP="00194B91">
      <w:pPr>
        <w:ind w:left="956" w:hangingChars="500" w:hanging="956"/>
      </w:pPr>
      <w:r>
        <w:rPr>
          <w:rFonts w:hint="eastAsia"/>
        </w:rPr>
        <w:t>女１</w:t>
      </w:r>
      <w:r>
        <w:tab/>
      </w:r>
      <w:r>
        <w:rPr>
          <w:rFonts w:hint="eastAsia"/>
        </w:rPr>
        <w:t>覚えてないよ、そんなこと</w:t>
      </w:r>
    </w:p>
    <w:p w14:paraId="0BE767C7" w14:textId="3994DCE8" w:rsidR="008F4863" w:rsidRDefault="008F4863" w:rsidP="00194B91">
      <w:pPr>
        <w:ind w:left="956" w:hangingChars="500" w:hanging="956"/>
      </w:pPr>
      <w:r>
        <w:rPr>
          <w:rFonts w:hint="eastAsia"/>
        </w:rPr>
        <w:t>女３</w:t>
      </w:r>
      <w:r>
        <w:tab/>
      </w:r>
      <w:r>
        <w:rPr>
          <w:rFonts w:hint="eastAsia"/>
        </w:rPr>
        <w:t>覚えてて、大事なことだから</w:t>
      </w:r>
    </w:p>
    <w:p w14:paraId="4B7AEBD1" w14:textId="6890635A" w:rsidR="008F4863" w:rsidRDefault="008F4863" w:rsidP="00194B91">
      <w:pPr>
        <w:ind w:left="956" w:hangingChars="500" w:hanging="956"/>
      </w:pPr>
      <w:r>
        <w:rPr>
          <w:rFonts w:hint="eastAsia"/>
        </w:rPr>
        <w:t>女１</w:t>
      </w:r>
      <w:r>
        <w:tab/>
      </w:r>
      <w:r>
        <w:rPr>
          <w:rFonts w:hint="eastAsia"/>
        </w:rPr>
        <w:t>あんまり乗り気じゃなかったから</w:t>
      </w:r>
    </w:p>
    <w:p w14:paraId="6FE7C487" w14:textId="13117457" w:rsidR="008F4863" w:rsidRDefault="008606E6" w:rsidP="00194B91">
      <w:pPr>
        <w:ind w:left="956" w:hangingChars="500" w:hanging="956"/>
      </w:pPr>
      <w:r>
        <w:rPr>
          <w:rFonts w:hint="eastAsia"/>
        </w:rPr>
        <w:t>女２</w:t>
      </w:r>
      <w:r>
        <w:tab/>
      </w:r>
      <w:r>
        <w:rPr>
          <w:rFonts w:hint="eastAsia"/>
        </w:rPr>
        <w:t>どうする？　ご飯食べに行く？</w:t>
      </w:r>
    </w:p>
    <w:p w14:paraId="2D1A70F1" w14:textId="2661B001" w:rsidR="008606E6" w:rsidRDefault="008606E6" w:rsidP="00194B91">
      <w:pPr>
        <w:ind w:left="956" w:hangingChars="500" w:hanging="956"/>
      </w:pPr>
      <w:r>
        <w:rPr>
          <w:rFonts w:hint="eastAsia"/>
        </w:rPr>
        <w:t>女１</w:t>
      </w:r>
      <w:r>
        <w:tab/>
      </w:r>
      <w:r>
        <w:rPr>
          <w:rFonts w:hint="eastAsia"/>
        </w:rPr>
        <w:t>もうここでいいよ</w:t>
      </w:r>
    </w:p>
    <w:p w14:paraId="6B2F3211" w14:textId="2DFFAD43" w:rsidR="008606E6" w:rsidRDefault="008606E6" w:rsidP="00194B91">
      <w:pPr>
        <w:ind w:left="956" w:hangingChars="500" w:hanging="956"/>
      </w:pPr>
      <w:r>
        <w:rPr>
          <w:rFonts w:hint="eastAsia"/>
        </w:rPr>
        <w:t>女３</w:t>
      </w:r>
      <w:r>
        <w:tab/>
      </w:r>
      <w:r>
        <w:rPr>
          <w:rFonts w:hint="eastAsia"/>
        </w:rPr>
        <w:t>えー、嫌だよ</w:t>
      </w:r>
    </w:p>
    <w:p w14:paraId="4A167201" w14:textId="373FDC2D" w:rsidR="008606E6" w:rsidRDefault="008606E6" w:rsidP="00194B91">
      <w:pPr>
        <w:ind w:left="956" w:hangingChars="500" w:hanging="956"/>
      </w:pPr>
      <w:r>
        <w:rPr>
          <w:rFonts w:hint="eastAsia"/>
        </w:rPr>
        <w:t>女１</w:t>
      </w:r>
      <w:r>
        <w:tab/>
      </w:r>
      <w:r>
        <w:rPr>
          <w:rFonts w:hint="eastAsia"/>
        </w:rPr>
        <w:t>文句言うなよ</w:t>
      </w:r>
    </w:p>
    <w:p w14:paraId="05464C1F" w14:textId="4D24EB27" w:rsidR="008606E6" w:rsidRDefault="008606E6" w:rsidP="00194B91">
      <w:pPr>
        <w:ind w:left="956" w:hangingChars="500" w:hanging="956"/>
      </w:pPr>
      <w:r>
        <w:rPr>
          <w:rFonts w:hint="eastAsia"/>
        </w:rPr>
        <w:t>女３</w:t>
      </w:r>
      <w:r>
        <w:tab/>
      </w:r>
      <w:r>
        <w:rPr>
          <w:rFonts w:hint="eastAsia"/>
        </w:rPr>
        <w:t>女１は面倒臭いだけでしょ</w:t>
      </w:r>
    </w:p>
    <w:p w14:paraId="5F15B307" w14:textId="24C55666" w:rsidR="008606E6" w:rsidRDefault="008606E6" w:rsidP="00194B91">
      <w:pPr>
        <w:ind w:left="956" w:hangingChars="500" w:hanging="956"/>
      </w:pPr>
      <w:r>
        <w:rPr>
          <w:rFonts w:hint="eastAsia"/>
        </w:rPr>
        <w:t>女１</w:t>
      </w:r>
      <w:r>
        <w:tab/>
      </w:r>
      <w:r>
        <w:rPr>
          <w:rFonts w:hint="eastAsia"/>
        </w:rPr>
        <w:t>１０年前</w:t>
      </w:r>
      <w:r w:rsidR="00E9553D">
        <w:rPr>
          <w:rFonts w:hint="eastAsia"/>
        </w:rPr>
        <w:t>って何食べたっけ</w:t>
      </w:r>
    </w:p>
    <w:p w14:paraId="5A01CCF3" w14:textId="7B5B2EA9" w:rsidR="00E9553D" w:rsidRDefault="00E9553D" w:rsidP="00194B91">
      <w:pPr>
        <w:ind w:left="956" w:hangingChars="500" w:hanging="956"/>
      </w:pPr>
      <w:r>
        <w:rPr>
          <w:rFonts w:hint="eastAsia"/>
        </w:rPr>
        <w:t>女２</w:t>
      </w:r>
      <w:r>
        <w:tab/>
      </w:r>
      <w:r>
        <w:rPr>
          <w:rFonts w:hint="eastAsia"/>
        </w:rPr>
        <w:t>１０年前に何食べたか、全部当てたらおごってよ</w:t>
      </w:r>
    </w:p>
    <w:p w14:paraId="694B0125" w14:textId="77777777" w:rsidR="00E9553D" w:rsidRDefault="00E9553D" w:rsidP="00194B91">
      <w:pPr>
        <w:ind w:left="956" w:hangingChars="500" w:hanging="956"/>
      </w:pPr>
      <w:r>
        <w:rPr>
          <w:rFonts w:hint="eastAsia"/>
        </w:rPr>
        <w:t>女１</w:t>
      </w:r>
      <w:r>
        <w:tab/>
      </w:r>
      <w:r>
        <w:rPr>
          <w:rFonts w:hint="eastAsia"/>
        </w:rPr>
        <w:t>嫌だよ</w:t>
      </w:r>
    </w:p>
    <w:p w14:paraId="25494B6A" w14:textId="36676481" w:rsidR="00E9553D" w:rsidRDefault="00E9553D" w:rsidP="00194B91">
      <w:pPr>
        <w:ind w:left="956" w:hangingChars="500" w:hanging="956"/>
      </w:pPr>
      <w:r>
        <w:rPr>
          <w:rFonts w:hint="eastAsia"/>
        </w:rPr>
        <w:t>女３</w:t>
      </w:r>
      <w:r>
        <w:tab/>
      </w:r>
      <w:r>
        <w:rPr>
          <w:rFonts w:hint="eastAsia"/>
        </w:rPr>
        <w:t>それ誰がジャッジするの？</w:t>
      </w:r>
    </w:p>
    <w:p w14:paraId="39A99A62" w14:textId="7D0AE531" w:rsidR="00E9553D" w:rsidRDefault="00E9553D" w:rsidP="00194B91">
      <w:pPr>
        <w:ind w:left="956" w:hangingChars="500" w:hanging="956"/>
      </w:pPr>
      <w:r>
        <w:rPr>
          <w:rFonts w:hint="eastAsia"/>
        </w:rPr>
        <w:t>女２</w:t>
      </w:r>
      <w:r>
        <w:tab/>
      </w:r>
      <w:r>
        <w:rPr>
          <w:rFonts w:hint="eastAsia"/>
        </w:rPr>
        <w:t>誰も覚えてないか</w:t>
      </w:r>
    </w:p>
    <w:p w14:paraId="07317EF1" w14:textId="2AD49117" w:rsidR="00E9553D" w:rsidRDefault="00E9553D" w:rsidP="00194B91">
      <w:pPr>
        <w:ind w:left="956" w:hangingChars="500" w:hanging="956"/>
      </w:pPr>
      <w:r>
        <w:rPr>
          <w:rFonts w:hint="eastAsia"/>
        </w:rPr>
        <w:t>女１</w:t>
      </w:r>
      <w:r>
        <w:tab/>
      </w:r>
      <w:r>
        <w:rPr>
          <w:rFonts w:hint="eastAsia"/>
        </w:rPr>
        <w:t>今日は女３のおごりだから</w:t>
      </w:r>
    </w:p>
    <w:p w14:paraId="197A2D81" w14:textId="6D2BED18" w:rsidR="00E9553D" w:rsidRDefault="00E9553D" w:rsidP="00194B91">
      <w:pPr>
        <w:ind w:left="956" w:hangingChars="500" w:hanging="956"/>
      </w:pPr>
      <w:r>
        <w:rPr>
          <w:rFonts w:hint="eastAsia"/>
        </w:rPr>
        <w:t>女３</w:t>
      </w:r>
      <w:r>
        <w:tab/>
      </w:r>
      <w:r>
        <w:rPr>
          <w:rFonts w:hint="eastAsia"/>
        </w:rPr>
        <w:t>だから金ないんだって</w:t>
      </w:r>
    </w:p>
    <w:p w14:paraId="5F48FBF6" w14:textId="2E50B289" w:rsidR="00E9553D" w:rsidRDefault="00E9553D" w:rsidP="00194B91">
      <w:pPr>
        <w:ind w:left="956" w:hangingChars="500" w:hanging="956"/>
      </w:pPr>
      <w:r>
        <w:rPr>
          <w:rFonts w:hint="eastAsia"/>
        </w:rPr>
        <w:t>女２</w:t>
      </w:r>
      <w:r>
        <w:tab/>
      </w:r>
      <w:r>
        <w:rPr>
          <w:rFonts w:hint="eastAsia"/>
        </w:rPr>
        <w:t>１０年前も賭け、してなかったっけ？</w:t>
      </w:r>
    </w:p>
    <w:p w14:paraId="6C7E9929" w14:textId="193DE6BE" w:rsidR="00E9553D" w:rsidRDefault="00E9553D" w:rsidP="00194B91">
      <w:pPr>
        <w:ind w:left="956" w:hangingChars="500" w:hanging="956"/>
      </w:pPr>
      <w:r>
        <w:rPr>
          <w:rFonts w:hint="eastAsia"/>
        </w:rPr>
        <w:t>女１</w:t>
      </w:r>
      <w:r>
        <w:tab/>
      </w:r>
      <w:r>
        <w:rPr>
          <w:rFonts w:hint="eastAsia"/>
        </w:rPr>
        <w:t>賭け？</w:t>
      </w:r>
    </w:p>
    <w:p w14:paraId="37320D93" w14:textId="3E5C86AB" w:rsidR="00E9553D" w:rsidRPr="00E9553D" w:rsidRDefault="00E9553D" w:rsidP="00194B91">
      <w:pPr>
        <w:ind w:left="956" w:hangingChars="500" w:hanging="956"/>
      </w:pPr>
      <w:r>
        <w:rPr>
          <w:rFonts w:hint="eastAsia"/>
        </w:rPr>
        <w:t>女３</w:t>
      </w:r>
      <w:r>
        <w:tab/>
      </w:r>
      <w:r>
        <w:rPr>
          <w:rFonts w:hint="eastAsia"/>
        </w:rPr>
        <w:t>覚えてない</w:t>
      </w:r>
    </w:p>
    <w:p w14:paraId="161E2473" w14:textId="7B8D5F27" w:rsidR="00E9553D" w:rsidRDefault="00E9553D" w:rsidP="00194B91">
      <w:pPr>
        <w:ind w:left="956" w:hangingChars="500" w:hanging="956"/>
      </w:pPr>
      <w:r>
        <w:rPr>
          <w:rFonts w:hint="eastAsia"/>
        </w:rPr>
        <w:t>女２</w:t>
      </w:r>
      <w:r>
        <w:tab/>
      </w:r>
      <w:r>
        <w:rPr>
          <w:rFonts w:hint="eastAsia"/>
        </w:rPr>
        <w:t>ま、いっか</w:t>
      </w:r>
    </w:p>
    <w:p w14:paraId="6E13736A" w14:textId="77777777" w:rsidR="008606E6" w:rsidRDefault="008606E6" w:rsidP="00194B91">
      <w:pPr>
        <w:ind w:left="956" w:hangingChars="500" w:hanging="956"/>
      </w:pPr>
    </w:p>
    <w:p w14:paraId="193ECC91" w14:textId="50ABDE66" w:rsidR="008606E6" w:rsidRDefault="008606E6" w:rsidP="00194B91">
      <w:pPr>
        <w:ind w:left="956" w:hangingChars="500" w:hanging="956"/>
      </w:pPr>
      <w:r>
        <w:tab/>
      </w:r>
      <w:r>
        <w:rPr>
          <w:rFonts w:hint="eastAsia"/>
        </w:rPr>
        <w:t>３人は注文に行く。</w:t>
      </w:r>
    </w:p>
    <w:p w14:paraId="49F17EDE" w14:textId="77777777" w:rsidR="001B302B" w:rsidRDefault="001B302B" w:rsidP="00194B91">
      <w:pPr>
        <w:ind w:left="956" w:hangingChars="500" w:hanging="956"/>
      </w:pPr>
    </w:p>
    <w:p w14:paraId="2C6DCC62" w14:textId="77777777" w:rsidR="00284ECC" w:rsidRDefault="00284ECC" w:rsidP="00194B91">
      <w:pPr>
        <w:ind w:left="956" w:hangingChars="500" w:hanging="956"/>
      </w:pPr>
    </w:p>
    <w:p w14:paraId="01BE1F20" w14:textId="77777777" w:rsidR="00395290" w:rsidRDefault="00395290" w:rsidP="00194B91">
      <w:pPr>
        <w:ind w:left="956" w:hangingChars="500" w:hanging="956"/>
      </w:pPr>
    </w:p>
    <w:p w14:paraId="63E282F7" w14:textId="77777777" w:rsidR="00395290" w:rsidRDefault="00395290" w:rsidP="00194B91">
      <w:pPr>
        <w:ind w:left="956" w:hangingChars="500" w:hanging="956"/>
      </w:pPr>
    </w:p>
    <w:p w14:paraId="0A41724C" w14:textId="77777777" w:rsidR="00395290" w:rsidRDefault="00395290" w:rsidP="00194B91">
      <w:pPr>
        <w:ind w:left="956" w:hangingChars="500" w:hanging="956"/>
      </w:pPr>
    </w:p>
    <w:p w14:paraId="74032C6F" w14:textId="77777777" w:rsidR="00395290" w:rsidRDefault="00395290" w:rsidP="00194B91">
      <w:pPr>
        <w:ind w:left="956" w:hangingChars="500" w:hanging="956"/>
      </w:pPr>
    </w:p>
    <w:p w14:paraId="1DE76769" w14:textId="77777777" w:rsidR="00395290" w:rsidRDefault="00395290" w:rsidP="00194B91">
      <w:pPr>
        <w:ind w:left="956" w:hangingChars="500" w:hanging="956"/>
      </w:pPr>
    </w:p>
    <w:p w14:paraId="5BCCC7F8" w14:textId="77777777" w:rsidR="00395290" w:rsidRDefault="00395290" w:rsidP="00194B91">
      <w:pPr>
        <w:ind w:left="956" w:hangingChars="500" w:hanging="956"/>
      </w:pPr>
    </w:p>
    <w:p w14:paraId="27BFB31F" w14:textId="77777777" w:rsidR="00395290" w:rsidRDefault="00395290" w:rsidP="00194B91">
      <w:pPr>
        <w:ind w:left="956" w:hangingChars="500" w:hanging="956"/>
      </w:pPr>
    </w:p>
    <w:p w14:paraId="529D08DE" w14:textId="77777777" w:rsidR="00395290" w:rsidRDefault="00395290" w:rsidP="00194B91">
      <w:pPr>
        <w:ind w:left="956" w:hangingChars="500" w:hanging="956"/>
      </w:pPr>
    </w:p>
    <w:p w14:paraId="1820229E" w14:textId="77777777" w:rsidR="00395290" w:rsidRDefault="00395290" w:rsidP="00194B91">
      <w:pPr>
        <w:ind w:left="956" w:hangingChars="500" w:hanging="956"/>
      </w:pPr>
    </w:p>
    <w:p w14:paraId="66F6E9AA" w14:textId="77777777" w:rsidR="00395290" w:rsidRDefault="00395290" w:rsidP="00194B91">
      <w:pPr>
        <w:ind w:left="956" w:hangingChars="500" w:hanging="956"/>
      </w:pPr>
    </w:p>
    <w:p w14:paraId="245773D2" w14:textId="77777777" w:rsidR="00395290" w:rsidRDefault="00395290" w:rsidP="00194B91">
      <w:pPr>
        <w:ind w:left="956" w:hangingChars="500" w:hanging="956"/>
      </w:pPr>
    </w:p>
    <w:p w14:paraId="71587625" w14:textId="77777777" w:rsidR="00395290" w:rsidRDefault="00395290" w:rsidP="00194B91">
      <w:pPr>
        <w:ind w:left="956" w:hangingChars="500" w:hanging="956"/>
      </w:pPr>
    </w:p>
    <w:p w14:paraId="061A1318" w14:textId="77777777" w:rsidR="00395290" w:rsidRDefault="00395290" w:rsidP="00194B91">
      <w:pPr>
        <w:ind w:left="956" w:hangingChars="500" w:hanging="956"/>
      </w:pPr>
    </w:p>
    <w:p w14:paraId="20C65C3C" w14:textId="4379DDFE" w:rsidR="00B02879" w:rsidRDefault="00B02879" w:rsidP="00194B91">
      <w:pPr>
        <w:ind w:left="956" w:hangingChars="500" w:hanging="956"/>
      </w:pPr>
      <w:r>
        <w:rPr>
          <w:rFonts w:hint="eastAsia"/>
        </w:rPr>
        <w:lastRenderedPageBreak/>
        <w:t>【２】</w:t>
      </w:r>
    </w:p>
    <w:p w14:paraId="22AF2294" w14:textId="581A83EE" w:rsidR="00204033" w:rsidRDefault="00204033" w:rsidP="00194B91">
      <w:pPr>
        <w:ind w:left="956" w:hangingChars="500" w:hanging="956"/>
      </w:pPr>
      <w:r>
        <w:tab/>
      </w:r>
      <w:r>
        <w:rPr>
          <w:rFonts w:hint="eastAsia"/>
        </w:rPr>
        <w:t>アクアウォークのフードコート。女１・女２がいる。</w:t>
      </w:r>
    </w:p>
    <w:p w14:paraId="607738F7" w14:textId="77777777" w:rsidR="00B02879" w:rsidRDefault="00B02879" w:rsidP="00194B91">
      <w:pPr>
        <w:ind w:left="956" w:hangingChars="500" w:hanging="956"/>
      </w:pPr>
    </w:p>
    <w:p w14:paraId="59AA158E" w14:textId="0F55F403" w:rsidR="00B02879" w:rsidRDefault="00B02879" w:rsidP="00194B91">
      <w:pPr>
        <w:ind w:left="956" w:hangingChars="500" w:hanging="956"/>
      </w:pPr>
      <w:r>
        <w:rPr>
          <w:rFonts w:hint="eastAsia"/>
        </w:rPr>
        <w:t>女１</w:t>
      </w:r>
      <w:r>
        <w:tab/>
      </w:r>
      <w:r>
        <w:rPr>
          <w:rFonts w:hint="eastAsia"/>
        </w:rPr>
        <w:t>卒業したね</w:t>
      </w:r>
    </w:p>
    <w:p w14:paraId="6C762222" w14:textId="7CA7FF1D" w:rsidR="00B02879" w:rsidRDefault="00B02879" w:rsidP="00194B91">
      <w:pPr>
        <w:ind w:left="956" w:hangingChars="500" w:hanging="956"/>
      </w:pPr>
      <w:r>
        <w:rPr>
          <w:rFonts w:hint="eastAsia"/>
        </w:rPr>
        <w:t>女２</w:t>
      </w:r>
      <w:r>
        <w:tab/>
      </w:r>
      <w:r>
        <w:rPr>
          <w:rFonts w:hint="eastAsia"/>
        </w:rPr>
        <w:t>卒業した</w:t>
      </w:r>
    </w:p>
    <w:p w14:paraId="29F2C761" w14:textId="3E41E03D" w:rsidR="00B02879" w:rsidRDefault="00B02879" w:rsidP="00194B91">
      <w:pPr>
        <w:ind w:left="956" w:hangingChars="500" w:hanging="956"/>
      </w:pPr>
      <w:r>
        <w:rPr>
          <w:rFonts w:hint="eastAsia"/>
        </w:rPr>
        <w:t>女１</w:t>
      </w:r>
      <w:r>
        <w:tab/>
      </w:r>
      <w:r>
        <w:rPr>
          <w:rFonts w:hint="eastAsia"/>
        </w:rPr>
        <w:t>卒業したね</w:t>
      </w:r>
    </w:p>
    <w:p w14:paraId="5A49F27F" w14:textId="53DBE943" w:rsidR="00B02879" w:rsidRDefault="00B02879" w:rsidP="00194B91">
      <w:pPr>
        <w:ind w:left="956" w:hangingChars="500" w:hanging="956"/>
      </w:pPr>
      <w:r>
        <w:rPr>
          <w:rFonts w:hint="eastAsia"/>
        </w:rPr>
        <w:t>女２</w:t>
      </w:r>
      <w:r>
        <w:tab/>
      </w:r>
      <w:r>
        <w:rPr>
          <w:rFonts w:hint="eastAsia"/>
        </w:rPr>
        <w:t>卒業した</w:t>
      </w:r>
    </w:p>
    <w:p w14:paraId="60B50959" w14:textId="5FB503B0" w:rsidR="00B02879" w:rsidRDefault="00B02879" w:rsidP="00194B91">
      <w:pPr>
        <w:ind w:left="956" w:hangingChars="500" w:hanging="956"/>
      </w:pPr>
      <w:r>
        <w:rPr>
          <w:rFonts w:hint="eastAsia"/>
        </w:rPr>
        <w:t>女１</w:t>
      </w:r>
      <w:r>
        <w:tab/>
      </w:r>
      <w:r>
        <w:rPr>
          <w:rFonts w:hint="eastAsia"/>
        </w:rPr>
        <w:t>卒業したね</w:t>
      </w:r>
    </w:p>
    <w:p w14:paraId="547B02D2" w14:textId="251AF64A" w:rsidR="00B02879" w:rsidRDefault="00B02879" w:rsidP="00194B91">
      <w:pPr>
        <w:ind w:left="956" w:hangingChars="500" w:hanging="956"/>
      </w:pPr>
      <w:r>
        <w:rPr>
          <w:rFonts w:hint="eastAsia"/>
        </w:rPr>
        <w:t>女２</w:t>
      </w:r>
      <w:r>
        <w:tab/>
      </w:r>
      <w:r>
        <w:rPr>
          <w:rFonts w:hint="eastAsia"/>
        </w:rPr>
        <w:t>何回言うの？</w:t>
      </w:r>
    </w:p>
    <w:p w14:paraId="0F13DCA1" w14:textId="1038E8B8" w:rsidR="00B02879" w:rsidRDefault="00B02879" w:rsidP="00194B91">
      <w:pPr>
        <w:ind w:left="956" w:hangingChars="500" w:hanging="956"/>
      </w:pPr>
      <w:r>
        <w:rPr>
          <w:rFonts w:hint="eastAsia"/>
        </w:rPr>
        <w:t>女１</w:t>
      </w:r>
      <w:r>
        <w:tab/>
      </w:r>
      <w:r>
        <w:rPr>
          <w:rFonts w:hint="eastAsia"/>
        </w:rPr>
        <w:t>だってさ、浸りたいじゃない、この、卒業した感じに</w:t>
      </w:r>
    </w:p>
    <w:p w14:paraId="4DC3B28D" w14:textId="4BDF5290" w:rsidR="00B02879" w:rsidRDefault="00B02879" w:rsidP="00194B91">
      <w:pPr>
        <w:ind w:left="956" w:hangingChars="500" w:hanging="956"/>
      </w:pPr>
      <w:r>
        <w:rPr>
          <w:rFonts w:hint="eastAsia"/>
        </w:rPr>
        <w:t>女２</w:t>
      </w:r>
      <w:r>
        <w:tab/>
      </w:r>
      <w:r>
        <w:rPr>
          <w:rFonts w:hint="eastAsia"/>
        </w:rPr>
        <w:t>浸るんだったら、もうちょっと浸れる場所の方がいいんじゃないの？</w:t>
      </w:r>
    </w:p>
    <w:p w14:paraId="3242E7EB" w14:textId="1EB3E6C4" w:rsidR="00B02879" w:rsidRDefault="00B02879" w:rsidP="00194B91">
      <w:pPr>
        <w:ind w:left="956" w:hangingChars="500" w:hanging="956"/>
      </w:pPr>
      <w:r>
        <w:rPr>
          <w:rFonts w:hint="eastAsia"/>
        </w:rPr>
        <w:t>女１</w:t>
      </w:r>
      <w:r>
        <w:tab/>
      </w:r>
      <w:r>
        <w:rPr>
          <w:rFonts w:hint="eastAsia"/>
        </w:rPr>
        <w:t>仕方ないでしょ。女３がアクアウォークのフードコート集合って言ったんだから</w:t>
      </w:r>
    </w:p>
    <w:p w14:paraId="41A41CCB" w14:textId="67124B5B" w:rsidR="00B02879" w:rsidRDefault="00B02879" w:rsidP="00194B91">
      <w:pPr>
        <w:ind w:left="956" w:hangingChars="500" w:hanging="956"/>
      </w:pPr>
      <w:r>
        <w:rPr>
          <w:rFonts w:hint="eastAsia"/>
        </w:rPr>
        <w:t>女２</w:t>
      </w:r>
      <w:r>
        <w:tab/>
      </w:r>
      <w:r>
        <w:rPr>
          <w:rFonts w:hint="eastAsia"/>
        </w:rPr>
        <w:t>ご飯に行くならもうちょっといいところでもいいと思うけど</w:t>
      </w:r>
    </w:p>
    <w:p w14:paraId="497E8F5C" w14:textId="4B3E7B4E" w:rsidR="00B02879" w:rsidRDefault="00B02879" w:rsidP="00194B91">
      <w:pPr>
        <w:ind w:left="956" w:hangingChars="500" w:hanging="956"/>
      </w:pPr>
      <w:r>
        <w:rPr>
          <w:rFonts w:hint="eastAsia"/>
        </w:rPr>
        <w:t>女１</w:t>
      </w:r>
      <w:r>
        <w:tab/>
      </w:r>
      <w:r>
        <w:rPr>
          <w:rFonts w:hint="eastAsia"/>
        </w:rPr>
        <w:t>それは女３に言ってよ</w:t>
      </w:r>
    </w:p>
    <w:p w14:paraId="145102C0" w14:textId="2176E58C" w:rsidR="00B02879" w:rsidRDefault="00B02879" w:rsidP="00194B91">
      <w:pPr>
        <w:ind w:left="956" w:hangingChars="500" w:hanging="956"/>
      </w:pPr>
      <w:r>
        <w:rPr>
          <w:rFonts w:hint="eastAsia"/>
        </w:rPr>
        <w:t>女２</w:t>
      </w:r>
      <w:r>
        <w:tab/>
      </w:r>
      <w:r>
        <w:rPr>
          <w:rFonts w:hint="eastAsia"/>
        </w:rPr>
        <w:t>みんなどこに行ったのかな？</w:t>
      </w:r>
    </w:p>
    <w:p w14:paraId="6240AD9F" w14:textId="54EE89EC" w:rsidR="00B02879" w:rsidRDefault="00B02879" w:rsidP="00194B91">
      <w:pPr>
        <w:ind w:left="956" w:hangingChars="500" w:hanging="956"/>
      </w:pPr>
      <w:r>
        <w:rPr>
          <w:rFonts w:hint="eastAsia"/>
        </w:rPr>
        <w:t>女１</w:t>
      </w:r>
      <w:r>
        <w:tab/>
      </w:r>
      <w:r>
        <w:rPr>
          <w:rFonts w:hint="eastAsia"/>
        </w:rPr>
        <w:t>焼肉かカラオケか</w:t>
      </w:r>
    </w:p>
    <w:p w14:paraId="258A21B7" w14:textId="520D2B91" w:rsidR="00B02879" w:rsidRDefault="00B02879" w:rsidP="00194B91">
      <w:pPr>
        <w:ind w:left="956" w:hangingChars="500" w:hanging="956"/>
      </w:pPr>
      <w:r>
        <w:rPr>
          <w:rFonts w:hint="eastAsia"/>
        </w:rPr>
        <w:t>女２</w:t>
      </w:r>
      <w:r>
        <w:tab/>
      </w:r>
      <w:r>
        <w:rPr>
          <w:rFonts w:hint="eastAsia"/>
        </w:rPr>
        <w:t>制服で焼肉って嫌だな</w:t>
      </w:r>
    </w:p>
    <w:p w14:paraId="53C694BA" w14:textId="06D19A31" w:rsidR="00B02879" w:rsidRDefault="00B02879" w:rsidP="00194B91">
      <w:pPr>
        <w:ind w:left="956" w:hangingChars="500" w:hanging="956"/>
      </w:pPr>
      <w:r>
        <w:rPr>
          <w:rFonts w:hint="eastAsia"/>
        </w:rPr>
        <w:t>女１</w:t>
      </w:r>
      <w:r>
        <w:tab/>
      </w:r>
      <w:r>
        <w:rPr>
          <w:rFonts w:hint="eastAsia"/>
        </w:rPr>
        <w:t>もう着ないからいいんじゃないの？</w:t>
      </w:r>
    </w:p>
    <w:p w14:paraId="2CD605DB" w14:textId="7C9BB5F7" w:rsidR="00B02879" w:rsidRDefault="00B02879" w:rsidP="00194B91">
      <w:pPr>
        <w:ind w:left="956" w:hangingChars="500" w:hanging="956"/>
      </w:pPr>
      <w:r>
        <w:rPr>
          <w:rFonts w:hint="eastAsia"/>
        </w:rPr>
        <w:t>女２</w:t>
      </w:r>
      <w:r>
        <w:tab/>
      </w:r>
      <w:r>
        <w:rPr>
          <w:rFonts w:hint="eastAsia"/>
        </w:rPr>
        <w:t>あ、そっか</w:t>
      </w:r>
    </w:p>
    <w:p w14:paraId="6F7F16FF" w14:textId="6D09D24F" w:rsidR="00B02879" w:rsidRDefault="00B02879" w:rsidP="00194B91">
      <w:pPr>
        <w:ind w:left="956" w:hangingChars="500" w:hanging="956"/>
      </w:pPr>
      <w:r>
        <w:rPr>
          <w:rFonts w:hint="eastAsia"/>
        </w:rPr>
        <w:t>女１</w:t>
      </w:r>
      <w:r>
        <w:tab/>
      </w:r>
      <w:r>
        <w:rPr>
          <w:rFonts w:hint="eastAsia"/>
        </w:rPr>
        <w:t>女３、まだ？</w:t>
      </w:r>
    </w:p>
    <w:p w14:paraId="1CB21089" w14:textId="7973ED59" w:rsidR="00B02879" w:rsidRDefault="00B02879" w:rsidP="00194B91">
      <w:pPr>
        <w:ind w:left="956" w:hangingChars="500" w:hanging="956"/>
      </w:pPr>
      <w:r>
        <w:rPr>
          <w:rFonts w:hint="eastAsia"/>
        </w:rPr>
        <w:t>女２</w:t>
      </w:r>
      <w:r>
        <w:tab/>
      </w:r>
      <w:r>
        <w:rPr>
          <w:rFonts w:hint="eastAsia"/>
        </w:rPr>
        <w:t>まだだね</w:t>
      </w:r>
    </w:p>
    <w:p w14:paraId="21F326D4" w14:textId="01D087A1" w:rsidR="00B02879" w:rsidRDefault="00B02879" w:rsidP="00194B91">
      <w:pPr>
        <w:ind w:left="956" w:hangingChars="500" w:hanging="956"/>
      </w:pPr>
      <w:r>
        <w:rPr>
          <w:rFonts w:hint="eastAsia"/>
        </w:rPr>
        <w:t>女１</w:t>
      </w:r>
      <w:r>
        <w:tab/>
      </w:r>
      <w:r>
        <w:rPr>
          <w:rFonts w:hint="eastAsia"/>
        </w:rPr>
        <w:t>何やってるの？　あいつ</w:t>
      </w:r>
    </w:p>
    <w:p w14:paraId="055B3D2A" w14:textId="2442FA00" w:rsidR="00B02879" w:rsidRDefault="00B02879" w:rsidP="00194B91">
      <w:pPr>
        <w:ind w:left="956" w:hangingChars="500" w:hanging="956"/>
      </w:pPr>
      <w:r>
        <w:rPr>
          <w:rFonts w:hint="eastAsia"/>
        </w:rPr>
        <w:t>女２</w:t>
      </w:r>
      <w:r>
        <w:tab/>
      </w:r>
      <w:r>
        <w:rPr>
          <w:rFonts w:hint="eastAsia"/>
        </w:rPr>
        <w:t>先生達に挨拶してるんじゃないの。色々迷惑かけたし</w:t>
      </w:r>
    </w:p>
    <w:p w14:paraId="46A3BAE2" w14:textId="2E93492A" w:rsidR="00B02879" w:rsidRDefault="00B02879" w:rsidP="00194B91">
      <w:pPr>
        <w:ind w:left="956" w:hangingChars="500" w:hanging="956"/>
      </w:pPr>
      <w:r>
        <w:rPr>
          <w:rFonts w:hint="eastAsia"/>
        </w:rPr>
        <w:t>女１</w:t>
      </w:r>
      <w:r>
        <w:tab/>
      </w:r>
      <w:r>
        <w:rPr>
          <w:rFonts w:hint="eastAsia"/>
        </w:rPr>
        <w:t>自分で誘っておいて遅れるなよ</w:t>
      </w:r>
    </w:p>
    <w:p w14:paraId="09D0A383" w14:textId="03AB219A" w:rsidR="00B02879" w:rsidRDefault="00B02879" w:rsidP="00194B91">
      <w:pPr>
        <w:ind w:left="956" w:hangingChars="500" w:hanging="956"/>
      </w:pPr>
      <w:r>
        <w:rPr>
          <w:rFonts w:hint="eastAsia"/>
        </w:rPr>
        <w:t>女２</w:t>
      </w:r>
      <w:r>
        <w:tab/>
      </w:r>
      <w:r>
        <w:rPr>
          <w:rFonts w:hint="eastAsia"/>
        </w:rPr>
        <w:t>それが女３だよね</w:t>
      </w:r>
    </w:p>
    <w:p w14:paraId="2B3A11C2" w14:textId="77777777" w:rsidR="00204033" w:rsidRDefault="00204033" w:rsidP="00194B91">
      <w:pPr>
        <w:ind w:left="956" w:hangingChars="500" w:hanging="956"/>
      </w:pPr>
    </w:p>
    <w:p w14:paraId="2FE7B0F4" w14:textId="269AF64C" w:rsidR="00204033" w:rsidRDefault="00204033" w:rsidP="00194B91">
      <w:pPr>
        <w:ind w:left="956" w:hangingChars="500" w:hanging="956"/>
      </w:pPr>
      <w:r>
        <w:tab/>
      </w:r>
      <w:r>
        <w:rPr>
          <w:rFonts w:hint="eastAsia"/>
        </w:rPr>
        <w:t>女３、登場。</w:t>
      </w:r>
    </w:p>
    <w:p w14:paraId="4B1B7548" w14:textId="77777777" w:rsidR="00204033" w:rsidRDefault="00204033" w:rsidP="00194B91">
      <w:pPr>
        <w:ind w:left="956" w:hangingChars="500" w:hanging="956"/>
      </w:pPr>
    </w:p>
    <w:p w14:paraId="7BB1F5E9" w14:textId="24346FBF" w:rsidR="00204033" w:rsidRDefault="00204033" w:rsidP="00194B91">
      <w:pPr>
        <w:ind w:left="956" w:hangingChars="500" w:hanging="956"/>
      </w:pPr>
      <w:r>
        <w:rPr>
          <w:rFonts w:hint="eastAsia"/>
        </w:rPr>
        <w:t>女３</w:t>
      </w:r>
      <w:r>
        <w:tab/>
      </w:r>
      <w:r>
        <w:rPr>
          <w:rFonts w:hint="eastAsia"/>
        </w:rPr>
        <w:t>お待たせ</w:t>
      </w:r>
    </w:p>
    <w:p w14:paraId="12D09A8D" w14:textId="19D3F01F" w:rsidR="00204033" w:rsidRDefault="00204033" w:rsidP="00194B91">
      <w:pPr>
        <w:ind w:left="956" w:hangingChars="500" w:hanging="956"/>
      </w:pPr>
      <w:r>
        <w:rPr>
          <w:rFonts w:hint="eastAsia"/>
        </w:rPr>
        <w:t>女１</w:t>
      </w:r>
      <w:r>
        <w:tab/>
      </w:r>
      <w:r>
        <w:rPr>
          <w:rFonts w:hint="eastAsia"/>
        </w:rPr>
        <w:t>遅い</w:t>
      </w:r>
    </w:p>
    <w:p w14:paraId="5670660D" w14:textId="43D3E897" w:rsidR="00204033" w:rsidRDefault="00204033" w:rsidP="00194B91">
      <w:pPr>
        <w:ind w:left="956" w:hangingChars="500" w:hanging="956"/>
      </w:pPr>
      <w:r>
        <w:rPr>
          <w:rFonts w:hint="eastAsia"/>
        </w:rPr>
        <w:t>女３</w:t>
      </w:r>
      <w:r>
        <w:tab/>
      </w:r>
      <w:r>
        <w:rPr>
          <w:rFonts w:hint="eastAsia"/>
        </w:rPr>
        <w:t>いやー、ごめんごめん</w:t>
      </w:r>
    </w:p>
    <w:p w14:paraId="061AE07D" w14:textId="4E984AB6" w:rsidR="00204033" w:rsidRDefault="00204033" w:rsidP="00194B91">
      <w:pPr>
        <w:ind w:left="956" w:hangingChars="500" w:hanging="956"/>
      </w:pPr>
      <w:r>
        <w:rPr>
          <w:rFonts w:hint="eastAsia"/>
        </w:rPr>
        <w:t>女２</w:t>
      </w:r>
      <w:r>
        <w:tab/>
      </w:r>
      <w:r>
        <w:rPr>
          <w:rFonts w:hint="eastAsia"/>
        </w:rPr>
        <w:t>何してたの？</w:t>
      </w:r>
    </w:p>
    <w:p w14:paraId="49F44A42" w14:textId="2DBB5103" w:rsidR="00204033" w:rsidRDefault="00204033" w:rsidP="00194B91">
      <w:pPr>
        <w:ind w:left="956" w:hangingChars="500" w:hanging="956"/>
      </w:pPr>
      <w:r>
        <w:rPr>
          <w:rFonts w:hint="eastAsia"/>
        </w:rPr>
        <w:t>女３</w:t>
      </w:r>
      <w:r>
        <w:tab/>
      </w:r>
      <w:r>
        <w:rPr>
          <w:rFonts w:hint="eastAsia"/>
        </w:rPr>
        <w:t>後輩に囲まれてさ。第２ボタンくれくれって</w:t>
      </w:r>
    </w:p>
    <w:p w14:paraId="0A241186" w14:textId="58B845E2" w:rsidR="00204033" w:rsidRDefault="00204033" w:rsidP="00194B91">
      <w:pPr>
        <w:ind w:left="956" w:hangingChars="500" w:hanging="956"/>
      </w:pPr>
      <w:r>
        <w:rPr>
          <w:rFonts w:hint="eastAsia"/>
        </w:rPr>
        <w:t>女２</w:t>
      </w:r>
      <w:r>
        <w:tab/>
      </w:r>
      <w:r>
        <w:rPr>
          <w:rFonts w:hint="eastAsia"/>
        </w:rPr>
        <w:t>制服に第２ボタンないよ</w:t>
      </w:r>
    </w:p>
    <w:p w14:paraId="19E14F2F" w14:textId="522A157D" w:rsidR="00204033" w:rsidRDefault="00204033" w:rsidP="00194B91">
      <w:pPr>
        <w:ind w:left="956" w:hangingChars="500" w:hanging="956"/>
      </w:pPr>
      <w:r>
        <w:rPr>
          <w:rFonts w:hint="eastAsia"/>
        </w:rPr>
        <w:t>女３</w:t>
      </w:r>
      <w:r>
        <w:tab/>
      </w:r>
      <w:r>
        <w:rPr>
          <w:rFonts w:hint="eastAsia"/>
        </w:rPr>
        <w:t>そう。だから第２ボタンじゃなくて制服くれって話になって。制服脱がされて</w:t>
      </w:r>
    </w:p>
    <w:p w14:paraId="656CC498" w14:textId="6F5154CA" w:rsidR="00204033" w:rsidRDefault="00204033" w:rsidP="00194B91">
      <w:pPr>
        <w:ind w:left="956" w:hangingChars="500" w:hanging="956"/>
      </w:pPr>
      <w:r>
        <w:rPr>
          <w:rFonts w:hint="eastAsia"/>
        </w:rPr>
        <w:t>女１</w:t>
      </w:r>
      <w:r>
        <w:tab/>
      </w:r>
      <w:r>
        <w:rPr>
          <w:rFonts w:hint="eastAsia"/>
        </w:rPr>
        <w:t>嘘つくなよ。女３のことそんなに慕ってる後輩いないだろ</w:t>
      </w:r>
    </w:p>
    <w:p w14:paraId="0434AE74" w14:textId="295A5D14" w:rsidR="00204033" w:rsidRDefault="00204033" w:rsidP="00194B91">
      <w:pPr>
        <w:ind w:left="956" w:hangingChars="500" w:hanging="956"/>
      </w:pPr>
      <w:r>
        <w:rPr>
          <w:rFonts w:hint="eastAsia"/>
        </w:rPr>
        <w:t>女３</w:t>
      </w:r>
      <w:r>
        <w:tab/>
      </w:r>
      <w:r>
        <w:rPr>
          <w:rFonts w:hint="eastAsia"/>
        </w:rPr>
        <w:t>慕ってる後輩はいるよ</w:t>
      </w:r>
    </w:p>
    <w:p w14:paraId="5BFAF399" w14:textId="37E553D5" w:rsidR="00204033" w:rsidRDefault="00204033" w:rsidP="00194B91">
      <w:pPr>
        <w:ind w:left="956" w:hangingChars="500" w:hanging="956"/>
      </w:pPr>
      <w:r>
        <w:rPr>
          <w:rFonts w:hint="eastAsia"/>
        </w:rPr>
        <w:t>女１</w:t>
      </w:r>
      <w:r>
        <w:tab/>
      </w:r>
      <w:r>
        <w:rPr>
          <w:rFonts w:hint="eastAsia"/>
        </w:rPr>
        <w:t>だとしても何で制服脱がすんだよ。追い剥ぎか</w:t>
      </w:r>
    </w:p>
    <w:p w14:paraId="3EC9480F" w14:textId="7CF95893" w:rsidR="00204033" w:rsidRDefault="00204033" w:rsidP="00194B91">
      <w:pPr>
        <w:ind w:left="956" w:hangingChars="500" w:hanging="956"/>
      </w:pPr>
      <w:r>
        <w:rPr>
          <w:rFonts w:hint="eastAsia"/>
        </w:rPr>
        <w:t>女３</w:t>
      </w:r>
      <w:r>
        <w:tab/>
      </w:r>
      <w:r>
        <w:rPr>
          <w:rFonts w:hint="eastAsia"/>
        </w:rPr>
        <w:t>ちょっと誇張したけど、涙の別れをね</w:t>
      </w:r>
    </w:p>
    <w:p w14:paraId="05164C8C" w14:textId="07EB631B" w:rsidR="00204033" w:rsidRDefault="00204033" w:rsidP="00194B91">
      <w:pPr>
        <w:ind w:left="956" w:hangingChars="500" w:hanging="956"/>
      </w:pPr>
      <w:r>
        <w:rPr>
          <w:rFonts w:hint="eastAsia"/>
        </w:rPr>
        <w:t>女２</w:t>
      </w:r>
      <w:r>
        <w:tab/>
      </w:r>
      <w:r>
        <w:rPr>
          <w:rFonts w:hint="eastAsia"/>
        </w:rPr>
        <w:t>それって部活の後輩だよね？</w:t>
      </w:r>
    </w:p>
    <w:p w14:paraId="4718FB17" w14:textId="4B001F72" w:rsidR="00204033" w:rsidRDefault="00204033" w:rsidP="00194B91">
      <w:pPr>
        <w:ind w:left="956" w:hangingChars="500" w:hanging="956"/>
      </w:pPr>
      <w:r>
        <w:rPr>
          <w:rFonts w:hint="eastAsia"/>
        </w:rPr>
        <w:t>女３</w:t>
      </w:r>
      <w:r>
        <w:tab/>
      </w:r>
      <w:r>
        <w:rPr>
          <w:rFonts w:hint="eastAsia"/>
        </w:rPr>
        <w:t>そうだよ</w:t>
      </w:r>
    </w:p>
    <w:p w14:paraId="7981B541" w14:textId="7E6FF604" w:rsidR="00204033" w:rsidRDefault="00204033" w:rsidP="00194B91">
      <w:pPr>
        <w:ind w:left="956" w:hangingChars="500" w:hanging="956"/>
      </w:pPr>
      <w:r>
        <w:rPr>
          <w:rFonts w:hint="eastAsia"/>
        </w:rPr>
        <w:t>女２</w:t>
      </w:r>
      <w:r>
        <w:tab/>
      </w:r>
      <w:r>
        <w:rPr>
          <w:rFonts w:hint="eastAsia"/>
        </w:rPr>
        <w:t>私達</w:t>
      </w:r>
      <w:r w:rsidR="0028493D">
        <w:rPr>
          <w:rFonts w:hint="eastAsia"/>
        </w:rPr>
        <w:t>も会いに行ったけど、その時にはまだ来てなかったでしょ</w:t>
      </w:r>
    </w:p>
    <w:p w14:paraId="52DE5180" w14:textId="7728C07D" w:rsidR="00204033" w:rsidRDefault="00204033" w:rsidP="00194B91">
      <w:pPr>
        <w:ind w:left="956" w:hangingChars="500" w:hanging="956"/>
      </w:pPr>
      <w:r>
        <w:rPr>
          <w:rFonts w:hint="eastAsia"/>
        </w:rPr>
        <w:t>女３</w:t>
      </w:r>
      <w:r>
        <w:tab/>
      </w:r>
      <w:r w:rsidR="00807DFB">
        <w:rPr>
          <w:rFonts w:hint="eastAsia"/>
        </w:rPr>
        <w:t>うん、まあ、色々ね</w:t>
      </w:r>
    </w:p>
    <w:p w14:paraId="1100BE37" w14:textId="608CC834" w:rsidR="00807DFB" w:rsidRDefault="00807DFB" w:rsidP="00194B91">
      <w:pPr>
        <w:ind w:left="956" w:hangingChars="500" w:hanging="956"/>
      </w:pPr>
      <w:r>
        <w:rPr>
          <w:rFonts w:hint="eastAsia"/>
        </w:rPr>
        <w:t>女１</w:t>
      </w:r>
      <w:r>
        <w:tab/>
      </w:r>
      <w:r>
        <w:rPr>
          <w:rFonts w:hint="eastAsia"/>
        </w:rPr>
        <w:t>色々？</w:t>
      </w:r>
    </w:p>
    <w:p w14:paraId="7B8A2411" w14:textId="29817975" w:rsidR="00807DFB" w:rsidRDefault="00807DFB" w:rsidP="00194B91">
      <w:pPr>
        <w:ind w:left="956" w:hangingChars="500" w:hanging="956"/>
      </w:pPr>
      <w:r>
        <w:rPr>
          <w:rFonts w:hint="eastAsia"/>
        </w:rPr>
        <w:t>女３</w:t>
      </w:r>
      <w:r>
        <w:tab/>
      </w:r>
      <w:r>
        <w:rPr>
          <w:rFonts w:hint="eastAsia"/>
        </w:rPr>
        <w:t>校舎の窓ガラス壊して回ったり〔※</w:t>
      </w:r>
      <w:r w:rsidR="00395290">
        <w:rPr>
          <w:rFonts w:hint="eastAsia"/>
        </w:rPr>
        <w:t>１</w:t>
      </w:r>
      <w:r>
        <w:rPr>
          <w:rFonts w:hint="eastAsia"/>
        </w:rPr>
        <w:t>〕</w:t>
      </w:r>
    </w:p>
    <w:p w14:paraId="26D5FD72" w14:textId="65A285E1" w:rsidR="00807DFB" w:rsidRDefault="00807DFB" w:rsidP="00194B91">
      <w:pPr>
        <w:ind w:left="956" w:hangingChars="500" w:hanging="956"/>
      </w:pPr>
      <w:r>
        <w:rPr>
          <w:rFonts w:hint="eastAsia"/>
        </w:rPr>
        <w:t>女１</w:t>
      </w:r>
      <w:r>
        <w:tab/>
      </w:r>
      <w:r>
        <w:rPr>
          <w:rFonts w:hint="eastAsia"/>
        </w:rPr>
        <w:t>尾崎か</w:t>
      </w:r>
    </w:p>
    <w:p w14:paraId="6B5E96E8" w14:textId="7A0AD58C" w:rsidR="00807DFB" w:rsidRDefault="00807DFB" w:rsidP="00194B91">
      <w:pPr>
        <w:ind w:left="956" w:hangingChars="500" w:hanging="956"/>
      </w:pPr>
      <w:r>
        <w:rPr>
          <w:rFonts w:hint="eastAsia"/>
        </w:rPr>
        <w:t>女３</w:t>
      </w:r>
      <w:r>
        <w:tab/>
      </w:r>
      <w:r>
        <w:rPr>
          <w:rFonts w:hint="eastAsia"/>
        </w:rPr>
        <w:t>盗んだバイクで走り出したり〔※</w:t>
      </w:r>
      <w:r w:rsidR="00395290">
        <w:rPr>
          <w:rFonts w:hint="eastAsia"/>
        </w:rPr>
        <w:t>２</w:t>
      </w:r>
      <w:r>
        <w:rPr>
          <w:rFonts w:hint="eastAsia"/>
        </w:rPr>
        <w:t>〕</w:t>
      </w:r>
    </w:p>
    <w:p w14:paraId="7C20A3CE" w14:textId="1073A132" w:rsidR="00807DFB" w:rsidRDefault="00807DFB" w:rsidP="00194B91">
      <w:pPr>
        <w:ind w:left="956" w:hangingChars="500" w:hanging="956"/>
      </w:pPr>
      <w:r>
        <w:rPr>
          <w:rFonts w:hint="eastAsia"/>
        </w:rPr>
        <w:t>女１</w:t>
      </w:r>
      <w:r>
        <w:tab/>
      </w:r>
      <w:r>
        <w:rPr>
          <w:rFonts w:hint="eastAsia"/>
        </w:rPr>
        <w:t>尾崎か</w:t>
      </w:r>
    </w:p>
    <w:p w14:paraId="5BE59307" w14:textId="4E764F18" w:rsidR="00807DFB" w:rsidRDefault="00807DFB" w:rsidP="00194B91">
      <w:pPr>
        <w:ind w:left="956" w:hangingChars="500" w:hanging="956"/>
      </w:pPr>
      <w:r>
        <w:rPr>
          <w:rFonts w:hint="eastAsia"/>
        </w:rPr>
        <w:t>女３</w:t>
      </w:r>
      <w:r>
        <w:tab/>
      </w:r>
      <w:r>
        <w:rPr>
          <w:rFonts w:hint="eastAsia"/>
        </w:rPr>
        <w:t>軋むベッドの上で優しさを持ち寄ったり〔※</w:t>
      </w:r>
      <w:r w:rsidR="00395290">
        <w:rPr>
          <w:rFonts w:hint="eastAsia"/>
        </w:rPr>
        <w:t>３</w:t>
      </w:r>
      <w:r>
        <w:rPr>
          <w:rFonts w:hint="eastAsia"/>
        </w:rPr>
        <w:t>〕</w:t>
      </w:r>
    </w:p>
    <w:p w14:paraId="44D2C818" w14:textId="66D082CC" w:rsidR="00807DFB" w:rsidRDefault="00807DFB" w:rsidP="00194B91">
      <w:pPr>
        <w:ind w:left="956" w:hangingChars="500" w:hanging="956"/>
      </w:pPr>
      <w:r>
        <w:rPr>
          <w:rFonts w:hint="eastAsia"/>
        </w:rPr>
        <w:t>女１</w:t>
      </w:r>
      <w:r>
        <w:tab/>
      </w:r>
      <w:r>
        <w:rPr>
          <w:rFonts w:hint="eastAsia"/>
        </w:rPr>
        <w:t>誰とだよ</w:t>
      </w:r>
    </w:p>
    <w:p w14:paraId="13C2AA5E" w14:textId="482D0792" w:rsidR="00807DFB" w:rsidRDefault="00807DFB" w:rsidP="00194B91">
      <w:pPr>
        <w:ind w:left="956" w:hangingChars="500" w:hanging="956"/>
      </w:pPr>
      <w:r>
        <w:rPr>
          <w:rFonts w:hint="eastAsia"/>
        </w:rPr>
        <w:t>女３</w:t>
      </w:r>
      <w:r>
        <w:tab/>
      </w:r>
      <w:r>
        <w:rPr>
          <w:rFonts w:hint="eastAsia"/>
        </w:rPr>
        <w:t>嘘だよ</w:t>
      </w:r>
    </w:p>
    <w:p w14:paraId="3FC587BB" w14:textId="49A8DFD1" w:rsidR="00807DFB" w:rsidRDefault="00807DFB" w:rsidP="00194B91">
      <w:pPr>
        <w:ind w:left="956" w:hangingChars="500" w:hanging="956"/>
      </w:pPr>
      <w:r>
        <w:rPr>
          <w:rFonts w:hint="eastAsia"/>
        </w:rPr>
        <w:t>女１</w:t>
      </w:r>
      <w:r>
        <w:tab/>
      </w:r>
      <w:r>
        <w:rPr>
          <w:rFonts w:hint="eastAsia"/>
        </w:rPr>
        <w:t>分かってるよ</w:t>
      </w:r>
    </w:p>
    <w:p w14:paraId="6A64D74C" w14:textId="7E1E3178" w:rsidR="00807DFB" w:rsidRDefault="004C1B84" w:rsidP="00194B91">
      <w:pPr>
        <w:ind w:left="956" w:hangingChars="500" w:hanging="956"/>
      </w:pPr>
      <w:r>
        <w:rPr>
          <w:rFonts w:hint="eastAsia"/>
        </w:rPr>
        <w:t>女３</w:t>
      </w:r>
      <w:r>
        <w:tab/>
      </w:r>
      <w:r>
        <w:rPr>
          <w:rFonts w:hint="eastAsia"/>
        </w:rPr>
        <w:t>いろんな先生に挨拶してただけだよ</w:t>
      </w:r>
    </w:p>
    <w:p w14:paraId="6D340FFE" w14:textId="39B0E355" w:rsidR="004C1B84" w:rsidRDefault="004C1B84" w:rsidP="00194B91">
      <w:pPr>
        <w:ind w:left="956" w:hangingChars="500" w:hanging="956"/>
      </w:pPr>
      <w:r>
        <w:rPr>
          <w:rFonts w:hint="eastAsia"/>
        </w:rPr>
        <w:t>女２</w:t>
      </w:r>
      <w:r>
        <w:tab/>
      </w:r>
      <w:r>
        <w:rPr>
          <w:rFonts w:hint="eastAsia"/>
        </w:rPr>
        <w:t>迷惑かけたもんね</w:t>
      </w:r>
    </w:p>
    <w:p w14:paraId="7E681213" w14:textId="60C13D4B" w:rsidR="004C1B84" w:rsidRDefault="004C1B84" w:rsidP="00194B91">
      <w:pPr>
        <w:ind w:left="956" w:hangingChars="500" w:hanging="956"/>
      </w:pPr>
      <w:r>
        <w:rPr>
          <w:rFonts w:hint="eastAsia"/>
        </w:rPr>
        <w:lastRenderedPageBreak/>
        <w:t>女３</w:t>
      </w:r>
      <w:r>
        <w:tab/>
      </w:r>
      <w:r>
        <w:rPr>
          <w:rFonts w:hint="eastAsia"/>
        </w:rPr>
        <w:t>かけてないよ</w:t>
      </w:r>
    </w:p>
    <w:p w14:paraId="2BB45564" w14:textId="17376C86" w:rsidR="004C1B84" w:rsidRDefault="00DB2CB1" w:rsidP="00194B91">
      <w:pPr>
        <w:ind w:left="956" w:hangingChars="500" w:hanging="956"/>
      </w:pPr>
      <w:r>
        <w:rPr>
          <w:rFonts w:hint="eastAsia"/>
        </w:rPr>
        <w:t>女１</w:t>
      </w:r>
      <w:r>
        <w:tab/>
      </w:r>
      <w:r>
        <w:rPr>
          <w:rFonts w:hint="eastAsia"/>
        </w:rPr>
        <w:t>嘘つけ</w:t>
      </w:r>
    </w:p>
    <w:p w14:paraId="1071DB99" w14:textId="05DF707F" w:rsidR="00DB2CB1" w:rsidRDefault="00DB2CB1" w:rsidP="00194B91">
      <w:pPr>
        <w:ind w:left="956" w:hangingChars="500" w:hanging="956"/>
      </w:pPr>
      <w:r>
        <w:rPr>
          <w:rFonts w:hint="eastAsia"/>
        </w:rPr>
        <w:t>女３</w:t>
      </w:r>
      <w:r>
        <w:tab/>
      </w:r>
      <w:r>
        <w:rPr>
          <w:rFonts w:hint="eastAsia"/>
        </w:rPr>
        <w:t>で、これからどうする？</w:t>
      </w:r>
    </w:p>
    <w:p w14:paraId="4E77ED1A" w14:textId="3CB14A59" w:rsidR="00DB2CB1" w:rsidRDefault="00DB2CB1" w:rsidP="00194B91">
      <w:pPr>
        <w:ind w:left="956" w:hangingChars="500" w:hanging="956"/>
      </w:pPr>
      <w:r>
        <w:rPr>
          <w:rFonts w:hint="eastAsia"/>
        </w:rPr>
        <w:t>女１</w:t>
      </w:r>
      <w:r>
        <w:tab/>
      </w:r>
      <w:r>
        <w:rPr>
          <w:rFonts w:hint="eastAsia"/>
        </w:rPr>
        <w:t>え、何にも考えてないの？</w:t>
      </w:r>
    </w:p>
    <w:p w14:paraId="196BFE10" w14:textId="1A931C08" w:rsidR="00DB2CB1" w:rsidRDefault="00DB2CB1" w:rsidP="00194B91">
      <w:pPr>
        <w:ind w:left="956" w:hangingChars="500" w:hanging="956"/>
      </w:pPr>
      <w:r>
        <w:rPr>
          <w:rFonts w:hint="eastAsia"/>
        </w:rPr>
        <w:t>女３</w:t>
      </w:r>
      <w:r>
        <w:tab/>
      </w:r>
      <w:r>
        <w:rPr>
          <w:rFonts w:hint="eastAsia"/>
        </w:rPr>
        <w:t>考えてない</w:t>
      </w:r>
    </w:p>
    <w:p w14:paraId="5EDD4FBA" w14:textId="41EAA45E" w:rsidR="00DB2CB1" w:rsidRDefault="00DB2CB1" w:rsidP="00194B91">
      <w:pPr>
        <w:ind w:left="956" w:hangingChars="500" w:hanging="956"/>
      </w:pPr>
      <w:r>
        <w:rPr>
          <w:rFonts w:hint="eastAsia"/>
        </w:rPr>
        <w:t>女１</w:t>
      </w:r>
      <w:r>
        <w:tab/>
      </w:r>
      <w:r>
        <w:rPr>
          <w:rFonts w:hint="eastAsia"/>
        </w:rPr>
        <w:t>自分で呼び出したんでしょ</w:t>
      </w:r>
    </w:p>
    <w:p w14:paraId="4DB87C14" w14:textId="65CA28BF" w:rsidR="00DB2CB1" w:rsidRDefault="00DB2CB1" w:rsidP="00194B91">
      <w:pPr>
        <w:ind w:left="956" w:hangingChars="500" w:hanging="956"/>
      </w:pPr>
      <w:r>
        <w:rPr>
          <w:rFonts w:hint="eastAsia"/>
        </w:rPr>
        <w:t>女３</w:t>
      </w:r>
      <w:r>
        <w:tab/>
      </w:r>
      <w:r>
        <w:rPr>
          <w:rFonts w:hint="eastAsia"/>
        </w:rPr>
        <w:t>最後は演劇部で集まりたいなと</w:t>
      </w:r>
    </w:p>
    <w:p w14:paraId="294EA6D7" w14:textId="0E365F5A" w:rsidR="00DB2CB1" w:rsidRDefault="00DB2CB1" w:rsidP="00194B91">
      <w:pPr>
        <w:ind w:left="956" w:hangingChars="500" w:hanging="956"/>
      </w:pPr>
      <w:r>
        <w:rPr>
          <w:rFonts w:hint="eastAsia"/>
        </w:rPr>
        <w:t>女２</w:t>
      </w:r>
      <w:r>
        <w:tab/>
      </w:r>
      <w:r>
        <w:rPr>
          <w:rFonts w:hint="eastAsia"/>
        </w:rPr>
        <w:t>よくそれで迷惑かけてないって言えるよね</w:t>
      </w:r>
    </w:p>
    <w:p w14:paraId="0716F34E" w14:textId="78C2C706" w:rsidR="00DB2CB1" w:rsidRDefault="00DB2CB1" w:rsidP="00194B91">
      <w:pPr>
        <w:ind w:left="956" w:hangingChars="500" w:hanging="956"/>
      </w:pPr>
      <w:r>
        <w:rPr>
          <w:rFonts w:hint="eastAsia"/>
        </w:rPr>
        <w:t>女３</w:t>
      </w:r>
      <w:r>
        <w:tab/>
      </w:r>
      <w:r>
        <w:rPr>
          <w:rFonts w:hint="eastAsia"/>
        </w:rPr>
        <w:t>正論が心に刺さる</w:t>
      </w:r>
    </w:p>
    <w:p w14:paraId="16534C48" w14:textId="09D0833A" w:rsidR="00DB2CB1" w:rsidRDefault="00DB2CB1" w:rsidP="00194B91">
      <w:pPr>
        <w:ind w:left="956" w:hangingChars="500" w:hanging="956"/>
      </w:pPr>
      <w:r>
        <w:rPr>
          <w:rFonts w:hint="eastAsia"/>
        </w:rPr>
        <w:t>女１</w:t>
      </w:r>
      <w:r>
        <w:tab/>
      </w:r>
      <w:r>
        <w:rPr>
          <w:rFonts w:hint="eastAsia"/>
        </w:rPr>
        <w:t>お腹空いたからご飯食べようよ</w:t>
      </w:r>
    </w:p>
    <w:p w14:paraId="7FCE4B4E" w14:textId="79AA6019" w:rsidR="00DB2CB1" w:rsidRDefault="00DB2CB1" w:rsidP="00194B91">
      <w:pPr>
        <w:ind w:left="956" w:hangingChars="500" w:hanging="956"/>
      </w:pPr>
      <w:r>
        <w:rPr>
          <w:rFonts w:hint="eastAsia"/>
        </w:rPr>
        <w:t>女３</w:t>
      </w:r>
      <w:r>
        <w:tab/>
      </w:r>
      <w:r>
        <w:rPr>
          <w:rFonts w:hint="eastAsia"/>
        </w:rPr>
        <w:t>スガキヤ？</w:t>
      </w:r>
    </w:p>
    <w:p w14:paraId="58585171" w14:textId="72B99ED9" w:rsidR="00DB2CB1" w:rsidRDefault="00DB2CB1" w:rsidP="00194B91">
      <w:pPr>
        <w:ind w:left="956" w:hangingChars="500" w:hanging="956"/>
      </w:pPr>
      <w:r>
        <w:rPr>
          <w:rFonts w:hint="eastAsia"/>
        </w:rPr>
        <w:t>女１</w:t>
      </w:r>
      <w:r>
        <w:tab/>
      </w:r>
      <w:r>
        <w:rPr>
          <w:rFonts w:hint="eastAsia"/>
        </w:rPr>
        <w:t>スガキヤかあ</w:t>
      </w:r>
    </w:p>
    <w:p w14:paraId="37FE34F4" w14:textId="1981C768" w:rsidR="00DB2CB1" w:rsidRDefault="00DB2CB1" w:rsidP="00194B91">
      <w:pPr>
        <w:ind w:left="956" w:hangingChars="500" w:hanging="956"/>
      </w:pPr>
      <w:r>
        <w:rPr>
          <w:rFonts w:hint="eastAsia"/>
        </w:rPr>
        <w:t>女３</w:t>
      </w:r>
      <w:r>
        <w:tab/>
      </w:r>
      <w:r>
        <w:rPr>
          <w:rFonts w:hint="eastAsia"/>
        </w:rPr>
        <w:t>すき家？</w:t>
      </w:r>
    </w:p>
    <w:p w14:paraId="79F777A2" w14:textId="73BE0AA3" w:rsidR="00DB2CB1" w:rsidRDefault="00DB2CB1" w:rsidP="00194B91">
      <w:pPr>
        <w:ind w:left="956" w:hangingChars="500" w:hanging="956"/>
      </w:pPr>
      <w:r>
        <w:rPr>
          <w:rFonts w:hint="eastAsia"/>
        </w:rPr>
        <w:t>女１</w:t>
      </w:r>
      <w:r>
        <w:tab/>
      </w:r>
      <w:r>
        <w:rPr>
          <w:rFonts w:hint="eastAsia"/>
        </w:rPr>
        <w:t>うーん</w:t>
      </w:r>
    </w:p>
    <w:p w14:paraId="2A614346" w14:textId="3803CDD2" w:rsidR="00DB2CB1" w:rsidRDefault="00DB2CB1" w:rsidP="00194B91">
      <w:pPr>
        <w:ind w:left="956" w:hangingChars="500" w:hanging="956"/>
      </w:pPr>
      <w:r>
        <w:rPr>
          <w:rFonts w:hint="eastAsia"/>
        </w:rPr>
        <w:t>女３</w:t>
      </w:r>
      <w:r>
        <w:tab/>
      </w:r>
      <w:r>
        <w:rPr>
          <w:rFonts w:hint="eastAsia"/>
        </w:rPr>
        <w:t>マックに行く？</w:t>
      </w:r>
    </w:p>
    <w:p w14:paraId="4714AC0B" w14:textId="4A68CE33" w:rsidR="00DB2CB1" w:rsidRDefault="00DB2CB1" w:rsidP="00194B91">
      <w:pPr>
        <w:ind w:left="956" w:hangingChars="500" w:hanging="956"/>
      </w:pPr>
      <w:r>
        <w:rPr>
          <w:rFonts w:hint="eastAsia"/>
        </w:rPr>
        <w:t>女１</w:t>
      </w:r>
      <w:r>
        <w:tab/>
      </w:r>
      <w:r>
        <w:rPr>
          <w:rFonts w:hint="eastAsia"/>
        </w:rPr>
        <w:t>卒業式のランチって、もうちょっとお洒落なところに行くもんじゃないの？</w:t>
      </w:r>
    </w:p>
    <w:p w14:paraId="7895435B" w14:textId="1AAFF6C8" w:rsidR="00DB2CB1" w:rsidRDefault="00DB2CB1" w:rsidP="00194B91">
      <w:pPr>
        <w:ind w:left="956" w:hangingChars="500" w:hanging="956"/>
      </w:pPr>
      <w:r>
        <w:rPr>
          <w:rFonts w:hint="eastAsia"/>
        </w:rPr>
        <w:t>女３</w:t>
      </w:r>
      <w:r>
        <w:tab/>
      </w:r>
      <w:r>
        <w:rPr>
          <w:rFonts w:hint="eastAsia"/>
        </w:rPr>
        <w:t>マック？</w:t>
      </w:r>
    </w:p>
    <w:p w14:paraId="35B28E18" w14:textId="6166DDF7" w:rsidR="00DB2CB1" w:rsidRDefault="00DB2CB1" w:rsidP="00194B91">
      <w:pPr>
        <w:ind w:left="956" w:hangingChars="500" w:hanging="956"/>
      </w:pPr>
      <w:r>
        <w:rPr>
          <w:rFonts w:hint="eastAsia"/>
        </w:rPr>
        <w:t>女１</w:t>
      </w:r>
      <w:r>
        <w:tab/>
      </w:r>
      <w:r>
        <w:rPr>
          <w:rFonts w:hint="eastAsia"/>
        </w:rPr>
        <w:t>マックはお洒落なのか？</w:t>
      </w:r>
    </w:p>
    <w:p w14:paraId="32EBCA57" w14:textId="5A4D1EBA" w:rsidR="00DB2CB1" w:rsidRDefault="00DB2CB1" w:rsidP="00194B91">
      <w:pPr>
        <w:ind w:left="956" w:hangingChars="500" w:hanging="956"/>
      </w:pPr>
      <w:r>
        <w:rPr>
          <w:rFonts w:hint="eastAsia"/>
        </w:rPr>
        <w:t>女３</w:t>
      </w:r>
      <w:r>
        <w:tab/>
      </w:r>
      <w:r>
        <w:rPr>
          <w:rFonts w:hint="eastAsia"/>
        </w:rPr>
        <w:t>サイゼ？</w:t>
      </w:r>
    </w:p>
    <w:p w14:paraId="3C04D156" w14:textId="18FBDBD6" w:rsidR="00DB2CB1" w:rsidRDefault="00DB2CB1" w:rsidP="00194B91">
      <w:pPr>
        <w:ind w:left="956" w:hangingChars="500" w:hanging="956"/>
      </w:pPr>
      <w:r>
        <w:rPr>
          <w:rFonts w:hint="eastAsia"/>
        </w:rPr>
        <w:t>女１</w:t>
      </w:r>
      <w:r>
        <w:tab/>
      </w:r>
      <w:r>
        <w:rPr>
          <w:rFonts w:hint="eastAsia"/>
        </w:rPr>
        <w:t>サイゼでもいいけどさ</w:t>
      </w:r>
    </w:p>
    <w:p w14:paraId="12891F94" w14:textId="381F6683" w:rsidR="00DB2CB1" w:rsidRDefault="00DB2CB1" w:rsidP="00194B91">
      <w:pPr>
        <w:ind w:left="956" w:hangingChars="500" w:hanging="956"/>
      </w:pPr>
      <w:r>
        <w:rPr>
          <w:rFonts w:hint="eastAsia"/>
        </w:rPr>
        <w:t>女２</w:t>
      </w:r>
      <w:r>
        <w:tab/>
      </w:r>
      <w:r>
        <w:rPr>
          <w:rFonts w:hint="eastAsia"/>
        </w:rPr>
        <w:t>女３は</w:t>
      </w:r>
      <w:r w:rsidR="00C17A90">
        <w:rPr>
          <w:rFonts w:hint="eastAsia"/>
        </w:rPr>
        <w:t>お洒落と無縁だもんね</w:t>
      </w:r>
    </w:p>
    <w:p w14:paraId="219CAD13" w14:textId="4CA70EBC" w:rsidR="00C17A90" w:rsidRDefault="00C17A90" w:rsidP="00194B91">
      <w:pPr>
        <w:ind w:left="956" w:hangingChars="500" w:hanging="956"/>
      </w:pPr>
      <w:r>
        <w:rPr>
          <w:rFonts w:hint="eastAsia"/>
        </w:rPr>
        <w:t>女３</w:t>
      </w:r>
      <w:r>
        <w:tab/>
      </w:r>
      <w:r>
        <w:rPr>
          <w:rFonts w:hint="eastAsia"/>
        </w:rPr>
        <w:t>そんなことないよ。じゃあ普通はどこに行くの？</w:t>
      </w:r>
    </w:p>
    <w:p w14:paraId="084026AA" w14:textId="2AE4E41A" w:rsidR="00C17A90" w:rsidRDefault="00C17A90" w:rsidP="00194B91">
      <w:pPr>
        <w:ind w:left="956" w:hangingChars="500" w:hanging="956"/>
      </w:pPr>
      <w:r>
        <w:rPr>
          <w:rFonts w:hint="eastAsia"/>
        </w:rPr>
        <w:t>女１</w:t>
      </w:r>
      <w:r>
        <w:tab/>
      </w:r>
      <w:r>
        <w:rPr>
          <w:rFonts w:hint="eastAsia"/>
        </w:rPr>
        <w:t>焼肉？</w:t>
      </w:r>
    </w:p>
    <w:p w14:paraId="2D9302BE" w14:textId="7156ED76" w:rsidR="00C17A90" w:rsidRDefault="00C17A90" w:rsidP="00194B91">
      <w:pPr>
        <w:ind w:left="956" w:hangingChars="500" w:hanging="956"/>
      </w:pPr>
      <w:r>
        <w:rPr>
          <w:rFonts w:hint="eastAsia"/>
        </w:rPr>
        <w:t>女３</w:t>
      </w:r>
      <w:r>
        <w:tab/>
      </w:r>
      <w:r>
        <w:rPr>
          <w:rFonts w:hint="eastAsia"/>
        </w:rPr>
        <w:t>焼肉はお洒落じゃないよ</w:t>
      </w:r>
    </w:p>
    <w:p w14:paraId="7F4B9903" w14:textId="5A71AFD7" w:rsidR="00C17A90" w:rsidRDefault="00C17A90" w:rsidP="00194B91">
      <w:pPr>
        <w:ind w:left="956" w:hangingChars="500" w:hanging="956"/>
      </w:pPr>
      <w:r>
        <w:rPr>
          <w:rFonts w:hint="eastAsia"/>
        </w:rPr>
        <w:t>女１</w:t>
      </w:r>
      <w:r>
        <w:tab/>
      </w:r>
      <w:r>
        <w:rPr>
          <w:rFonts w:hint="eastAsia"/>
        </w:rPr>
        <w:t>そうだけど、女３に言われると腹立つな</w:t>
      </w:r>
    </w:p>
    <w:p w14:paraId="2DD6663A" w14:textId="076FAF77" w:rsidR="00C17A90" w:rsidRDefault="00C17A90" w:rsidP="00194B91">
      <w:pPr>
        <w:ind w:left="956" w:hangingChars="500" w:hanging="956"/>
      </w:pPr>
      <w:r>
        <w:rPr>
          <w:rFonts w:hint="eastAsia"/>
        </w:rPr>
        <w:t>女３</w:t>
      </w:r>
      <w:r>
        <w:tab/>
      </w:r>
      <w:r>
        <w:rPr>
          <w:rFonts w:hint="eastAsia"/>
        </w:rPr>
        <w:t>金はないよ</w:t>
      </w:r>
    </w:p>
    <w:p w14:paraId="5A35D635" w14:textId="1BDA1C10" w:rsidR="00C17A90" w:rsidRDefault="00C17A90" w:rsidP="00194B91">
      <w:pPr>
        <w:ind w:left="956" w:hangingChars="500" w:hanging="956"/>
      </w:pPr>
      <w:r>
        <w:rPr>
          <w:rFonts w:hint="eastAsia"/>
        </w:rPr>
        <w:t>女１</w:t>
      </w:r>
      <w:r>
        <w:tab/>
      </w:r>
      <w:r>
        <w:rPr>
          <w:rFonts w:hint="eastAsia"/>
        </w:rPr>
        <w:t>私もないよ</w:t>
      </w:r>
    </w:p>
    <w:p w14:paraId="77C86772" w14:textId="333D4C83" w:rsidR="00C17A90" w:rsidRDefault="00C17A90" w:rsidP="00194B91">
      <w:pPr>
        <w:ind w:left="956" w:hangingChars="500" w:hanging="956"/>
      </w:pPr>
      <w:r>
        <w:rPr>
          <w:rFonts w:hint="eastAsia"/>
        </w:rPr>
        <w:t>女２</w:t>
      </w:r>
      <w:r>
        <w:tab/>
      </w:r>
      <w:r>
        <w:rPr>
          <w:rFonts w:hint="eastAsia"/>
        </w:rPr>
        <w:t>私ある</w:t>
      </w:r>
    </w:p>
    <w:p w14:paraId="7720F75F" w14:textId="36C173C9" w:rsidR="00C17A90" w:rsidRDefault="00C17A90" w:rsidP="00194B91">
      <w:pPr>
        <w:ind w:left="956" w:hangingChars="500" w:hanging="956"/>
      </w:pPr>
      <w:r>
        <w:rPr>
          <w:rFonts w:hint="eastAsia"/>
        </w:rPr>
        <w:t>女１</w:t>
      </w:r>
      <w:r>
        <w:tab/>
      </w:r>
      <w:r>
        <w:rPr>
          <w:rFonts w:hint="eastAsia"/>
        </w:rPr>
        <w:t>あるの？</w:t>
      </w:r>
    </w:p>
    <w:p w14:paraId="7869C0D2" w14:textId="4ED1DB97" w:rsidR="00C17A90" w:rsidRDefault="00C17A90" w:rsidP="00194B91">
      <w:pPr>
        <w:ind w:left="956" w:hangingChars="500" w:hanging="956"/>
      </w:pPr>
      <w:r>
        <w:rPr>
          <w:rFonts w:hint="eastAsia"/>
        </w:rPr>
        <w:t>女２</w:t>
      </w:r>
      <w:r>
        <w:tab/>
      </w:r>
      <w:r>
        <w:rPr>
          <w:rFonts w:hint="eastAsia"/>
        </w:rPr>
        <w:t>親がくれた</w:t>
      </w:r>
    </w:p>
    <w:p w14:paraId="6F927ABE" w14:textId="699519F9" w:rsidR="00C17A90" w:rsidRDefault="00C17A90" w:rsidP="00194B91">
      <w:pPr>
        <w:ind w:left="956" w:hangingChars="500" w:hanging="956"/>
      </w:pPr>
      <w:r>
        <w:rPr>
          <w:rFonts w:hint="eastAsia"/>
        </w:rPr>
        <w:t>女３</w:t>
      </w:r>
      <w:r>
        <w:tab/>
      </w:r>
      <w:r>
        <w:rPr>
          <w:rFonts w:hint="eastAsia"/>
        </w:rPr>
        <w:t>いいなあ</w:t>
      </w:r>
    </w:p>
    <w:p w14:paraId="139DD3EF" w14:textId="1C7E4C4F" w:rsidR="00C17A90" w:rsidRDefault="00C17A90" w:rsidP="00194B91">
      <w:pPr>
        <w:ind w:left="956" w:hangingChars="500" w:hanging="956"/>
      </w:pPr>
      <w:r>
        <w:rPr>
          <w:rFonts w:hint="eastAsia"/>
        </w:rPr>
        <w:t>女２</w:t>
      </w:r>
      <w:r>
        <w:tab/>
      </w:r>
      <w:r>
        <w:rPr>
          <w:rFonts w:hint="eastAsia"/>
        </w:rPr>
        <w:t>だから私、焼肉でも行けるよ</w:t>
      </w:r>
    </w:p>
    <w:p w14:paraId="6C6B53BA" w14:textId="6D214D0B" w:rsidR="00C17A90" w:rsidRDefault="00C17A90" w:rsidP="00194B91">
      <w:pPr>
        <w:ind w:left="956" w:hangingChars="500" w:hanging="956"/>
      </w:pPr>
      <w:r>
        <w:rPr>
          <w:rFonts w:hint="eastAsia"/>
        </w:rPr>
        <w:t>女１</w:t>
      </w:r>
      <w:r>
        <w:tab/>
      </w:r>
      <w:r w:rsidR="001F3AE4">
        <w:rPr>
          <w:rFonts w:hint="eastAsia"/>
        </w:rPr>
        <w:t>１</w:t>
      </w:r>
      <w:r>
        <w:rPr>
          <w:rFonts w:hint="eastAsia"/>
        </w:rPr>
        <w:t>人で行け</w:t>
      </w:r>
    </w:p>
    <w:p w14:paraId="4CD3477F" w14:textId="43DC1F14" w:rsidR="00C17A90" w:rsidRDefault="00C17A90" w:rsidP="00194B91">
      <w:pPr>
        <w:ind w:left="956" w:hangingChars="500" w:hanging="956"/>
      </w:pPr>
      <w:r>
        <w:rPr>
          <w:rFonts w:hint="eastAsia"/>
        </w:rPr>
        <w:t>女２</w:t>
      </w:r>
      <w:r>
        <w:tab/>
      </w:r>
      <w:r>
        <w:rPr>
          <w:rFonts w:hint="eastAsia"/>
        </w:rPr>
        <w:t>嫌だよ</w:t>
      </w:r>
    </w:p>
    <w:p w14:paraId="089FFCED" w14:textId="35AD18B5" w:rsidR="00C17A90" w:rsidRDefault="00C17A90" w:rsidP="00194B91">
      <w:pPr>
        <w:ind w:left="956" w:hangingChars="500" w:hanging="956"/>
      </w:pPr>
      <w:r>
        <w:rPr>
          <w:rFonts w:hint="eastAsia"/>
        </w:rPr>
        <w:t>女３</w:t>
      </w:r>
      <w:r>
        <w:tab/>
      </w:r>
      <w:r>
        <w:rPr>
          <w:rFonts w:hint="eastAsia"/>
        </w:rPr>
        <w:t>じゃあスガキヤにするか</w:t>
      </w:r>
    </w:p>
    <w:p w14:paraId="3DCC1693" w14:textId="64461D54" w:rsidR="00C17A90" w:rsidRDefault="00C17A90" w:rsidP="00194B91">
      <w:pPr>
        <w:ind w:left="956" w:hangingChars="500" w:hanging="956"/>
      </w:pPr>
      <w:r>
        <w:rPr>
          <w:rFonts w:hint="eastAsia"/>
        </w:rPr>
        <w:t>女１</w:t>
      </w:r>
      <w:r>
        <w:tab/>
      </w:r>
      <w:r>
        <w:rPr>
          <w:rFonts w:hint="eastAsia"/>
        </w:rPr>
        <w:t>好きなとこに行けばいいよ</w:t>
      </w:r>
    </w:p>
    <w:p w14:paraId="5D1196D9" w14:textId="3FE2DB81" w:rsidR="00C17A90" w:rsidRDefault="00C17A90" w:rsidP="00194B91">
      <w:pPr>
        <w:ind w:left="956" w:hangingChars="500" w:hanging="956"/>
      </w:pPr>
      <w:r>
        <w:rPr>
          <w:rFonts w:hint="eastAsia"/>
        </w:rPr>
        <w:t>女２</w:t>
      </w:r>
      <w:r>
        <w:tab/>
      </w:r>
      <w:r>
        <w:rPr>
          <w:rFonts w:hint="eastAsia"/>
        </w:rPr>
        <w:t>好きなだけ食べよう</w:t>
      </w:r>
    </w:p>
    <w:p w14:paraId="471A6CD2" w14:textId="533044EA" w:rsidR="00C17A90" w:rsidRDefault="00C17A90" w:rsidP="00194B91">
      <w:pPr>
        <w:ind w:left="956" w:hangingChars="500" w:hanging="956"/>
      </w:pPr>
      <w:r>
        <w:rPr>
          <w:rFonts w:hint="eastAsia"/>
        </w:rPr>
        <w:t>女３</w:t>
      </w:r>
      <w:r>
        <w:tab/>
      </w:r>
      <w:r>
        <w:rPr>
          <w:rFonts w:hint="eastAsia"/>
        </w:rPr>
        <w:t>卒業したね</w:t>
      </w:r>
    </w:p>
    <w:p w14:paraId="46178BC4" w14:textId="28ABA68F" w:rsidR="00C17A90" w:rsidRDefault="00C17A90" w:rsidP="00194B91">
      <w:pPr>
        <w:ind w:left="956" w:hangingChars="500" w:hanging="956"/>
      </w:pPr>
      <w:r>
        <w:rPr>
          <w:rFonts w:hint="eastAsia"/>
        </w:rPr>
        <w:t>女１</w:t>
      </w:r>
      <w:r>
        <w:tab/>
      </w:r>
      <w:r>
        <w:rPr>
          <w:rFonts w:hint="eastAsia"/>
        </w:rPr>
        <w:t>何、急に</w:t>
      </w:r>
    </w:p>
    <w:p w14:paraId="0CA4F8C7" w14:textId="44552433" w:rsidR="00C17A90" w:rsidRDefault="00C17A90" w:rsidP="00194B91">
      <w:pPr>
        <w:ind w:left="956" w:hangingChars="500" w:hanging="956"/>
      </w:pPr>
      <w:r>
        <w:rPr>
          <w:rFonts w:hint="eastAsia"/>
        </w:rPr>
        <w:t>女３</w:t>
      </w:r>
      <w:r>
        <w:tab/>
      </w:r>
      <w:r>
        <w:rPr>
          <w:rFonts w:hint="eastAsia"/>
        </w:rPr>
        <w:t>卒業したね</w:t>
      </w:r>
    </w:p>
    <w:p w14:paraId="5D6B5243" w14:textId="3B9074F6" w:rsidR="00C17A90" w:rsidRDefault="00C17A90" w:rsidP="00194B91">
      <w:pPr>
        <w:ind w:left="956" w:hangingChars="500" w:hanging="956"/>
      </w:pPr>
      <w:r>
        <w:rPr>
          <w:rFonts w:hint="eastAsia"/>
        </w:rPr>
        <w:t>女１</w:t>
      </w:r>
      <w:r>
        <w:tab/>
      </w:r>
      <w:r>
        <w:rPr>
          <w:rFonts w:hint="eastAsia"/>
        </w:rPr>
        <w:t>卒業した</w:t>
      </w:r>
    </w:p>
    <w:p w14:paraId="50D3AF27" w14:textId="26872A08" w:rsidR="00C17A90" w:rsidRDefault="00C17A90" w:rsidP="00194B91">
      <w:pPr>
        <w:ind w:left="956" w:hangingChars="500" w:hanging="956"/>
      </w:pPr>
      <w:r>
        <w:rPr>
          <w:rFonts w:hint="eastAsia"/>
        </w:rPr>
        <w:t>女３</w:t>
      </w:r>
      <w:r>
        <w:tab/>
      </w:r>
      <w:r>
        <w:rPr>
          <w:rFonts w:hint="eastAsia"/>
        </w:rPr>
        <w:t>卒業したね</w:t>
      </w:r>
    </w:p>
    <w:p w14:paraId="60AA3B0C" w14:textId="7CA7C97B" w:rsidR="00C17A90" w:rsidRDefault="00C17A90" w:rsidP="00194B91">
      <w:pPr>
        <w:ind w:left="956" w:hangingChars="500" w:hanging="956"/>
      </w:pPr>
      <w:r>
        <w:rPr>
          <w:rFonts w:hint="eastAsia"/>
        </w:rPr>
        <w:t>女１</w:t>
      </w:r>
      <w:r>
        <w:tab/>
      </w:r>
      <w:r>
        <w:rPr>
          <w:rFonts w:hint="eastAsia"/>
        </w:rPr>
        <w:t>何回言うの？</w:t>
      </w:r>
    </w:p>
    <w:p w14:paraId="536EFB79" w14:textId="7F2C3CBE" w:rsidR="00C17A90" w:rsidRDefault="00C17A90" w:rsidP="00194B91">
      <w:pPr>
        <w:ind w:left="956" w:hangingChars="500" w:hanging="956"/>
      </w:pPr>
      <w:r>
        <w:rPr>
          <w:rFonts w:hint="eastAsia"/>
        </w:rPr>
        <w:t>女２</w:t>
      </w:r>
      <w:r>
        <w:tab/>
      </w:r>
      <w:r>
        <w:rPr>
          <w:rFonts w:hint="eastAsia"/>
        </w:rPr>
        <w:t>女１も言ってたよ</w:t>
      </w:r>
    </w:p>
    <w:p w14:paraId="660140F4" w14:textId="66C0019A" w:rsidR="00C17A90" w:rsidRDefault="00C17A90" w:rsidP="00194B91">
      <w:pPr>
        <w:ind w:left="956" w:hangingChars="500" w:hanging="956"/>
      </w:pPr>
      <w:r>
        <w:rPr>
          <w:rFonts w:hint="eastAsia"/>
        </w:rPr>
        <w:t>女３</w:t>
      </w:r>
      <w:r>
        <w:tab/>
      </w:r>
      <w:r>
        <w:rPr>
          <w:rFonts w:hint="eastAsia"/>
        </w:rPr>
        <w:t>女１も卒業したからね</w:t>
      </w:r>
    </w:p>
    <w:p w14:paraId="7BA73FD0" w14:textId="0731D7AF" w:rsidR="00C17A90" w:rsidRDefault="00C17A90" w:rsidP="00194B91">
      <w:pPr>
        <w:ind w:left="956" w:hangingChars="500" w:hanging="956"/>
      </w:pPr>
      <w:r>
        <w:rPr>
          <w:rFonts w:hint="eastAsia"/>
        </w:rPr>
        <w:t>女１</w:t>
      </w:r>
      <w:r>
        <w:tab/>
      </w:r>
      <w:r>
        <w:rPr>
          <w:rFonts w:hint="eastAsia"/>
        </w:rPr>
        <w:t>うん、したよ、卒業</w:t>
      </w:r>
    </w:p>
    <w:p w14:paraId="1C293648" w14:textId="6F9DE2E0" w:rsidR="00C17A90" w:rsidRDefault="00C17A90" w:rsidP="00194B91">
      <w:pPr>
        <w:ind w:left="956" w:hangingChars="500" w:hanging="956"/>
      </w:pPr>
      <w:r>
        <w:rPr>
          <w:rFonts w:hint="eastAsia"/>
        </w:rPr>
        <w:t>女３</w:t>
      </w:r>
      <w:r>
        <w:tab/>
      </w:r>
      <w:r>
        <w:rPr>
          <w:rFonts w:hint="eastAsia"/>
        </w:rPr>
        <w:t>寂しいね</w:t>
      </w:r>
    </w:p>
    <w:p w14:paraId="312E2EF0" w14:textId="5B60D1EC" w:rsidR="00C17A90" w:rsidRDefault="00C17A90" w:rsidP="00194B91">
      <w:pPr>
        <w:ind w:left="956" w:hangingChars="500" w:hanging="956"/>
      </w:pPr>
      <w:r>
        <w:rPr>
          <w:rFonts w:hint="eastAsia"/>
        </w:rPr>
        <w:t>女１</w:t>
      </w:r>
      <w:r>
        <w:tab/>
      </w:r>
      <w:r>
        <w:rPr>
          <w:rFonts w:hint="eastAsia"/>
        </w:rPr>
        <w:t>そうだね</w:t>
      </w:r>
    </w:p>
    <w:p w14:paraId="4F0D4B73" w14:textId="547429F9" w:rsidR="00C17A90" w:rsidRDefault="00C17A90" w:rsidP="00194B91">
      <w:pPr>
        <w:ind w:left="956" w:hangingChars="500" w:hanging="956"/>
      </w:pPr>
      <w:r>
        <w:rPr>
          <w:rFonts w:hint="eastAsia"/>
        </w:rPr>
        <w:t>女３</w:t>
      </w:r>
      <w:r>
        <w:tab/>
      </w:r>
      <w:r>
        <w:rPr>
          <w:rFonts w:hint="eastAsia"/>
        </w:rPr>
        <w:t>寂しいね</w:t>
      </w:r>
    </w:p>
    <w:p w14:paraId="17CCFF5C" w14:textId="1B38858D" w:rsidR="00C17A90" w:rsidRDefault="00C17A90" w:rsidP="00194B91">
      <w:pPr>
        <w:ind w:left="956" w:hangingChars="500" w:hanging="956"/>
      </w:pPr>
      <w:r>
        <w:rPr>
          <w:rFonts w:hint="eastAsia"/>
        </w:rPr>
        <w:t>女１</w:t>
      </w:r>
      <w:r>
        <w:tab/>
      </w:r>
      <w:r>
        <w:rPr>
          <w:rFonts w:hint="eastAsia"/>
        </w:rPr>
        <w:t>女３と喋ってると寂しい気持ちがなくなっていく</w:t>
      </w:r>
    </w:p>
    <w:p w14:paraId="54D383A6" w14:textId="54F380A5" w:rsidR="00C17A90" w:rsidRDefault="00C17A90" w:rsidP="00194B91">
      <w:pPr>
        <w:ind w:left="956" w:hangingChars="500" w:hanging="956"/>
      </w:pPr>
      <w:r>
        <w:rPr>
          <w:rFonts w:hint="eastAsia"/>
        </w:rPr>
        <w:t>女３</w:t>
      </w:r>
      <w:r>
        <w:tab/>
      </w:r>
      <w:r>
        <w:rPr>
          <w:rFonts w:hint="eastAsia"/>
        </w:rPr>
        <w:t>どうして</w:t>
      </w:r>
    </w:p>
    <w:p w14:paraId="0680583E" w14:textId="7555A5C5" w:rsidR="00C17A90" w:rsidRDefault="00C17A90" w:rsidP="00194B91">
      <w:pPr>
        <w:ind w:left="956" w:hangingChars="500" w:hanging="956"/>
      </w:pPr>
      <w:r>
        <w:rPr>
          <w:rFonts w:hint="eastAsia"/>
        </w:rPr>
        <w:t>女１</w:t>
      </w:r>
      <w:r>
        <w:tab/>
      </w:r>
      <w:r>
        <w:rPr>
          <w:rFonts w:hint="eastAsia"/>
        </w:rPr>
        <w:t>もう二度と会わないなら寂しいかもしれないけど</w:t>
      </w:r>
    </w:p>
    <w:p w14:paraId="13CC8465" w14:textId="27FFE478" w:rsidR="00281443" w:rsidRDefault="00C17A90" w:rsidP="00194B91">
      <w:pPr>
        <w:ind w:left="956" w:hangingChars="500" w:hanging="956"/>
      </w:pPr>
      <w:r>
        <w:rPr>
          <w:rFonts w:hint="eastAsia"/>
        </w:rPr>
        <w:t>女３</w:t>
      </w:r>
      <w:r>
        <w:tab/>
      </w:r>
      <w:r w:rsidR="00281443">
        <w:rPr>
          <w:rFonts w:hint="eastAsia"/>
        </w:rPr>
        <w:t>もう二度と会わないかもしれないよ</w:t>
      </w:r>
    </w:p>
    <w:p w14:paraId="47CBC20A" w14:textId="0F9D0C9B" w:rsidR="00C17A90" w:rsidRDefault="00C17A90" w:rsidP="00194B91">
      <w:pPr>
        <w:ind w:left="956" w:hangingChars="500" w:hanging="956"/>
      </w:pPr>
      <w:r>
        <w:rPr>
          <w:rFonts w:hint="eastAsia"/>
        </w:rPr>
        <w:t>女</w:t>
      </w:r>
      <w:r w:rsidR="00281443">
        <w:rPr>
          <w:rFonts w:hint="eastAsia"/>
        </w:rPr>
        <w:t>１</w:t>
      </w:r>
      <w:r w:rsidR="00281443">
        <w:tab/>
      </w:r>
      <w:r w:rsidR="00281443">
        <w:rPr>
          <w:rFonts w:hint="eastAsia"/>
        </w:rPr>
        <w:t>だとしてもやっぱり寂しくない気がしてきた</w:t>
      </w:r>
    </w:p>
    <w:p w14:paraId="1E7F3E7B" w14:textId="453947D3" w:rsidR="00C17A90" w:rsidRDefault="00C17A90" w:rsidP="00194B91">
      <w:pPr>
        <w:ind w:left="956" w:hangingChars="500" w:hanging="956"/>
      </w:pPr>
      <w:r>
        <w:rPr>
          <w:rFonts w:hint="eastAsia"/>
        </w:rPr>
        <w:t>女３</w:t>
      </w:r>
      <w:r>
        <w:tab/>
      </w:r>
      <w:r>
        <w:rPr>
          <w:rFonts w:hint="eastAsia"/>
        </w:rPr>
        <w:t>寂しいな</w:t>
      </w:r>
    </w:p>
    <w:p w14:paraId="30A068C4" w14:textId="0CAA250C" w:rsidR="00C17A90" w:rsidRDefault="00C17A90" w:rsidP="00194B91">
      <w:pPr>
        <w:ind w:left="956" w:hangingChars="500" w:hanging="956"/>
      </w:pPr>
      <w:r>
        <w:rPr>
          <w:rFonts w:hint="eastAsia"/>
        </w:rPr>
        <w:lastRenderedPageBreak/>
        <w:t>女２</w:t>
      </w:r>
      <w:r>
        <w:tab/>
      </w:r>
      <w:r>
        <w:rPr>
          <w:rFonts w:hint="eastAsia"/>
        </w:rPr>
        <w:t>そうだね</w:t>
      </w:r>
    </w:p>
    <w:p w14:paraId="3E2DAAB1" w14:textId="24F87BCE" w:rsidR="00C17A90" w:rsidRDefault="00C17A90" w:rsidP="00194B91">
      <w:pPr>
        <w:ind w:left="956" w:hangingChars="500" w:hanging="956"/>
      </w:pPr>
      <w:r>
        <w:rPr>
          <w:rFonts w:hint="eastAsia"/>
        </w:rPr>
        <w:t>女３</w:t>
      </w:r>
      <w:r>
        <w:tab/>
      </w:r>
      <w:r>
        <w:rPr>
          <w:rFonts w:hint="eastAsia"/>
        </w:rPr>
        <w:t>短大行って、就職して、大人になって、嫌だな</w:t>
      </w:r>
    </w:p>
    <w:p w14:paraId="31CAFCDD" w14:textId="5CD40151" w:rsidR="00C17A90" w:rsidRDefault="00C17A90" w:rsidP="00194B91">
      <w:pPr>
        <w:ind w:left="956" w:hangingChars="500" w:hanging="956"/>
      </w:pPr>
      <w:r>
        <w:rPr>
          <w:rFonts w:hint="eastAsia"/>
        </w:rPr>
        <w:t>女１</w:t>
      </w:r>
      <w:r>
        <w:tab/>
      </w:r>
      <w:r w:rsidR="00757F6C">
        <w:rPr>
          <w:rFonts w:hint="eastAsia"/>
        </w:rPr>
        <w:t>勝手に落ち込むなよ</w:t>
      </w:r>
    </w:p>
    <w:p w14:paraId="53B33D48" w14:textId="41804A93" w:rsidR="00757F6C" w:rsidRDefault="00757F6C" w:rsidP="00194B91">
      <w:pPr>
        <w:ind w:left="956" w:hangingChars="500" w:hanging="956"/>
      </w:pPr>
      <w:r>
        <w:rPr>
          <w:rFonts w:hint="eastAsia"/>
        </w:rPr>
        <w:t>女３</w:t>
      </w:r>
      <w:r>
        <w:tab/>
      </w:r>
      <w:r>
        <w:rPr>
          <w:rFonts w:hint="eastAsia"/>
        </w:rPr>
        <w:t>同窓会、あるかな</w:t>
      </w:r>
    </w:p>
    <w:p w14:paraId="7B9B74B0" w14:textId="060C2817" w:rsidR="00757F6C" w:rsidRDefault="00757F6C" w:rsidP="00194B91">
      <w:pPr>
        <w:ind w:left="956" w:hangingChars="500" w:hanging="956"/>
      </w:pPr>
      <w:r>
        <w:rPr>
          <w:rFonts w:hint="eastAsia"/>
        </w:rPr>
        <w:t>女１</w:t>
      </w:r>
      <w:r>
        <w:tab/>
      </w:r>
      <w:r>
        <w:rPr>
          <w:rFonts w:hint="eastAsia"/>
        </w:rPr>
        <w:t>あるんじゃないの？</w:t>
      </w:r>
    </w:p>
    <w:p w14:paraId="68001182" w14:textId="233C56E2" w:rsidR="00757F6C" w:rsidRDefault="00757F6C" w:rsidP="00194B91">
      <w:pPr>
        <w:ind w:left="956" w:hangingChars="500" w:hanging="956"/>
      </w:pPr>
      <w:r>
        <w:rPr>
          <w:rFonts w:hint="eastAsia"/>
        </w:rPr>
        <w:t>女３</w:t>
      </w:r>
      <w:r>
        <w:tab/>
      </w:r>
      <w:r>
        <w:rPr>
          <w:rFonts w:hint="eastAsia"/>
        </w:rPr>
        <w:t>行く？</w:t>
      </w:r>
    </w:p>
    <w:p w14:paraId="454E887B" w14:textId="53B83457" w:rsidR="00757F6C" w:rsidRDefault="00757F6C" w:rsidP="00194B91">
      <w:pPr>
        <w:ind w:left="956" w:hangingChars="500" w:hanging="956"/>
      </w:pPr>
      <w:r>
        <w:rPr>
          <w:rFonts w:hint="eastAsia"/>
        </w:rPr>
        <w:t>女２</w:t>
      </w:r>
      <w:r>
        <w:tab/>
      </w:r>
      <w:r>
        <w:rPr>
          <w:rFonts w:hint="eastAsia"/>
        </w:rPr>
        <w:t>私、行く</w:t>
      </w:r>
    </w:p>
    <w:p w14:paraId="5005C00D" w14:textId="3753C079" w:rsidR="00757F6C" w:rsidRDefault="00757F6C" w:rsidP="00194B91">
      <w:pPr>
        <w:ind w:left="956" w:hangingChars="500" w:hanging="956"/>
      </w:pPr>
      <w:r>
        <w:rPr>
          <w:rFonts w:hint="eastAsia"/>
        </w:rPr>
        <w:t>女１</w:t>
      </w:r>
      <w:r>
        <w:tab/>
      </w:r>
      <w:r>
        <w:rPr>
          <w:rFonts w:hint="eastAsia"/>
        </w:rPr>
        <w:t>行かないと思う</w:t>
      </w:r>
    </w:p>
    <w:p w14:paraId="3C53BCFB" w14:textId="7070ADE5" w:rsidR="00757F6C" w:rsidRDefault="00757F6C" w:rsidP="00194B91">
      <w:pPr>
        <w:ind w:left="956" w:hangingChars="500" w:hanging="956"/>
      </w:pPr>
      <w:r>
        <w:rPr>
          <w:rFonts w:hint="eastAsia"/>
        </w:rPr>
        <w:t>女３</w:t>
      </w:r>
      <w:r>
        <w:tab/>
      </w:r>
      <w:r>
        <w:rPr>
          <w:rFonts w:hint="eastAsia"/>
        </w:rPr>
        <w:t>行けよ</w:t>
      </w:r>
    </w:p>
    <w:p w14:paraId="0A38D0D3" w14:textId="7B91B11A" w:rsidR="00757F6C" w:rsidRDefault="00757F6C" w:rsidP="00194B91">
      <w:pPr>
        <w:ind w:left="956" w:hangingChars="500" w:hanging="956"/>
      </w:pPr>
      <w:r>
        <w:rPr>
          <w:rFonts w:hint="eastAsia"/>
        </w:rPr>
        <w:t>女１</w:t>
      </w:r>
      <w:r>
        <w:tab/>
      </w:r>
      <w:r w:rsidR="001F3AE4">
        <w:rPr>
          <w:rFonts w:hint="eastAsia"/>
        </w:rPr>
        <w:t>どうして</w:t>
      </w:r>
    </w:p>
    <w:p w14:paraId="157A8616" w14:textId="0997209A" w:rsidR="001F3AE4" w:rsidRDefault="001F3AE4" w:rsidP="00194B91">
      <w:pPr>
        <w:ind w:left="956" w:hangingChars="500" w:hanging="956"/>
      </w:pPr>
      <w:r>
        <w:rPr>
          <w:rFonts w:hint="eastAsia"/>
        </w:rPr>
        <w:t>女３</w:t>
      </w:r>
      <w:r>
        <w:tab/>
      </w:r>
      <w:r>
        <w:rPr>
          <w:rFonts w:hint="eastAsia"/>
        </w:rPr>
        <w:t>私が同窓会に行って、女１がいなかったら、どうしたらいいの</w:t>
      </w:r>
    </w:p>
    <w:p w14:paraId="4358701A" w14:textId="263911C6" w:rsidR="001F3AE4" w:rsidRDefault="001F3AE4" w:rsidP="00194B91">
      <w:pPr>
        <w:ind w:left="956" w:hangingChars="500" w:hanging="956"/>
      </w:pPr>
      <w:r>
        <w:rPr>
          <w:rFonts w:hint="eastAsia"/>
        </w:rPr>
        <w:t>女１</w:t>
      </w:r>
      <w:r>
        <w:tab/>
      </w:r>
      <w:r>
        <w:rPr>
          <w:rFonts w:hint="eastAsia"/>
        </w:rPr>
        <w:t>どうもしなくていいよ</w:t>
      </w:r>
    </w:p>
    <w:p w14:paraId="18B98F27" w14:textId="4ACC39AE" w:rsidR="001F3AE4" w:rsidRDefault="001F3AE4" w:rsidP="00194B91">
      <w:pPr>
        <w:ind w:left="956" w:hangingChars="500" w:hanging="956"/>
      </w:pPr>
      <w:r>
        <w:rPr>
          <w:rFonts w:hint="eastAsia"/>
        </w:rPr>
        <w:t>女２</w:t>
      </w:r>
      <w:r>
        <w:tab/>
      </w:r>
      <w:r>
        <w:rPr>
          <w:rFonts w:hint="eastAsia"/>
        </w:rPr>
        <w:t>私は行くよ</w:t>
      </w:r>
    </w:p>
    <w:p w14:paraId="48330E5C" w14:textId="3ED73B5E" w:rsidR="001F3AE4" w:rsidRDefault="001F3AE4" w:rsidP="00194B91">
      <w:pPr>
        <w:ind w:left="956" w:hangingChars="500" w:hanging="956"/>
      </w:pPr>
      <w:r>
        <w:rPr>
          <w:rFonts w:hint="eastAsia"/>
        </w:rPr>
        <w:t>女３</w:t>
      </w:r>
      <w:r>
        <w:tab/>
      </w:r>
      <w:r>
        <w:rPr>
          <w:rFonts w:hint="eastAsia"/>
        </w:rPr>
        <w:t>女２はクラスが違うでしょ</w:t>
      </w:r>
    </w:p>
    <w:p w14:paraId="49C2F2B0" w14:textId="41926542" w:rsidR="001F3AE4" w:rsidRDefault="001F3AE4" w:rsidP="00194B91">
      <w:pPr>
        <w:ind w:left="956" w:hangingChars="500" w:hanging="956"/>
      </w:pPr>
      <w:r>
        <w:rPr>
          <w:rFonts w:hint="eastAsia"/>
        </w:rPr>
        <w:t>女２</w:t>
      </w:r>
      <w:r>
        <w:tab/>
      </w:r>
      <w:r>
        <w:rPr>
          <w:rFonts w:hint="eastAsia"/>
        </w:rPr>
        <w:t>ああ、クラスの話か</w:t>
      </w:r>
    </w:p>
    <w:p w14:paraId="33EB39A3" w14:textId="18FBBAEB" w:rsidR="001F3AE4" w:rsidRDefault="001F3AE4" w:rsidP="00194B91">
      <w:pPr>
        <w:ind w:left="956" w:hangingChars="500" w:hanging="956"/>
      </w:pPr>
      <w:r>
        <w:rPr>
          <w:rFonts w:hint="eastAsia"/>
        </w:rPr>
        <w:t>女３</w:t>
      </w:r>
      <w:r>
        <w:tab/>
      </w:r>
      <w:r>
        <w:rPr>
          <w:rFonts w:hint="eastAsia"/>
        </w:rPr>
        <w:t>１０年もしたらみんな変わるよね</w:t>
      </w:r>
    </w:p>
    <w:p w14:paraId="4B60D8FF" w14:textId="61237E51" w:rsidR="001F3AE4" w:rsidRDefault="001F3AE4" w:rsidP="00194B91">
      <w:pPr>
        <w:ind w:left="956" w:hangingChars="500" w:hanging="956"/>
      </w:pPr>
      <w:r>
        <w:rPr>
          <w:rFonts w:hint="eastAsia"/>
        </w:rPr>
        <w:t>女１</w:t>
      </w:r>
      <w:r>
        <w:tab/>
      </w:r>
      <w:r>
        <w:rPr>
          <w:rFonts w:hint="eastAsia"/>
        </w:rPr>
        <w:t>そんなに変わらないんじゃない？</w:t>
      </w:r>
    </w:p>
    <w:p w14:paraId="13986919" w14:textId="51DE8C57" w:rsidR="004B77FE" w:rsidRDefault="007B7121" w:rsidP="00194B91">
      <w:pPr>
        <w:ind w:left="956" w:hangingChars="500" w:hanging="956"/>
      </w:pPr>
      <w:r>
        <w:rPr>
          <w:rFonts w:hint="eastAsia"/>
        </w:rPr>
        <w:t>女３</w:t>
      </w:r>
      <w:r>
        <w:tab/>
      </w:r>
      <w:r>
        <w:rPr>
          <w:rFonts w:hint="eastAsia"/>
        </w:rPr>
        <w:t>変わるよ。大人の女になってるよ</w:t>
      </w:r>
    </w:p>
    <w:p w14:paraId="536394B1" w14:textId="023BEAA6" w:rsidR="007B7121" w:rsidRDefault="007B7121" w:rsidP="00194B91">
      <w:pPr>
        <w:ind w:left="956" w:hangingChars="500" w:hanging="956"/>
      </w:pPr>
      <w:r>
        <w:rPr>
          <w:rFonts w:hint="eastAsia"/>
        </w:rPr>
        <w:t>女１</w:t>
      </w:r>
      <w:r>
        <w:tab/>
      </w:r>
      <w:r>
        <w:rPr>
          <w:rFonts w:hint="eastAsia"/>
        </w:rPr>
        <w:t>具体的には？</w:t>
      </w:r>
    </w:p>
    <w:p w14:paraId="6D379642" w14:textId="4BFFDFD4" w:rsidR="007B7121" w:rsidRDefault="007B7121" w:rsidP="00194B91">
      <w:pPr>
        <w:ind w:left="956" w:hangingChars="500" w:hanging="956"/>
      </w:pPr>
      <w:r>
        <w:rPr>
          <w:rFonts w:hint="eastAsia"/>
        </w:rPr>
        <w:t>女３</w:t>
      </w:r>
      <w:r>
        <w:tab/>
      </w:r>
      <w:r>
        <w:rPr>
          <w:rFonts w:hint="eastAsia"/>
        </w:rPr>
        <w:t>背が伸びる</w:t>
      </w:r>
    </w:p>
    <w:p w14:paraId="0C7A5617" w14:textId="4DFDBCCE" w:rsidR="007B7121" w:rsidRDefault="007B7121" w:rsidP="00194B91">
      <w:pPr>
        <w:ind w:left="956" w:hangingChars="500" w:hanging="956"/>
      </w:pPr>
      <w:r>
        <w:rPr>
          <w:rFonts w:hint="eastAsia"/>
        </w:rPr>
        <w:t>女１</w:t>
      </w:r>
      <w:r>
        <w:tab/>
      </w:r>
      <w:r>
        <w:rPr>
          <w:rFonts w:hint="eastAsia"/>
        </w:rPr>
        <w:t>伸びるわけないだろ</w:t>
      </w:r>
    </w:p>
    <w:p w14:paraId="49F022F2" w14:textId="3C55B7BE" w:rsidR="007B7121" w:rsidRDefault="007B7121" w:rsidP="00194B91">
      <w:pPr>
        <w:ind w:left="956" w:hangingChars="500" w:hanging="956"/>
      </w:pPr>
      <w:r>
        <w:rPr>
          <w:rFonts w:hint="eastAsia"/>
        </w:rPr>
        <w:t>女３</w:t>
      </w:r>
      <w:r>
        <w:tab/>
      </w:r>
      <w:r>
        <w:rPr>
          <w:rFonts w:hint="eastAsia"/>
        </w:rPr>
        <w:t>大人の服が似合うようになってる</w:t>
      </w:r>
    </w:p>
    <w:p w14:paraId="4C42E344" w14:textId="723B0FB0" w:rsidR="007B7121" w:rsidRDefault="007B7121" w:rsidP="00194B91">
      <w:pPr>
        <w:ind w:left="956" w:hangingChars="500" w:hanging="956"/>
      </w:pPr>
      <w:r>
        <w:rPr>
          <w:rFonts w:hint="eastAsia"/>
        </w:rPr>
        <w:t>女１</w:t>
      </w:r>
      <w:r>
        <w:tab/>
      </w:r>
      <w:r>
        <w:rPr>
          <w:rFonts w:hint="eastAsia"/>
        </w:rPr>
        <w:t>具体的には？</w:t>
      </w:r>
    </w:p>
    <w:p w14:paraId="4863083E" w14:textId="41017D59" w:rsidR="007B7121" w:rsidRDefault="007B7121" w:rsidP="00194B91">
      <w:pPr>
        <w:ind w:left="956" w:hangingChars="500" w:hanging="956"/>
      </w:pPr>
      <w:r>
        <w:rPr>
          <w:rFonts w:hint="eastAsia"/>
        </w:rPr>
        <w:t>女３</w:t>
      </w:r>
      <w:r>
        <w:tab/>
      </w:r>
      <w:r>
        <w:rPr>
          <w:rFonts w:hint="eastAsia"/>
        </w:rPr>
        <w:t>スーツ</w:t>
      </w:r>
    </w:p>
    <w:p w14:paraId="3E1C73CB" w14:textId="110F8B23" w:rsidR="007B7121" w:rsidRDefault="007B7121" w:rsidP="00194B91">
      <w:pPr>
        <w:ind w:left="956" w:hangingChars="500" w:hanging="956"/>
      </w:pPr>
      <w:r>
        <w:rPr>
          <w:rFonts w:hint="eastAsia"/>
        </w:rPr>
        <w:t>女１</w:t>
      </w:r>
      <w:r>
        <w:tab/>
      </w:r>
      <w:r>
        <w:rPr>
          <w:rFonts w:hint="eastAsia"/>
        </w:rPr>
        <w:t>それは、まあ、そうかな</w:t>
      </w:r>
    </w:p>
    <w:p w14:paraId="2F2CECE7" w14:textId="26FD3A42" w:rsidR="007B7121" w:rsidRDefault="007B7121" w:rsidP="00194B91">
      <w:pPr>
        <w:ind w:left="956" w:hangingChars="500" w:hanging="956"/>
      </w:pPr>
      <w:r>
        <w:rPr>
          <w:rFonts w:hint="eastAsia"/>
        </w:rPr>
        <w:t>女２</w:t>
      </w:r>
      <w:r>
        <w:tab/>
      </w:r>
      <w:r>
        <w:rPr>
          <w:rFonts w:hint="eastAsia"/>
        </w:rPr>
        <w:t>大人になっても背は伸びないよ</w:t>
      </w:r>
    </w:p>
    <w:p w14:paraId="28C55ABD" w14:textId="4384B031" w:rsidR="007B7121" w:rsidRDefault="007B7121" w:rsidP="00194B91">
      <w:pPr>
        <w:ind w:left="956" w:hangingChars="500" w:hanging="956"/>
      </w:pPr>
      <w:r>
        <w:rPr>
          <w:rFonts w:hint="eastAsia"/>
        </w:rPr>
        <w:t>女３</w:t>
      </w:r>
      <w:r>
        <w:tab/>
      </w:r>
      <w:r>
        <w:rPr>
          <w:rFonts w:hint="eastAsia"/>
        </w:rPr>
        <w:t>分かってるよ</w:t>
      </w:r>
    </w:p>
    <w:p w14:paraId="3AC27809" w14:textId="3F3B5F9D" w:rsidR="007B7121" w:rsidRDefault="007B7121" w:rsidP="00194B91">
      <w:pPr>
        <w:ind w:left="956" w:hangingChars="500" w:hanging="956"/>
      </w:pPr>
      <w:r>
        <w:rPr>
          <w:rFonts w:hint="eastAsia"/>
        </w:rPr>
        <w:t>女１</w:t>
      </w:r>
      <w:r>
        <w:tab/>
      </w:r>
      <w:r>
        <w:rPr>
          <w:rFonts w:hint="eastAsia"/>
        </w:rPr>
        <w:t>その話題は終わった</w:t>
      </w:r>
    </w:p>
    <w:p w14:paraId="20007D15" w14:textId="279372A3" w:rsidR="004B77FE" w:rsidRDefault="007B7121" w:rsidP="00194B91">
      <w:pPr>
        <w:ind w:left="956" w:hangingChars="500" w:hanging="956"/>
      </w:pPr>
      <w:r>
        <w:rPr>
          <w:rFonts w:hint="eastAsia"/>
        </w:rPr>
        <w:t>女３</w:t>
      </w:r>
      <w:r>
        <w:tab/>
      </w:r>
      <w:r>
        <w:rPr>
          <w:rFonts w:hint="eastAsia"/>
        </w:rPr>
        <w:t>スーツを着こなすのがアーバンなオフィスレディでしょ</w:t>
      </w:r>
    </w:p>
    <w:p w14:paraId="7871C187" w14:textId="70A382FE" w:rsidR="007B7121" w:rsidRDefault="007B7121" w:rsidP="00194B91">
      <w:pPr>
        <w:ind w:left="956" w:hangingChars="500" w:hanging="956"/>
      </w:pPr>
      <w:r>
        <w:rPr>
          <w:rFonts w:hint="eastAsia"/>
        </w:rPr>
        <w:t>女１</w:t>
      </w:r>
      <w:r>
        <w:tab/>
      </w:r>
      <w:r>
        <w:rPr>
          <w:rFonts w:hint="eastAsia"/>
        </w:rPr>
        <w:t>そんな仕事する？</w:t>
      </w:r>
    </w:p>
    <w:p w14:paraId="31E3700F" w14:textId="4C2F5BE9" w:rsidR="007B7121" w:rsidRDefault="007B7121" w:rsidP="00194B91">
      <w:pPr>
        <w:ind w:left="956" w:hangingChars="500" w:hanging="956"/>
      </w:pPr>
      <w:r>
        <w:rPr>
          <w:rFonts w:hint="eastAsia"/>
        </w:rPr>
        <w:t>女３</w:t>
      </w:r>
      <w:r>
        <w:tab/>
      </w:r>
      <w:r>
        <w:rPr>
          <w:rFonts w:hint="eastAsia"/>
        </w:rPr>
        <w:t>するかもよ</w:t>
      </w:r>
    </w:p>
    <w:p w14:paraId="3F98A617" w14:textId="3EE691DA" w:rsidR="007B7121" w:rsidRDefault="007B7121" w:rsidP="00194B91">
      <w:pPr>
        <w:ind w:left="956" w:hangingChars="500" w:hanging="956"/>
      </w:pPr>
      <w:r>
        <w:rPr>
          <w:rFonts w:hint="eastAsia"/>
        </w:rPr>
        <w:t>女１</w:t>
      </w:r>
      <w:r>
        <w:tab/>
      </w:r>
      <w:r>
        <w:rPr>
          <w:rFonts w:hint="eastAsia"/>
        </w:rPr>
        <w:t>そもそも就職するの？</w:t>
      </w:r>
    </w:p>
    <w:p w14:paraId="08A3A6D9" w14:textId="380E2C6F" w:rsidR="007B7121" w:rsidRDefault="007B7121" w:rsidP="00194B91">
      <w:pPr>
        <w:ind w:left="956" w:hangingChars="500" w:hanging="956"/>
      </w:pPr>
      <w:r>
        <w:rPr>
          <w:rFonts w:hint="eastAsia"/>
        </w:rPr>
        <w:t>女３</w:t>
      </w:r>
      <w:r>
        <w:tab/>
      </w:r>
      <w:r>
        <w:rPr>
          <w:rFonts w:hint="eastAsia"/>
        </w:rPr>
        <w:t>するよ。私を何だと思ってるの？</w:t>
      </w:r>
    </w:p>
    <w:p w14:paraId="246BA24F" w14:textId="0CB5E79A" w:rsidR="007B7121" w:rsidRDefault="007B7121" w:rsidP="00194B91">
      <w:pPr>
        <w:ind w:left="956" w:hangingChars="500" w:hanging="956"/>
      </w:pPr>
      <w:r>
        <w:rPr>
          <w:rFonts w:hint="eastAsia"/>
        </w:rPr>
        <w:t>女１</w:t>
      </w:r>
      <w:r>
        <w:tab/>
      </w:r>
      <w:r>
        <w:rPr>
          <w:rFonts w:hint="eastAsia"/>
        </w:rPr>
        <w:t>スーツを着てるイメージはない</w:t>
      </w:r>
    </w:p>
    <w:p w14:paraId="683CD14C" w14:textId="104AAB8E" w:rsidR="007B7121" w:rsidRDefault="007B7121" w:rsidP="00194B91">
      <w:pPr>
        <w:ind w:left="956" w:hangingChars="500" w:hanging="956"/>
      </w:pPr>
      <w:r>
        <w:rPr>
          <w:rFonts w:hint="eastAsia"/>
        </w:rPr>
        <w:t>女３</w:t>
      </w:r>
      <w:r>
        <w:tab/>
      </w:r>
      <w:r>
        <w:rPr>
          <w:rFonts w:hint="eastAsia"/>
        </w:rPr>
        <w:t>どんなイメージ？</w:t>
      </w:r>
    </w:p>
    <w:p w14:paraId="0129CDC2" w14:textId="0C0B4948" w:rsidR="007B7121" w:rsidRDefault="007B7121" w:rsidP="00194B91">
      <w:pPr>
        <w:ind w:left="956" w:hangingChars="500" w:hanging="956"/>
      </w:pPr>
      <w:r>
        <w:rPr>
          <w:rFonts w:hint="eastAsia"/>
        </w:rPr>
        <w:t>女１</w:t>
      </w:r>
      <w:r>
        <w:tab/>
      </w:r>
      <w:r>
        <w:rPr>
          <w:rFonts w:hint="eastAsia"/>
        </w:rPr>
        <w:t>ジャージ</w:t>
      </w:r>
    </w:p>
    <w:p w14:paraId="31A63F62" w14:textId="45625585" w:rsidR="007B7121" w:rsidRDefault="007B7121" w:rsidP="00194B91">
      <w:pPr>
        <w:ind w:left="956" w:hangingChars="500" w:hanging="956"/>
      </w:pPr>
      <w:r>
        <w:rPr>
          <w:rFonts w:hint="eastAsia"/>
        </w:rPr>
        <w:t>女３</w:t>
      </w:r>
      <w:r>
        <w:tab/>
      </w:r>
      <w:r>
        <w:rPr>
          <w:rFonts w:hint="eastAsia"/>
        </w:rPr>
        <w:t>何でだよ</w:t>
      </w:r>
    </w:p>
    <w:p w14:paraId="53813F9B" w14:textId="086942D4" w:rsidR="007B7121" w:rsidRDefault="007B7121" w:rsidP="00194B91">
      <w:pPr>
        <w:ind w:left="956" w:hangingChars="500" w:hanging="956"/>
      </w:pPr>
      <w:r>
        <w:rPr>
          <w:rFonts w:hint="eastAsia"/>
        </w:rPr>
        <w:t>女１</w:t>
      </w:r>
      <w:r>
        <w:tab/>
      </w:r>
      <w:r>
        <w:rPr>
          <w:rFonts w:hint="eastAsia"/>
        </w:rPr>
        <w:t>年中ジャージでいそう</w:t>
      </w:r>
    </w:p>
    <w:p w14:paraId="1FFDB9E6" w14:textId="7AAFB041" w:rsidR="007B7121" w:rsidRDefault="007B7121" w:rsidP="00194B91">
      <w:pPr>
        <w:ind w:left="956" w:hangingChars="500" w:hanging="956"/>
      </w:pPr>
      <w:r>
        <w:rPr>
          <w:rFonts w:hint="eastAsia"/>
        </w:rPr>
        <w:t>女３</w:t>
      </w:r>
      <w:r>
        <w:tab/>
      </w:r>
      <w:r>
        <w:rPr>
          <w:rFonts w:hint="eastAsia"/>
        </w:rPr>
        <w:t>それ私服の話でしょ。仕事は関係ない</w:t>
      </w:r>
    </w:p>
    <w:p w14:paraId="2C1BB423" w14:textId="1EB628B8" w:rsidR="007B7121" w:rsidRDefault="007B7121" w:rsidP="00194B91">
      <w:pPr>
        <w:ind w:left="956" w:hangingChars="500" w:hanging="956"/>
      </w:pPr>
      <w:r>
        <w:rPr>
          <w:rFonts w:hint="eastAsia"/>
        </w:rPr>
        <w:t>女２</w:t>
      </w:r>
      <w:r>
        <w:tab/>
      </w:r>
      <w:r>
        <w:rPr>
          <w:rFonts w:hint="eastAsia"/>
        </w:rPr>
        <w:t>ねえねえ</w:t>
      </w:r>
    </w:p>
    <w:p w14:paraId="636F942D" w14:textId="3195A6DB" w:rsidR="007B7121" w:rsidRDefault="007B7121" w:rsidP="00194B91">
      <w:pPr>
        <w:ind w:left="956" w:hangingChars="500" w:hanging="956"/>
      </w:pPr>
      <w:r>
        <w:rPr>
          <w:rFonts w:hint="eastAsia"/>
        </w:rPr>
        <w:t>女３</w:t>
      </w:r>
      <w:r>
        <w:tab/>
      </w:r>
      <w:r>
        <w:rPr>
          <w:rFonts w:hint="eastAsia"/>
        </w:rPr>
        <w:t>何？</w:t>
      </w:r>
    </w:p>
    <w:p w14:paraId="02261DA4" w14:textId="74921235" w:rsidR="007B7121" w:rsidRDefault="007B7121" w:rsidP="00194B91">
      <w:pPr>
        <w:ind w:left="956" w:hangingChars="500" w:hanging="956"/>
      </w:pPr>
      <w:r>
        <w:rPr>
          <w:rFonts w:hint="eastAsia"/>
        </w:rPr>
        <w:t>女２</w:t>
      </w:r>
      <w:r>
        <w:tab/>
      </w:r>
      <w:r>
        <w:rPr>
          <w:rFonts w:hint="eastAsia"/>
        </w:rPr>
        <w:t>アーバンって何？</w:t>
      </w:r>
    </w:p>
    <w:p w14:paraId="57AB3E25" w14:textId="3200EDBD" w:rsidR="007B7121" w:rsidRDefault="007B7121" w:rsidP="00194B91">
      <w:pPr>
        <w:ind w:left="956" w:hangingChars="500" w:hanging="956"/>
      </w:pPr>
      <w:r>
        <w:rPr>
          <w:rFonts w:hint="eastAsia"/>
        </w:rPr>
        <w:t>女３</w:t>
      </w:r>
      <w:r>
        <w:tab/>
      </w:r>
      <w:r>
        <w:rPr>
          <w:rFonts w:hint="eastAsia"/>
        </w:rPr>
        <w:t>都会</w:t>
      </w:r>
    </w:p>
    <w:p w14:paraId="58EE8114" w14:textId="1B3B9BD2" w:rsidR="007B7121" w:rsidRDefault="007B7121" w:rsidP="00194B91">
      <w:pPr>
        <w:ind w:left="956" w:hangingChars="500" w:hanging="956"/>
      </w:pPr>
      <w:r>
        <w:rPr>
          <w:rFonts w:hint="eastAsia"/>
        </w:rPr>
        <w:t>女１</w:t>
      </w:r>
      <w:r>
        <w:tab/>
      </w:r>
      <w:r>
        <w:rPr>
          <w:rFonts w:hint="eastAsia"/>
        </w:rPr>
        <w:t>質問がワンテンポ遅い</w:t>
      </w:r>
    </w:p>
    <w:p w14:paraId="11B698A9" w14:textId="6BA35C37" w:rsidR="007B7121" w:rsidRDefault="007B7121" w:rsidP="00194B91">
      <w:pPr>
        <w:ind w:left="956" w:hangingChars="500" w:hanging="956"/>
      </w:pPr>
      <w:r>
        <w:rPr>
          <w:rFonts w:hint="eastAsia"/>
        </w:rPr>
        <w:t>女２</w:t>
      </w:r>
      <w:r>
        <w:tab/>
      </w:r>
      <w:r>
        <w:rPr>
          <w:rFonts w:hint="eastAsia"/>
        </w:rPr>
        <w:t>何が？</w:t>
      </w:r>
    </w:p>
    <w:p w14:paraId="59123722" w14:textId="487EE93C" w:rsidR="007B7121" w:rsidRDefault="007B7121" w:rsidP="00194B91">
      <w:pPr>
        <w:ind w:left="956" w:hangingChars="500" w:hanging="956"/>
      </w:pPr>
      <w:r>
        <w:rPr>
          <w:rFonts w:hint="eastAsia"/>
        </w:rPr>
        <w:t>女１</w:t>
      </w:r>
      <w:r>
        <w:tab/>
      </w:r>
      <w:r>
        <w:rPr>
          <w:rFonts w:hint="eastAsia"/>
        </w:rPr>
        <w:t>終わった話題のことを聞かないでほしい</w:t>
      </w:r>
    </w:p>
    <w:p w14:paraId="262F394D" w14:textId="142602AF" w:rsidR="007B7121" w:rsidRDefault="007B7121" w:rsidP="00194B91">
      <w:pPr>
        <w:ind w:left="956" w:hangingChars="500" w:hanging="956"/>
      </w:pPr>
      <w:r>
        <w:rPr>
          <w:rFonts w:hint="eastAsia"/>
        </w:rPr>
        <w:t>女２</w:t>
      </w:r>
      <w:r>
        <w:tab/>
      </w:r>
      <w:r>
        <w:rPr>
          <w:rFonts w:hint="eastAsia"/>
        </w:rPr>
        <w:t>でも気になるんだけど</w:t>
      </w:r>
    </w:p>
    <w:p w14:paraId="1DC999DF" w14:textId="57B42A39" w:rsidR="007B7121" w:rsidRDefault="007B7121" w:rsidP="00194B91">
      <w:pPr>
        <w:ind w:left="956" w:hangingChars="500" w:hanging="956"/>
      </w:pPr>
      <w:r>
        <w:rPr>
          <w:rFonts w:hint="eastAsia"/>
        </w:rPr>
        <w:t>女３</w:t>
      </w:r>
      <w:r>
        <w:tab/>
      </w:r>
      <w:r>
        <w:rPr>
          <w:rFonts w:hint="eastAsia"/>
        </w:rPr>
        <w:t>私達のテンポについてきて</w:t>
      </w:r>
    </w:p>
    <w:p w14:paraId="54D9F329" w14:textId="690AF5A6" w:rsidR="007B7121" w:rsidRDefault="007B7121" w:rsidP="00194B91">
      <w:pPr>
        <w:ind w:left="956" w:hangingChars="500" w:hanging="956"/>
      </w:pPr>
      <w:r>
        <w:rPr>
          <w:rFonts w:hint="eastAsia"/>
        </w:rPr>
        <w:t>女２</w:t>
      </w:r>
      <w:r>
        <w:tab/>
      </w:r>
      <w:r>
        <w:rPr>
          <w:rFonts w:hint="eastAsia"/>
        </w:rPr>
        <w:t>それ、私が悪いの？</w:t>
      </w:r>
    </w:p>
    <w:p w14:paraId="6DCFC13F" w14:textId="3CC35D7C" w:rsidR="007B7121" w:rsidRDefault="007B7121" w:rsidP="00194B91">
      <w:pPr>
        <w:ind w:left="956" w:hangingChars="500" w:hanging="956"/>
      </w:pPr>
      <w:r>
        <w:rPr>
          <w:rFonts w:hint="eastAsia"/>
        </w:rPr>
        <w:t>女１</w:t>
      </w:r>
      <w:r>
        <w:tab/>
      </w:r>
      <w:r>
        <w:rPr>
          <w:rFonts w:hint="eastAsia"/>
        </w:rPr>
        <w:t>そうだよ。会話のテンポが遅いんだよ</w:t>
      </w:r>
    </w:p>
    <w:p w14:paraId="752E634C" w14:textId="7BD569BC" w:rsidR="007B7121" w:rsidRDefault="007B7121" w:rsidP="00194B91">
      <w:pPr>
        <w:ind w:left="956" w:hangingChars="500" w:hanging="956"/>
      </w:pPr>
      <w:r>
        <w:rPr>
          <w:rFonts w:hint="eastAsia"/>
        </w:rPr>
        <w:t>女２</w:t>
      </w:r>
      <w:r>
        <w:tab/>
      </w:r>
      <w:r>
        <w:rPr>
          <w:rFonts w:hint="eastAsia"/>
        </w:rPr>
        <w:t>それはさ、私が遅いんじゃなくて、２人が早すぎるんじゃないの？</w:t>
      </w:r>
    </w:p>
    <w:p w14:paraId="3469BBFE" w14:textId="48E06852" w:rsidR="007B7121" w:rsidRDefault="007B7121" w:rsidP="00194B91">
      <w:pPr>
        <w:ind w:left="956" w:hangingChars="500" w:hanging="956"/>
      </w:pPr>
      <w:r>
        <w:rPr>
          <w:rFonts w:hint="eastAsia"/>
        </w:rPr>
        <w:t>女１</w:t>
      </w:r>
      <w:r>
        <w:tab/>
      </w:r>
      <w:r>
        <w:rPr>
          <w:rFonts w:hint="eastAsia"/>
        </w:rPr>
        <w:t>ん？</w:t>
      </w:r>
    </w:p>
    <w:p w14:paraId="2C7AC543" w14:textId="1A6F6FCD" w:rsidR="007B7121" w:rsidRDefault="007B7121" w:rsidP="00194B91">
      <w:pPr>
        <w:ind w:left="956" w:hangingChars="500" w:hanging="956"/>
      </w:pPr>
      <w:r>
        <w:rPr>
          <w:rFonts w:hint="eastAsia"/>
        </w:rPr>
        <w:t>女２</w:t>
      </w:r>
      <w:r>
        <w:tab/>
      </w:r>
      <w:r>
        <w:rPr>
          <w:rFonts w:hint="eastAsia"/>
        </w:rPr>
        <w:t>いっつも私が置いてけぼりになってるから、置いてかないように、気を付けて</w:t>
      </w:r>
    </w:p>
    <w:p w14:paraId="473E146D" w14:textId="2E732D9A" w:rsidR="007B7121" w:rsidRDefault="007B7121" w:rsidP="00194B91">
      <w:pPr>
        <w:ind w:left="956" w:hangingChars="500" w:hanging="956"/>
      </w:pPr>
      <w:r>
        <w:rPr>
          <w:rFonts w:hint="eastAsia"/>
        </w:rPr>
        <w:t>女３</w:t>
      </w:r>
      <w:r>
        <w:tab/>
      </w:r>
      <w:r>
        <w:rPr>
          <w:rFonts w:hint="eastAsia"/>
        </w:rPr>
        <w:t>だから頑張ってついてこいよ</w:t>
      </w:r>
    </w:p>
    <w:p w14:paraId="5FDC80E3" w14:textId="6C4FA1A3" w:rsidR="007B7121" w:rsidRDefault="007B7121" w:rsidP="00194B91">
      <w:pPr>
        <w:ind w:left="956" w:hangingChars="500" w:hanging="956"/>
      </w:pPr>
      <w:r>
        <w:rPr>
          <w:rFonts w:hint="eastAsia"/>
        </w:rPr>
        <w:t>女２</w:t>
      </w:r>
      <w:r>
        <w:tab/>
      </w:r>
      <w:r>
        <w:rPr>
          <w:rFonts w:hint="eastAsia"/>
        </w:rPr>
        <w:t>ついていけないから言ってるんでしょ</w:t>
      </w:r>
    </w:p>
    <w:p w14:paraId="77DBACE9" w14:textId="6236C8BF" w:rsidR="007B7121" w:rsidRDefault="007B7121" w:rsidP="00194B91">
      <w:pPr>
        <w:ind w:left="956" w:hangingChars="500" w:hanging="956"/>
      </w:pPr>
      <w:r>
        <w:rPr>
          <w:rFonts w:hint="eastAsia"/>
        </w:rPr>
        <w:lastRenderedPageBreak/>
        <w:t>女１</w:t>
      </w:r>
      <w:r>
        <w:tab/>
      </w:r>
      <w:r>
        <w:rPr>
          <w:rFonts w:hint="eastAsia"/>
        </w:rPr>
        <w:t>話聞いてないからじゃないの？</w:t>
      </w:r>
    </w:p>
    <w:p w14:paraId="69235017" w14:textId="723331B4" w:rsidR="007B7121" w:rsidRDefault="007B7121" w:rsidP="00194B91">
      <w:pPr>
        <w:ind w:left="956" w:hangingChars="500" w:hanging="956"/>
      </w:pPr>
      <w:r>
        <w:rPr>
          <w:rFonts w:hint="eastAsia"/>
        </w:rPr>
        <w:t>女２</w:t>
      </w:r>
      <w:r>
        <w:tab/>
      </w:r>
      <w:r>
        <w:rPr>
          <w:rFonts w:hint="eastAsia"/>
        </w:rPr>
        <w:t>聞いてるよ</w:t>
      </w:r>
    </w:p>
    <w:p w14:paraId="69EC9EC2" w14:textId="62D3FA6A" w:rsidR="007B7121" w:rsidRDefault="007B7121" w:rsidP="00194B91">
      <w:pPr>
        <w:ind w:left="956" w:hangingChars="500" w:hanging="956"/>
      </w:pPr>
      <w:r>
        <w:rPr>
          <w:rFonts w:hint="eastAsia"/>
        </w:rPr>
        <w:t>女１</w:t>
      </w:r>
      <w:r>
        <w:tab/>
      </w:r>
      <w:r>
        <w:rPr>
          <w:rFonts w:hint="eastAsia"/>
        </w:rPr>
        <w:t>聞いてないときが多い</w:t>
      </w:r>
    </w:p>
    <w:p w14:paraId="598D1A4F" w14:textId="723F19FE" w:rsidR="007B7121" w:rsidRDefault="007B7121" w:rsidP="00194B91">
      <w:pPr>
        <w:ind w:left="956" w:hangingChars="500" w:hanging="956"/>
      </w:pPr>
      <w:r>
        <w:rPr>
          <w:rFonts w:hint="eastAsia"/>
        </w:rPr>
        <w:t>女２</w:t>
      </w:r>
      <w:r>
        <w:tab/>
      </w:r>
      <w:r>
        <w:rPr>
          <w:rFonts w:hint="eastAsia"/>
        </w:rPr>
        <w:t>それは私に関係ない話をしてるとき</w:t>
      </w:r>
    </w:p>
    <w:p w14:paraId="7F176191" w14:textId="7CF43566" w:rsidR="007B7121" w:rsidRDefault="007B7121" w:rsidP="00194B91">
      <w:pPr>
        <w:ind w:left="956" w:hangingChars="500" w:hanging="956"/>
      </w:pPr>
      <w:r>
        <w:rPr>
          <w:rFonts w:hint="eastAsia"/>
        </w:rPr>
        <w:t>女１</w:t>
      </w:r>
      <w:r>
        <w:tab/>
      </w:r>
      <w:r>
        <w:rPr>
          <w:rFonts w:hint="eastAsia"/>
        </w:rPr>
        <w:t>聞かなきゃ関係あるかどうか分からないでしょ</w:t>
      </w:r>
    </w:p>
    <w:p w14:paraId="17098F36" w14:textId="2D7B4986" w:rsidR="007B7121" w:rsidRDefault="007B7121" w:rsidP="00194B91">
      <w:pPr>
        <w:ind w:left="956" w:hangingChars="500" w:hanging="956"/>
      </w:pPr>
      <w:r>
        <w:rPr>
          <w:rFonts w:hint="eastAsia"/>
        </w:rPr>
        <w:t>女２</w:t>
      </w:r>
      <w:r>
        <w:tab/>
      </w:r>
      <w:r>
        <w:rPr>
          <w:rFonts w:hint="eastAsia"/>
        </w:rPr>
        <w:t>聞いた結果、関係ないと判断して聞いてないの</w:t>
      </w:r>
    </w:p>
    <w:p w14:paraId="0836E85C" w14:textId="16FEA4AD" w:rsidR="007B7121" w:rsidRDefault="007B7121" w:rsidP="00194B91">
      <w:pPr>
        <w:ind w:left="956" w:hangingChars="500" w:hanging="956"/>
      </w:pPr>
      <w:r>
        <w:rPr>
          <w:rFonts w:hint="eastAsia"/>
        </w:rPr>
        <w:t>女１</w:t>
      </w:r>
      <w:r>
        <w:tab/>
      </w:r>
      <w:r>
        <w:rPr>
          <w:rFonts w:hint="eastAsia"/>
        </w:rPr>
        <w:t>どうして女２はこんなに偉そうなの？</w:t>
      </w:r>
    </w:p>
    <w:p w14:paraId="1C48ECCF" w14:textId="5D16972F" w:rsidR="007B7121" w:rsidRDefault="007B7121" w:rsidP="00194B91">
      <w:pPr>
        <w:ind w:left="956" w:hangingChars="500" w:hanging="956"/>
      </w:pPr>
      <w:r>
        <w:rPr>
          <w:rFonts w:hint="eastAsia"/>
        </w:rPr>
        <w:t>女３</w:t>
      </w:r>
      <w:r>
        <w:tab/>
      </w:r>
      <w:r>
        <w:rPr>
          <w:rFonts w:hint="eastAsia"/>
        </w:rPr>
        <w:t>分からない</w:t>
      </w:r>
    </w:p>
    <w:p w14:paraId="55E03E7E" w14:textId="10466A7E" w:rsidR="007B7121" w:rsidRDefault="007B7121" w:rsidP="00194B91">
      <w:pPr>
        <w:ind w:left="956" w:hangingChars="500" w:hanging="956"/>
      </w:pPr>
      <w:r>
        <w:rPr>
          <w:rFonts w:hint="eastAsia"/>
        </w:rPr>
        <w:t>女２</w:t>
      </w:r>
      <w:r>
        <w:tab/>
      </w:r>
      <w:r>
        <w:rPr>
          <w:rFonts w:hint="eastAsia"/>
        </w:rPr>
        <w:t>あとさ、私が何かしようって言っても全然動かないのに、２人が言うとみんな動き出すのは何で？</w:t>
      </w:r>
    </w:p>
    <w:p w14:paraId="02E4B9A3" w14:textId="1F27BF2C" w:rsidR="007B7121" w:rsidRDefault="007B7121" w:rsidP="00194B91">
      <w:pPr>
        <w:ind w:left="956" w:hangingChars="500" w:hanging="956"/>
      </w:pPr>
      <w:r>
        <w:rPr>
          <w:rFonts w:hint="eastAsia"/>
        </w:rPr>
        <w:t>女１</w:t>
      </w:r>
      <w:r>
        <w:tab/>
      </w:r>
      <w:r>
        <w:rPr>
          <w:rFonts w:hint="eastAsia"/>
        </w:rPr>
        <w:t>どういうこと？</w:t>
      </w:r>
    </w:p>
    <w:p w14:paraId="21CA84E1" w14:textId="30DF3402" w:rsidR="007B7121" w:rsidRDefault="007B7121" w:rsidP="00194B91">
      <w:pPr>
        <w:ind w:left="956" w:hangingChars="500" w:hanging="956"/>
      </w:pPr>
      <w:r>
        <w:rPr>
          <w:rFonts w:hint="eastAsia"/>
        </w:rPr>
        <w:t>女２</w:t>
      </w:r>
      <w:r>
        <w:tab/>
      </w:r>
      <w:r>
        <w:rPr>
          <w:rFonts w:hint="eastAsia"/>
        </w:rPr>
        <w:t>たとえば、私が「ご飯食べに行こう」って言うでしょ。でも２人は、「そうだね。どうする？　どこ行く？」って言ってるだけで全然動かないでしょ</w:t>
      </w:r>
    </w:p>
    <w:p w14:paraId="56BB6AA7" w14:textId="4C5B5C03" w:rsidR="007B7121" w:rsidRDefault="007B7121" w:rsidP="00194B91">
      <w:pPr>
        <w:ind w:left="956" w:hangingChars="500" w:hanging="956"/>
      </w:pPr>
      <w:r>
        <w:rPr>
          <w:rFonts w:hint="eastAsia"/>
        </w:rPr>
        <w:t>女１</w:t>
      </w:r>
      <w:r>
        <w:tab/>
      </w:r>
      <w:r>
        <w:rPr>
          <w:rFonts w:hint="eastAsia"/>
        </w:rPr>
        <w:t>うん</w:t>
      </w:r>
    </w:p>
    <w:p w14:paraId="72B516FA" w14:textId="2420D7B0" w:rsidR="007B7121" w:rsidRDefault="007B7121" w:rsidP="00194B91">
      <w:pPr>
        <w:ind w:left="956" w:hangingChars="500" w:hanging="956"/>
      </w:pPr>
      <w:r>
        <w:rPr>
          <w:rFonts w:hint="eastAsia"/>
        </w:rPr>
        <w:t>女２</w:t>
      </w:r>
      <w:r>
        <w:tab/>
      </w:r>
      <w:r>
        <w:rPr>
          <w:rFonts w:hint="eastAsia"/>
        </w:rPr>
        <w:t>でも、たとえば、女３が「ご飯食べに行こう」って言うと、とりあえず動き出すでしょ</w:t>
      </w:r>
    </w:p>
    <w:p w14:paraId="4EC91A75" w14:textId="44B5B782" w:rsidR="007B7121" w:rsidRDefault="007B7121" w:rsidP="00194B91">
      <w:pPr>
        <w:ind w:left="956" w:hangingChars="500" w:hanging="956"/>
      </w:pPr>
      <w:r>
        <w:rPr>
          <w:rFonts w:hint="eastAsia"/>
        </w:rPr>
        <w:t>女１</w:t>
      </w:r>
      <w:r>
        <w:tab/>
      </w:r>
      <w:r>
        <w:rPr>
          <w:rFonts w:hint="eastAsia"/>
        </w:rPr>
        <w:t>うん</w:t>
      </w:r>
    </w:p>
    <w:p w14:paraId="7EFBA2BA" w14:textId="061D3A84" w:rsidR="002772B2" w:rsidRDefault="002772B2" w:rsidP="00194B91">
      <w:pPr>
        <w:ind w:left="956" w:hangingChars="500" w:hanging="956"/>
      </w:pPr>
      <w:r>
        <w:rPr>
          <w:rFonts w:hint="eastAsia"/>
        </w:rPr>
        <w:t>女２</w:t>
      </w:r>
      <w:r>
        <w:tab/>
      </w:r>
      <w:r>
        <w:rPr>
          <w:rFonts w:hint="eastAsia"/>
        </w:rPr>
        <w:t>不公平じゃない？</w:t>
      </w:r>
    </w:p>
    <w:p w14:paraId="7074952C" w14:textId="0E082690" w:rsidR="002772B2" w:rsidRDefault="002772B2" w:rsidP="00194B91">
      <w:pPr>
        <w:ind w:left="956" w:hangingChars="500" w:hanging="956"/>
      </w:pPr>
      <w:r>
        <w:rPr>
          <w:rFonts w:hint="eastAsia"/>
        </w:rPr>
        <w:t>女３</w:t>
      </w:r>
      <w:r>
        <w:tab/>
      </w:r>
      <w:r>
        <w:rPr>
          <w:rFonts w:hint="eastAsia"/>
        </w:rPr>
        <w:t>気持ちが伝わらないんだよ</w:t>
      </w:r>
    </w:p>
    <w:p w14:paraId="6DEAAB95" w14:textId="1EE683F7" w:rsidR="002772B2" w:rsidRDefault="002772B2" w:rsidP="00194B91">
      <w:pPr>
        <w:ind w:left="956" w:hangingChars="500" w:hanging="956"/>
      </w:pPr>
      <w:r>
        <w:rPr>
          <w:rFonts w:hint="eastAsia"/>
        </w:rPr>
        <w:t>女２</w:t>
      </w:r>
      <w:r>
        <w:tab/>
      </w:r>
      <w:r>
        <w:rPr>
          <w:rFonts w:hint="eastAsia"/>
        </w:rPr>
        <w:t>こんなに本気なのに？</w:t>
      </w:r>
    </w:p>
    <w:p w14:paraId="1063267E" w14:textId="23DB051E" w:rsidR="002772B2" w:rsidRDefault="002772B2" w:rsidP="00194B91">
      <w:pPr>
        <w:ind w:left="956" w:hangingChars="500" w:hanging="956"/>
      </w:pPr>
      <w:r>
        <w:rPr>
          <w:rFonts w:hint="eastAsia"/>
        </w:rPr>
        <w:t>女１</w:t>
      </w:r>
      <w:r>
        <w:tab/>
      </w:r>
      <w:r>
        <w:rPr>
          <w:rFonts w:hint="eastAsia"/>
        </w:rPr>
        <w:t>女２の本気は感想なの</w:t>
      </w:r>
    </w:p>
    <w:p w14:paraId="12882A63" w14:textId="318CF0CF" w:rsidR="002772B2" w:rsidRDefault="002772B2" w:rsidP="00194B91">
      <w:pPr>
        <w:ind w:left="956" w:hangingChars="500" w:hanging="956"/>
      </w:pPr>
      <w:r>
        <w:rPr>
          <w:rFonts w:hint="eastAsia"/>
        </w:rPr>
        <w:t>女２</w:t>
      </w:r>
      <w:r>
        <w:tab/>
      </w:r>
      <w:r>
        <w:rPr>
          <w:rFonts w:hint="eastAsia"/>
        </w:rPr>
        <w:t>は？</w:t>
      </w:r>
    </w:p>
    <w:p w14:paraId="7DBAD4CC" w14:textId="0475D902" w:rsidR="002772B2" w:rsidRDefault="002772B2" w:rsidP="00194B91">
      <w:pPr>
        <w:ind w:left="956" w:hangingChars="500" w:hanging="956"/>
      </w:pPr>
      <w:r>
        <w:rPr>
          <w:rFonts w:hint="eastAsia"/>
        </w:rPr>
        <w:t>女１</w:t>
      </w:r>
      <w:r>
        <w:tab/>
      </w:r>
      <w:r>
        <w:rPr>
          <w:rFonts w:hint="eastAsia"/>
        </w:rPr>
        <w:t>遊びに行きたい、部活したい、寝たい、たいたいたいたい</w:t>
      </w:r>
    </w:p>
    <w:p w14:paraId="29D1B625" w14:textId="05DA023F" w:rsidR="002772B2" w:rsidRDefault="002772B2" w:rsidP="00194B91">
      <w:pPr>
        <w:ind w:left="956" w:hangingChars="500" w:hanging="956"/>
      </w:pPr>
      <w:r>
        <w:rPr>
          <w:rFonts w:hint="eastAsia"/>
        </w:rPr>
        <w:t>女３</w:t>
      </w:r>
      <w:r>
        <w:tab/>
      </w:r>
      <w:r>
        <w:rPr>
          <w:rFonts w:hint="eastAsia"/>
        </w:rPr>
        <w:t>うるせえよ、魚はお前は</w:t>
      </w:r>
    </w:p>
    <w:p w14:paraId="4296E4D0" w14:textId="2B4D3518" w:rsidR="002772B2" w:rsidRDefault="002772B2" w:rsidP="00194B91">
      <w:pPr>
        <w:ind w:left="956" w:hangingChars="500" w:hanging="956"/>
      </w:pPr>
      <w:r>
        <w:rPr>
          <w:rFonts w:hint="eastAsia"/>
        </w:rPr>
        <w:t>女２</w:t>
      </w:r>
      <w:r>
        <w:tab/>
      </w:r>
      <w:r>
        <w:rPr>
          <w:rFonts w:hint="eastAsia"/>
        </w:rPr>
        <w:t>は？</w:t>
      </w:r>
    </w:p>
    <w:p w14:paraId="6B9668D1" w14:textId="71E99C3F" w:rsidR="002772B2" w:rsidRDefault="002772B2" w:rsidP="00194B91">
      <w:pPr>
        <w:ind w:left="956" w:hangingChars="500" w:hanging="956"/>
      </w:pPr>
      <w:r>
        <w:rPr>
          <w:rFonts w:hint="eastAsia"/>
        </w:rPr>
        <w:t>女３</w:t>
      </w:r>
      <w:r>
        <w:tab/>
      </w:r>
      <w:r>
        <w:rPr>
          <w:rFonts w:hint="eastAsia"/>
        </w:rPr>
        <w:t>分かる、やりたいだけなんだよね</w:t>
      </w:r>
    </w:p>
    <w:p w14:paraId="6AB02CE0" w14:textId="73D4A6A6" w:rsidR="002772B2" w:rsidRDefault="002772B2" w:rsidP="00194B91">
      <w:pPr>
        <w:ind w:left="956" w:hangingChars="500" w:hanging="956"/>
      </w:pPr>
      <w:r>
        <w:rPr>
          <w:rFonts w:hint="eastAsia"/>
        </w:rPr>
        <w:t>女２</w:t>
      </w:r>
      <w:r>
        <w:tab/>
      </w:r>
      <w:r>
        <w:rPr>
          <w:rFonts w:hint="eastAsia"/>
        </w:rPr>
        <w:t>Let's goじゃなくてI wantってこと？</w:t>
      </w:r>
    </w:p>
    <w:p w14:paraId="611754FA" w14:textId="365AE1C5" w:rsidR="002772B2" w:rsidRDefault="002772B2" w:rsidP="00194B91">
      <w:pPr>
        <w:ind w:left="956" w:hangingChars="500" w:hanging="956"/>
      </w:pPr>
      <w:r>
        <w:rPr>
          <w:rFonts w:hint="eastAsia"/>
        </w:rPr>
        <w:t>女３</w:t>
      </w:r>
      <w:r>
        <w:tab/>
      </w:r>
      <w:r>
        <w:rPr>
          <w:rFonts w:hint="eastAsia"/>
        </w:rPr>
        <w:t>英語やめて</w:t>
      </w:r>
    </w:p>
    <w:p w14:paraId="698282E6" w14:textId="6F102111" w:rsidR="002772B2" w:rsidRDefault="002772B2" w:rsidP="00194B91">
      <w:pPr>
        <w:ind w:left="956" w:hangingChars="500" w:hanging="956"/>
      </w:pPr>
      <w:r>
        <w:rPr>
          <w:rFonts w:hint="eastAsia"/>
        </w:rPr>
        <w:t>女２</w:t>
      </w:r>
      <w:r>
        <w:tab/>
      </w:r>
      <w:r>
        <w:rPr>
          <w:rFonts w:hint="eastAsia"/>
        </w:rPr>
        <w:t>だから言うこと聞いてくれないの？</w:t>
      </w:r>
    </w:p>
    <w:p w14:paraId="7756F997" w14:textId="7124D330" w:rsidR="002772B2" w:rsidRDefault="002772B2" w:rsidP="00194B91">
      <w:pPr>
        <w:ind w:left="956" w:hangingChars="500" w:hanging="956"/>
      </w:pPr>
      <w:r>
        <w:rPr>
          <w:rFonts w:hint="eastAsia"/>
        </w:rPr>
        <w:t>女３</w:t>
      </w:r>
      <w:r>
        <w:tab/>
      </w:r>
      <w:r>
        <w:rPr>
          <w:rFonts w:hint="eastAsia"/>
        </w:rPr>
        <w:t>そうそう</w:t>
      </w:r>
    </w:p>
    <w:p w14:paraId="6194B2CB" w14:textId="2D315B87" w:rsidR="002772B2" w:rsidRDefault="002772B2" w:rsidP="00194B91">
      <w:pPr>
        <w:ind w:left="956" w:hangingChars="500" w:hanging="956"/>
      </w:pPr>
      <w:r>
        <w:rPr>
          <w:rFonts w:hint="eastAsia"/>
        </w:rPr>
        <w:t>女１</w:t>
      </w:r>
      <w:r>
        <w:tab/>
      </w:r>
      <w:r>
        <w:rPr>
          <w:rFonts w:hint="eastAsia"/>
        </w:rPr>
        <w:t>あと女３が一番動き出さないから。女３がやりだすとやばいって焦るのよ</w:t>
      </w:r>
    </w:p>
    <w:p w14:paraId="2BF8965E" w14:textId="6740A0F5" w:rsidR="002772B2" w:rsidRDefault="002772B2" w:rsidP="00194B91">
      <w:pPr>
        <w:ind w:left="956" w:hangingChars="500" w:hanging="956"/>
      </w:pPr>
      <w:r>
        <w:rPr>
          <w:rFonts w:hint="eastAsia"/>
        </w:rPr>
        <w:t>女２</w:t>
      </w:r>
      <w:r>
        <w:tab/>
      </w:r>
      <w:r>
        <w:rPr>
          <w:rFonts w:hint="eastAsia"/>
        </w:rPr>
        <w:t>何で女３基準なの</w:t>
      </w:r>
    </w:p>
    <w:p w14:paraId="00635506" w14:textId="4EFA1CC8" w:rsidR="002772B2" w:rsidRDefault="002772B2" w:rsidP="00194B91">
      <w:pPr>
        <w:ind w:left="956" w:hangingChars="500" w:hanging="956"/>
      </w:pPr>
      <w:r>
        <w:rPr>
          <w:rFonts w:hint="eastAsia"/>
        </w:rPr>
        <w:t>女３</w:t>
      </w:r>
      <w:r>
        <w:tab/>
      </w:r>
      <w:r>
        <w:rPr>
          <w:rFonts w:hint="eastAsia"/>
        </w:rPr>
        <w:t>私が一番偉いからね</w:t>
      </w:r>
    </w:p>
    <w:p w14:paraId="6566F775" w14:textId="1A24F470" w:rsidR="002772B2" w:rsidRDefault="002772B2" w:rsidP="00194B91">
      <w:pPr>
        <w:ind w:left="956" w:hangingChars="500" w:hanging="956"/>
      </w:pPr>
      <w:r>
        <w:rPr>
          <w:rFonts w:hint="eastAsia"/>
        </w:rPr>
        <w:t>女２</w:t>
      </w:r>
      <w:r>
        <w:tab/>
      </w:r>
      <w:r>
        <w:rPr>
          <w:rFonts w:hint="eastAsia"/>
        </w:rPr>
        <w:t>それはない</w:t>
      </w:r>
    </w:p>
    <w:p w14:paraId="33D6B4B6" w14:textId="0E30FD2F" w:rsidR="002772B2" w:rsidRDefault="002772B2" w:rsidP="00194B91">
      <w:pPr>
        <w:ind w:left="956" w:hangingChars="500" w:hanging="956"/>
      </w:pPr>
      <w:r>
        <w:rPr>
          <w:rFonts w:hint="eastAsia"/>
        </w:rPr>
        <w:t>女１</w:t>
      </w:r>
      <w:r>
        <w:tab/>
      </w:r>
      <w:r>
        <w:rPr>
          <w:rFonts w:hint="eastAsia"/>
        </w:rPr>
        <w:t>というか女２の言うこと聞くのシンプルにムカつく</w:t>
      </w:r>
    </w:p>
    <w:p w14:paraId="722ED8FA" w14:textId="5A50005C" w:rsidR="002772B2" w:rsidRDefault="002772B2" w:rsidP="00194B91">
      <w:pPr>
        <w:ind w:left="956" w:hangingChars="500" w:hanging="956"/>
      </w:pPr>
      <w:r>
        <w:rPr>
          <w:rFonts w:hint="eastAsia"/>
        </w:rPr>
        <w:t>女２</w:t>
      </w:r>
      <w:r>
        <w:tab/>
      </w:r>
      <w:r>
        <w:rPr>
          <w:rFonts w:hint="eastAsia"/>
        </w:rPr>
        <w:t>意味分かんないんだけど</w:t>
      </w:r>
    </w:p>
    <w:p w14:paraId="09DEF58B" w14:textId="65EF6A48" w:rsidR="004B77FE" w:rsidRDefault="002772B2" w:rsidP="00194B91">
      <w:pPr>
        <w:ind w:left="956" w:hangingChars="500" w:hanging="956"/>
      </w:pPr>
      <w:r>
        <w:rPr>
          <w:rFonts w:hint="eastAsia"/>
        </w:rPr>
        <w:t>女３</w:t>
      </w:r>
      <w:r>
        <w:tab/>
      </w:r>
      <w:r>
        <w:rPr>
          <w:rFonts w:hint="eastAsia"/>
        </w:rPr>
        <w:t>女２は人をイラつかせるのが上手い</w:t>
      </w:r>
    </w:p>
    <w:p w14:paraId="598747A5" w14:textId="11AC31DA" w:rsidR="002772B2" w:rsidRDefault="002772B2" w:rsidP="00194B91">
      <w:pPr>
        <w:ind w:left="956" w:hangingChars="500" w:hanging="956"/>
      </w:pPr>
      <w:r>
        <w:rPr>
          <w:rFonts w:hint="eastAsia"/>
        </w:rPr>
        <w:t>女２</w:t>
      </w:r>
      <w:r>
        <w:tab/>
      </w:r>
      <w:r>
        <w:rPr>
          <w:rFonts w:hint="eastAsia"/>
        </w:rPr>
        <w:t>それ褒めてないよね</w:t>
      </w:r>
    </w:p>
    <w:p w14:paraId="473728AC" w14:textId="7B7A9FBB" w:rsidR="002772B2" w:rsidRDefault="002772B2" w:rsidP="00194B91">
      <w:pPr>
        <w:ind w:left="956" w:hangingChars="500" w:hanging="956"/>
      </w:pPr>
      <w:r>
        <w:rPr>
          <w:rFonts w:hint="eastAsia"/>
        </w:rPr>
        <w:t>女３</w:t>
      </w:r>
      <w:r>
        <w:tab/>
      </w:r>
      <w:r>
        <w:rPr>
          <w:rFonts w:hint="eastAsia"/>
        </w:rPr>
        <w:t>そんなことないよ</w:t>
      </w:r>
    </w:p>
    <w:p w14:paraId="2B141AA3" w14:textId="0E94B111" w:rsidR="002772B2" w:rsidRDefault="002772B2" w:rsidP="00194B91">
      <w:pPr>
        <w:ind w:left="956" w:hangingChars="500" w:hanging="956"/>
      </w:pPr>
      <w:r>
        <w:rPr>
          <w:rFonts w:hint="eastAsia"/>
        </w:rPr>
        <w:t>女２</w:t>
      </w:r>
      <w:r>
        <w:tab/>
      </w:r>
      <w:r>
        <w:rPr>
          <w:rFonts w:hint="eastAsia"/>
        </w:rPr>
        <w:t>そんなことあるね</w:t>
      </w:r>
    </w:p>
    <w:p w14:paraId="7D755D51" w14:textId="3C12D8F5" w:rsidR="002772B2" w:rsidRDefault="002772B2" w:rsidP="00194B91">
      <w:pPr>
        <w:ind w:left="956" w:hangingChars="500" w:hanging="956"/>
      </w:pPr>
      <w:r>
        <w:rPr>
          <w:rFonts w:hint="eastAsia"/>
        </w:rPr>
        <w:t>女１</w:t>
      </w:r>
      <w:r>
        <w:tab/>
      </w:r>
      <w:r>
        <w:rPr>
          <w:rFonts w:hint="eastAsia"/>
        </w:rPr>
        <w:t>私らケンカばっかりしてるな</w:t>
      </w:r>
    </w:p>
    <w:p w14:paraId="13733C69" w14:textId="67B67603" w:rsidR="002772B2" w:rsidRDefault="002772B2" w:rsidP="00194B91">
      <w:pPr>
        <w:ind w:left="956" w:hangingChars="500" w:hanging="956"/>
      </w:pPr>
      <w:r>
        <w:rPr>
          <w:rFonts w:hint="eastAsia"/>
        </w:rPr>
        <w:t>女２</w:t>
      </w:r>
      <w:r>
        <w:tab/>
      </w:r>
      <w:r>
        <w:rPr>
          <w:rFonts w:hint="eastAsia"/>
        </w:rPr>
        <w:t>ね</w:t>
      </w:r>
    </w:p>
    <w:p w14:paraId="1A6507D2" w14:textId="349DA812" w:rsidR="002772B2" w:rsidRDefault="002772B2" w:rsidP="00194B91">
      <w:pPr>
        <w:ind w:left="956" w:hangingChars="500" w:hanging="956"/>
      </w:pPr>
      <w:r>
        <w:rPr>
          <w:rFonts w:hint="eastAsia"/>
        </w:rPr>
        <w:t>女１</w:t>
      </w:r>
      <w:r>
        <w:tab/>
      </w:r>
      <w:r>
        <w:rPr>
          <w:rFonts w:hint="eastAsia"/>
        </w:rPr>
        <w:t>卒業したら３人で会わなくなりそうね</w:t>
      </w:r>
    </w:p>
    <w:p w14:paraId="4968D549" w14:textId="38086F6A" w:rsidR="002772B2" w:rsidRDefault="002772B2" w:rsidP="00194B91">
      <w:pPr>
        <w:ind w:left="956" w:hangingChars="500" w:hanging="956"/>
      </w:pPr>
      <w:r>
        <w:rPr>
          <w:rFonts w:hint="eastAsia"/>
        </w:rPr>
        <w:t>女３</w:t>
      </w:r>
      <w:r>
        <w:tab/>
      </w:r>
      <w:r>
        <w:rPr>
          <w:rFonts w:hint="eastAsia"/>
        </w:rPr>
        <w:t>え？　会わないの？</w:t>
      </w:r>
    </w:p>
    <w:p w14:paraId="434C4C43" w14:textId="1D2FBF04" w:rsidR="002772B2" w:rsidRDefault="002772B2" w:rsidP="00194B91">
      <w:pPr>
        <w:ind w:left="956" w:hangingChars="500" w:hanging="956"/>
      </w:pPr>
      <w:r>
        <w:rPr>
          <w:rFonts w:hint="eastAsia"/>
        </w:rPr>
        <w:t>女１</w:t>
      </w:r>
      <w:r>
        <w:tab/>
      </w:r>
      <w:r>
        <w:rPr>
          <w:rFonts w:hint="eastAsia"/>
        </w:rPr>
        <w:t>何？</w:t>
      </w:r>
    </w:p>
    <w:p w14:paraId="14290AFF" w14:textId="1A036821" w:rsidR="002772B2" w:rsidRPr="002772B2" w:rsidRDefault="002772B2" w:rsidP="00194B91">
      <w:pPr>
        <w:ind w:left="956" w:hangingChars="500" w:hanging="956"/>
      </w:pPr>
      <w:r>
        <w:rPr>
          <w:rFonts w:hint="eastAsia"/>
        </w:rPr>
        <w:t>女３</w:t>
      </w:r>
      <w:r>
        <w:tab/>
      </w:r>
      <w:r>
        <w:rPr>
          <w:rFonts w:hint="eastAsia"/>
        </w:rPr>
        <w:t>クラスの同窓会はするのに部活の同窓会はしないの？</w:t>
      </w:r>
    </w:p>
    <w:p w14:paraId="43FDD217" w14:textId="61362071" w:rsidR="001F3AE4" w:rsidRDefault="001F3AE4" w:rsidP="00194B91">
      <w:pPr>
        <w:ind w:left="956" w:hangingChars="500" w:hanging="956"/>
      </w:pPr>
      <w:r>
        <w:rPr>
          <w:rFonts w:hint="eastAsia"/>
        </w:rPr>
        <w:t>女１</w:t>
      </w:r>
      <w:r>
        <w:tab/>
      </w:r>
      <w:r>
        <w:rPr>
          <w:rFonts w:hint="eastAsia"/>
        </w:rPr>
        <w:t>私達？</w:t>
      </w:r>
    </w:p>
    <w:p w14:paraId="09AD460E" w14:textId="1E336D25" w:rsidR="001F3AE4" w:rsidRDefault="001F3AE4" w:rsidP="00194B91">
      <w:pPr>
        <w:ind w:left="956" w:hangingChars="500" w:hanging="956"/>
      </w:pPr>
      <w:r>
        <w:rPr>
          <w:rFonts w:hint="eastAsia"/>
        </w:rPr>
        <w:t>女３</w:t>
      </w:r>
      <w:r>
        <w:tab/>
      </w:r>
      <w:r>
        <w:rPr>
          <w:rFonts w:hint="eastAsia"/>
        </w:rPr>
        <w:t>そう</w:t>
      </w:r>
    </w:p>
    <w:p w14:paraId="28EF0C40" w14:textId="5B0D6236" w:rsidR="001F3AE4" w:rsidRDefault="001F3AE4" w:rsidP="00194B91">
      <w:pPr>
        <w:ind w:left="956" w:hangingChars="500" w:hanging="956"/>
      </w:pPr>
      <w:r>
        <w:rPr>
          <w:rFonts w:hint="eastAsia"/>
        </w:rPr>
        <w:t>女２</w:t>
      </w:r>
      <w:r>
        <w:tab/>
      </w:r>
      <w:r>
        <w:rPr>
          <w:rFonts w:hint="eastAsia"/>
        </w:rPr>
        <w:t>３人で？</w:t>
      </w:r>
    </w:p>
    <w:p w14:paraId="1FC1C500" w14:textId="7E02C3F6" w:rsidR="00B02879" w:rsidRDefault="001F3AE4" w:rsidP="00194B91">
      <w:pPr>
        <w:ind w:left="956" w:hangingChars="500" w:hanging="956"/>
      </w:pPr>
      <w:r>
        <w:rPr>
          <w:rFonts w:hint="eastAsia"/>
        </w:rPr>
        <w:t>女３</w:t>
      </w:r>
      <w:r>
        <w:tab/>
      </w:r>
      <w:r>
        <w:rPr>
          <w:rFonts w:hint="eastAsia"/>
        </w:rPr>
        <w:t>そう</w:t>
      </w:r>
    </w:p>
    <w:p w14:paraId="576736DC" w14:textId="2CC2106E" w:rsidR="001F3AE4" w:rsidRDefault="001F3AE4" w:rsidP="00194B91">
      <w:pPr>
        <w:ind w:left="956" w:hangingChars="500" w:hanging="956"/>
      </w:pPr>
      <w:r>
        <w:rPr>
          <w:rFonts w:hint="eastAsia"/>
        </w:rPr>
        <w:t>女１</w:t>
      </w:r>
      <w:r>
        <w:tab/>
      </w:r>
      <w:r>
        <w:rPr>
          <w:rFonts w:hint="eastAsia"/>
        </w:rPr>
        <w:t>やらないんじゃない？</w:t>
      </w:r>
    </w:p>
    <w:p w14:paraId="26755F9E" w14:textId="2DD5E4B6" w:rsidR="001F3AE4" w:rsidRDefault="001F3AE4" w:rsidP="00194B91">
      <w:pPr>
        <w:ind w:left="956" w:hangingChars="500" w:hanging="956"/>
      </w:pPr>
      <w:r>
        <w:rPr>
          <w:rFonts w:hint="eastAsia"/>
        </w:rPr>
        <w:t>女３</w:t>
      </w:r>
      <w:r>
        <w:tab/>
      </w:r>
      <w:r>
        <w:rPr>
          <w:rFonts w:hint="eastAsia"/>
        </w:rPr>
        <w:t>やれよ</w:t>
      </w:r>
    </w:p>
    <w:p w14:paraId="4F8E4CCD" w14:textId="10EBBC7D" w:rsidR="001F3AE4" w:rsidRDefault="001F3AE4" w:rsidP="00194B91">
      <w:pPr>
        <w:ind w:left="956" w:hangingChars="500" w:hanging="956"/>
      </w:pPr>
      <w:r>
        <w:rPr>
          <w:rFonts w:hint="eastAsia"/>
        </w:rPr>
        <w:t>女１</w:t>
      </w:r>
      <w:r>
        <w:tab/>
      </w:r>
      <w:r>
        <w:rPr>
          <w:rFonts w:hint="eastAsia"/>
        </w:rPr>
        <w:t>１人でやれ</w:t>
      </w:r>
    </w:p>
    <w:p w14:paraId="36BF28EA" w14:textId="1762BC72" w:rsidR="001F3AE4" w:rsidRDefault="001F3AE4" w:rsidP="00194B91">
      <w:pPr>
        <w:ind w:left="956" w:hangingChars="500" w:hanging="956"/>
      </w:pPr>
      <w:r>
        <w:rPr>
          <w:rFonts w:hint="eastAsia"/>
        </w:rPr>
        <w:t>女３</w:t>
      </w:r>
      <w:r>
        <w:tab/>
      </w:r>
      <w:r>
        <w:rPr>
          <w:rFonts w:hint="eastAsia"/>
        </w:rPr>
        <w:t>嫌だよ、寂しいよ</w:t>
      </w:r>
    </w:p>
    <w:p w14:paraId="682A27AB" w14:textId="00C0347B" w:rsidR="001F3AE4" w:rsidRDefault="001F3AE4" w:rsidP="00194B91">
      <w:pPr>
        <w:ind w:left="956" w:hangingChars="500" w:hanging="956"/>
      </w:pPr>
      <w:r>
        <w:rPr>
          <w:rFonts w:hint="eastAsia"/>
        </w:rPr>
        <w:lastRenderedPageBreak/>
        <w:t>女２</w:t>
      </w:r>
      <w:r>
        <w:tab/>
      </w:r>
      <w:r>
        <w:rPr>
          <w:rFonts w:hint="eastAsia"/>
        </w:rPr>
        <w:t>まあ、いいんじゃない。たまには集まっても</w:t>
      </w:r>
    </w:p>
    <w:p w14:paraId="5B1D62B3" w14:textId="1EAC9DF3" w:rsidR="001F3AE4" w:rsidRDefault="001F3AE4" w:rsidP="00194B91">
      <w:pPr>
        <w:ind w:left="956" w:hangingChars="500" w:hanging="956"/>
      </w:pPr>
      <w:r>
        <w:rPr>
          <w:rFonts w:hint="eastAsia"/>
        </w:rPr>
        <w:t>女３</w:t>
      </w:r>
      <w:r>
        <w:tab/>
      </w:r>
      <w:r>
        <w:rPr>
          <w:rFonts w:hint="eastAsia"/>
        </w:rPr>
        <w:t>女２、優しい。いつにする？　１００年後？</w:t>
      </w:r>
    </w:p>
    <w:p w14:paraId="6E5DD02E" w14:textId="0F776E2B" w:rsidR="001F3AE4" w:rsidRDefault="001F3AE4" w:rsidP="00194B91">
      <w:pPr>
        <w:ind w:left="956" w:hangingChars="500" w:hanging="956"/>
      </w:pPr>
      <w:r>
        <w:rPr>
          <w:rFonts w:hint="eastAsia"/>
        </w:rPr>
        <w:t>女１</w:t>
      </w:r>
      <w:r>
        <w:tab/>
      </w:r>
      <w:r>
        <w:rPr>
          <w:rFonts w:hint="eastAsia"/>
        </w:rPr>
        <w:t>死ぬわ</w:t>
      </w:r>
    </w:p>
    <w:p w14:paraId="2A5C0CD1" w14:textId="13840268" w:rsidR="001F3AE4" w:rsidRDefault="001F3AE4" w:rsidP="00194B91">
      <w:pPr>
        <w:ind w:left="956" w:hangingChars="500" w:hanging="956"/>
      </w:pPr>
      <w:r>
        <w:rPr>
          <w:rFonts w:hint="eastAsia"/>
        </w:rPr>
        <w:t>女３</w:t>
      </w:r>
      <w:r>
        <w:tab/>
      </w:r>
      <w:r>
        <w:rPr>
          <w:rFonts w:hint="eastAsia"/>
        </w:rPr>
        <w:t>１１８歳か。もうおばあちゃんだね</w:t>
      </w:r>
    </w:p>
    <w:p w14:paraId="708327EB" w14:textId="4550CB29" w:rsidR="001F3AE4" w:rsidRDefault="001F3AE4" w:rsidP="00194B91">
      <w:pPr>
        <w:ind w:left="956" w:hangingChars="500" w:hanging="956"/>
      </w:pPr>
      <w:r>
        <w:rPr>
          <w:rFonts w:hint="eastAsia"/>
        </w:rPr>
        <w:t>女２</w:t>
      </w:r>
      <w:r>
        <w:tab/>
      </w:r>
      <w:r>
        <w:rPr>
          <w:rFonts w:hint="eastAsia"/>
        </w:rPr>
        <w:t>１００年後に誰が生き残ってるか賭ける？</w:t>
      </w:r>
    </w:p>
    <w:p w14:paraId="4A4C9448" w14:textId="687EAA73" w:rsidR="001F3AE4" w:rsidRDefault="001F3AE4" w:rsidP="00194B91">
      <w:pPr>
        <w:ind w:left="956" w:hangingChars="500" w:hanging="956"/>
      </w:pPr>
      <w:r>
        <w:rPr>
          <w:rFonts w:hint="eastAsia"/>
        </w:rPr>
        <w:t>女１</w:t>
      </w:r>
      <w:r>
        <w:tab/>
      </w:r>
      <w:r>
        <w:rPr>
          <w:rFonts w:hint="eastAsia"/>
        </w:rPr>
        <w:t>そんなブラックな賭けをするなよ。それ、賭けに負けるときは死ぬときでしょ。勝っても何ももらえないよ</w:t>
      </w:r>
    </w:p>
    <w:p w14:paraId="546174D3" w14:textId="7B5A11A3" w:rsidR="001F3AE4" w:rsidRDefault="001F3AE4" w:rsidP="00194B91">
      <w:pPr>
        <w:ind w:left="956" w:hangingChars="500" w:hanging="956"/>
      </w:pPr>
      <w:r>
        <w:rPr>
          <w:rFonts w:hint="eastAsia"/>
        </w:rPr>
        <w:t>女３</w:t>
      </w:r>
      <w:r>
        <w:tab/>
      </w:r>
      <w:r>
        <w:rPr>
          <w:rFonts w:hint="eastAsia"/>
        </w:rPr>
        <w:t>遺産</w:t>
      </w:r>
    </w:p>
    <w:p w14:paraId="0CA67284" w14:textId="7E4E0CCF" w:rsidR="001F3AE4" w:rsidRDefault="001F3AE4" w:rsidP="00194B91">
      <w:pPr>
        <w:ind w:left="956" w:hangingChars="500" w:hanging="956"/>
      </w:pPr>
      <w:r>
        <w:rPr>
          <w:rFonts w:hint="eastAsia"/>
        </w:rPr>
        <w:t>女２</w:t>
      </w:r>
      <w:r>
        <w:tab/>
      </w:r>
      <w:r>
        <w:rPr>
          <w:rFonts w:hint="eastAsia"/>
        </w:rPr>
        <w:t>勝った人が負けた人の遺産を相続する</w:t>
      </w:r>
    </w:p>
    <w:p w14:paraId="41AAD633" w14:textId="0DC76CAD" w:rsidR="001F3AE4" w:rsidRDefault="001F3AE4" w:rsidP="00194B91">
      <w:pPr>
        <w:ind w:left="956" w:hangingChars="500" w:hanging="956"/>
      </w:pPr>
      <w:r>
        <w:rPr>
          <w:rFonts w:hint="eastAsia"/>
        </w:rPr>
        <w:t>女３</w:t>
      </w:r>
      <w:r>
        <w:tab/>
      </w:r>
      <w:r>
        <w:rPr>
          <w:rFonts w:hint="eastAsia"/>
        </w:rPr>
        <w:t>私は遺産は残さないけどね</w:t>
      </w:r>
    </w:p>
    <w:p w14:paraId="52C13E61" w14:textId="604C9092" w:rsidR="001F3AE4" w:rsidRDefault="001F3AE4" w:rsidP="00194B91">
      <w:pPr>
        <w:ind w:left="956" w:hangingChars="500" w:hanging="956"/>
      </w:pPr>
      <w:r>
        <w:rPr>
          <w:rFonts w:hint="eastAsia"/>
        </w:rPr>
        <w:t>女２</w:t>
      </w:r>
      <w:r>
        <w:tab/>
      </w:r>
      <w:r>
        <w:rPr>
          <w:rFonts w:hint="eastAsia"/>
        </w:rPr>
        <w:t>借金しかなさそうだよね</w:t>
      </w:r>
    </w:p>
    <w:p w14:paraId="20E42215" w14:textId="0B3B7E1D" w:rsidR="00EC4FBD" w:rsidRDefault="00EC4FBD" w:rsidP="00194B91">
      <w:pPr>
        <w:ind w:left="956" w:hangingChars="500" w:hanging="956"/>
      </w:pPr>
      <w:r>
        <w:rPr>
          <w:rFonts w:hint="eastAsia"/>
        </w:rPr>
        <w:t>女３</w:t>
      </w:r>
      <w:r>
        <w:tab/>
      </w:r>
      <w:r>
        <w:rPr>
          <w:rFonts w:hint="eastAsia"/>
        </w:rPr>
        <w:t>じゃあ１００年後はそれね</w:t>
      </w:r>
    </w:p>
    <w:p w14:paraId="36D9B93D" w14:textId="454C9B98" w:rsidR="00EC4FBD" w:rsidRDefault="00EC4FBD" w:rsidP="00194B91">
      <w:pPr>
        <w:ind w:left="956" w:hangingChars="500" w:hanging="956"/>
      </w:pPr>
      <w:r>
        <w:rPr>
          <w:rFonts w:hint="eastAsia"/>
        </w:rPr>
        <w:t>女１</w:t>
      </w:r>
      <w:r>
        <w:tab/>
      </w:r>
      <w:r>
        <w:rPr>
          <w:rFonts w:hint="eastAsia"/>
        </w:rPr>
        <w:t>本当にやるのか</w:t>
      </w:r>
    </w:p>
    <w:p w14:paraId="5CF14754" w14:textId="297932C9" w:rsidR="00EC4FBD" w:rsidRDefault="00EC4FBD" w:rsidP="00194B91">
      <w:pPr>
        <w:ind w:left="956" w:hangingChars="500" w:hanging="956"/>
      </w:pPr>
      <w:r>
        <w:rPr>
          <w:rFonts w:hint="eastAsia"/>
        </w:rPr>
        <w:t>女３</w:t>
      </w:r>
      <w:r>
        <w:tab/>
      </w:r>
      <w:r>
        <w:rPr>
          <w:rFonts w:hint="eastAsia"/>
        </w:rPr>
        <w:t>まずは１０年後かな。２８歳。</w:t>
      </w:r>
      <w:r w:rsidR="00152081">
        <w:rPr>
          <w:rFonts w:hint="eastAsia"/>
        </w:rPr>
        <w:t>大人だね</w:t>
      </w:r>
    </w:p>
    <w:p w14:paraId="2EBB30FD" w14:textId="1A50472D" w:rsidR="00152081" w:rsidRDefault="00152081" w:rsidP="00194B91">
      <w:pPr>
        <w:ind w:left="956" w:hangingChars="500" w:hanging="956"/>
      </w:pPr>
      <w:r>
        <w:rPr>
          <w:rFonts w:hint="eastAsia"/>
        </w:rPr>
        <w:t>女２</w:t>
      </w:r>
      <w:r>
        <w:tab/>
      </w:r>
      <w:r>
        <w:rPr>
          <w:rFonts w:hint="eastAsia"/>
        </w:rPr>
        <w:t>誰が結婚してるか賭ける？</w:t>
      </w:r>
    </w:p>
    <w:p w14:paraId="3B63D197" w14:textId="6305FECC" w:rsidR="00152081" w:rsidRDefault="00152081" w:rsidP="00194B91">
      <w:pPr>
        <w:ind w:left="956" w:hangingChars="500" w:hanging="956"/>
      </w:pPr>
      <w:r>
        <w:rPr>
          <w:rFonts w:hint="eastAsia"/>
        </w:rPr>
        <w:t>女１</w:t>
      </w:r>
      <w:r>
        <w:tab/>
      </w:r>
      <w:r>
        <w:rPr>
          <w:rFonts w:hint="eastAsia"/>
        </w:rPr>
        <w:t>女２、賭け好きなの？</w:t>
      </w:r>
    </w:p>
    <w:p w14:paraId="1DBC9ECB" w14:textId="660FD051" w:rsidR="00152081" w:rsidRDefault="00CC652E" w:rsidP="00194B91">
      <w:pPr>
        <w:ind w:left="956" w:hangingChars="500" w:hanging="956"/>
      </w:pPr>
      <w:r>
        <w:rPr>
          <w:rFonts w:hint="eastAsia"/>
        </w:rPr>
        <w:t>女２</w:t>
      </w:r>
      <w:r>
        <w:tab/>
      </w:r>
      <w:r>
        <w:rPr>
          <w:rFonts w:hint="eastAsia"/>
        </w:rPr>
        <w:t>好き</w:t>
      </w:r>
    </w:p>
    <w:p w14:paraId="2945A945" w14:textId="3545405A" w:rsidR="00CC652E" w:rsidRDefault="00CC652E" w:rsidP="00194B91">
      <w:pPr>
        <w:ind w:left="956" w:hangingChars="500" w:hanging="956"/>
      </w:pPr>
      <w:r>
        <w:rPr>
          <w:rFonts w:hint="eastAsia"/>
        </w:rPr>
        <w:t>女３</w:t>
      </w:r>
      <w:r>
        <w:tab/>
      </w:r>
      <w:r>
        <w:rPr>
          <w:rFonts w:hint="eastAsia"/>
        </w:rPr>
        <w:t>全員結婚してる</w:t>
      </w:r>
    </w:p>
    <w:p w14:paraId="0C306452" w14:textId="66B499C3" w:rsidR="00CC652E" w:rsidRDefault="00CC652E" w:rsidP="00194B91">
      <w:pPr>
        <w:ind w:left="956" w:hangingChars="500" w:hanging="956"/>
      </w:pPr>
      <w:r>
        <w:rPr>
          <w:rFonts w:hint="eastAsia"/>
        </w:rPr>
        <w:t>女１</w:t>
      </w:r>
      <w:r>
        <w:tab/>
      </w:r>
      <w:r>
        <w:rPr>
          <w:rFonts w:hint="eastAsia"/>
        </w:rPr>
        <w:t>全員結婚してない</w:t>
      </w:r>
    </w:p>
    <w:p w14:paraId="5B29A9DC" w14:textId="03A8B30E" w:rsidR="00CC652E" w:rsidRDefault="00CC652E" w:rsidP="00194B91">
      <w:pPr>
        <w:ind w:left="956" w:hangingChars="500" w:hanging="956"/>
      </w:pPr>
      <w:r>
        <w:rPr>
          <w:rFonts w:hint="eastAsia"/>
        </w:rPr>
        <w:t>女２</w:t>
      </w:r>
      <w:r>
        <w:tab/>
      </w:r>
      <w:r>
        <w:rPr>
          <w:rFonts w:hint="eastAsia"/>
        </w:rPr>
        <w:t>私だけ結婚してる</w:t>
      </w:r>
    </w:p>
    <w:p w14:paraId="1C2398F1" w14:textId="48F34DBE" w:rsidR="00CC652E" w:rsidRDefault="00CC652E" w:rsidP="00194B91">
      <w:pPr>
        <w:ind w:left="956" w:hangingChars="500" w:hanging="956"/>
      </w:pPr>
      <w:r>
        <w:rPr>
          <w:rFonts w:hint="eastAsia"/>
        </w:rPr>
        <w:t>女３</w:t>
      </w:r>
      <w:r>
        <w:tab/>
      </w:r>
      <w:r>
        <w:rPr>
          <w:rFonts w:hint="eastAsia"/>
        </w:rPr>
        <w:t>２８だよ。さすがに結婚してるでしょ</w:t>
      </w:r>
    </w:p>
    <w:p w14:paraId="766261C3" w14:textId="7C3E1CAE" w:rsidR="00CC652E" w:rsidRDefault="00CC652E" w:rsidP="00194B91">
      <w:pPr>
        <w:ind w:left="956" w:hangingChars="500" w:hanging="956"/>
      </w:pPr>
      <w:r>
        <w:rPr>
          <w:rFonts w:hint="eastAsia"/>
        </w:rPr>
        <w:t>女１</w:t>
      </w:r>
      <w:r>
        <w:tab/>
      </w:r>
      <w:r>
        <w:rPr>
          <w:rFonts w:hint="eastAsia"/>
        </w:rPr>
        <w:t>時代は晩婚化だよ。まず自分が結婚するイメージができない</w:t>
      </w:r>
    </w:p>
    <w:p w14:paraId="0F8B02F4" w14:textId="31081F42" w:rsidR="00CC652E" w:rsidRDefault="00CC652E" w:rsidP="00194B91">
      <w:pPr>
        <w:ind w:left="956" w:hangingChars="500" w:hanging="956"/>
      </w:pPr>
      <w:r>
        <w:rPr>
          <w:rFonts w:hint="eastAsia"/>
        </w:rPr>
        <w:t>女２</w:t>
      </w:r>
      <w:r>
        <w:tab/>
      </w:r>
      <w:r>
        <w:rPr>
          <w:rFonts w:hint="eastAsia"/>
        </w:rPr>
        <w:t>女３は結婚以前に、働いてるかどうかが怪しいよね</w:t>
      </w:r>
    </w:p>
    <w:p w14:paraId="72C5B7D4" w14:textId="31641D5A" w:rsidR="00CC652E" w:rsidRDefault="00CC652E" w:rsidP="00194B91">
      <w:pPr>
        <w:ind w:left="956" w:hangingChars="500" w:hanging="956"/>
      </w:pPr>
      <w:r>
        <w:rPr>
          <w:rFonts w:hint="eastAsia"/>
        </w:rPr>
        <w:t>女３</w:t>
      </w:r>
      <w:r>
        <w:tab/>
      </w:r>
      <w:r>
        <w:rPr>
          <w:rFonts w:hint="eastAsia"/>
        </w:rPr>
        <w:t>私に対するイメージがひどい。女１は？</w:t>
      </w:r>
    </w:p>
    <w:p w14:paraId="2D022468" w14:textId="56AC0EB3" w:rsidR="00CC652E" w:rsidRDefault="00CC652E" w:rsidP="00194B91">
      <w:pPr>
        <w:ind w:left="956" w:hangingChars="500" w:hanging="956"/>
      </w:pPr>
      <w:r>
        <w:rPr>
          <w:rFonts w:hint="eastAsia"/>
        </w:rPr>
        <w:t>女２</w:t>
      </w:r>
      <w:r>
        <w:tab/>
      </w:r>
      <w:r>
        <w:rPr>
          <w:rFonts w:hint="eastAsia"/>
        </w:rPr>
        <w:t>あとちょっとって感じじゃないかな</w:t>
      </w:r>
    </w:p>
    <w:p w14:paraId="640D937B" w14:textId="34F74A46" w:rsidR="00CC652E" w:rsidRDefault="00CC652E" w:rsidP="00194B91">
      <w:pPr>
        <w:ind w:left="956" w:hangingChars="500" w:hanging="956"/>
      </w:pPr>
      <w:r>
        <w:rPr>
          <w:rFonts w:hint="eastAsia"/>
        </w:rPr>
        <w:t>女１</w:t>
      </w:r>
      <w:r>
        <w:tab/>
      </w:r>
      <w:r>
        <w:rPr>
          <w:rFonts w:hint="eastAsia"/>
        </w:rPr>
        <w:t>見透かされるみたいで怖い</w:t>
      </w:r>
    </w:p>
    <w:p w14:paraId="47387E62" w14:textId="03769E45" w:rsidR="00CC652E" w:rsidRDefault="00CC652E" w:rsidP="00194B91">
      <w:pPr>
        <w:ind w:left="956" w:hangingChars="500" w:hanging="956"/>
      </w:pPr>
      <w:r>
        <w:rPr>
          <w:rFonts w:hint="eastAsia"/>
        </w:rPr>
        <w:t>女２</w:t>
      </w:r>
      <w:r>
        <w:tab/>
      </w:r>
      <w:r>
        <w:rPr>
          <w:rFonts w:hint="eastAsia"/>
        </w:rPr>
        <w:t>何賭ける？</w:t>
      </w:r>
    </w:p>
    <w:p w14:paraId="0C9BC0F6" w14:textId="0F2ACC51" w:rsidR="00CC652E" w:rsidRDefault="00CC652E" w:rsidP="00194B91">
      <w:pPr>
        <w:ind w:left="956" w:hangingChars="500" w:hanging="956"/>
      </w:pPr>
      <w:r>
        <w:rPr>
          <w:rFonts w:hint="eastAsia"/>
        </w:rPr>
        <w:t>女３</w:t>
      </w:r>
      <w:r>
        <w:tab/>
      </w:r>
      <w:r>
        <w:rPr>
          <w:rFonts w:hint="eastAsia"/>
        </w:rPr>
        <w:t>１０年後の昼飯</w:t>
      </w:r>
    </w:p>
    <w:p w14:paraId="59A23FE9" w14:textId="377673CB" w:rsidR="00CC652E" w:rsidRDefault="00CC652E" w:rsidP="00194B91">
      <w:pPr>
        <w:ind w:left="956" w:hangingChars="500" w:hanging="956"/>
      </w:pPr>
      <w:r>
        <w:rPr>
          <w:rFonts w:hint="eastAsia"/>
        </w:rPr>
        <w:t>女２</w:t>
      </w:r>
      <w:r>
        <w:tab/>
      </w:r>
      <w:r>
        <w:rPr>
          <w:rFonts w:hint="eastAsia"/>
        </w:rPr>
        <w:t>オッケー</w:t>
      </w:r>
    </w:p>
    <w:p w14:paraId="32038809" w14:textId="3A1A4754" w:rsidR="00CC652E" w:rsidRDefault="00CC652E" w:rsidP="00194B91">
      <w:pPr>
        <w:ind w:left="956" w:hangingChars="500" w:hanging="956"/>
      </w:pPr>
      <w:r>
        <w:rPr>
          <w:rFonts w:hint="eastAsia"/>
        </w:rPr>
        <w:t>女１</w:t>
      </w:r>
      <w:r>
        <w:tab/>
      </w:r>
      <w:r>
        <w:rPr>
          <w:rFonts w:hint="eastAsia"/>
        </w:rPr>
        <w:t>本当にやるの？</w:t>
      </w:r>
    </w:p>
    <w:p w14:paraId="35F3FB87" w14:textId="58713B2E" w:rsidR="00CC652E" w:rsidRDefault="00CC652E" w:rsidP="00194B91">
      <w:pPr>
        <w:ind w:left="956" w:hangingChars="500" w:hanging="956"/>
      </w:pPr>
      <w:r>
        <w:rPr>
          <w:rFonts w:hint="eastAsia"/>
        </w:rPr>
        <w:t>女３</w:t>
      </w:r>
      <w:r>
        <w:tab/>
      </w:r>
      <w:r>
        <w:rPr>
          <w:rFonts w:hint="eastAsia"/>
        </w:rPr>
        <w:t>やるよ。１０年後の今日。</w:t>
      </w:r>
      <w:r w:rsidR="00DC104B">
        <w:rPr>
          <w:rFonts w:hint="eastAsia"/>
        </w:rPr>
        <w:t>どこに集まる？　学校？</w:t>
      </w:r>
    </w:p>
    <w:p w14:paraId="6F2EBDED" w14:textId="3FD9CB40" w:rsidR="00DC104B" w:rsidRDefault="00DC104B" w:rsidP="00194B91">
      <w:pPr>
        <w:ind w:left="956" w:hangingChars="500" w:hanging="956"/>
      </w:pPr>
      <w:r>
        <w:rPr>
          <w:rFonts w:hint="eastAsia"/>
        </w:rPr>
        <w:t>女１</w:t>
      </w:r>
      <w:r>
        <w:tab/>
      </w:r>
      <w:r>
        <w:rPr>
          <w:rFonts w:hint="eastAsia"/>
        </w:rPr>
        <w:t>学校はやめようよ。卒業式だよ</w:t>
      </w:r>
    </w:p>
    <w:p w14:paraId="2769E4B6" w14:textId="060AEECB" w:rsidR="00DC104B" w:rsidRDefault="00DC104B" w:rsidP="00194B91">
      <w:pPr>
        <w:ind w:left="956" w:hangingChars="500" w:hanging="956"/>
      </w:pPr>
      <w:r>
        <w:rPr>
          <w:rFonts w:hint="eastAsia"/>
        </w:rPr>
        <w:t>女３</w:t>
      </w:r>
      <w:r>
        <w:tab/>
      </w:r>
      <w:r>
        <w:rPr>
          <w:rFonts w:hint="eastAsia"/>
        </w:rPr>
        <w:t>いいじゃん、卒業生なんだから</w:t>
      </w:r>
    </w:p>
    <w:p w14:paraId="427F1F0F" w14:textId="3E8AF370" w:rsidR="00DC104B" w:rsidRDefault="00DC104B" w:rsidP="00194B91">
      <w:pPr>
        <w:ind w:left="956" w:hangingChars="500" w:hanging="956"/>
      </w:pPr>
      <w:r>
        <w:rPr>
          <w:rFonts w:hint="eastAsia"/>
        </w:rPr>
        <w:t>女１</w:t>
      </w:r>
      <w:r>
        <w:tab/>
      </w:r>
      <w:r>
        <w:rPr>
          <w:rFonts w:hint="eastAsia"/>
        </w:rPr>
        <w:t>１０年前の卒業生なんて微妙だよ。知ってる先生もいないだろうし</w:t>
      </w:r>
    </w:p>
    <w:p w14:paraId="5A9898E2" w14:textId="7FD89EFB" w:rsidR="00DC104B" w:rsidRDefault="00DC104B" w:rsidP="00194B91">
      <w:pPr>
        <w:ind w:left="956" w:hangingChars="500" w:hanging="956"/>
      </w:pPr>
      <w:r>
        <w:rPr>
          <w:rFonts w:hint="eastAsia"/>
        </w:rPr>
        <w:t>女３</w:t>
      </w:r>
      <w:r>
        <w:tab/>
      </w:r>
      <w:r>
        <w:rPr>
          <w:rFonts w:hint="eastAsia"/>
        </w:rPr>
        <w:t>じゃあどこ？</w:t>
      </w:r>
    </w:p>
    <w:p w14:paraId="30F3CE5D" w14:textId="32A46F2E" w:rsidR="00DC104B" w:rsidRDefault="00DC104B" w:rsidP="00194B91">
      <w:pPr>
        <w:ind w:left="956" w:hangingChars="500" w:hanging="956"/>
      </w:pPr>
      <w:r>
        <w:rPr>
          <w:rFonts w:hint="eastAsia"/>
        </w:rPr>
        <w:t>女１</w:t>
      </w:r>
      <w:r>
        <w:tab/>
      </w:r>
      <w:r>
        <w:rPr>
          <w:rFonts w:hint="eastAsia"/>
        </w:rPr>
        <w:t>どこでもいいけど</w:t>
      </w:r>
    </w:p>
    <w:p w14:paraId="584B4E82" w14:textId="051AECDB" w:rsidR="00DC104B" w:rsidRDefault="00DC104B" w:rsidP="00194B91">
      <w:pPr>
        <w:ind w:left="956" w:hangingChars="500" w:hanging="956"/>
      </w:pPr>
      <w:r>
        <w:rPr>
          <w:rFonts w:hint="eastAsia"/>
        </w:rPr>
        <w:t>女３</w:t>
      </w:r>
      <w:r>
        <w:tab/>
      </w:r>
      <w:r>
        <w:rPr>
          <w:rFonts w:hint="eastAsia"/>
        </w:rPr>
        <w:t>よくない。どこ？</w:t>
      </w:r>
    </w:p>
    <w:p w14:paraId="326A0B4E" w14:textId="2C22F2A2" w:rsidR="00DC104B" w:rsidRDefault="00DC104B" w:rsidP="00194B91">
      <w:pPr>
        <w:ind w:left="956" w:hangingChars="500" w:hanging="956"/>
      </w:pPr>
      <w:r>
        <w:rPr>
          <w:rFonts w:hint="eastAsia"/>
        </w:rPr>
        <w:t>女１</w:t>
      </w:r>
      <w:r>
        <w:tab/>
      </w:r>
      <w:r>
        <w:rPr>
          <w:rFonts w:hint="eastAsia"/>
        </w:rPr>
        <w:t>じゃあここ</w:t>
      </w:r>
    </w:p>
    <w:p w14:paraId="77F78E16" w14:textId="1581BDDD" w:rsidR="00DC104B" w:rsidRDefault="00DC104B" w:rsidP="00194B91">
      <w:pPr>
        <w:ind w:left="956" w:hangingChars="500" w:hanging="956"/>
      </w:pPr>
      <w:r>
        <w:rPr>
          <w:rFonts w:hint="eastAsia"/>
        </w:rPr>
        <w:t>女３</w:t>
      </w:r>
      <w:r>
        <w:tab/>
      </w:r>
      <w:r>
        <w:rPr>
          <w:rFonts w:hint="eastAsia"/>
        </w:rPr>
        <w:t>ここ？　えー</w:t>
      </w:r>
    </w:p>
    <w:p w14:paraId="7632BCE6" w14:textId="26CC127D" w:rsidR="00DC104B" w:rsidRDefault="00DC104B" w:rsidP="00194B91">
      <w:pPr>
        <w:ind w:left="956" w:hangingChars="500" w:hanging="956"/>
      </w:pPr>
      <w:r>
        <w:rPr>
          <w:rFonts w:hint="eastAsia"/>
        </w:rPr>
        <w:t>女１</w:t>
      </w:r>
      <w:r>
        <w:tab/>
      </w:r>
      <w:r>
        <w:rPr>
          <w:rFonts w:hint="eastAsia"/>
        </w:rPr>
        <w:t>嫌なら来るなよ</w:t>
      </w:r>
    </w:p>
    <w:p w14:paraId="30C1E7FD" w14:textId="67A6B6C5" w:rsidR="00DC104B" w:rsidRDefault="00DC104B" w:rsidP="00194B91">
      <w:pPr>
        <w:ind w:left="956" w:hangingChars="500" w:hanging="956"/>
      </w:pPr>
      <w:r>
        <w:rPr>
          <w:rFonts w:hint="eastAsia"/>
        </w:rPr>
        <w:t>女３</w:t>
      </w:r>
      <w:r>
        <w:tab/>
      </w:r>
      <w:r>
        <w:rPr>
          <w:rFonts w:hint="eastAsia"/>
        </w:rPr>
        <w:t>分かった。ここが運命の場所なんだ。今ここで約束して、１０年後にまたここで会おう</w:t>
      </w:r>
    </w:p>
    <w:p w14:paraId="082D9ECC" w14:textId="61FD3585" w:rsidR="00DC104B" w:rsidRDefault="00DC104B" w:rsidP="00194B91">
      <w:pPr>
        <w:ind w:left="956" w:hangingChars="500" w:hanging="956"/>
      </w:pPr>
      <w:r>
        <w:rPr>
          <w:rFonts w:hint="eastAsia"/>
        </w:rPr>
        <w:t>女１</w:t>
      </w:r>
      <w:r>
        <w:tab/>
      </w:r>
      <w:r>
        <w:rPr>
          <w:rFonts w:hint="eastAsia"/>
        </w:rPr>
        <w:t>恥ずかしいからやめろよ</w:t>
      </w:r>
    </w:p>
    <w:p w14:paraId="43919C0B" w14:textId="36E123B0" w:rsidR="00DC104B" w:rsidRDefault="00DC104B" w:rsidP="00194B91">
      <w:pPr>
        <w:ind w:left="956" w:hangingChars="500" w:hanging="956"/>
      </w:pPr>
      <w:r>
        <w:rPr>
          <w:rFonts w:hint="eastAsia"/>
        </w:rPr>
        <w:t>女２</w:t>
      </w:r>
      <w:r>
        <w:tab/>
      </w:r>
      <w:r>
        <w:rPr>
          <w:rFonts w:hint="eastAsia"/>
        </w:rPr>
        <w:t>日付指定だと仕事とかで行けないかもよ</w:t>
      </w:r>
    </w:p>
    <w:p w14:paraId="316B42C8" w14:textId="33655F9C" w:rsidR="00DC104B" w:rsidRDefault="00DC104B" w:rsidP="00194B91">
      <w:pPr>
        <w:ind w:left="956" w:hangingChars="500" w:hanging="956"/>
      </w:pPr>
      <w:r>
        <w:rPr>
          <w:rFonts w:hint="eastAsia"/>
        </w:rPr>
        <w:t>女３</w:t>
      </w:r>
      <w:r>
        <w:tab/>
      </w:r>
      <w:r>
        <w:rPr>
          <w:rFonts w:hint="eastAsia"/>
        </w:rPr>
        <w:t>万難を排してお越しください</w:t>
      </w:r>
    </w:p>
    <w:p w14:paraId="6B8611EA" w14:textId="3DB4EAFB" w:rsidR="00DC104B" w:rsidRDefault="00DC104B" w:rsidP="00194B91">
      <w:pPr>
        <w:ind w:left="956" w:hangingChars="500" w:hanging="956"/>
      </w:pPr>
      <w:r>
        <w:rPr>
          <w:rFonts w:hint="eastAsia"/>
        </w:rPr>
        <w:t>女１</w:t>
      </w:r>
      <w:r>
        <w:tab/>
      </w:r>
      <w:r>
        <w:rPr>
          <w:rFonts w:hint="eastAsia"/>
        </w:rPr>
        <w:t>仕事だったら行かないよ</w:t>
      </w:r>
    </w:p>
    <w:p w14:paraId="14FA1FEC" w14:textId="2AAEE163" w:rsidR="00DC104B" w:rsidRDefault="00DC104B" w:rsidP="00194B91">
      <w:pPr>
        <w:ind w:left="956" w:hangingChars="500" w:hanging="956"/>
      </w:pPr>
      <w:r>
        <w:rPr>
          <w:rFonts w:hint="eastAsia"/>
        </w:rPr>
        <w:t>女３</w:t>
      </w:r>
      <w:r>
        <w:tab/>
      </w:r>
      <w:r>
        <w:rPr>
          <w:rFonts w:hint="eastAsia"/>
        </w:rPr>
        <w:t>何曜日休み？</w:t>
      </w:r>
    </w:p>
    <w:p w14:paraId="0A391F35" w14:textId="3CAE48BC" w:rsidR="00DC104B" w:rsidRDefault="00DC104B" w:rsidP="00194B91">
      <w:pPr>
        <w:ind w:left="956" w:hangingChars="500" w:hanging="956"/>
      </w:pPr>
      <w:r>
        <w:rPr>
          <w:rFonts w:hint="eastAsia"/>
        </w:rPr>
        <w:t>女１</w:t>
      </w:r>
      <w:r>
        <w:tab/>
      </w:r>
      <w:r>
        <w:rPr>
          <w:rFonts w:hint="eastAsia"/>
        </w:rPr>
        <w:t>知らないよ。まだ働いてないんだから</w:t>
      </w:r>
    </w:p>
    <w:p w14:paraId="2A7A7A21" w14:textId="2534BD7B" w:rsidR="00DC104B" w:rsidRDefault="00DC104B" w:rsidP="00194B91">
      <w:pPr>
        <w:ind w:left="956" w:hangingChars="500" w:hanging="956"/>
      </w:pPr>
      <w:r>
        <w:rPr>
          <w:rFonts w:hint="eastAsia"/>
        </w:rPr>
        <w:t>女３</w:t>
      </w:r>
      <w:r>
        <w:tab/>
      </w:r>
      <w:r>
        <w:rPr>
          <w:rFonts w:hint="eastAsia"/>
        </w:rPr>
        <w:t>日曜日にしよう。３月最初の日曜日の正午、ここで集合。オッケー？</w:t>
      </w:r>
    </w:p>
    <w:p w14:paraId="407911DF" w14:textId="757AC0C2" w:rsidR="00DC104B" w:rsidRDefault="00DC104B" w:rsidP="00194B91">
      <w:pPr>
        <w:ind w:left="956" w:hangingChars="500" w:hanging="956"/>
      </w:pPr>
      <w:r>
        <w:rPr>
          <w:rFonts w:hint="eastAsia"/>
        </w:rPr>
        <w:t>女２</w:t>
      </w:r>
      <w:r>
        <w:tab/>
      </w:r>
      <w:r>
        <w:rPr>
          <w:rFonts w:hint="eastAsia"/>
        </w:rPr>
        <w:t>オッケー</w:t>
      </w:r>
    </w:p>
    <w:p w14:paraId="51EC3508" w14:textId="32B62C17" w:rsidR="00DC104B" w:rsidRDefault="00DC104B" w:rsidP="00194B91">
      <w:pPr>
        <w:ind w:left="956" w:hangingChars="500" w:hanging="956"/>
      </w:pPr>
      <w:r>
        <w:rPr>
          <w:rFonts w:hint="eastAsia"/>
        </w:rPr>
        <w:t>女１</w:t>
      </w:r>
      <w:r>
        <w:tab/>
      </w:r>
      <w:r>
        <w:rPr>
          <w:rFonts w:hint="eastAsia"/>
        </w:rPr>
        <w:t>潰れてなくなってるかもしれないけどね</w:t>
      </w:r>
    </w:p>
    <w:p w14:paraId="7C0C3784" w14:textId="1E8856C0" w:rsidR="00DC104B" w:rsidRDefault="00DC104B" w:rsidP="00194B91">
      <w:pPr>
        <w:ind w:left="956" w:hangingChars="500" w:hanging="956"/>
      </w:pPr>
      <w:r>
        <w:rPr>
          <w:rFonts w:hint="eastAsia"/>
        </w:rPr>
        <w:t>女２</w:t>
      </w:r>
      <w:r>
        <w:tab/>
      </w:r>
      <w:r>
        <w:rPr>
          <w:rFonts w:hint="eastAsia"/>
        </w:rPr>
        <w:t>アクアウォークが？</w:t>
      </w:r>
    </w:p>
    <w:p w14:paraId="6EA57B36" w14:textId="296F8D2A" w:rsidR="00DC104B" w:rsidRDefault="00DC104B" w:rsidP="00194B91">
      <w:pPr>
        <w:ind w:left="956" w:hangingChars="500" w:hanging="956"/>
      </w:pPr>
      <w:r>
        <w:rPr>
          <w:rFonts w:hint="eastAsia"/>
        </w:rPr>
        <w:t>女３</w:t>
      </w:r>
      <w:r>
        <w:tab/>
      </w:r>
      <w:r>
        <w:rPr>
          <w:rFonts w:hint="eastAsia"/>
        </w:rPr>
        <w:t>アクアウォークは潰れない</w:t>
      </w:r>
    </w:p>
    <w:p w14:paraId="16FB87F9" w14:textId="6716F7DF" w:rsidR="00DC104B" w:rsidRDefault="00DC104B" w:rsidP="00194B91">
      <w:pPr>
        <w:ind w:left="956" w:hangingChars="500" w:hanging="956"/>
      </w:pPr>
      <w:r>
        <w:rPr>
          <w:rFonts w:hint="eastAsia"/>
        </w:rPr>
        <w:t>女１</w:t>
      </w:r>
      <w:r>
        <w:tab/>
      </w:r>
      <w:r>
        <w:rPr>
          <w:rFonts w:hint="eastAsia"/>
        </w:rPr>
        <w:t>どうして？</w:t>
      </w:r>
    </w:p>
    <w:p w14:paraId="09402B4F" w14:textId="6A3F1718" w:rsidR="00DC104B" w:rsidRDefault="00DC104B" w:rsidP="00194B91">
      <w:pPr>
        <w:ind w:left="956" w:hangingChars="500" w:hanging="956"/>
      </w:pPr>
      <w:r>
        <w:rPr>
          <w:rFonts w:hint="eastAsia"/>
        </w:rPr>
        <w:t>女３</w:t>
      </w:r>
      <w:r>
        <w:tab/>
      </w:r>
      <w:r>
        <w:rPr>
          <w:rFonts w:hint="eastAsia"/>
        </w:rPr>
        <w:t>私が守るから</w:t>
      </w:r>
    </w:p>
    <w:p w14:paraId="0A3DF09B" w14:textId="048C7D63" w:rsidR="00DC104B" w:rsidRDefault="00DC104B" w:rsidP="00194B91">
      <w:pPr>
        <w:ind w:left="956" w:hangingChars="500" w:hanging="956"/>
      </w:pPr>
      <w:r>
        <w:rPr>
          <w:rFonts w:hint="eastAsia"/>
        </w:rPr>
        <w:t>女１</w:t>
      </w:r>
      <w:r>
        <w:tab/>
      </w:r>
      <w:r>
        <w:rPr>
          <w:rFonts w:hint="eastAsia"/>
        </w:rPr>
        <w:t>頑張って</w:t>
      </w:r>
    </w:p>
    <w:p w14:paraId="692B9F73" w14:textId="14A79AB9" w:rsidR="00784C24" w:rsidRDefault="00784C24" w:rsidP="00194B91">
      <w:pPr>
        <w:ind w:left="956" w:hangingChars="500" w:hanging="956"/>
      </w:pPr>
      <w:r>
        <w:rPr>
          <w:rFonts w:hint="eastAsia"/>
        </w:rPr>
        <w:lastRenderedPageBreak/>
        <w:t>女３</w:t>
      </w:r>
      <w:r>
        <w:tab/>
      </w:r>
      <w:r>
        <w:rPr>
          <w:rFonts w:hint="eastAsia"/>
        </w:rPr>
        <w:t>よし、ご飯食べよ</w:t>
      </w:r>
    </w:p>
    <w:p w14:paraId="56C5C79A" w14:textId="5B4182A8" w:rsidR="00784C24" w:rsidRDefault="00784C24" w:rsidP="00194B91">
      <w:pPr>
        <w:ind w:left="956" w:hangingChars="500" w:hanging="956"/>
      </w:pPr>
      <w:r>
        <w:rPr>
          <w:rFonts w:hint="eastAsia"/>
        </w:rPr>
        <w:t>女２</w:t>
      </w:r>
      <w:r>
        <w:tab/>
      </w:r>
      <w:r>
        <w:rPr>
          <w:rFonts w:hint="eastAsia"/>
        </w:rPr>
        <w:t>今日のお昼は誰がおごってくれるの？</w:t>
      </w:r>
    </w:p>
    <w:p w14:paraId="21B8353E" w14:textId="4779E72F" w:rsidR="00784C24" w:rsidRDefault="00784C24" w:rsidP="00194B91">
      <w:pPr>
        <w:ind w:left="956" w:hangingChars="500" w:hanging="956"/>
      </w:pPr>
      <w:r>
        <w:rPr>
          <w:rFonts w:hint="eastAsia"/>
        </w:rPr>
        <w:t>女１</w:t>
      </w:r>
      <w:r>
        <w:tab/>
      </w:r>
      <w:r>
        <w:rPr>
          <w:rFonts w:hint="eastAsia"/>
        </w:rPr>
        <w:t>女２、金持ってるんだから、女２が払えよ</w:t>
      </w:r>
    </w:p>
    <w:p w14:paraId="5B07A6C0" w14:textId="6066DD42" w:rsidR="00784C24" w:rsidRDefault="00784C24" w:rsidP="00194B91">
      <w:pPr>
        <w:ind w:left="956" w:hangingChars="500" w:hanging="956"/>
      </w:pPr>
      <w:r>
        <w:rPr>
          <w:rFonts w:hint="eastAsia"/>
        </w:rPr>
        <w:t>女２</w:t>
      </w:r>
      <w:r>
        <w:tab/>
      </w:r>
      <w:r>
        <w:rPr>
          <w:rFonts w:hint="eastAsia"/>
        </w:rPr>
        <w:t>嫌だよ。遅刻した女３が出したらいいんじゃない？</w:t>
      </w:r>
    </w:p>
    <w:p w14:paraId="571E94F6" w14:textId="55C2B06C" w:rsidR="00784C24" w:rsidRDefault="00784C24" w:rsidP="00194B91">
      <w:pPr>
        <w:ind w:left="956" w:hangingChars="500" w:hanging="956"/>
      </w:pPr>
      <w:r>
        <w:rPr>
          <w:rFonts w:hint="eastAsia"/>
        </w:rPr>
        <w:t>女３</w:t>
      </w:r>
      <w:r>
        <w:tab/>
      </w:r>
      <w:r>
        <w:rPr>
          <w:rFonts w:hint="eastAsia"/>
        </w:rPr>
        <w:t>無理だよ。お金ないんだってば</w:t>
      </w:r>
    </w:p>
    <w:p w14:paraId="24CF8A4F" w14:textId="3F4DE7E4" w:rsidR="00784C24" w:rsidRDefault="00784C24" w:rsidP="00194B91">
      <w:pPr>
        <w:ind w:left="956" w:hangingChars="500" w:hanging="956"/>
      </w:pPr>
      <w:r>
        <w:rPr>
          <w:rFonts w:hint="eastAsia"/>
        </w:rPr>
        <w:t>女</w:t>
      </w:r>
      <w:r w:rsidR="004B77FE">
        <w:rPr>
          <w:rFonts w:hint="eastAsia"/>
        </w:rPr>
        <w:t>２</w:t>
      </w:r>
      <w:r>
        <w:tab/>
      </w:r>
      <w:r>
        <w:rPr>
          <w:rFonts w:hint="eastAsia"/>
        </w:rPr>
        <w:t>出世払いでいいよ</w:t>
      </w:r>
    </w:p>
    <w:p w14:paraId="3EDD3AA7" w14:textId="1421C673" w:rsidR="00784C24" w:rsidRDefault="00784C24" w:rsidP="00194B91">
      <w:pPr>
        <w:ind w:left="956" w:hangingChars="500" w:hanging="956"/>
      </w:pPr>
      <w:r>
        <w:rPr>
          <w:rFonts w:hint="eastAsia"/>
        </w:rPr>
        <w:t>女３</w:t>
      </w:r>
      <w:r>
        <w:tab/>
      </w:r>
      <w:r w:rsidR="004B77FE">
        <w:rPr>
          <w:rFonts w:hint="eastAsia"/>
        </w:rPr>
        <w:t>私は</w:t>
      </w:r>
      <w:r w:rsidR="00A0452E">
        <w:rPr>
          <w:rFonts w:hint="eastAsia"/>
        </w:rPr>
        <w:t>出世</w:t>
      </w:r>
      <w:r w:rsidR="004B77FE">
        <w:rPr>
          <w:rFonts w:hint="eastAsia"/>
        </w:rPr>
        <w:t>しないよ</w:t>
      </w:r>
    </w:p>
    <w:p w14:paraId="184FBE48" w14:textId="75E36529" w:rsidR="00A0452E" w:rsidRDefault="00A0452E" w:rsidP="00194B91">
      <w:pPr>
        <w:ind w:left="956" w:hangingChars="500" w:hanging="956"/>
      </w:pPr>
      <w:r>
        <w:rPr>
          <w:rFonts w:hint="eastAsia"/>
        </w:rPr>
        <w:t>女１</w:t>
      </w:r>
      <w:r>
        <w:tab/>
      </w:r>
      <w:r w:rsidR="004B77FE">
        <w:rPr>
          <w:rFonts w:hint="eastAsia"/>
        </w:rPr>
        <w:t>偉そうに言うな</w:t>
      </w:r>
    </w:p>
    <w:p w14:paraId="4B880740" w14:textId="60AD7C56" w:rsidR="00A0452E" w:rsidRDefault="00A0452E" w:rsidP="00194B91">
      <w:pPr>
        <w:ind w:left="956" w:hangingChars="500" w:hanging="956"/>
      </w:pPr>
      <w:r>
        <w:rPr>
          <w:rFonts w:hint="eastAsia"/>
        </w:rPr>
        <w:t>女２</w:t>
      </w:r>
      <w:r>
        <w:tab/>
      </w:r>
      <w:r>
        <w:rPr>
          <w:rFonts w:hint="eastAsia"/>
        </w:rPr>
        <w:t>分かった。それぞれが何を食べるか当てたらおごってもらえることにしよう</w:t>
      </w:r>
    </w:p>
    <w:p w14:paraId="48A9C03D" w14:textId="4559E2CC" w:rsidR="00A0452E" w:rsidRDefault="00A0452E" w:rsidP="00194B91">
      <w:pPr>
        <w:ind w:left="956" w:hangingChars="500" w:hanging="956"/>
      </w:pPr>
      <w:r>
        <w:rPr>
          <w:rFonts w:hint="eastAsia"/>
        </w:rPr>
        <w:t>女３</w:t>
      </w:r>
      <w:r>
        <w:tab/>
      </w:r>
      <w:r>
        <w:rPr>
          <w:rFonts w:hint="eastAsia"/>
        </w:rPr>
        <w:t>それ、どうやって確認するの？</w:t>
      </w:r>
    </w:p>
    <w:p w14:paraId="5AA0BBC2" w14:textId="634FE966" w:rsidR="00A0452E" w:rsidRDefault="00A0452E" w:rsidP="00194B91">
      <w:pPr>
        <w:ind w:left="956" w:hangingChars="500" w:hanging="956"/>
      </w:pPr>
      <w:r>
        <w:rPr>
          <w:rFonts w:hint="eastAsia"/>
        </w:rPr>
        <w:t>女２</w:t>
      </w:r>
      <w:r>
        <w:tab/>
      </w:r>
      <w:r>
        <w:rPr>
          <w:rFonts w:hint="eastAsia"/>
        </w:rPr>
        <w:t>紙に書いておけばいいんじゃない？</w:t>
      </w:r>
    </w:p>
    <w:p w14:paraId="76974FEA" w14:textId="12419600" w:rsidR="00A0452E" w:rsidRDefault="009F5C78" w:rsidP="00194B91">
      <w:pPr>
        <w:ind w:left="956" w:hangingChars="500" w:hanging="956"/>
      </w:pPr>
      <w:r>
        <w:rPr>
          <w:rFonts w:hint="eastAsia"/>
        </w:rPr>
        <w:t>女３</w:t>
      </w:r>
      <w:r>
        <w:tab/>
      </w:r>
      <w:r>
        <w:rPr>
          <w:rFonts w:hint="eastAsia"/>
        </w:rPr>
        <w:t>範囲はフードコードの中ね</w:t>
      </w:r>
    </w:p>
    <w:p w14:paraId="7FCF615B" w14:textId="1E68752B" w:rsidR="009F5C78" w:rsidRDefault="009F5C78" w:rsidP="00194B91">
      <w:pPr>
        <w:ind w:left="956" w:hangingChars="500" w:hanging="956"/>
      </w:pPr>
      <w:r>
        <w:rPr>
          <w:rFonts w:hint="eastAsia"/>
        </w:rPr>
        <w:t>女１</w:t>
      </w:r>
      <w:r>
        <w:tab/>
      </w:r>
      <w:r>
        <w:rPr>
          <w:rFonts w:hint="eastAsia"/>
        </w:rPr>
        <w:t>卒業してもこんなバカなことやるんだな</w:t>
      </w:r>
    </w:p>
    <w:p w14:paraId="124C889E" w14:textId="01AAC0CD" w:rsidR="009F5C78" w:rsidRDefault="009F5C78" w:rsidP="00194B91">
      <w:pPr>
        <w:ind w:left="956" w:hangingChars="500" w:hanging="956"/>
      </w:pPr>
      <w:r>
        <w:rPr>
          <w:rFonts w:hint="eastAsia"/>
        </w:rPr>
        <w:t>女３</w:t>
      </w:r>
      <w:r>
        <w:tab/>
      </w:r>
      <w:r>
        <w:rPr>
          <w:rFonts w:hint="eastAsia"/>
        </w:rPr>
        <w:t>いつまでもやるんじゃないの？</w:t>
      </w:r>
    </w:p>
    <w:p w14:paraId="09DAE444" w14:textId="6886DA39" w:rsidR="009F5C78" w:rsidRDefault="009F5C78" w:rsidP="00194B91">
      <w:pPr>
        <w:ind w:left="956" w:hangingChars="500" w:hanging="956"/>
      </w:pPr>
      <w:r>
        <w:rPr>
          <w:rFonts w:hint="eastAsia"/>
        </w:rPr>
        <w:t>女２</w:t>
      </w:r>
      <w:r>
        <w:tab/>
      </w:r>
      <w:r>
        <w:rPr>
          <w:rFonts w:hint="eastAsia"/>
        </w:rPr>
        <w:t>こういうのはあんまり変わらないかもね</w:t>
      </w:r>
    </w:p>
    <w:p w14:paraId="6A499436" w14:textId="77777777" w:rsidR="009F5C78" w:rsidRDefault="009F5C78" w:rsidP="00194B91">
      <w:pPr>
        <w:ind w:left="956" w:hangingChars="500" w:hanging="956"/>
      </w:pPr>
    </w:p>
    <w:p w14:paraId="448B217F" w14:textId="7C6451C8" w:rsidR="009F5C78" w:rsidRDefault="008C3F12" w:rsidP="00194B91">
      <w:pPr>
        <w:ind w:left="956" w:hangingChars="500" w:hanging="956"/>
      </w:pPr>
      <w:r>
        <w:tab/>
      </w:r>
      <w:r>
        <w:rPr>
          <w:rFonts w:hint="eastAsia"/>
        </w:rPr>
        <w:t>３人はそれぞれの予想を紙に書き、注文に行く。</w:t>
      </w:r>
    </w:p>
    <w:p w14:paraId="00FFDF25" w14:textId="784432CC" w:rsidR="008C3F12" w:rsidRDefault="008C3F12" w:rsidP="00194B91">
      <w:pPr>
        <w:ind w:left="956" w:hangingChars="500" w:hanging="956"/>
      </w:pPr>
      <w:r>
        <w:tab/>
      </w:r>
      <w:r>
        <w:rPr>
          <w:rFonts w:hint="eastAsia"/>
        </w:rPr>
        <w:t>終わり。</w:t>
      </w:r>
    </w:p>
    <w:p w14:paraId="06A673E2" w14:textId="77777777" w:rsidR="008C3F12" w:rsidRDefault="008C3F12" w:rsidP="00194B91">
      <w:pPr>
        <w:ind w:left="956" w:hangingChars="500" w:hanging="956"/>
      </w:pPr>
    </w:p>
    <w:p w14:paraId="4EDFE3C8" w14:textId="77777777" w:rsidR="008C3F12" w:rsidRDefault="008C3F12" w:rsidP="00194B91">
      <w:pPr>
        <w:ind w:left="956" w:hangingChars="500" w:hanging="956"/>
      </w:pPr>
    </w:p>
    <w:p w14:paraId="6846354F" w14:textId="75DFCCDA" w:rsidR="008C3F12" w:rsidRDefault="008C3F12" w:rsidP="00194B91">
      <w:pPr>
        <w:ind w:left="956" w:hangingChars="500" w:hanging="956"/>
      </w:pPr>
      <w:r>
        <w:rPr>
          <w:rFonts w:hint="eastAsia"/>
        </w:rPr>
        <w:t>【参考】</w:t>
      </w:r>
    </w:p>
    <w:p w14:paraId="3D375C7E" w14:textId="5716BCBE" w:rsidR="008C3F12" w:rsidRDefault="008C3F12" w:rsidP="00194B91">
      <w:pPr>
        <w:ind w:left="956" w:hangingChars="500" w:hanging="956"/>
      </w:pPr>
      <w:r>
        <w:rPr>
          <w:rFonts w:hint="eastAsia"/>
        </w:rPr>
        <w:t>〔※１〕尾崎豊の楽曲「卒業」の歌詞</w:t>
      </w:r>
    </w:p>
    <w:p w14:paraId="08CE984A" w14:textId="5BD94542" w:rsidR="008C3F12" w:rsidRDefault="008C3F12" w:rsidP="00194B91">
      <w:pPr>
        <w:ind w:left="956" w:hangingChars="500" w:hanging="956"/>
      </w:pPr>
      <w:r>
        <w:rPr>
          <w:rFonts w:hint="eastAsia"/>
        </w:rPr>
        <w:t>〔※２〕尾崎豊の楽曲「１５の夜」の歌詞</w:t>
      </w:r>
    </w:p>
    <w:p w14:paraId="5F1DD091" w14:textId="7DFCE772" w:rsidR="008C3F12" w:rsidRPr="00194B91" w:rsidRDefault="008C3F12" w:rsidP="00194B91">
      <w:pPr>
        <w:ind w:left="956" w:hangingChars="500" w:hanging="956"/>
      </w:pPr>
      <w:r>
        <w:rPr>
          <w:rFonts w:hint="eastAsia"/>
        </w:rPr>
        <w:t>〔※３〕尾崎豊の楽曲「I LOVE YOU」の歌詞</w:t>
      </w:r>
    </w:p>
    <w:sectPr w:rsidR="008C3F12" w:rsidRPr="00194B91" w:rsidSect="004B2E23">
      <w:headerReference w:type="default" r:id="rId7"/>
      <w:footerReference w:type="default" r:id="rId8"/>
      <w:pgSz w:w="11906" w:h="16838" w:code="9"/>
      <w:pgMar w:top="1134" w:right="1418" w:bottom="1134" w:left="1418" w:header="567" w:footer="567" w:gutter="0"/>
      <w:cols w:num="2" w:space="420"/>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809A" w14:textId="77777777" w:rsidR="00ED06DF" w:rsidRDefault="00ED06DF" w:rsidP="00276F82">
      <w:r>
        <w:separator/>
      </w:r>
    </w:p>
  </w:endnote>
  <w:endnote w:type="continuationSeparator" w:id="0">
    <w:p w14:paraId="1C7A9E63" w14:textId="77777777" w:rsidR="00ED06DF" w:rsidRDefault="00ED06DF"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altName w:val="Yu Gothic"/>
    <w:panose1 w:val="020B0400000000000000"/>
    <w:charset w:val="80"/>
    <w:family w:val="modern"/>
    <w:pitch w:val="fixed"/>
    <w:sig w:usb0="E00002F7" w:usb1="2AC7EDF8" w:usb2="00000012"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791839"/>
      <w:docPartObj>
        <w:docPartGallery w:val="Page Numbers (Bottom of Page)"/>
        <w:docPartUnique/>
      </w:docPartObj>
    </w:sdtPr>
    <w:sdtContent>
      <w:p w14:paraId="1351AB2A" w14:textId="7959CFA9" w:rsidR="00A61E70" w:rsidRDefault="00A61E70">
        <w:pPr>
          <w:pStyle w:val="a5"/>
          <w:jc w:val="center"/>
        </w:pP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C4A5D" w14:textId="77777777" w:rsidR="00ED06DF" w:rsidRDefault="00ED06DF" w:rsidP="00276F82">
      <w:r>
        <w:separator/>
      </w:r>
    </w:p>
  </w:footnote>
  <w:footnote w:type="continuationSeparator" w:id="0">
    <w:p w14:paraId="5DDCCCAE" w14:textId="77777777" w:rsidR="00ED06DF" w:rsidRDefault="00ED06DF" w:rsidP="0027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BC3E" w14:textId="3AF82882" w:rsidR="00047CA5" w:rsidRDefault="00E9553D">
    <w:pPr>
      <w:pStyle w:val="a3"/>
    </w:pPr>
    <w:r>
      <w:rPr>
        <w:rFonts w:hint="eastAsia"/>
      </w:rPr>
      <w:t>「十年後にまた</w:t>
    </w:r>
    <w:r w:rsidR="00F2669A">
      <w:rPr>
        <w:rFonts w:hint="eastAsia"/>
      </w:rPr>
      <w:t>ここで</w:t>
    </w:r>
    <w:r>
      <w:rPr>
        <w:rFonts w:hint="eastAsia"/>
      </w:rPr>
      <w:t>会いましょ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5B9F"/>
    <w:rsid w:val="000067BC"/>
    <w:rsid w:val="00006AA0"/>
    <w:rsid w:val="00014E03"/>
    <w:rsid w:val="000155D5"/>
    <w:rsid w:val="000275BB"/>
    <w:rsid w:val="000354CC"/>
    <w:rsid w:val="00047CA5"/>
    <w:rsid w:val="000549D5"/>
    <w:rsid w:val="00070D8B"/>
    <w:rsid w:val="000815F2"/>
    <w:rsid w:val="000844E5"/>
    <w:rsid w:val="00091499"/>
    <w:rsid w:val="000931F0"/>
    <w:rsid w:val="00093A6D"/>
    <w:rsid w:val="000943B0"/>
    <w:rsid w:val="000A1983"/>
    <w:rsid w:val="000A5788"/>
    <w:rsid w:val="000B29E2"/>
    <w:rsid w:val="000C4597"/>
    <w:rsid w:val="000C54A9"/>
    <w:rsid w:val="000C600A"/>
    <w:rsid w:val="000C6DFB"/>
    <w:rsid w:val="000D190C"/>
    <w:rsid w:val="000D24DB"/>
    <w:rsid w:val="000D5995"/>
    <w:rsid w:val="000D6A7C"/>
    <w:rsid w:val="000E1656"/>
    <w:rsid w:val="000F4676"/>
    <w:rsid w:val="000F4C5F"/>
    <w:rsid w:val="000F52D9"/>
    <w:rsid w:val="000F5BD0"/>
    <w:rsid w:val="001100BC"/>
    <w:rsid w:val="00111717"/>
    <w:rsid w:val="001152FB"/>
    <w:rsid w:val="00115DE3"/>
    <w:rsid w:val="0012575C"/>
    <w:rsid w:val="001307F4"/>
    <w:rsid w:val="00131220"/>
    <w:rsid w:val="00133FE8"/>
    <w:rsid w:val="001348EC"/>
    <w:rsid w:val="001365AE"/>
    <w:rsid w:val="00142C83"/>
    <w:rsid w:val="00143CD3"/>
    <w:rsid w:val="00145923"/>
    <w:rsid w:val="00146BF0"/>
    <w:rsid w:val="00147353"/>
    <w:rsid w:val="00152081"/>
    <w:rsid w:val="00153CB0"/>
    <w:rsid w:val="00155B72"/>
    <w:rsid w:val="00161803"/>
    <w:rsid w:val="00162C95"/>
    <w:rsid w:val="00165A42"/>
    <w:rsid w:val="001701DF"/>
    <w:rsid w:val="001738E9"/>
    <w:rsid w:val="00176231"/>
    <w:rsid w:val="00176CD8"/>
    <w:rsid w:val="00177B46"/>
    <w:rsid w:val="0018644D"/>
    <w:rsid w:val="001873C2"/>
    <w:rsid w:val="00187917"/>
    <w:rsid w:val="00194B91"/>
    <w:rsid w:val="001965F0"/>
    <w:rsid w:val="00197425"/>
    <w:rsid w:val="001A4FD4"/>
    <w:rsid w:val="001B2963"/>
    <w:rsid w:val="001B2F58"/>
    <w:rsid w:val="001B302B"/>
    <w:rsid w:val="001B40D0"/>
    <w:rsid w:val="001C1DC3"/>
    <w:rsid w:val="001C1E50"/>
    <w:rsid w:val="001C5ADD"/>
    <w:rsid w:val="001C642F"/>
    <w:rsid w:val="001D1631"/>
    <w:rsid w:val="001D5AD3"/>
    <w:rsid w:val="001E2EBF"/>
    <w:rsid w:val="001E4EE1"/>
    <w:rsid w:val="001E5872"/>
    <w:rsid w:val="001E608A"/>
    <w:rsid w:val="001F08A9"/>
    <w:rsid w:val="001F3AE4"/>
    <w:rsid w:val="001F6129"/>
    <w:rsid w:val="00200387"/>
    <w:rsid w:val="00204033"/>
    <w:rsid w:val="00213BE0"/>
    <w:rsid w:val="002140BA"/>
    <w:rsid w:val="00216722"/>
    <w:rsid w:val="00217DE4"/>
    <w:rsid w:val="0022010C"/>
    <w:rsid w:val="00221E02"/>
    <w:rsid w:val="00227C9D"/>
    <w:rsid w:val="00230FC9"/>
    <w:rsid w:val="00231E4C"/>
    <w:rsid w:val="00232645"/>
    <w:rsid w:val="00235EDE"/>
    <w:rsid w:val="002439DD"/>
    <w:rsid w:val="002445A1"/>
    <w:rsid w:val="00244A97"/>
    <w:rsid w:val="00251A8C"/>
    <w:rsid w:val="002616E0"/>
    <w:rsid w:val="00266785"/>
    <w:rsid w:val="00276F82"/>
    <w:rsid w:val="002772B2"/>
    <w:rsid w:val="00281443"/>
    <w:rsid w:val="002840E5"/>
    <w:rsid w:val="0028493D"/>
    <w:rsid w:val="00284ECC"/>
    <w:rsid w:val="002850F0"/>
    <w:rsid w:val="00295036"/>
    <w:rsid w:val="0029666C"/>
    <w:rsid w:val="002A28B8"/>
    <w:rsid w:val="002A5484"/>
    <w:rsid w:val="002A58C0"/>
    <w:rsid w:val="002A6A9D"/>
    <w:rsid w:val="002B0769"/>
    <w:rsid w:val="002B3484"/>
    <w:rsid w:val="002B6C56"/>
    <w:rsid w:val="002C0E8E"/>
    <w:rsid w:val="002C167A"/>
    <w:rsid w:val="002C2EBB"/>
    <w:rsid w:val="002C5FE6"/>
    <w:rsid w:val="002C6B6F"/>
    <w:rsid w:val="002C6C32"/>
    <w:rsid w:val="002D1B80"/>
    <w:rsid w:val="002D1F86"/>
    <w:rsid w:val="002D679B"/>
    <w:rsid w:val="002E206C"/>
    <w:rsid w:val="002E4517"/>
    <w:rsid w:val="002E6F3A"/>
    <w:rsid w:val="002F1FDB"/>
    <w:rsid w:val="002F463F"/>
    <w:rsid w:val="002F691D"/>
    <w:rsid w:val="00302824"/>
    <w:rsid w:val="00326498"/>
    <w:rsid w:val="00326680"/>
    <w:rsid w:val="0032719F"/>
    <w:rsid w:val="003275AE"/>
    <w:rsid w:val="0033073E"/>
    <w:rsid w:val="00346646"/>
    <w:rsid w:val="003509E2"/>
    <w:rsid w:val="00352ED8"/>
    <w:rsid w:val="00355773"/>
    <w:rsid w:val="00362D16"/>
    <w:rsid w:val="00365102"/>
    <w:rsid w:val="0037115A"/>
    <w:rsid w:val="003745C8"/>
    <w:rsid w:val="00384225"/>
    <w:rsid w:val="00390C42"/>
    <w:rsid w:val="00394A8D"/>
    <w:rsid w:val="00395290"/>
    <w:rsid w:val="00396432"/>
    <w:rsid w:val="00397296"/>
    <w:rsid w:val="003A07E4"/>
    <w:rsid w:val="003B0E13"/>
    <w:rsid w:val="003B7A21"/>
    <w:rsid w:val="003C1720"/>
    <w:rsid w:val="003D14D4"/>
    <w:rsid w:val="003D2772"/>
    <w:rsid w:val="003D31FA"/>
    <w:rsid w:val="003E06E8"/>
    <w:rsid w:val="003E458A"/>
    <w:rsid w:val="003E5EF6"/>
    <w:rsid w:val="003F0D13"/>
    <w:rsid w:val="003F1CA8"/>
    <w:rsid w:val="0040116F"/>
    <w:rsid w:val="00401251"/>
    <w:rsid w:val="004071B9"/>
    <w:rsid w:val="00414710"/>
    <w:rsid w:val="00415203"/>
    <w:rsid w:val="00416B06"/>
    <w:rsid w:val="00416C6F"/>
    <w:rsid w:val="00422D8A"/>
    <w:rsid w:val="00432C66"/>
    <w:rsid w:val="004339F8"/>
    <w:rsid w:val="004350C1"/>
    <w:rsid w:val="004438B7"/>
    <w:rsid w:val="00450E0D"/>
    <w:rsid w:val="00461243"/>
    <w:rsid w:val="00461B5E"/>
    <w:rsid w:val="00461DC8"/>
    <w:rsid w:val="004718FD"/>
    <w:rsid w:val="004741EA"/>
    <w:rsid w:val="00482180"/>
    <w:rsid w:val="0048448B"/>
    <w:rsid w:val="00485122"/>
    <w:rsid w:val="0049699D"/>
    <w:rsid w:val="004A4360"/>
    <w:rsid w:val="004B29EE"/>
    <w:rsid w:val="004B2E23"/>
    <w:rsid w:val="004B77FE"/>
    <w:rsid w:val="004C1B84"/>
    <w:rsid w:val="004C3417"/>
    <w:rsid w:val="004C3627"/>
    <w:rsid w:val="004C5ED8"/>
    <w:rsid w:val="004D0DF6"/>
    <w:rsid w:val="004D43FC"/>
    <w:rsid w:val="004D79C7"/>
    <w:rsid w:val="004E00B0"/>
    <w:rsid w:val="004E149A"/>
    <w:rsid w:val="004E1AAF"/>
    <w:rsid w:val="004E1D9F"/>
    <w:rsid w:val="004E6243"/>
    <w:rsid w:val="004F79B9"/>
    <w:rsid w:val="0050357D"/>
    <w:rsid w:val="00504853"/>
    <w:rsid w:val="0051423F"/>
    <w:rsid w:val="00514438"/>
    <w:rsid w:val="005147F2"/>
    <w:rsid w:val="005151EF"/>
    <w:rsid w:val="00515222"/>
    <w:rsid w:val="005226D2"/>
    <w:rsid w:val="00524CAB"/>
    <w:rsid w:val="00531F4D"/>
    <w:rsid w:val="00535B1D"/>
    <w:rsid w:val="0054542F"/>
    <w:rsid w:val="00551A69"/>
    <w:rsid w:val="00555A47"/>
    <w:rsid w:val="005617C7"/>
    <w:rsid w:val="00563422"/>
    <w:rsid w:val="0057269B"/>
    <w:rsid w:val="00573733"/>
    <w:rsid w:val="005751CF"/>
    <w:rsid w:val="00577715"/>
    <w:rsid w:val="00582F6D"/>
    <w:rsid w:val="0059256F"/>
    <w:rsid w:val="005A3D64"/>
    <w:rsid w:val="005B71F4"/>
    <w:rsid w:val="005C4E72"/>
    <w:rsid w:val="005C601D"/>
    <w:rsid w:val="005C6912"/>
    <w:rsid w:val="005C742A"/>
    <w:rsid w:val="005D0722"/>
    <w:rsid w:val="005D3170"/>
    <w:rsid w:val="005E081E"/>
    <w:rsid w:val="005F387B"/>
    <w:rsid w:val="005F53E3"/>
    <w:rsid w:val="00600553"/>
    <w:rsid w:val="00600836"/>
    <w:rsid w:val="0060328B"/>
    <w:rsid w:val="00603D0E"/>
    <w:rsid w:val="00604D19"/>
    <w:rsid w:val="00605DB5"/>
    <w:rsid w:val="00607032"/>
    <w:rsid w:val="00610B56"/>
    <w:rsid w:val="0061422A"/>
    <w:rsid w:val="00616226"/>
    <w:rsid w:val="00622419"/>
    <w:rsid w:val="00632FD6"/>
    <w:rsid w:val="006342C3"/>
    <w:rsid w:val="006347CE"/>
    <w:rsid w:val="00651F3E"/>
    <w:rsid w:val="00652198"/>
    <w:rsid w:val="00661DD1"/>
    <w:rsid w:val="006663B3"/>
    <w:rsid w:val="00675730"/>
    <w:rsid w:val="00677962"/>
    <w:rsid w:val="00684DCE"/>
    <w:rsid w:val="00685826"/>
    <w:rsid w:val="00687696"/>
    <w:rsid w:val="006A07AC"/>
    <w:rsid w:val="006A4551"/>
    <w:rsid w:val="006B192E"/>
    <w:rsid w:val="006B6CEE"/>
    <w:rsid w:val="006C685B"/>
    <w:rsid w:val="006D59F4"/>
    <w:rsid w:val="006D6954"/>
    <w:rsid w:val="006E3943"/>
    <w:rsid w:val="006E3C7A"/>
    <w:rsid w:val="006E7B80"/>
    <w:rsid w:val="006E7CB1"/>
    <w:rsid w:val="006E7F55"/>
    <w:rsid w:val="006F20BE"/>
    <w:rsid w:val="006F367E"/>
    <w:rsid w:val="006F3AD6"/>
    <w:rsid w:val="006F46B7"/>
    <w:rsid w:val="007008E5"/>
    <w:rsid w:val="00700B09"/>
    <w:rsid w:val="00702BCB"/>
    <w:rsid w:val="00710006"/>
    <w:rsid w:val="0071702C"/>
    <w:rsid w:val="00717310"/>
    <w:rsid w:val="00720FE3"/>
    <w:rsid w:val="007257FC"/>
    <w:rsid w:val="00730975"/>
    <w:rsid w:val="00730BC8"/>
    <w:rsid w:val="00732600"/>
    <w:rsid w:val="00735500"/>
    <w:rsid w:val="007376A0"/>
    <w:rsid w:val="007425E4"/>
    <w:rsid w:val="007450F6"/>
    <w:rsid w:val="00747CE7"/>
    <w:rsid w:val="00750F8E"/>
    <w:rsid w:val="00753BAE"/>
    <w:rsid w:val="0075567F"/>
    <w:rsid w:val="0075708A"/>
    <w:rsid w:val="00757F6C"/>
    <w:rsid w:val="00774FEB"/>
    <w:rsid w:val="00777BDC"/>
    <w:rsid w:val="007809F2"/>
    <w:rsid w:val="00782C84"/>
    <w:rsid w:val="00784C24"/>
    <w:rsid w:val="007856CC"/>
    <w:rsid w:val="00791C6D"/>
    <w:rsid w:val="00791DA8"/>
    <w:rsid w:val="007920F5"/>
    <w:rsid w:val="007A06BF"/>
    <w:rsid w:val="007A6B54"/>
    <w:rsid w:val="007B2ECB"/>
    <w:rsid w:val="007B486D"/>
    <w:rsid w:val="007B7121"/>
    <w:rsid w:val="007C0269"/>
    <w:rsid w:val="007C2AA9"/>
    <w:rsid w:val="007C42CC"/>
    <w:rsid w:val="007C42CE"/>
    <w:rsid w:val="007C4774"/>
    <w:rsid w:val="007C4ACC"/>
    <w:rsid w:val="007D141B"/>
    <w:rsid w:val="007E4B9D"/>
    <w:rsid w:val="007F0A39"/>
    <w:rsid w:val="007F30D7"/>
    <w:rsid w:val="007F4C69"/>
    <w:rsid w:val="008039F5"/>
    <w:rsid w:val="00807DFB"/>
    <w:rsid w:val="0081224E"/>
    <w:rsid w:val="00826182"/>
    <w:rsid w:val="00837C20"/>
    <w:rsid w:val="00840619"/>
    <w:rsid w:val="0084380E"/>
    <w:rsid w:val="008457AC"/>
    <w:rsid w:val="00847CD0"/>
    <w:rsid w:val="00850C9B"/>
    <w:rsid w:val="008551EA"/>
    <w:rsid w:val="00856311"/>
    <w:rsid w:val="008572AF"/>
    <w:rsid w:val="0085762D"/>
    <w:rsid w:val="008606E6"/>
    <w:rsid w:val="00861FB0"/>
    <w:rsid w:val="00862966"/>
    <w:rsid w:val="00867399"/>
    <w:rsid w:val="008719B4"/>
    <w:rsid w:val="0087463D"/>
    <w:rsid w:val="0087632C"/>
    <w:rsid w:val="00881F7A"/>
    <w:rsid w:val="0088329D"/>
    <w:rsid w:val="00897AD4"/>
    <w:rsid w:val="008A4C03"/>
    <w:rsid w:val="008B0C6A"/>
    <w:rsid w:val="008B0D8E"/>
    <w:rsid w:val="008B3B4F"/>
    <w:rsid w:val="008C3F12"/>
    <w:rsid w:val="008D3A62"/>
    <w:rsid w:val="008D3C1F"/>
    <w:rsid w:val="008E5206"/>
    <w:rsid w:val="008E682B"/>
    <w:rsid w:val="008F0443"/>
    <w:rsid w:val="008F09AE"/>
    <w:rsid w:val="008F28D1"/>
    <w:rsid w:val="008F4863"/>
    <w:rsid w:val="008F4ED5"/>
    <w:rsid w:val="009057F7"/>
    <w:rsid w:val="00912F79"/>
    <w:rsid w:val="00920DF0"/>
    <w:rsid w:val="00923032"/>
    <w:rsid w:val="009237AA"/>
    <w:rsid w:val="009312B9"/>
    <w:rsid w:val="009352E4"/>
    <w:rsid w:val="009358E1"/>
    <w:rsid w:val="00942A3A"/>
    <w:rsid w:val="00961CD1"/>
    <w:rsid w:val="0096414A"/>
    <w:rsid w:val="0097639F"/>
    <w:rsid w:val="00977CE6"/>
    <w:rsid w:val="00985FD8"/>
    <w:rsid w:val="00987BCF"/>
    <w:rsid w:val="00994DD4"/>
    <w:rsid w:val="0099651A"/>
    <w:rsid w:val="00997204"/>
    <w:rsid w:val="00997A9C"/>
    <w:rsid w:val="00997B67"/>
    <w:rsid w:val="009A3155"/>
    <w:rsid w:val="009A428A"/>
    <w:rsid w:val="009B54E8"/>
    <w:rsid w:val="009B5BF5"/>
    <w:rsid w:val="009B5E86"/>
    <w:rsid w:val="009B61DD"/>
    <w:rsid w:val="009C17E6"/>
    <w:rsid w:val="009D517C"/>
    <w:rsid w:val="009E5570"/>
    <w:rsid w:val="009E6665"/>
    <w:rsid w:val="009F45B0"/>
    <w:rsid w:val="009F5C78"/>
    <w:rsid w:val="00A00BF9"/>
    <w:rsid w:val="00A00D47"/>
    <w:rsid w:val="00A0153B"/>
    <w:rsid w:val="00A0419D"/>
    <w:rsid w:val="00A0452E"/>
    <w:rsid w:val="00A10B16"/>
    <w:rsid w:val="00A23AEB"/>
    <w:rsid w:val="00A31821"/>
    <w:rsid w:val="00A31F18"/>
    <w:rsid w:val="00A3469F"/>
    <w:rsid w:val="00A37C85"/>
    <w:rsid w:val="00A41720"/>
    <w:rsid w:val="00A457ED"/>
    <w:rsid w:val="00A515B4"/>
    <w:rsid w:val="00A61E70"/>
    <w:rsid w:val="00A745C3"/>
    <w:rsid w:val="00A77873"/>
    <w:rsid w:val="00A9393F"/>
    <w:rsid w:val="00A93B79"/>
    <w:rsid w:val="00A93FF7"/>
    <w:rsid w:val="00A977FF"/>
    <w:rsid w:val="00AA0554"/>
    <w:rsid w:val="00AA1766"/>
    <w:rsid w:val="00AA2782"/>
    <w:rsid w:val="00AA28BE"/>
    <w:rsid w:val="00AA4D9E"/>
    <w:rsid w:val="00AB608B"/>
    <w:rsid w:val="00AC0164"/>
    <w:rsid w:val="00AD09D6"/>
    <w:rsid w:val="00AD42D6"/>
    <w:rsid w:val="00AD71BB"/>
    <w:rsid w:val="00AD77CC"/>
    <w:rsid w:val="00AF683F"/>
    <w:rsid w:val="00AF7174"/>
    <w:rsid w:val="00B02879"/>
    <w:rsid w:val="00B0295E"/>
    <w:rsid w:val="00B0641A"/>
    <w:rsid w:val="00B074BA"/>
    <w:rsid w:val="00B136E8"/>
    <w:rsid w:val="00B24F39"/>
    <w:rsid w:val="00B25389"/>
    <w:rsid w:val="00B26E71"/>
    <w:rsid w:val="00B307D4"/>
    <w:rsid w:val="00B3605F"/>
    <w:rsid w:val="00B41629"/>
    <w:rsid w:val="00B44448"/>
    <w:rsid w:val="00B54B5E"/>
    <w:rsid w:val="00B660D5"/>
    <w:rsid w:val="00B70FD4"/>
    <w:rsid w:val="00B717E3"/>
    <w:rsid w:val="00B7278D"/>
    <w:rsid w:val="00B74BE9"/>
    <w:rsid w:val="00B774F6"/>
    <w:rsid w:val="00B77C52"/>
    <w:rsid w:val="00B818EC"/>
    <w:rsid w:val="00B83BD5"/>
    <w:rsid w:val="00B941D3"/>
    <w:rsid w:val="00B94D1F"/>
    <w:rsid w:val="00B973BF"/>
    <w:rsid w:val="00B97F90"/>
    <w:rsid w:val="00BB1B74"/>
    <w:rsid w:val="00BB49C6"/>
    <w:rsid w:val="00BC0959"/>
    <w:rsid w:val="00BC408C"/>
    <w:rsid w:val="00BD2019"/>
    <w:rsid w:val="00BD2E41"/>
    <w:rsid w:val="00BD4040"/>
    <w:rsid w:val="00BD65A6"/>
    <w:rsid w:val="00BE093D"/>
    <w:rsid w:val="00BE0AC5"/>
    <w:rsid w:val="00BE0DB6"/>
    <w:rsid w:val="00BE14DC"/>
    <w:rsid w:val="00BE51B3"/>
    <w:rsid w:val="00BF638C"/>
    <w:rsid w:val="00BF6C2A"/>
    <w:rsid w:val="00C04592"/>
    <w:rsid w:val="00C056FE"/>
    <w:rsid w:val="00C072CC"/>
    <w:rsid w:val="00C12CB1"/>
    <w:rsid w:val="00C15F82"/>
    <w:rsid w:val="00C17A90"/>
    <w:rsid w:val="00C22C9B"/>
    <w:rsid w:val="00C26DB0"/>
    <w:rsid w:val="00C3073C"/>
    <w:rsid w:val="00C37753"/>
    <w:rsid w:val="00C429D0"/>
    <w:rsid w:val="00C451F8"/>
    <w:rsid w:val="00C50765"/>
    <w:rsid w:val="00C532D3"/>
    <w:rsid w:val="00C532F7"/>
    <w:rsid w:val="00C53B1B"/>
    <w:rsid w:val="00C5403C"/>
    <w:rsid w:val="00C56122"/>
    <w:rsid w:val="00C71765"/>
    <w:rsid w:val="00C76BCB"/>
    <w:rsid w:val="00C81794"/>
    <w:rsid w:val="00C84D3D"/>
    <w:rsid w:val="00C902DF"/>
    <w:rsid w:val="00C9106A"/>
    <w:rsid w:val="00C97A11"/>
    <w:rsid w:val="00CA11F7"/>
    <w:rsid w:val="00CA1E36"/>
    <w:rsid w:val="00CA5D53"/>
    <w:rsid w:val="00CC4A5D"/>
    <w:rsid w:val="00CC652E"/>
    <w:rsid w:val="00CD38B5"/>
    <w:rsid w:val="00CE5470"/>
    <w:rsid w:val="00CF51FE"/>
    <w:rsid w:val="00CF5AA6"/>
    <w:rsid w:val="00CF5F3D"/>
    <w:rsid w:val="00D019FF"/>
    <w:rsid w:val="00D01C29"/>
    <w:rsid w:val="00D11F67"/>
    <w:rsid w:val="00D24F33"/>
    <w:rsid w:val="00D27328"/>
    <w:rsid w:val="00D345B1"/>
    <w:rsid w:val="00D3547E"/>
    <w:rsid w:val="00D41A59"/>
    <w:rsid w:val="00D42DA1"/>
    <w:rsid w:val="00D44E30"/>
    <w:rsid w:val="00D473FC"/>
    <w:rsid w:val="00D505FD"/>
    <w:rsid w:val="00D609B9"/>
    <w:rsid w:val="00D63E60"/>
    <w:rsid w:val="00D67E8C"/>
    <w:rsid w:val="00D73F94"/>
    <w:rsid w:val="00D83DCA"/>
    <w:rsid w:val="00D9358D"/>
    <w:rsid w:val="00DA4C1A"/>
    <w:rsid w:val="00DB2CB1"/>
    <w:rsid w:val="00DC104B"/>
    <w:rsid w:val="00DD14AD"/>
    <w:rsid w:val="00DE3110"/>
    <w:rsid w:val="00DE4A66"/>
    <w:rsid w:val="00DF31C2"/>
    <w:rsid w:val="00DF4F0B"/>
    <w:rsid w:val="00DF714F"/>
    <w:rsid w:val="00E031F8"/>
    <w:rsid w:val="00E11952"/>
    <w:rsid w:val="00E22689"/>
    <w:rsid w:val="00E25B30"/>
    <w:rsid w:val="00E31C24"/>
    <w:rsid w:val="00E3240E"/>
    <w:rsid w:val="00E32680"/>
    <w:rsid w:val="00E331AD"/>
    <w:rsid w:val="00E3660E"/>
    <w:rsid w:val="00E44852"/>
    <w:rsid w:val="00E457AA"/>
    <w:rsid w:val="00E529DB"/>
    <w:rsid w:val="00E63AA9"/>
    <w:rsid w:val="00E7069B"/>
    <w:rsid w:val="00E74E78"/>
    <w:rsid w:val="00E76D3B"/>
    <w:rsid w:val="00E9172C"/>
    <w:rsid w:val="00E9553D"/>
    <w:rsid w:val="00EB113C"/>
    <w:rsid w:val="00EB2F97"/>
    <w:rsid w:val="00EB4726"/>
    <w:rsid w:val="00EB4BC0"/>
    <w:rsid w:val="00EB4D15"/>
    <w:rsid w:val="00EB72CF"/>
    <w:rsid w:val="00EC4FBD"/>
    <w:rsid w:val="00ED06DF"/>
    <w:rsid w:val="00ED28CD"/>
    <w:rsid w:val="00EE7E6A"/>
    <w:rsid w:val="00EF0DEB"/>
    <w:rsid w:val="00EF44B7"/>
    <w:rsid w:val="00EF562D"/>
    <w:rsid w:val="00EF56BB"/>
    <w:rsid w:val="00F01C76"/>
    <w:rsid w:val="00F11056"/>
    <w:rsid w:val="00F1306C"/>
    <w:rsid w:val="00F133F7"/>
    <w:rsid w:val="00F157B5"/>
    <w:rsid w:val="00F175C1"/>
    <w:rsid w:val="00F17C0F"/>
    <w:rsid w:val="00F21F9B"/>
    <w:rsid w:val="00F22B8D"/>
    <w:rsid w:val="00F230DB"/>
    <w:rsid w:val="00F23690"/>
    <w:rsid w:val="00F2669A"/>
    <w:rsid w:val="00F334DC"/>
    <w:rsid w:val="00F426BA"/>
    <w:rsid w:val="00F42E95"/>
    <w:rsid w:val="00F43C78"/>
    <w:rsid w:val="00F43CA2"/>
    <w:rsid w:val="00F4600C"/>
    <w:rsid w:val="00F51D27"/>
    <w:rsid w:val="00F6129C"/>
    <w:rsid w:val="00F70880"/>
    <w:rsid w:val="00F74E95"/>
    <w:rsid w:val="00F81CF1"/>
    <w:rsid w:val="00F87FE0"/>
    <w:rsid w:val="00F9012C"/>
    <w:rsid w:val="00FA594A"/>
    <w:rsid w:val="00FB2E99"/>
    <w:rsid w:val="00FB33FA"/>
    <w:rsid w:val="00FD0B10"/>
    <w:rsid w:val="00FD19C5"/>
    <w:rsid w:val="00FD56D4"/>
    <w:rsid w:val="00FE148D"/>
    <w:rsid w:val="00FE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290"/>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573</Words>
  <Characters>897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貴晴 伊藤</cp:lastModifiedBy>
  <cp:revision>66</cp:revision>
  <dcterms:created xsi:type="dcterms:W3CDTF">2023-11-22T21:18:00Z</dcterms:created>
  <dcterms:modified xsi:type="dcterms:W3CDTF">2026-03-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6-01-06T02:32:18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cd219-50b6-422c-a9c2-62c1544fcb3a</vt:lpwstr>
  </property>
  <property fmtid="{D5CDD505-2E9C-101B-9397-08002B2CF9AE}" pid="8" name="MSIP_Label_624c30c7-6183-4bbf-8f5a-0619846ff2e2_ContentBits">
    <vt:lpwstr>0</vt:lpwstr>
  </property>
  <property fmtid="{D5CDD505-2E9C-101B-9397-08002B2CF9AE}" pid="9" name="MSIP_Label_624c30c7-6183-4bbf-8f5a-0619846ff2e2_Tag">
    <vt:lpwstr>10, 3, 0, 1</vt:lpwstr>
  </property>
</Properties>
</file>